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7813399"/>
        <w:docPartObj>
          <w:docPartGallery w:val="Cover Pages"/>
          <w:docPartUnique/>
        </w:docPartObj>
      </w:sdtPr>
      <w:sdtEndPr>
        <w:rPr>
          <w:rFonts w:ascii="Arial" w:hAnsi="Arial" w:cs="Arial"/>
          <w:sz w:val="20"/>
          <w:szCs w:val="20"/>
        </w:rPr>
      </w:sdtEndPr>
      <w:sdtContent>
        <w:p w:rsidR="00981CA4" w:rsidRDefault="00981CA4"/>
        <w:tbl>
          <w:tblPr>
            <w:tblpPr w:leftFromText="187" w:rightFromText="187" w:vertAnchor="page" w:horzAnchor="margin" w:tblpY="3653"/>
            <w:tblW w:w="5000" w:type="pct"/>
            <w:tblCellMar>
              <w:top w:w="216" w:type="dxa"/>
              <w:left w:w="216" w:type="dxa"/>
              <w:bottom w:w="216" w:type="dxa"/>
              <w:right w:w="216" w:type="dxa"/>
            </w:tblCellMar>
            <w:tblLook w:val="04A0" w:firstRow="1" w:lastRow="0" w:firstColumn="1" w:lastColumn="0" w:noHBand="0" w:noVBand="1"/>
          </w:tblPr>
          <w:tblGrid>
            <w:gridCol w:w="4372"/>
            <w:gridCol w:w="2003"/>
            <w:gridCol w:w="3271"/>
          </w:tblGrid>
          <w:tr w:rsidR="00B47430" w:rsidTr="00B47430">
            <w:tc>
              <w:tcPr>
                <w:tcW w:w="4372" w:type="dxa"/>
                <w:tcBorders>
                  <w:bottom w:val="single" w:sz="18" w:space="0" w:color="808080" w:themeColor="background1" w:themeShade="80"/>
                  <w:right w:val="single" w:sz="18" w:space="0" w:color="808080" w:themeColor="background1" w:themeShade="80"/>
                </w:tcBorders>
                <w:vAlign w:val="center"/>
              </w:tcPr>
              <w:p w:rsidR="00B47430" w:rsidRPr="00B47430" w:rsidRDefault="00B47430" w:rsidP="00B47430">
                <w:pPr>
                  <w:pStyle w:val="Sinespaciado"/>
                  <w:rPr>
                    <w:rFonts w:asciiTheme="majorHAnsi" w:eastAsiaTheme="majorEastAsia" w:hAnsiTheme="majorHAnsi" w:cstheme="majorBidi"/>
                    <w:sz w:val="48"/>
                    <w:szCs w:val="48"/>
                  </w:rPr>
                </w:pPr>
                <w:r w:rsidRPr="00B47430">
                  <w:rPr>
                    <w:rFonts w:asciiTheme="majorHAnsi" w:eastAsiaTheme="majorEastAsia" w:hAnsiTheme="majorHAnsi" w:cstheme="majorBidi"/>
                    <w:sz w:val="48"/>
                    <w:szCs w:val="48"/>
                  </w:rPr>
                  <w:t xml:space="preserve">SISTEMA PARA EL DESARROLLO INTEGRAL DE LA FAMILIA DEL MUNICIPIO DE JUANACATLÁN, JALISCO </w:t>
                </w:r>
              </w:p>
            </w:tc>
            <w:tc>
              <w:tcPr>
                <w:tcW w:w="527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12-14T00:00:00Z">
                    <w:dateFormat w:val="MMMM d"/>
                    <w:lid w:val="es-ES"/>
                    <w:storeMappedDataAs w:val="dateTime"/>
                    <w:calendar w:val="gregorian"/>
                  </w:date>
                </w:sdtPr>
                <w:sdtEndPr/>
                <w:sdtContent>
                  <w:p w:rsidR="00B47430" w:rsidRDefault="00B47430" w:rsidP="00B4743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diciembre 14</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12-14T00:00:00Z">
                    <w:dateFormat w:val="yyyy"/>
                    <w:lid w:val="es-ES"/>
                    <w:storeMappedDataAs w:val="dateTime"/>
                    <w:calendar w:val="gregorian"/>
                  </w:date>
                </w:sdtPr>
                <w:sdtEndPr/>
                <w:sdtContent>
                  <w:p w:rsidR="00B47430" w:rsidRDefault="00B47430" w:rsidP="00B47430">
                    <w:pPr>
                      <w:pStyle w:val="Sinespaciado"/>
                      <w:rPr>
                        <w:color w:val="FE8637" w:themeColor="accent1"/>
                        <w:sz w:val="200"/>
                        <w:szCs w:val="200"/>
                        <w14:numForm w14:val="oldStyle"/>
                      </w:rPr>
                    </w:pPr>
                    <w:r>
                      <w:rPr>
                        <w:rFonts w:ascii="Arial" w:hAnsi="Arial" w:cs="Arial"/>
                        <w:color w:val="D363AB"/>
                        <w:sz w:val="200"/>
                        <w:szCs w:val="200"/>
                        <w:lang w:val="es-ES"/>
                        <w14:shadow w14:blurRad="50800" w14:dist="38100" w14:dir="2700000" w14:sx="100000" w14:sy="100000" w14:kx="0" w14:ky="0" w14:algn="tl">
                          <w14:srgbClr w14:val="000000">
                            <w14:alpha w14:val="60000"/>
                          </w14:srgbClr>
                        </w14:shadow>
                        <w14:numForm w14:val="oldStyle"/>
                      </w:rPr>
                      <w:t>2017</w:t>
                    </w:r>
                  </w:p>
                </w:sdtContent>
              </w:sdt>
            </w:tc>
          </w:tr>
          <w:tr w:rsidR="00B47430" w:rsidTr="00B47430">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75" w:type="dxa"/>
                    <w:gridSpan w:val="2"/>
                    <w:tcBorders>
                      <w:top w:val="single" w:sz="18" w:space="0" w:color="808080" w:themeColor="background1" w:themeShade="80"/>
                    </w:tcBorders>
                    <w:vAlign w:val="center"/>
                  </w:tcPr>
                  <w:p w:rsidR="00B47430" w:rsidRDefault="00B47430" w:rsidP="004C436A">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w:t>
                    </w:r>
                    <w:r w:rsidR="004C436A">
                      <w:rPr>
                        <w:sz w:val="32"/>
                      </w:rPr>
                      <w:t xml:space="preserve">del Sistema para el Desarrollo Integral de la Familia del municipio de Juanacatlán, Jalisco </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71" w:type="dxa"/>
                    <w:tcBorders>
                      <w:top w:val="single" w:sz="18" w:space="0" w:color="808080" w:themeColor="background1" w:themeShade="80"/>
                    </w:tcBorders>
                    <w:vAlign w:val="center"/>
                  </w:tcPr>
                  <w:p w:rsidR="00B47430" w:rsidRDefault="00B47430" w:rsidP="00B47430">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5027A4" w:rsidRDefault="005027A4" w:rsidP="005027A4">
      <w:pPr>
        <w:ind w:right="284"/>
        <w:jc w:val="center"/>
        <w:rPr>
          <w:rFonts w:ascii="Verdana" w:hAnsi="Verdana"/>
          <w:b/>
          <w:bCs/>
          <w:color w:val="003366"/>
          <w:sz w:val="20"/>
          <w:szCs w:val="20"/>
        </w:rPr>
      </w:pPr>
      <w:r w:rsidRPr="00B22205">
        <w:rPr>
          <w:rFonts w:ascii="Verdana" w:hAnsi="Verdana"/>
          <w:b/>
          <w:bCs/>
          <w:color w:val="003366"/>
          <w:sz w:val="20"/>
          <w:szCs w:val="20"/>
        </w:rPr>
        <w:lastRenderedPageBreak/>
        <w:t>Í</w:t>
      </w:r>
      <w:r>
        <w:rPr>
          <w:rFonts w:ascii="Verdana" w:hAnsi="Verdana"/>
          <w:b/>
          <w:bCs/>
          <w:color w:val="003366"/>
          <w:sz w:val="20"/>
          <w:szCs w:val="20"/>
        </w:rPr>
        <w:t>NDICE</w:t>
      </w:r>
    </w:p>
    <w:p w:rsidR="005027A4" w:rsidRDefault="005027A4" w:rsidP="005027A4">
      <w:pPr>
        <w:ind w:right="284"/>
        <w:jc w:val="center"/>
        <w:rPr>
          <w:rFonts w:ascii="Verdana" w:hAnsi="Verdana"/>
          <w:b/>
          <w:bCs/>
          <w:color w:val="003366"/>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105"/>
        <w:gridCol w:w="2189"/>
      </w:tblGrid>
      <w:tr w:rsidR="005027A4" w:rsidRPr="007E086F" w:rsidTr="00DF01D7">
        <w:trPr>
          <w:trHeight w:val="359"/>
        </w:trPr>
        <w:tc>
          <w:tcPr>
            <w:tcW w:w="7105" w:type="dxa"/>
          </w:tcPr>
          <w:p w:rsidR="005027A4" w:rsidRPr="007E086F" w:rsidRDefault="005027A4" w:rsidP="00CD1305">
            <w:pPr>
              <w:ind w:right="284"/>
              <w:jc w:val="center"/>
              <w:rPr>
                <w:rFonts w:ascii="Verdana" w:hAnsi="Verdana"/>
                <w:b/>
                <w:bCs/>
                <w:color w:val="003366"/>
                <w:sz w:val="20"/>
                <w:szCs w:val="20"/>
              </w:rPr>
            </w:pPr>
          </w:p>
        </w:tc>
        <w:tc>
          <w:tcPr>
            <w:tcW w:w="2189" w:type="dxa"/>
            <w:shd w:val="clear" w:color="auto" w:fill="auto"/>
          </w:tcPr>
          <w:p w:rsidR="005027A4" w:rsidRPr="007E086F" w:rsidRDefault="005027A4" w:rsidP="00CD1305">
            <w:pPr>
              <w:ind w:right="284"/>
              <w:jc w:val="right"/>
              <w:rPr>
                <w:rFonts w:ascii="Verdana" w:hAnsi="Verdana"/>
                <w:b/>
                <w:bCs/>
                <w:sz w:val="20"/>
                <w:szCs w:val="20"/>
              </w:rPr>
            </w:pPr>
            <w:r w:rsidRPr="007E086F">
              <w:rPr>
                <w:rFonts w:ascii="Verdana" w:hAnsi="Verdana"/>
                <w:b/>
                <w:bCs/>
                <w:sz w:val="20"/>
                <w:szCs w:val="20"/>
              </w:rPr>
              <w:t>Págin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1. Presentación…………………………………..</w:t>
            </w:r>
          </w:p>
          <w:p w:rsidR="005027A4" w:rsidRPr="007E086F" w:rsidRDefault="005027A4" w:rsidP="00CD1305">
            <w:pPr>
              <w:ind w:right="284"/>
              <w:jc w:val="both"/>
              <w:rPr>
                <w:rFonts w:ascii="Arial" w:hAnsi="Arial" w:cs="Arial"/>
                <w:b/>
                <w:bCs/>
                <w:sz w:val="20"/>
                <w:szCs w:val="20"/>
              </w:rPr>
            </w:pPr>
            <w:bookmarkStart w:id="0" w:name="_GoBack"/>
            <w:bookmarkEnd w:id="0"/>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2. Objetivos del Manual de Organización……</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3. Antecedentes Históricos…………………….</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 xml:space="preserve">4. Marco Jurídico y Atribuciones de </w:t>
            </w:r>
          </w:p>
          <w:p w:rsidR="005027A4" w:rsidRPr="007E086F" w:rsidRDefault="005027A4" w:rsidP="00CD1305">
            <w:pPr>
              <w:ind w:right="284"/>
              <w:jc w:val="both"/>
              <w:rPr>
                <w:rFonts w:ascii="Arial" w:hAnsi="Arial" w:cs="Arial"/>
                <w:b/>
                <w:bCs/>
              </w:rPr>
            </w:pPr>
            <w:r w:rsidRPr="007E086F">
              <w:rPr>
                <w:rFonts w:ascii="Arial" w:hAnsi="Arial" w:cs="Arial"/>
                <w:b/>
                <w:bCs/>
              </w:rPr>
              <w:t xml:space="preserve">    </w:t>
            </w:r>
            <w:proofErr w:type="gramStart"/>
            <w:r w:rsidRPr="007E086F">
              <w:rPr>
                <w:rFonts w:ascii="Arial" w:hAnsi="Arial" w:cs="Arial"/>
                <w:b/>
                <w:bCs/>
              </w:rPr>
              <w:t>la</w:t>
            </w:r>
            <w:proofErr w:type="gramEnd"/>
            <w:r w:rsidRPr="007E086F">
              <w:rPr>
                <w:rFonts w:ascii="Arial" w:hAnsi="Arial" w:cs="Arial"/>
                <w:b/>
                <w:bCs/>
              </w:rPr>
              <w:t xml:space="preserve"> Dependenci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Marco Jurídico………………………………………</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Atribuciones………………………………………</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5. Filosofía de la Dependenci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Misión…………………………………………………</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Visión…………………………………………………</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Valores……………………………………………….</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6. Objetivo General de la Dependenci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7. Estructura Organizacional……..……………</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Estructura orgánic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Organigrama Estructural…………………………..</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Organigrama Funcional…………………………….</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Suplencias en caso de ausencia………………….</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Objetivos y funciones específicas…………………</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 xml:space="preserve">8. Herramientas de Organización y </w:t>
            </w:r>
          </w:p>
          <w:p w:rsidR="005027A4" w:rsidRPr="007E086F" w:rsidRDefault="005027A4" w:rsidP="00CD1305">
            <w:pPr>
              <w:ind w:right="284"/>
              <w:jc w:val="both"/>
              <w:rPr>
                <w:rFonts w:ascii="Arial" w:hAnsi="Arial" w:cs="Arial"/>
                <w:b/>
                <w:bCs/>
              </w:rPr>
            </w:pPr>
            <w:r w:rsidRPr="007E086F">
              <w:rPr>
                <w:rFonts w:ascii="Arial" w:hAnsi="Arial" w:cs="Arial"/>
                <w:b/>
                <w:bCs/>
              </w:rPr>
              <w:t xml:space="preserve">    Control…………………………………………..</w:t>
            </w:r>
          </w:p>
        </w:tc>
      </w:tr>
      <w:tr w:rsidR="005027A4" w:rsidRPr="007E086F" w:rsidTr="00DF01D7">
        <w:trPr>
          <w:trHeight w:val="359"/>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t xml:space="preserve">      Catálogo de Puestos…………………….…………</w:t>
            </w:r>
          </w:p>
        </w:tc>
      </w:tr>
      <w:tr w:rsidR="005027A4" w:rsidRPr="007E086F" w:rsidTr="00DF01D7">
        <w:trPr>
          <w:trHeight w:val="1138"/>
        </w:trPr>
        <w:tc>
          <w:tcPr>
            <w:tcW w:w="9294" w:type="dxa"/>
            <w:gridSpan w:val="2"/>
          </w:tcPr>
          <w:p w:rsidR="005027A4" w:rsidRPr="007E086F" w:rsidRDefault="005027A4" w:rsidP="00CD1305">
            <w:pPr>
              <w:ind w:right="284"/>
              <w:jc w:val="both"/>
              <w:rPr>
                <w:rFonts w:ascii="Arial" w:hAnsi="Arial" w:cs="Arial"/>
                <w:bCs/>
                <w:sz w:val="20"/>
                <w:szCs w:val="20"/>
              </w:rPr>
            </w:pPr>
            <w:r w:rsidRPr="007E086F">
              <w:rPr>
                <w:rFonts w:ascii="Arial" w:hAnsi="Arial" w:cs="Arial"/>
                <w:bCs/>
                <w:sz w:val="20"/>
                <w:szCs w:val="20"/>
              </w:rPr>
              <w:lastRenderedPageBreak/>
              <w:t xml:space="preserve">      Descripciones de Puestos…………………………</w:t>
            </w:r>
          </w:p>
        </w:tc>
      </w:tr>
      <w:tr w:rsidR="005027A4" w:rsidRPr="007E086F" w:rsidTr="00DF01D7">
        <w:trPr>
          <w:trHeight w:val="1181"/>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9. Autorizaciones…………………………………..</w:t>
            </w:r>
          </w:p>
        </w:tc>
      </w:tr>
      <w:tr w:rsidR="005027A4" w:rsidRPr="007E086F" w:rsidTr="00DF01D7">
        <w:trPr>
          <w:trHeight w:val="1226"/>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10. Directorio………………………………………..</w:t>
            </w:r>
          </w:p>
        </w:tc>
      </w:tr>
      <w:tr w:rsidR="005027A4" w:rsidRPr="007E086F" w:rsidTr="00DF01D7">
        <w:trPr>
          <w:trHeight w:val="1226"/>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11. Glosario………………………………………..</w:t>
            </w:r>
          </w:p>
        </w:tc>
      </w:tr>
      <w:tr w:rsidR="005027A4" w:rsidRPr="007E086F" w:rsidTr="00DF01D7">
        <w:trPr>
          <w:trHeight w:val="1181"/>
        </w:trPr>
        <w:tc>
          <w:tcPr>
            <w:tcW w:w="9294" w:type="dxa"/>
            <w:gridSpan w:val="2"/>
          </w:tcPr>
          <w:p w:rsidR="005027A4" w:rsidRPr="007E086F" w:rsidRDefault="005027A4" w:rsidP="00CD1305">
            <w:pPr>
              <w:ind w:right="284"/>
              <w:jc w:val="both"/>
              <w:rPr>
                <w:rFonts w:ascii="Arial" w:hAnsi="Arial" w:cs="Arial"/>
                <w:b/>
                <w:bCs/>
              </w:rPr>
            </w:pPr>
            <w:r w:rsidRPr="007E086F">
              <w:rPr>
                <w:rFonts w:ascii="Arial" w:hAnsi="Arial" w:cs="Arial"/>
                <w:b/>
                <w:bCs/>
              </w:rPr>
              <w:t>12. Anexos…………………………………………</w:t>
            </w:r>
          </w:p>
        </w:tc>
      </w:tr>
      <w:tr w:rsidR="005027A4" w:rsidRPr="007E086F" w:rsidTr="00DF01D7">
        <w:trPr>
          <w:trHeight w:val="1968"/>
        </w:trPr>
        <w:tc>
          <w:tcPr>
            <w:tcW w:w="9294" w:type="dxa"/>
            <w:gridSpan w:val="2"/>
          </w:tcPr>
          <w:p w:rsidR="005027A4" w:rsidRPr="007E086F" w:rsidRDefault="005027A4" w:rsidP="005027A4">
            <w:pPr>
              <w:ind w:right="284"/>
              <w:jc w:val="both"/>
              <w:rPr>
                <w:rFonts w:ascii="Arial" w:hAnsi="Arial" w:cs="Arial"/>
                <w:b/>
                <w:bCs/>
              </w:rPr>
            </w:pPr>
            <w:r w:rsidRPr="007E086F">
              <w:rPr>
                <w:rFonts w:ascii="Arial" w:hAnsi="Arial" w:cs="Arial"/>
                <w:b/>
                <w:bCs/>
              </w:rPr>
              <w:t>13. Equipo responsable de la documentación</w:t>
            </w:r>
            <w:r>
              <w:rPr>
                <w:rFonts w:ascii="Arial" w:hAnsi="Arial" w:cs="Arial"/>
                <w:b/>
                <w:bCs/>
              </w:rPr>
              <w:t xml:space="preserve"> d</w:t>
            </w:r>
            <w:r w:rsidRPr="007E086F">
              <w:rPr>
                <w:rFonts w:ascii="Arial" w:hAnsi="Arial" w:cs="Arial"/>
                <w:b/>
                <w:bCs/>
              </w:rPr>
              <w:t>el Manual de Organización………………..</w:t>
            </w:r>
          </w:p>
        </w:tc>
      </w:tr>
    </w:tbl>
    <w:p w:rsidR="00CE081A" w:rsidRDefault="00CE081A">
      <w:pPr>
        <w:rPr>
          <w:rFonts w:ascii="Arial" w:hAnsi="Arial" w:cs="Arial"/>
          <w:sz w:val="20"/>
          <w:szCs w:val="20"/>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9B7FB6" w:rsidRDefault="009B7FB6" w:rsidP="00DF01D7">
      <w:pPr>
        <w:tabs>
          <w:tab w:val="left" w:pos="3890"/>
        </w:tabs>
        <w:ind w:right="284"/>
        <w:rPr>
          <w:rFonts w:ascii="Verdana" w:hAnsi="Verdana"/>
          <w:b/>
          <w:bCs/>
          <w:color w:val="003366"/>
          <w:sz w:val="28"/>
          <w:szCs w:val="28"/>
        </w:rPr>
      </w:pPr>
    </w:p>
    <w:p w:rsidR="00DF01D7" w:rsidRPr="007B48BF" w:rsidRDefault="00DF01D7" w:rsidP="00DF01D7">
      <w:pPr>
        <w:tabs>
          <w:tab w:val="left" w:pos="3890"/>
        </w:tabs>
        <w:ind w:right="284"/>
        <w:rPr>
          <w:rFonts w:ascii="Verdana" w:hAnsi="Verdana"/>
          <w:b/>
          <w:bCs/>
          <w:color w:val="003366"/>
          <w:sz w:val="28"/>
          <w:szCs w:val="28"/>
        </w:rPr>
      </w:pPr>
      <w:r w:rsidRPr="007B48BF">
        <w:rPr>
          <w:rFonts w:ascii="Verdana" w:hAnsi="Verdana"/>
          <w:b/>
          <w:bCs/>
          <w:color w:val="003366"/>
          <w:sz w:val="28"/>
          <w:szCs w:val="28"/>
        </w:rPr>
        <w:lastRenderedPageBreak/>
        <w:t>1. P</w:t>
      </w:r>
      <w:r>
        <w:rPr>
          <w:rFonts w:ascii="Verdana" w:hAnsi="Verdana"/>
          <w:b/>
          <w:bCs/>
          <w:color w:val="003366"/>
          <w:sz w:val="28"/>
          <w:szCs w:val="28"/>
        </w:rPr>
        <w:t>RESENTACIÒN</w:t>
      </w:r>
      <w:r w:rsidRPr="007B48BF">
        <w:rPr>
          <w:rFonts w:ascii="Verdana" w:hAnsi="Verdana"/>
          <w:b/>
          <w:bCs/>
          <w:color w:val="003366"/>
          <w:sz w:val="28"/>
          <w:szCs w:val="28"/>
        </w:rPr>
        <w:t xml:space="preserve">. </w:t>
      </w:r>
      <w:r w:rsidRPr="007B48BF">
        <w:rPr>
          <w:rFonts w:ascii="Verdana" w:hAnsi="Verdana"/>
          <w:b/>
          <w:bCs/>
          <w:color w:val="003366"/>
          <w:sz w:val="28"/>
          <w:szCs w:val="28"/>
        </w:rPr>
        <w:tab/>
      </w:r>
    </w:p>
    <w:p w:rsidR="00DF01D7" w:rsidRDefault="00DF01D7" w:rsidP="00DF01D7">
      <w:pPr>
        <w:ind w:right="284"/>
        <w:rPr>
          <w:rFonts w:ascii="Verdana" w:hAnsi="Verdana"/>
          <w:b/>
          <w:bCs/>
          <w:color w:val="003366"/>
          <w:sz w:val="20"/>
          <w:szCs w:val="20"/>
        </w:rPr>
      </w:pPr>
    </w:p>
    <w:p w:rsidR="00DF01D7" w:rsidRPr="00C83218" w:rsidRDefault="00DF01D7" w:rsidP="00DF01D7">
      <w:p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Uno de los elementos que permiten a toda organización ser eficaz en sus acciones y eficiente en la administración y ejecución de sus insumos es sin duda contar con un Manual General de Organización. En DIF Juanacatlan lo sabemos y convencidos de que la formalización de nuestros procesos constituye la base para el avance y la consolidación de nuestra institución, es que hemos dirigido nuestros esfuerzos para la elaboración del Manual General de Organización de DIF Juanacatlan, Jalisco. </w:t>
      </w:r>
    </w:p>
    <w:p w:rsidR="00DF01D7" w:rsidRPr="00C83218" w:rsidRDefault="00DF01D7" w:rsidP="00DF01D7">
      <w:p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El presente documento contiene la definición de cada área de trabajo, la configuración de su organigrama y las funciones que corresponden a cada una de ellas.  De igual forma se anexan los perfiles de puesto requeridos para la operación adecuada de cada función enunciada. Con ello el DIF Juanacatlan busca dejar establecidas y especificadas las tareas de nuestra institución las responsabilidades de sus funcionarios, y las necesidades humanas para su correcto desempeño. La profesionalización ha sido siempre una ruta por la que hemos encauzado nuestros esfuerzos de gobernanza, el presente manual es sin duda el fruto de esta  nueva forma de hacer gobierno.</w:t>
      </w:r>
    </w:p>
    <w:p w:rsidR="00DF01D7" w:rsidRPr="00581AF7" w:rsidRDefault="00DF01D7" w:rsidP="00DF01D7">
      <w:pPr>
        <w:pStyle w:val="Textoindependiente"/>
        <w:spacing w:line="240" w:lineRule="auto"/>
        <w:ind w:right="72"/>
        <w:rPr>
          <w:sz w:val="16"/>
          <w:szCs w:val="16"/>
        </w:rPr>
      </w:pPr>
    </w:p>
    <w:p w:rsidR="00DF01D7" w:rsidRDefault="00DF01D7" w:rsidP="00DF01D7">
      <w:pPr>
        <w:pStyle w:val="Textoindependiente"/>
        <w:spacing w:line="240" w:lineRule="auto"/>
        <w:ind w:right="72"/>
        <w:rPr>
          <w:color w:val="000000"/>
        </w:rPr>
      </w:pPr>
      <w:r w:rsidRPr="007B48BF">
        <w:rPr>
          <w:b/>
          <w:color w:val="FF6600"/>
          <w:sz w:val="16"/>
          <w:szCs w:val="16"/>
        </w:rPr>
        <w:t xml:space="preserve"> </w:t>
      </w:r>
      <w:r w:rsidRPr="007B48BF">
        <w:rPr>
          <w:color w:val="000000"/>
        </w:rPr>
        <w:t xml:space="preserve">Es responsabilidad del titular de cada dependencia la expedición de los manuales de organización y procedimientos,  por lo que se emite éste manual de organización, que documenta la organización actual de </w:t>
      </w:r>
      <w:r>
        <w:rPr>
          <w:color w:val="000000"/>
        </w:rPr>
        <w:t>DIF Juanacatlán,</w:t>
      </w:r>
      <w:r w:rsidRPr="007B48BF">
        <w:rPr>
          <w:color w:val="000000"/>
        </w:rPr>
        <w:t xml:space="preserve"> presentando de manera general la normatividad, estructura orgánica, atribuciones, y funciones que le permitan cumplir con los objetivos del Plan Municipal de Desarrollo.</w:t>
      </w:r>
    </w:p>
    <w:p w:rsidR="00DF01D7" w:rsidRPr="007B48BF" w:rsidRDefault="00DF01D7" w:rsidP="00DF01D7">
      <w:pPr>
        <w:pStyle w:val="Textoindependiente"/>
        <w:spacing w:line="240" w:lineRule="auto"/>
        <w:ind w:left="284" w:right="284"/>
        <w:rPr>
          <w:color w:val="000000"/>
        </w:rPr>
      </w:pPr>
    </w:p>
    <w:p w:rsidR="00DF01D7" w:rsidRDefault="00DF01D7" w:rsidP="00DF01D7">
      <w:pPr>
        <w:pStyle w:val="Textoindependiente"/>
        <w:spacing w:line="240" w:lineRule="auto"/>
        <w:ind w:right="72"/>
        <w:rPr>
          <w:color w:val="000000"/>
        </w:rPr>
      </w:pPr>
      <w:r w:rsidRPr="007B48BF">
        <w:rPr>
          <w:color w:val="000000"/>
        </w:rPr>
        <w:t xml:space="preserve">El presente Manual quedará al resguardo de </w:t>
      </w:r>
      <w:r>
        <w:rPr>
          <w:color w:val="000000"/>
        </w:rPr>
        <w:t>DIF Juanacatlán</w:t>
      </w:r>
      <w:r w:rsidRPr="007B48BF">
        <w:rPr>
          <w:color w:val="000000"/>
        </w:rPr>
        <w:t>; las revisiones y actualizaciones se harán anualmente.</w:t>
      </w:r>
    </w:p>
    <w:p w:rsidR="005027A4" w:rsidRDefault="005027A4">
      <w:pPr>
        <w:rPr>
          <w:rFonts w:ascii="Arial" w:hAnsi="Arial" w:cs="Arial"/>
          <w:sz w:val="20"/>
          <w:szCs w:val="20"/>
          <w:lang w:val="es-ES"/>
        </w:rPr>
      </w:pPr>
    </w:p>
    <w:p w:rsidR="009B7FB6" w:rsidRDefault="009B7FB6" w:rsidP="009B7FB6">
      <w:pPr>
        <w:ind w:left="540" w:right="284" w:hanging="540"/>
        <w:rPr>
          <w:rFonts w:ascii="Verdana" w:hAnsi="Verdana"/>
          <w:b/>
          <w:bCs/>
          <w:color w:val="003366"/>
        </w:rPr>
      </w:pPr>
      <w:r>
        <w:rPr>
          <w:rFonts w:ascii="Verdana" w:hAnsi="Verdana"/>
          <w:b/>
          <w:bCs/>
          <w:color w:val="003366"/>
        </w:rPr>
        <w:t>2. OBJETIVO DEL MANUAL DE</w:t>
      </w:r>
    </w:p>
    <w:p w:rsidR="009B7FB6" w:rsidRDefault="009B7FB6" w:rsidP="009B7FB6">
      <w:pPr>
        <w:ind w:left="540" w:right="284" w:hanging="540"/>
        <w:rPr>
          <w:rFonts w:ascii="Verdana" w:hAnsi="Verdana"/>
          <w:b/>
          <w:bCs/>
          <w:color w:val="003366"/>
        </w:rPr>
      </w:pPr>
      <w:r>
        <w:rPr>
          <w:rFonts w:ascii="Verdana" w:hAnsi="Verdana"/>
          <w:b/>
          <w:bCs/>
          <w:color w:val="003366"/>
        </w:rPr>
        <w:t xml:space="preserve">     ORGANIZACIÒN. </w:t>
      </w:r>
    </w:p>
    <w:p w:rsidR="009B7FB6" w:rsidRPr="007B48BF" w:rsidRDefault="009B7FB6" w:rsidP="009B7FB6">
      <w:pPr>
        <w:pStyle w:val="Textoindependiente"/>
        <w:spacing w:line="240" w:lineRule="auto"/>
        <w:ind w:left="284" w:right="284"/>
        <w:jc w:val="left"/>
        <w:rPr>
          <w:color w:val="FF6600"/>
          <w:sz w:val="16"/>
          <w:szCs w:val="16"/>
        </w:rPr>
      </w:pPr>
    </w:p>
    <w:p w:rsidR="009B7FB6" w:rsidRDefault="009B7FB6" w:rsidP="009B7FB6">
      <w:pPr>
        <w:pStyle w:val="Textoindependiente"/>
        <w:spacing w:line="240" w:lineRule="auto"/>
        <w:ind w:right="284"/>
        <w:rPr>
          <w:color w:val="000000"/>
          <w:sz w:val="20"/>
          <w:szCs w:val="20"/>
        </w:rPr>
      </w:pPr>
    </w:p>
    <w:p w:rsidR="009B7FB6" w:rsidRDefault="009B7FB6" w:rsidP="009B7FB6">
      <w:pPr>
        <w:pStyle w:val="Textoindependiente"/>
        <w:spacing w:line="240" w:lineRule="auto"/>
        <w:ind w:right="284"/>
        <w:rPr>
          <w:color w:val="000000"/>
        </w:rPr>
      </w:pPr>
      <w:r w:rsidRPr="007E5E77">
        <w:rPr>
          <w:color w:val="000000"/>
        </w:rPr>
        <w:t>Este manual de organización es un documento normativo e informativo cuyos objetivos son:</w:t>
      </w:r>
    </w:p>
    <w:p w:rsidR="009B7FB6" w:rsidRPr="00581AF7" w:rsidRDefault="009B7FB6" w:rsidP="009B7FB6">
      <w:pPr>
        <w:pStyle w:val="Textoindependiente"/>
        <w:spacing w:line="240" w:lineRule="auto"/>
        <w:ind w:right="72"/>
        <w:rPr>
          <w:sz w:val="16"/>
          <w:szCs w:val="16"/>
        </w:rPr>
      </w:pPr>
    </w:p>
    <w:p w:rsidR="009B7FB6" w:rsidRPr="007E5E77" w:rsidRDefault="009B7FB6" w:rsidP="009B7FB6">
      <w:pPr>
        <w:pStyle w:val="Textoindependiente"/>
        <w:spacing w:line="240" w:lineRule="auto"/>
        <w:ind w:right="284"/>
        <w:rPr>
          <w:color w:val="000000"/>
        </w:rPr>
      </w:pPr>
    </w:p>
    <w:p w:rsidR="009B7FB6" w:rsidRPr="007E5E77" w:rsidRDefault="009B7FB6" w:rsidP="001A5726">
      <w:pPr>
        <w:pStyle w:val="Textoindependiente"/>
        <w:numPr>
          <w:ilvl w:val="0"/>
          <w:numId w:val="1"/>
        </w:numPr>
        <w:spacing w:line="240" w:lineRule="auto"/>
        <w:ind w:right="284"/>
        <w:rPr>
          <w:color w:val="000000"/>
        </w:rPr>
      </w:pPr>
      <w:r w:rsidRPr="007E5E77">
        <w:rPr>
          <w:color w:val="000000"/>
        </w:rPr>
        <w:t xml:space="preserve">Mostrar la organización de </w:t>
      </w:r>
      <w:r>
        <w:rPr>
          <w:color w:val="000000"/>
        </w:rPr>
        <w:t>DIF Juanacatlán.</w:t>
      </w:r>
    </w:p>
    <w:p w:rsidR="009B7FB6" w:rsidRPr="007E5E77" w:rsidRDefault="009B7FB6" w:rsidP="001A5726">
      <w:pPr>
        <w:pStyle w:val="Textoindependiente"/>
        <w:numPr>
          <w:ilvl w:val="0"/>
          <w:numId w:val="1"/>
        </w:numPr>
        <w:spacing w:line="240" w:lineRule="auto"/>
        <w:ind w:right="284"/>
        <w:rPr>
          <w:color w:val="000000"/>
        </w:rPr>
      </w:pPr>
      <w:r w:rsidRPr="007E5E77">
        <w:rPr>
          <w:color w:val="000000"/>
        </w:rPr>
        <w:t>Servir de guía para llevar a cabo el trabajo diario de cada unidad, orientadas a la consecución de los objetivos de la dependencia.</w:t>
      </w:r>
    </w:p>
    <w:p w:rsidR="009B7FB6" w:rsidRPr="007E5E77" w:rsidRDefault="009B7FB6" w:rsidP="001A5726">
      <w:pPr>
        <w:pStyle w:val="Textoindependiente"/>
        <w:numPr>
          <w:ilvl w:val="0"/>
          <w:numId w:val="1"/>
        </w:numPr>
        <w:spacing w:line="240" w:lineRule="auto"/>
        <w:ind w:right="284"/>
        <w:rPr>
          <w:color w:val="000000"/>
        </w:rPr>
      </w:pPr>
      <w:r w:rsidRPr="007E5E77">
        <w:rPr>
          <w:color w:val="000000"/>
        </w:rPr>
        <w:lastRenderedPageBreak/>
        <w:t>Delimitar las responsabilidades y competencias de todas las áreas que componen la organización, para detectar omisiones y evitar duplicidad de funciones, que repercutan en el uso indebido de los recursos.</w:t>
      </w:r>
    </w:p>
    <w:p w:rsidR="009B7FB6" w:rsidRPr="007E5E77" w:rsidRDefault="009B7FB6" w:rsidP="001A5726">
      <w:pPr>
        <w:pStyle w:val="Textoindependiente"/>
        <w:numPr>
          <w:ilvl w:val="0"/>
          <w:numId w:val="1"/>
        </w:numPr>
        <w:spacing w:line="240" w:lineRule="auto"/>
        <w:ind w:right="284"/>
        <w:rPr>
          <w:color w:val="000000"/>
        </w:rPr>
      </w:pPr>
      <w:r w:rsidRPr="007E5E77">
        <w:rPr>
          <w:color w:val="000000"/>
        </w:rPr>
        <w:t>Actuar como medio de información, comunicación, difusión para apoyar la inducción del personal de nuevo ingreso al contexto de la institución.</w:t>
      </w:r>
    </w:p>
    <w:p w:rsidR="009B7FB6" w:rsidRPr="007E5E77" w:rsidRDefault="009B7FB6" w:rsidP="001A5726">
      <w:pPr>
        <w:pStyle w:val="Textoindependiente"/>
        <w:numPr>
          <w:ilvl w:val="0"/>
          <w:numId w:val="1"/>
        </w:numPr>
        <w:spacing w:line="240" w:lineRule="auto"/>
        <w:ind w:right="284"/>
        <w:rPr>
          <w:color w:val="000000"/>
        </w:rPr>
      </w:pPr>
      <w:r w:rsidRPr="007E5E77">
        <w:rPr>
          <w:color w:val="000000"/>
        </w:rPr>
        <w:t>Sentar las bases para el desarrollo y/o actualización del Manual de Procedimientos.</w:t>
      </w:r>
    </w:p>
    <w:p w:rsidR="009B7FB6" w:rsidRPr="007E5E77" w:rsidRDefault="009B7FB6" w:rsidP="001A5726">
      <w:pPr>
        <w:pStyle w:val="Textoindependiente"/>
        <w:numPr>
          <w:ilvl w:val="0"/>
          <w:numId w:val="1"/>
        </w:numPr>
        <w:spacing w:line="240" w:lineRule="auto"/>
        <w:ind w:right="284"/>
      </w:pPr>
      <w:r w:rsidRPr="007E5E77">
        <w:rPr>
          <w:color w:val="000000"/>
        </w:rPr>
        <w:t>Servir de marco de referencia para la división del trabajo y medición de su desempeño.</w:t>
      </w:r>
    </w:p>
    <w:p w:rsidR="009B7FB6" w:rsidRDefault="009B7FB6" w:rsidP="001A5726">
      <w:pPr>
        <w:pStyle w:val="Textoindependiente"/>
        <w:numPr>
          <w:ilvl w:val="0"/>
          <w:numId w:val="1"/>
        </w:numPr>
        <w:spacing w:line="240" w:lineRule="auto"/>
        <w:ind w:right="284"/>
        <w:rPr>
          <w:color w:val="000000"/>
        </w:rPr>
      </w:pPr>
      <w:r w:rsidRPr="007E5E77">
        <w:rPr>
          <w:color w:val="000000"/>
        </w:rPr>
        <w:t>Contribuir a fundamentar los programas de trabajo y presupuestos de las dependencias.</w:t>
      </w:r>
    </w:p>
    <w:p w:rsidR="009B7FB6" w:rsidRDefault="009B7FB6" w:rsidP="009B7FB6">
      <w:pPr>
        <w:pStyle w:val="Textoindependiente"/>
        <w:spacing w:line="240" w:lineRule="auto"/>
        <w:ind w:left="360" w:right="284"/>
        <w:rPr>
          <w:color w:val="000000"/>
          <w:sz w:val="20"/>
          <w:szCs w:val="20"/>
        </w:rPr>
      </w:pPr>
    </w:p>
    <w:p w:rsidR="009B7FB6" w:rsidRDefault="009B7FB6" w:rsidP="009B7FB6">
      <w:pPr>
        <w:pStyle w:val="Textoindependiente"/>
        <w:spacing w:line="240" w:lineRule="auto"/>
        <w:ind w:left="360" w:right="284"/>
        <w:rPr>
          <w:color w:val="000000"/>
          <w:sz w:val="20"/>
          <w:szCs w:val="20"/>
        </w:rPr>
      </w:pPr>
    </w:p>
    <w:p w:rsidR="005B5646" w:rsidRDefault="005B5646" w:rsidP="005B5646">
      <w:pPr>
        <w:ind w:right="284"/>
        <w:rPr>
          <w:rFonts w:ascii="Verdana" w:hAnsi="Verdana"/>
          <w:b/>
          <w:bCs/>
          <w:color w:val="003366"/>
        </w:rPr>
      </w:pPr>
      <w:r>
        <w:rPr>
          <w:rFonts w:ascii="Verdana" w:hAnsi="Verdana"/>
          <w:b/>
          <w:bCs/>
          <w:color w:val="003366"/>
        </w:rPr>
        <w:t>3. ANTECEDENTES HISTORICOS.</w:t>
      </w:r>
    </w:p>
    <w:p w:rsidR="005B5646" w:rsidRPr="007E5E77" w:rsidRDefault="005B5646" w:rsidP="005B5646">
      <w:pPr>
        <w:ind w:right="284"/>
        <w:rPr>
          <w:rFonts w:ascii="Verdana" w:hAnsi="Verdana"/>
          <w:b/>
          <w:bCs/>
          <w:color w:val="003366"/>
        </w:rPr>
      </w:pPr>
    </w:p>
    <w:p w:rsidR="005B5646" w:rsidRDefault="005B5646" w:rsidP="005B5646">
      <w:pPr>
        <w:pStyle w:val="Textoindependiente"/>
        <w:spacing w:line="240" w:lineRule="auto"/>
        <w:ind w:right="284"/>
        <w:rPr>
          <w:rFonts w:ascii="Verdana" w:hAnsi="Verdana"/>
          <w:b/>
          <w:bCs/>
          <w:color w:val="003366"/>
        </w:rPr>
      </w:pPr>
      <w:r w:rsidRPr="006D11AA">
        <w:t xml:space="preserve">El 09 de noviembre de 1987, se </w:t>
      </w:r>
      <w:r w:rsidR="00AA7B24" w:rsidRPr="006D11AA">
        <w:t>creó</w:t>
      </w:r>
      <w:r w:rsidRPr="006D11AA">
        <w:t xml:space="preserve"> un Organismo Público Descentralizado de la administración Municipal con personalidad jurídica y patrimonio propio y se denominó Sistema para el Desarrollo Integral de la Familia del municipio de Juanacatlán, Jalisco, bajo el decreto no. 12815 del Congreso del Estado</w:t>
      </w:r>
      <w:r>
        <w:t>.</w:t>
      </w:r>
    </w:p>
    <w:p w:rsidR="009B7FB6" w:rsidRPr="00DF01D7" w:rsidRDefault="009B7FB6">
      <w:pPr>
        <w:rPr>
          <w:rFonts w:ascii="Arial" w:hAnsi="Arial" w:cs="Arial"/>
          <w:sz w:val="20"/>
          <w:szCs w:val="20"/>
          <w:lang w:val="es-ES"/>
        </w:rPr>
      </w:pPr>
    </w:p>
    <w:p w:rsidR="005B5646" w:rsidRDefault="005B5646" w:rsidP="005B5646">
      <w:pPr>
        <w:ind w:left="540" w:right="284" w:hanging="540"/>
        <w:rPr>
          <w:rFonts w:ascii="Verdana" w:hAnsi="Verdana"/>
          <w:b/>
          <w:bCs/>
          <w:color w:val="003366"/>
        </w:rPr>
      </w:pPr>
      <w:r>
        <w:rPr>
          <w:rFonts w:ascii="Verdana" w:hAnsi="Verdana"/>
          <w:b/>
          <w:bCs/>
          <w:color w:val="003366"/>
        </w:rPr>
        <w:t>4. MARCO JURIDICO Y ATRIBUCIONES</w:t>
      </w:r>
    </w:p>
    <w:p w:rsidR="005B5646" w:rsidRPr="007E5E77" w:rsidRDefault="005B5646" w:rsidP="005B5646">
      <w:pPr>
        <w:ind w:left="540" w:right="284" w:hanging="540"/>
        <w:rPr>
          <w:rFonts w:ascii="Verdana" w:hAnsi="Verdana"/>
          <w:b/>
          <w:bCs/>
          <w:color w:val="003366"/>
        </w:rPr>
      </w:pPr>
      <w:r>
        <w:rPr>
          <w:rFonts w:ascii="Verdana" w:hAnsi="Verdana"/>
          <w:b/>
          <w:bCs/>
          <w:color w:val="003366"/>
        </w:rPr>
        <w:t xml:space="preserve">    DE LA DEPENDENCIA.</w:t>
      </w:r>
    </w:p>
    <w:p w:rsidR="005B5646" w:rsidRDefault="005B5646" w:rsidP="005B5646">
      <w:pPr>
        <w:pStyle w:val="Encabezado"/>
        <w:tabs>
          <w:tab w:val="clear" w:pos="4419"/>
          <w:tab w:val="clear" w:pos="8838"/>
        </w:tabs>
        <w:ind w:right="284"/>
        <w:jc w:val="both"/>
        <w:rPr>
          <w:rFonts w:ascii="Arial" w:hAnsi="Arial" w:cs="Arial"/>
          <w:bCs/>
          <w:sz w:val="20"/>
          <w:szCs w:val="20"/>
        </w:rPr>
      </w:pPr>
    </w:p>
    <w:p w:rsidR="005B5646" w:rsidRDefault="005B5646" w:rsidP="005B5646">
      <w:pPr>
        <w:pStyle w:val="Encabezado"/>
        <w:tabs>
          <w:tab w:val="clear" w:pos="4419"/>
          <w:tab w:val="clear" w:pos="8838"/>
        </w:tabs>
        <w:ind w:right="284"/>
        <w:jc w:val="both"/>
        <w:rPr>
          <w:rFonts w:ascii="Arial" w:hAnsi="Arial" w:cs="Arial"/>
          <w:b/>
          <w:bCs/>
          <w:color w:val="003366"/>
        </w:rPr>
      </w:pPr>
      <w:r w:rsidRPr="006372C4">
        <w:rPr>
          <w:rFonts w:ascii="Arial" w:hAnsi="Arial" w:cs="Arial"/>
          <w:b/>
          <w:bCs/>
          <w:color w:val="003366"/>
        </w:rPr>
        <w:t>Marco Jurídico.</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Constitución Política de los Estados Unidos Mexicanos.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Constitución Política del Estado de Jalisco. Ley del Gobierno y la Administración Pública Municipal del Estado de Jalisco.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Ley para los servidores públicos del Estado de Jalisco y sus Municipios.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Decreto número 12815 aprobado por el Congreso del Estado de Jalisco, el día 27 de </w:t>
      </w:r>
      <w:r w:rsidRPr="00C83218">
        <w:rPr>
          <w:rFonts w:ascii="MS Gothic" w:eastAsia="MS Gothic" w:hAnsi="MS Gothic" w:cs="MS Gothic" w:hint="eastAsia"/>
          <w:szCs w:val="21"/>
          <w:lang w:eastAsia="es-MX"/>
        </w:rPr>
        <w:t> </w:t>
      </w:r>
      <w:r w:rsidRPr="00C83218">
        <w:rPr>
          <w:rFonts w:ascii="Arial" w:hAnsi="Arial" w:cs="Arial"/>
          <w:szCs w:val="21"/>
          <w:lang w:eastAsia="es-MX"/>
        </w:rPr>
        <w:t xml:space="preserve">Octubre de 1987, y Publicado en el Periódico Oficial “El Estado de Jalisco” el día 7 de Noviembre de 1987; Código de Asistencia Social.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 xml:space="preserve">Código Civil del Estado de Jalisco y sus Municipios y Procesal.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Cs w:val="21"/>
          <w:lang w:eastAsia="es-MX"/>
        </w:rPr>
      </w:pPr>
      <w:r w:rsidRPr="00C83218">
        <w:rPr>
          <w:rFonts w:ascii="Arial" w:hAnsi="Arial" w:cs="Arial"/>
          <w:szCs w:val="21"/>
          <w:lang w:eastAsia="es-MX"/>
        </w:rPr>
        <w:t>Código Penal del Estado de Jalisco y Procesal. </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 w:val="21"/>
          <w:szCs w:val="21"/>
          <w:lang w:eastAsia="es-MX"/>
        </w:rPr>
      </w:pPr>
      <w:r w:rsidRPr="00C83218">
        <w:rPr>
          <w:rFonts w:ascii="Arial" w:hAnsi="Arial" w:cs="Arial"/>
          <w:bCs/>
        </w:rPr>
        <w:t xml:space="preserve">Ley de Gobierno y </w:t>
      </w:r>
      <w:smartTag w:uri="urn:schemas-microsoft-com:office:smarttags" w:element="PersonName">
        <w:smartTagPr>
          <w:attr w:name="ProductID" w:val="la Administraci￳n P￺blica Municipal"/>
        </w:smartTagPr>
        <w:smartTag w:uri="urn:schemas-microsoft-com:office:smarttags" w:element="PersonName">
          <w:smartTagPr>
            <w:attr w:name="ProductID" w:val="la Administraci￳n"/>
          </w:smartTagPr>
          <w:smartTag w:uri="urn:schemas-microsoft-com:office:smarttags" w:element="PersonName">
            <w:smartTagPr>
              <w:attr w:name="ProductID" w:val="la Administraci￳n"/>
            </w:smartTagPr>
            <w:r w:rsidRPr="00C83218">
              <w:rPr>
                <w:rFonts w:ascii="Arial" w:hAnsi="Arial" w:cs="Arial"/>
                <w:bCs/>
              </w:rPr>
              <w:t>la Administración</w:t>
            </w:r>
          </w:smartTag>
          <w:r w:rsidRPr="00C83218">
            <w:rPr>
              <w:rFonts w:ascii="Arial" w:hAnsi="Arial" w:cs="Arial"/>
              <w:bCs/>
            </w:rPr>
            <w:t xml:space="preserve"> Pública</w:t>
          </w:r>
        </w:smartTag>
        <w:r w:rsidRPr="00C83218">
          <w:rPr>
            <w:rFonts w:ascii="Arial" w:hAnsi="Arial" w:cs="Arial"/>
            <w:bCs/>
          </w:rPr>
          <w:t xml:space="preserve"> Municipal</w:t>
        </w:r>
      </w:smartTag>
      <w:r w:rsidRPr="00C83218">
        <w:rPr>
          <w:rFonts w:ascii="Arial" w:hAnsi="Arial" w:cs="Arial"/>
          <w:bCs/>
        </w:rPr>
        <w:t xml:space="preserve"> del Estado de Jalisco</w:t>
      </w:r>
      <w:r w:rsidRPr="00C83218">
        <w:rPr>
          <w:rFonts w:ascii="Arial" w:hAnsi="Arial" w:cs="Arial"/>
          <w:bCs/>
          <w:i/>
        </w:rPr>
        <w:t>.</w:t>
      </w:r>
    </w:p>
    <w:p w:rsidR="005B5646" w:rsidRPr="00C83218" w:rsidRDefault="005B5646" w:rsidP="001A5726">
      <w:pPr>
        <w:numPr>
          <w:ilvl w:val="0"/>
          <w:numId w:val="5"/>
        </w:numPr>
        <w:spacing w:before="100" w:beforeAutospacing="1" w:after="100" w:afterAutospacing="1" w:line="288" w:lineRule="atLeast"/>
        <w:jc w:val="both"/>
        <w:rPr>
          <w:rFonts w:ascii="Arial" w:hAnsi="Arial" w:cs="Arial"/>
          <w:sz w:val="21"/>
          <w:szCs w:val="21"/>
          <w:lang w:eastAsia="es-MX"/>
        </w:rPr>
      </w:pPr>
      <w:r w:rsidRPr="00C83218">
        <w:rPr>
          <w:rFonts w:ascii="Arial" w:hAnsi="Arial" w:cs="Arial"/>
          <w:bCs/>
        </w:rPr>
        <w:t>Reglamento Orgánico Municipal actual</w:t>
      </w:r>
      <w:r w:rsidRPr="00C83218">
        <w:rPr>
          <w:rFonts w:ascii="Arial" w:hAnsi="Arial" w:cs="Arial"/>
          <w:bCs/>
          <w:i/>
        </w:rPr>
        <w:t>.</w:t>
      </w:r>
    </w:p>
    <w:p w:rsidR="005B5646" w:rsidRPr="00502B36" w:rsidRDefault="005B5646" w:rsidP="005B5646">
      <w:pPr>
        <w:pStyle w:val="Encabezado"/>
        <w:tabs>
          <w:tab w:val="clear" w:pos="4419"/>
          <w:tab w:val="clear" w:pos="8838"/>
        </w:tabs>
        <w:ind w:right="284"/>
        <w:jc w:val="both"/>
        <w:rPr>
          <w:rFonts w:ascii="Arial" w:hAnsi="Arial" w:cs="Arial"/>
          <w:b/>
          <w:bCs/>
          <w:color w:val="003366"/>
          <w:sz w:val="20"/>
          <w:szCs w:val="20"/>
        </w:rPr>
      </w:pPr>
      <w:r>
        <w:rPr>
          <w:rFonts w:ascii="Arial" w:hAnsi="Arial" w:cs="Arial"/>
          <w:b/>
          <w:bCs/>
          <w:color w:val="003366"/>
          <w:sz w:val="20"/>
          <w:szCs w:val="20"/>
        </w:rPr>
        <w:br w:type="page"/>
      </w:r>
    </w:p>
    <w:p w:rsidR="005B5646" w:rsidRDefault="005B5646" w:rsidP="005B5646">
      <w:pPr>
        <w:pStyle w:val="Encabezado"/>
        <w:tabs>
          <w:tab w:val="clear" w:pos="4419"/>
          <w:tab w:val="clear" w:pos="8838"/>
        </w:tabs>
        <w:ind w:right="284"/>
        <w:jc w:val="both"/>
        <w:rPr>
          <w:rFonts w:ascii="Arial" w:hAnsi="Arial" w:cs="Arial"/>
          <w:b/>
          <w:bCs/>
          <w:color w:val="003366"/>
        </w:rPr>
      </w:pPr>
      <w:r>
        <w:rPr>
          <w:rFonts w:ascii="Arial" w:hAnsi="Arial" w:cs="Arial"/>
          <w:b/>
          <w:bCs/>
          <w:color w:val="003366"/>
        </w:rPr>
        <w:lastRenderedPageBreak/>
        <w:t>Atribuciones.</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Las obligaciones y atribuciones del Sistema DIF Juanacatlan, Jalisco se encuentran establecidas en los artículos 7, 8 y 9 del Decreto de Creación del Sistema para el Desarrollo Integral de la Familia del Municipio de Juanacatlan siendo estas las siguientes:</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Artículo 7</w:t>
      </w:r>
      <w:r w:rsidRPr="009F229F">
        <w:rPr>
          <w:rFonts w:ascii="Arial" w:hAnsi="Arial" w:cs="Arial"/>
          <w:szCs w:val="21"/>
          <w:lang w:eastAsia="es-MX"/>
        </w:rPr>
        <w:t xml:space="preserve">° </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Corresponde al Patronato: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Dictar las normas generales para la planeación y ejecución de los servicios;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Ejercer la vigilancia adecuada sobre el patrimonio del organismo;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Nombrar y remover, con la aprobación del Presidente Municipal, al Director General;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Estudiar y aprobar el presupuesto de cada ejercicio anual;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Conocer y aprobar, en su caso, las cuentas de la Administración;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Expedir el Reglamento Interior del Sistema y dictar normas o disposiciones de carácter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general, necesarias para la organización y funcionamiento técnico y administrativo adecuado </w:t>
      </w:r>
      <w:r w:rsidRPr="009F229F">
        <w:rPr>
          <w:rFonts w:ascii="MS Gothic" w:eastAsia="MS Gothic" w:hAnsi="MS Gothic" w:cs="MS Gothic" w:hint="eastAsia"/>
          <w:szCs w:val="21"/>
          <w:lang w:eastAsia="es-MX"/>
        </w:rPr>
        <w:t> </w:t>
      </w:r>
      <w:r w:rsidRPr="009F229F">
        <w:rPr>
          <w:rFonts w:ascii="Arial" w:hAnsi="Arial" w:cs="Arial"/>
          <w:szCs w:val="21"/>
          <w:lang w:eastAsia="es-MX"/>
        </w:rPr>
        <w:t>del mismo.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Conocer de todos los asuntos que, de acuerdo a sus funciones, le sean sometidos; y          </w:t>
      </w:r>
    </w:p>
    <w:p w:rsidR="005B5646" w:rsidRPr="009F229F" w:rsidRDefault="005B5646" w:rsidP="001A5726">
      <w:pPr>
        <w:numPr>
          <w:ilvl w:val="0"/>
          <w:numId w:val="2"/>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En general, conocer de los asuntos que no sean de la exclusiva competencia de otras autoridades del sistema. </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Artículo 8° </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Son facultades de la Presidencia del Patronato: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Dirigir los servicios que debe prestar el sistema;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Hacer ejecutar las obras que sean necesarias para el cumplimiento de los objetivos del </w:t>
      </w:r>
      <w:r w:rsidRPr="009F229F">
        <w:rPr>
          <w:rFonts w:ascii="MS Gothic" w:eastAsia="MS Gothic" w:hAnsi="MS Gothic" w:cs="MS Gothic" w:hint="eastAsia"/>
          <w:szCs w:val="21"/>
          <w:lang w:eastAsia="es-MX"/>
        </w:rPr>
        <w:t> </w:t>
      </w:r>
      <w:r w:rsidRPr="009F229F">
        <w:rPr>
          <w:rFonts w:ascii="Arial" w:hAnsi="Arial" w:cs="Arial"/>
          <w:szCs w:val="21"/>
          <w:lang w:eastAsia="es-MX"/>
        </w:rPr>
        <w:t>sistema;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Coordinar el desarrollo de las actividades del sistema, señalando los procedimientos idóneos </w:t>
      </w:r>
      <w:r w:rsidRPr="009F229F">
        <w:rPr>
          <w:rFonts w:ascii="MS Gothic" w:eastAsia="MS Gothic" w:hAnsi="MS Gothic" w:cs="MS Gothic" w:hint="eastAsia"/>
          <w:szCs w:val="21"/>
          <w:lang w:eastAsia="es-MX"/>
        </w:rPr>
        <w:t> </w:t>
      </w:r>
      <w:r w:rsidRPr="009F229F">
        <w:rPr>
          <w:rFonts w:ascii="Arial" w:hAnsi="Arial" w:cs="Arial"/>
          <w:szCs w:val="21"/>
          <w:lang w:eastAsia="es-MX"/>
        </w:rPr>
        <w:t>para su ejecución, mediante los acuerdos pertinentes;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Vigilar que los acuerdos del Patronato sean cumplidos fielmente, y otorgar poderes generales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o especiales al Director General del Sistema, en los términos del Título Noveno de la Parte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Segunda del Libro Cuarto, del Código Civil para el Estado Libre y Soberano de Jalisco;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Realizar los estudios presupuestarios y ejercer la vigilancia de aplicación del presupuesto;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Rendir los informes que el DIF Estatal, le solicite; y       </w:t>
      </w:r>
    </w:p>
    <w:p w:rsidR="005B5646" w:rsidRPr="009F229F" w:rsidRDefault="005B5646" w:rsidP="001A5726">
      <w:pPr>
        <w:numPr>
          <w:ilvl w:val="0"/>
          <w:numId w:val="3"/>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Rendir anualmente, en la fecha y con las formalidades que el Patronato señale, el informe </w:t>
      </w:r>
      <w:r w:rsidRPr="009F229F">
        <w:rPr>
          <w:rFonts w:ascii="MS Gothic" w:eastAsia="MS Gothic" w:hAnsi="MS Gothic" w:cs="MS Gothic" w:hint="eastAsia"/>
          <w:szCs w:val="21"/>
          <w:lang w:eastAsia="es-MX"/>
        </w:rPr>
        <w:t> </w:t>
      </w:r>
      <w:r w:rsidRPr="009F229F">
        <w:rPr>
          <w:rFonts w:ascii="Arial" w:hAnsi="Arial" w:cs="Arial"/>
          <w:szCs w:val="21"/>
          <w:lang w:eastAsia="es-MX"/>
        </w:rPr>
        <w:t>general de las actividades del sistema, así como las cuentas de su Administración. </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lastRenderedPageBreak/>
        <w:t>​Artículo 9</w:t>
      </w:r>
      <w:proofErr w:type="gramStart"/>
      <w:r w:rsidRPr="009F229F">
        <w:rPr>
          <w:rFonts w:ascii="Arial" w:hAnsi="Arial" w:cs="Arial"/>
          <w:szCs w:val="21"/>
          <w:lang w:eastAsia="es-MX"/>
        </w:rPr>
        <w:t>.°</w:t>
      </w:r>
      <w:proofErr w:type="gramEnd"/>
      <w:r w:rsidRPr="009F229F">
        <w:rPr>
          <w:rFonts w:ascii="Arial" w:hAnsi="Arial" w:cs="Arial"/>
          <w:szCs w:val="21"/>
          <w:lang w:eastAsia="es-MX"/>
        </w:rPr>
        <w:t xml:space="preserve"> </w:t>
      </w:r>
    </w:p>
    <w:p w:rsidR="005B5646" w:rsidRPr="009F229F" w:rsidRDefault="005B5646" w:rsidP="005B5646">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Corresponde a la Dirección General del Sistema: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Cumplir y hacer cumplir los acuerdos y disposiciones emanados del patronato y de la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Presidencia.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Expedir los nombramientos del personal del sistema, de acuerdo con las disposiciones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legales aplicables;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Dirigir el funcionamiento del sistema, en todos sus aspectos, y ejecutar los programas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requeridos para el cumplimiento de sus objetivos;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Proponer al Patronato, o a la Presidencia del mismo las medidas que estime más indicadas,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para la ejecución de los planes y objetivos del sistema;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Someter a la consideración del Patronato el presupuesto correspondiente de cada ejercicio </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anual;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Rendir los informes y cuentas parciales, que el Patronato le solicite; </w:t>
      </w:r>
      <w:r w:rsidRPr="009F229F">
        <w:rPr>
          <w:rFonts w:ascii="MS Gothic" w:eastAsia="MS Gothic" w:hAnsi="MS Gothic" w:cs="MS Gothic" w:hint="eastAsia"/>
          <w:szCs w:val="21"/>
          <w:lang w:eastAsia="es-MX"/>
        </w:rPr>
        <w:t> </w:t>
      </w:r>
      <w:r w:rsidRPr="009F229F">
        <w:rPr>
          <w:rFonts w:ascii="Arial" w:hAnsi="Arial" w:cs="Arial"/>
          <w:szCs w:val="21"/>
          <w:lang w:eastAsia="es-MX"/>
        </w:rPr>
        <w:t>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Formular, ejecutar y controlar la aplicación del presupuesto del sistema, en los términos del presente Ordenamiento y demás disposiciones legales aplicables;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Suscribir los convenios de coordinación, o de otra naturaleza, para el cumplimiento de los objetivos del sistema;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Celebrar los actos jurídicos y de administración y de dominio necesarios para el funcionamiento del Sistema, con las facultades y limitaciones que fije la Presidencia del Patronato, en los términos </w:t>
      </w:r>
      <w:proofErr w:type="gramStart"/>
      <w:r w:rsidRPr="009F229F">
        <w:rPr>
          <w:rFonts w:ascii="Arial" w:hAnsi="Arial" w:cs="Arial"/>
          <w:szCs w:val="21"/>
          <w:lang w:eastAsia="es-MX"/>
        </w:rPr>
        <w:t>de la</w:t>
      </w:r>
      <w:proofErr w:type="gramEnd"/>
      <w:r w:rsidRPr="009F229F">
        <w:rPr>
          <w:rFonts w:ascii="Arial" w:hAnsi="Arial" w:cs="Arial"/>
          <w:szCs w:val="21"/>
          <w:lang w:eastAsia="es-MX"/>
        </w:rPr>
        <w:t xml:space="preserve"> frac. IV del artículo anterior.</w:t>
      </w:r>
      <w:r w:rsidRPr="009F229F">
        <w:rPr>
          <w:rFonts w:ascii="MS Gothic" w:eastAsia="MS Gothic" w:hAnsi="MS Gothic" w:cs="MS Gothic" w:hint="eastAsia"/>
          <w:szCs w:val="21"/>
          <w:lang w:eastAsia="es-MX"/>
        </w:rPr>
        <w:t> </w:t>
      </w:r>
      <w:r w:rsidRPr="009F229F">
        <w:rPr>
          <w:rFonts w:ascii="Arial" w:hAnsi="Arial" w:cs="Arial"/>
          <w:szCs w:val="21"/>
          <w:lang w:eastAsia="es-MX"/>
        </w:rPr>
        <w:t xml:space="preserve">Para gravar o enajenar los inmuebles del sistema, se requerirá  autorización del H. Congreso del Estado, a iniciativa del Ayuntamiento; y para gravar o enajenar  los bienes muebles, autorización de la mayoría absoluta de los miembros del Patronato.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Suscribir títulos de crédito con arreglo a las disposiciones legales aplicables, previa la autorización      de la Presidente del Patronato;</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Representar al sistema, como mandatario general para pleitos y cobranzas, con todas las      facultades generales y las que requieren cláusula especial conforme a la Ley;       </w:t>
      </w:r>
    </w:p>
    <w:p w:rsidR="005B5646" w:rsidRPr="009F229F" w:rsidRDefault="005B5646" w:rsidP="001A5726">
      <w:pPr>
        <w:numPr>
          <w:ilvl w:val="0"/>
          <w:numId w:val="4"/>
        </w:num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t xml:space="preserve">Desistirse del juicio de amparo, substituir y delegar en uno o más apoderados, para que ejerzan,      individual o conjuntamente, los mandatos generales para pleitos y cobranzas; y, en general,      ejercerlos actos de representación y mandato, que para el mejor desempeño de su cargo se  le      encomienda;       </w:t>
      </w:r>
    </w:p>
    <w:p w:rsidR="005B5646" w:rsidRPr="009F229F" w:rsidRDefault="005B5646" w:rsidP="005B5646">
      <w:pPr>
        <w:pStyle w:val="Encabezado"/>
        <w:tabs>
          <w:tab w:val="clear" w:pos="4419"/>
          <w:tab w:val="clear" w:pos="8838"/>
        </w:tabs>
        <w:ind w:right="284"/>
        <w:jc w:val="both"/>
        <w:rPr>
          <w:rFonts w:ascii="Arial" w:hAnsi="Arial" w:cs="Arial"/>
          <w:b/>
          <w:bCs/>
          <w:color w:val="003366"/>
          <w:sz w:val="32"/>
        </w:rPr>
      </w:pPr>
      <w:r w:rsidRPr="009F229F">
        <w:rPr>
          <w:rFonts w:ascii="Arial" w:hAnsi="Arial" w:cs="Arial"/>
          <w:szCs w:val="21"/>
          <w:lang w:eastAsia="es-MX"/>
        </w:rPr>
        <w:t>Desempeñar las demás funciones que el presente ordenamiento señale, las que el Reglamento      Interior indique o aquéllas que por disposición, acuerdos generales o concretos del Patronato o      de la Presidencia, le competan.</w:t>
      </w:r>
    </w:p>
    <w:p w:rsidR="005B5646" w:rsidRPr="00083A2E" w:rsidRDefault="005B5646" w:rsidP="005B5646">
      <w:pPr>
        <w:pStyle w:val="Encabezado"/>
        <w:tabs>
          <w:tab w:val="clear" w:pos="4419"/>
          <w:tab w:val="clear" w:pos="8838"/>
        </w:tabs>
        <w:ind w:right="126"/>
        <w:rPr>
          <w:rFonts w:ascii="Arial" w:hAnsi="Arial" w:cs="Arial"/>
          <w:bCs/>
        </w:rPr>
      </w:pPr>
    </w:p>
    <w:p w:rsidR="00A4026B" w:rsidRPr="006372C4" w:rsidRDefault="00A4026B" w:rsidP="00A4026B">
      <w:pPr>
        <w:pStyle w:val="Encabezado"/>
        <w:tabs>
          <w:tab w:val="clear" w:pos="4419"/>
          <w:tab w:val="clear" w:pos="8838"/>
        </w:tabs>
        <w:ind w:right="284"/>
        <w:jc w:val="both"/>
        <w:rPr>
          <w:rFonts w:ascii="Verdana" w:hAnsi="Verdana"/>
          <w:b/>
          <w:bCs/>
          <w:color w:val="003366"/>
        </w:rPr>
      </w:pPr>
      <w:r w:rsidRPr="006372C4">
        <w:rPr>
          <w:rFonts w:ascii="Verdana" w:hAnsi="Verdana"/>
          <w:b/>
          <w:bCs/>
          <w:color w:val="003366"/>
        </w:rPr>
        <w:t xml:space="preserve">5. Filosofía de </w:t>
      </w:r>
      <w:smartTag w:uri="urn:schemas-microsoft-com:office:smarttags" w:element="PersonName">
        <w:smartTagPr>
          <w:attr w:name="ProductID" w:val="la Dependencia."/>
        </w:smartTagPr>
        <w:r w:rsidRPr="006372C4">
          <w:rPr>
            <w:rFonts w:ascii="Verdana" w:hAnsi="Verdana"/>
            <w:b/>
            <w:bCs/>
            <w:color w:val="003366"/>
          </w:rPr>
          <w:t>la Dependencia.</w:t>
        </w:r>
      </w:smartTag>
    </w:p>
    <w:p w:rsidR="00A4026B" w:rsidRDefault="00A4026B" w:rsidP="00A4026B">
      <w:pPr>
        <w:pStyle w:val="Encabezado"/>
        <w:tabs>
          <w:tab w:val="clear" w:pos="4419"/>
          <w:tab w:val="clear" w:pos="8838"/>
        </w:tabs>
        <w:ind w:right="72"/>
        <w:jc w:val="both"/>
        <w:rPr>
          <w:rFonts w:ascii="Arial" w:hAnsi="Arial" w:cs="Arial"/>
          <w:bCs/>
          <w:i/>
        </w:rPr>
      </w:pPr>
    </w:p>
    <w:p w:rsidR="00A4026B" w:rsidRDefault="00A4026B" w:rsidP="00A4026B">
      <w:pPr>
        <w:pStyle w:val="Encabezado"/>
        <w:tabs>
          <w:tab w:val="clear" w:pos="4419"/>
          <w:tab w:val="clear" w:pos="8838"/>
        </w:tabs>
        <w:ind w:right="72"/>
        <w:jc w:val="both"/>
        <w:rPr>
          <w:rFonts w:ascii="Arial" w:hAnsi="Arial" w:cs="Arial"/>
          <w:bCs/>
          <w:i/>
        </w:rPr>
      </w:pPr>
      <w:r>
        <w:rPr>
          <w:rFonts w:ascii="Arial" w:hAnsi="Arial" w:cs="Arial"/>
          <w:bCs/>
        </w:rPr>
        <w:t>La filosofía de DIF Jalisco es la siguiente</w:t>
      </w:r>
      <w:r>
        <w:rPr>
          <w:rFonts w:ascii="Arial" w:hAnsi="Arial" w:cs="Arial"/>
          <w:bCs/>
          <w:i/>
        </w:rPr>
        <w:t>:</w:t>
      </w:r>
    </w:p>
    <w:p w:rsidR="00A4026B" w:rsidRPr="006372C4" w:rsidRDefault="00A4026B" w:rsidP="00A4026B">
      <w:pPr>
        <w:pStyle w:val="Encabezado"/>
        <w:tabs>
          <w:tab w:val="clear" w:pos="4419"/>
          <w:tab w:val="clear" w:pos="8838"/>
        </w:tabs>
        <w:ind w:right="72"/>
        <w:jc w:val="both"/>
        <w:rPr>
          <w:rFonts w:ascii="Arial" w:hAnsi="Arial" w:cs="Arial"/>
          <w:bCs/>
          <w:i/>
        </w:rPr>
      </w:pPr>
    </w:p>
    <w:p w:rsidR="00A4026B" w:rsidRDefault="00A4026B" w:rsidP="00A4026B">
      <w:pPr>
        <w:pStyle w:val="Encabezado"/>
        <w:tabs>
          <w:tab w:val="clear" w:pos="4419"/>
          <w:tab w:val="clear" w:pos="8838"/>
        </w:tabs>
        <w:ind w:right="284"/>
        <w:jc w:val="both"/>
        <w:rPr>
          <w:rFonts w:ascii="Arial" w:hAnsi="Arial" w:cs="Arial"/>
          <w:b/>
          <w:bCs/>
        </w:rPr>
      </w:pPr>
      <w:r w:rsidRPr="00241D71">
        <w:rPr>
          <w:rFonts w:ascii="Arial" w:hAnsi="Arial" w:cs="Arial"/>
          <w:b/>
          <w:bCs/>
          <w:color w:val="003366"/>
        </w:rPr>
        <w:t>Misión</w:t>
      </w:r>
      <w:r w:rsidRPr="00241D71">
        <w:rPr>
          <w:rFonts w:ascii="Arial" w:hAnsi="Arial" w:cs="Arial"/>
          <w:b/>
          <w:bCs/>
        </w:rPr>
        <w:t>.</w:t>
      </w:r>
    </w:p>
    <w:p w:rsidR="00A4026B" w:rsidRPr="009F229F" w:rsidRDefault="00A4026B" w:rsidP="00A4026B">
      <w:pPr>
        <w:spacing w:before="100" w:beforeAutospacing="1" w:after="100" w:afterAutospacing="1" w:line="288" w:lineRule="atLeast"/>
        <w:jc w:val="both"/>
        <w:rPr>
          <w:rFonts w:ascii="Arial" w:hAnsi="Arial" w:cs="Arial"/>
          <w:szCs w:val="21"/>
          <w:lang w:eastAsia="es-MX"/>
        </w:rPr>
      </w:pPr>
      <w:r w:rsidRPr="009F229F">
        <w:rPr>
          <w:rFonts w:ascii="Arial" w:hAnsi="Arial" w:cs="Arial"/>
          <w:szCs w:val="21"/>
          <w:lang w:eastAsia="es-MX"/>
        </w:rPr>
        <w:lastRenderedPageBreak/>
        <w:t>Somos una institución comprometida, transparente y cercana a la gente, realizamos acciones de asistencia y desarrollo social de forma permanente, para mejorar la calidad de vida de las personas y familias del municipio de Juanacatlan que viven en condición de vulnerabilidad física, psicológica y/o social, brindamos un servicio profesional con calidad y calidez.</w:t>
      </w:r>
    </w:p>
    <w:p w:rsidR="00A4026B" w:rsidRDefault="00A4026B" w:rsidP="00A4026B">
      <w:pPr>
        <w:pStyle w:val="Encabezado"/>
        <w:tabs>
          <w:tab w:val="clear" w:pos="4419"/>
          <w:tab w:val="clear" w:pos="8838"/>
        </w:tabs>
        <w:ind w:right="284"/>
        <w:jc w:val="both"/>
        <w:rPr>
          <w:rFonts w:ascii="Arial" w:hAnsi="Arial" w:cs="Arial"/>
          <w:b/>
          <w:bCs/>
        </w:rPr>
      </w:pPr>
    </w:p>
    <w:p w:rsidR="00A4026B" w:rsidRDefault="00A4026B" w:rsidP="00A4026B">
      <w:pPr>
        <w:pStyle w:val="Encabezado"/>
        <w:tabs>
          <w:tab w:val="clear" w:pos="4419"/>
          <w:tab w:val="clear" w:pos="8838"/>
        </w:tabs>
        <w:ind w:right="284"/>
        <w:jc w:val="both"/>
        <w:rPr>
          <w:rFonts w:ascii="Arial" w:hAnsi="Arial" w:cs="Arial"/>
          <w:b/>
          <w:bCs/>
          <w:color w:val="003366"/>
        </w:rPr>
      </w:pPr>
      <w:r w:rsidRPr="00241D71">
        <w:rPr>
          <w:rFonts w:ascii="Arial" w:hAnsi="Arial" w:cs="Arial"/>
          <w:b/>
          <w:bCs/>
          <w:color w:val="003366"/>
        </w:rPr>
        <w:t>Visión.</w:t>
      </w:r>
    </w:p>
    <w:p w:rsidR="00A4026B" w:rsidRPr="009F229F" w:rsidRDefault="00A4026B" w:rsidP="00A4026B">
      <w:pPr>
        <w:pStyle w:val="Encabezado"/>
        <w:tabs>
          <w:tab w:val="clear" w:pos="4419"/>
          <w:tab w:val="clear" w:pos="8838"/>
        </w:tabs>
        <w:ind w:right="284"/>
        <w:jc w:val="both"/>
        <w:rPr>
          <w:rFonts w:ascii="Arial" w:hAnsi="Arial" w:cs="Arial"/>
          <w:bCs/>
          <w:sz w:val="32"/>
        </w:rPr>
      </w:pPr>
      <w:r w:rsidRPr="009F229F">
        <w:rPr>
          <w:rFonts w:ascii="Arial" w:hAnsi="Arial" w:cs="Arial"/>
          <w:szCs w:val="21"/>
          <w:lang w:eastAsia="es-MX"/>
        </w:rPr>
        <w:t>Ser una institución de excelencia, promotora del desarrollo humano y la inclusión social, consolidada en programas y servicios de asistencia y desarrollo social, que se otorgan con eficiencia, efectividad, calidez y estándares de calidad, dirigidos a disminuir la vulnerabilidad social y potencializar las capacidades de nuestros beneficiarios, mejorando con ello la dinámica social y fortaleciendo el tejido social de Juanacatlán.</w:t>
      </w:r>
    </w:p>
    <w:p w:rsidR="00A4026B" w:rsidRPr="005B10D8" w:rsidRDefault="00A4026B" w:rsidP="00A4026B">
      <w:pPr>
        <w:pStyle w:val="Encabezado"/>
        <w:tabs>
          <w:tab w:val="clear" w:pos="4419"/>
          <w:tab w:val="clear" w:pos="8838"/>
        </w:tabs>
        <w:ind w:right="284"/>
        <w:jc w:val="both"/>
        <w:rPr>
          <w:rFonts w:ascii="Arial" w:hAnsi="Arial" w:cs="Arial"/>
          <w:bCs/>
        </w:rPr>
      </w:pPr>
    </w:p>
    <w:p w:rsidR="00A4026B" w:rsidRDefault="00A4026B" w:rsidP="00A4026B">
      <w:pPr>
        <w:pStyle w:val="Encabezado"/>
        <w:tabs>
          <w:tab w:val="clear" w:pos="4419"/>
          <w:tab w:val="clear" w:pos="8838"/>
        </w:tabs>
        <w:ind w:right="284"/>
        <w:jc w:val="both"/>
        <w:rPr>
          <w:rFonts w:ascii="Arial" w:hAnsi="Arial" w:cs="Arial"/>
          <w:b/>
          <w:bCs/>
          <w:color w:val="003366"/>
        </w:rPr>
      </w:pPr>
      <w:r w:rsidRPr="00241D71">
        <w:rPr>
          <w:rFonts w:ascii="Arial" w:hAnsi="Arial" w:cs="Arial"/>
          <w:b/>
          <w:bCs/>
          <w:color w:val="003366"/>
        </w:rPr>
        <w:t>Valores.</w:t>
      </w:r>
    </w:p>
    <w:p w:rsidR="00A402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Responsabilidad.</w:t>
      </w:r>
    </w:p>
    <w:p w:rsidR="00A402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Profesionalismo.</w:t>
      </w:r>
    </w:p>
    <w:p w:rsidR="00A402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sidRPr="00B81E6B">
        <w:rPr>
          <w:rFonts w:ascii="Arial" w:hAnsi="Arial" w:cs="Arial"/>
          <w:szCs w:val="21"/>
          <w:lang w:eastAsia="es-MX"/>
        </w:rPr>
        <w:t>Honestidad</w:t>
      </w:r>
      <w:r>
        <w:rPr>
          <w:rFonts w:ascii="Arial" w:hAnsi="Arial" w:cs="Arial"/>
          <w:szCs w:val="21"/>
          <w:lang w:eastAsia="es-MX"/>
        </w:rPr>
        <w:t>.</w:t>
      </w:r>
    </w:p>
    <w:p w:rsidR="00A4026B" w:rsidRPr="00B81E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Compromiso</w:t>
      </w:r>
      <w:r w:rsidRPr="00B81E6B">
        <w:rPr>
          <w:rFonts w:ascii="Arial" w:hAnsi="Arial" w:cs="Arial"/>
          <w:szCs w:val="21"/>
          <w:lang w:eastAsia="es-MX"/>
        </w:rPr>
        <w:t xml:space="preserve">. </w:t>
      </w:r>
    </w:p>
    <w:p w:rsidR="00A4026B" w:rsidRPr="009F229F"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Respeto</w:t>
      </w:r>
      <w:r w:rsidRPr="009F229F">
        <w:rPr>
          <w:rFonts w:ascii="Arial" w:hAnsi="Arial" w:cs="Arial"/>
          <w:szCs w:val="21"/>
          <w:lang w:eastAsia="es-MX"/>
        </w:rPr>
        <w:t xml:space="preserve">. </w:t>
      </w:r>
    </w:p>
    <w:p w:rsidR="00A402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Pr>
          <w:rFonts w:ascii="Arial" w:hAnsi="Arial" w:cs="Arial"/>
          <w:szCs w:val="21"/>
          <w:lang w:eastAsia="es-MX"/>
        </w:rPr>
        <w:t>Humanismo.</w:t>
      </w:r>
    </w:p>
    <w:p w:rsidR="00A4026B"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sidRPr="00B81E6B">
        <w:rPr>
          <w:rFonts w:ascii="Arial" w:hAnsi="Arial" w:cs="Arial"/>
          <w:szCs w:val="21"/>
          <w:lang w:eastAsia="es-MX"/>
        </w:rPr>
        <w:t>Tolerancia.</w:t>
      </w:r>
    </w:p>
    <w:p w:rsidR="00A4026B" w:rsidRPr="00183EB1" w:rsidRDefault="00A4026B" w:rsidP="001A5726">
      <w:pPr>
        <w:numPr>
          <w:ilvl w:val="0"/>
          <w:numId w:val="6"/>
        </w:numPr>
        <w:spacing w:before="100" w:beforeAutospacing="1" w:after="100" w:afterAutospacing="1" w:line="288" w:lineRule="atLeast"/>
        <w:jc w:val="both"/>
        <w:rPr>
          <w:rFonts w:ascii="Arial" w:hAnsi="Arial" w:cs="Arial"/>
          <w:szCs w:val="21"/>
          <w:lang w:eastAsia="es-MX"/>
        </w:rPr>
      </w:pPr>
      <w:r w:rsidRPr="00183EB1">
        <w:rPr>
          <w:rFonts w:ascii="Arial" w:hAnsi="Arial" w:cs="Arial"/>
          <w:szCs w:val="21"/>
          <w:lang w:eastAsia="es-MX"/>
        </w:rPr>
        <w:t>Trabajo en equipo.</w:t>
      </w:r>
    </w:p>
    <w:p w:rsidR="00A4026B" w:rsidRPr="00B81E6B" w:rsidRDefault="00A4026B" w:rsidP="00A4026B">
      <w:pPr>
        <w:spacing w:before="100" w:beforeAutospacing="1" w:after="100" w:afterAutospacing="1" w:line="288" w:lineRule="atLeast"/>
        <w:ind w:left="900"/>
        <w:jc w:val="both"/>
        <w:rPr>
          <w:rFonts w:ascii="Verdana" w:hAnsi="Verdana"/>
          <w:b/>
          <w:bCs/>
          <w:caps/>
          <w:color w:val="003366"/>
        </w:rPr>
      </w:pPr>
    </w:p>
    <w:p w:rsidR="00A4026B" w:rsidRPr="00B81E6B" w:rsidRDefault="00A4026B" w:rsidP="00A4026B">
      <w:pPr>
        <w:spacing w:before="100" w:beforeAutospacing="1" w:after="100" w:afterAutospacing="1" w:line="288" w:lineRule="atLeast"/>
        <w:jc w:val="both"/>
        <w:rPr>
          <w:rFonts w:ascii="Verdana" w:hAnsi="Verdana"/>
          <w:b/>
          <w:bCs/>
          <w:caps/>
          <w:color w:val="003366"/>
        </w:rPr>
      </w:pPr>
      <w:r w:rsidRPr="00B81E6B">
        <w:rPr>
          <w:rFonts w:ascii="Verdana" w:hAnsi="Verdana"/>
          <w:b/>
          <w:bCs/>
          <w:caps/>
          <w:color w:val="003366"/>
        </w:rPr>
        <w:t xml:space="preserve">6.0 Objetivo General de </w:t>
      </w:r>
      <w:smartTag w:uri="urn:schemas-microsoft-com:office:smarttags" w:element="PersonName">
        <w:smartTagPr>
          <w:attr w:name="ProductID" w:val="LA   DEPENDENCIA."/>
        </w:smartTagPr>
        <w:r w:rsidRPr="00B81E6B">
          <w:rPr>
            <w:rFonts w:ascii="Verdana" w:hAnsi="Verdana"/>
            <w:b/>
            <w:bCs/>
            <w:caps/>
            <w:color w:val="003366"/>
          </w:rPr>
          <w:t>la   Dependencia.</w:t>
        </w:r>
      </w:smartTag>
    </w:p>
    <w:p w:rsidR="00A4026B" w:rsidRDefault="00A4026B" w:rsidP="00A4026B">
      <w:pPr>
        <w:pStyle w:val="Continuarlista"/>
        <w:spacing w:after="0"/>
        <w:ind w:left="0"/>
        <w:jc w:val="both"/>
      </w:pPr>
    </w:p>
    <w:p w:rsidR="00520765" w:rsidRDefault="00A4026B" w:rsidP="00A4026B">
      <w:pPr>
        <w:jc w:val="both"/>
        <w:rPr>
          <w:rFonts w:ascii="Arial" w:hAnsi="Arial" w:cs="Arial"/>
          <w:caps/>
        </w:rPr>
      </w:pPr>
      <w:r>
        <w:rPr>
          <w:rFonts w:ascii="Arial" w:hAnsi="Arial" w:cs="Arial"/>
        </w:rPr>
        <w:t xml:space="preserve">El sistema DIF Juanacatlán es un organismo público descentralizado responsable de contribuir en la asistencia social, brindando a las familias de Juanacatlán que vivan en situación de vulnerabilidad herramientas que le sean útiles para mejorar su calidad de vida. </w:t>
      </w:r>
      <w:r w:rsidRPr="00A320D0">
        <w:rPr>
          <w:rFonts w:ascii="Arial" w:hAnsi="Arial" w:cs="Arial"/>
          <w:caps/>
        </w:rPr>
        <w:t xml:space="preserve"> </w:t>
      </w: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Default="00520765" w:rsidP="00520765">
      <w:pPr>
        <w:pStyle w:val="Continuarlista"/>
        <w:spacing w:after="0"/>
        <w:ind w:left="0"/>
        <w:jc w:val="both"/>
        <w:rPr>
          <w:rFonts w:ascii="Verdana" w:hAnsi="Verdana"/>
          <w:b/>
          <w:caps/>
          <w:color w:val="003366"/>
        </w:rPr>
      </w:pPr>
    </w:p>
    <w:p w:rsidR="00520765" w:rsidRPr="00D45693" w:rsidRDefault="00520765" w:rsidP="00520765">
      <w:pPr>
        <w:pStyle w:val="Continuarlista"/>
        <w:spacing w:after="0"/>
        <w:ind w:left="0"/>
        <w:jc w:val="both"/>
        <w:rPr>
          <w:rFonts w:ascii="Verdana" w:hAnsi="Verdana"/>
          <w:b/>
          <w:caps/>
          <w:color w:val="003366"/>
        </w:rPr>
      </w:pPr>
      <w:r w:rsidRPr="00D45693">
        <w:rPr>
          <w:rFonts w:ascii="Verdana" w:hAnsi="Verdana"/>
          <w:b/>
          <w:caps/>
          <w:color w:val="003366"/>
        </w:rPr>
        <w:lastRenderedPageBreak/>
        <w:t>7.0 Estructura Organizacional.</w:t>
      </w:r>
    </w:p>
    <w:p w:rsidR="00520765" w:rsidRDefault="00520765" w:rsidP="00520765">
      <w:pPr>
        <w:pStyle w:val="Textoindependiente"/>
        <w:spacing w:line="240" w:lineRule="auto"/>
        <w:ind w:left="284" w:right="284"/>
        <w:rPr>
          <w:color w:val="FF6600"/>
          <w:sz w:val="16"/>
          <w:szCs w:val="16"/>
        </w:rPr>
      </w:pPr>
      <w:r>
        <w:rPr>
          <w:color w:val="FF6600"/>
          <w:sz w:val="16"/>
          <w:szCs w:val="16"/>
        </w:rPr>
        <w:t xml:space="preserve">           </w:t>
      </w:r>
    </w:p>
    <w:p w:rsidR="00520765" w:rsidRPr="006506BB" w:rsidRDefault="00520765" w:rsidP="00520765">
      <w:pPr>
        <w:pStyle w:val="Textoindependiente"/>
        <w:spacing w:line="240" w:lineRule="auto"/>
        <w:ind w:left="284" w:right="284"/>
        <w:rPr>
          <w:color w:val="FF6600"/>
          <w:sz w:val="16"/>
          <w:szCs w:val="16"/>
        </w:rPr>
      </w:pPr>
    </w:p>
    <w:p w:rsidR="00520765" w:rsidRPr="00517B60" w:rsidRDefault="00520765" w:rsidP="00520765">
      <w:pPr>
        <w:jc w:val="both"/>
        <w:rPr>
          <w:rFonts w:ascii="Arial" w:hAnsi="Arial" w:cs="Arial"/>
          <w:bCs/>
        </w:rPr>
      </w:pPr>
      <w:r w:rsidRPr="00517B60">
        <w:rPr>
          <w:rFonts w:ascii="Arial" w:hAnsi="Arial" w:cs="Arial"/>
          <w:bCs/>
        </w:rPr>
        <w:t xml:space="preserve">La estructura organizacional de </w:t>
      </w:r>
      <w:r>
        <w:rPr>
          <w:rFonts w:ascii="Arial" w:hAnsi="Arial" w:cs="Arial"/>
          <w:bCs/>
        </w:rPr>
        <w:t xml:space="preserve">DIF Juanacatlán </w:t>
      </w:r>
      <w:r w:rsidRPr="00517B60">
        <w:rPr>
          <w:rFonts w:ascii="Arial" w:hAnsi="Arial" w:cs="Arial"/>
          <w:bCs/>
        </w:rPr>
        <w:t xml:space="preserve"> es la siguiente:</w:t>
      </w:r>
    </w:p>
    <w:p w:rsidR="00520765" w:rsidRDefault="00520765" w:rsidP="00520765">
      <w:pPr>
        <w:jc w:val="both"/>
      </w:pPr>
      <w:r w:rsidRPr="00241D71">
        <w:rPr>
          <w:rFonts w:ascii="Arial" w:hAnsi="Arial" w:cs="Arial"/>
          <w:b/>
          <w:bCs/>
          <w:color w:val="003366"/>
        </w:rPr>
        <w:t xml:space="preserve">Estructura Orgánica. </w:t>
      </w:r>
      <w:r>
        <w:t xml:space="preserve">          </w:t>
      </w:r>
    </w:p>
    <w:p w:rsidR="00520765" w:rsidRPr="00FE5DBF" w:rsidRDefault="00520765" w:rsidP="00520765">
      <w:pPr>
        <w:pStyle w:val="Textoindependiente"/>
        <w:spacing w:line="240" w:lineRule="auto"/>
        <w:ind w:left="284" w:right="284"/>
        <w:rPr>
          <w:color w:val="FF6600"/>
          <w:sz w:val="16"/>
          <w:szCs w:val="16"/>
        </w:rPr>
      </w:pPr>
    </w:p>
    <w:p w:rsidR="00520765" w:rsidRPr="006A73E1" w:rsidRDefault="00520765" w:rsidP="00AB1CBD">
      <w:pPr>
        <w:pStyle w:val="Textocomentario"/>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 xml:space="preserve"> DIF JUANACATLAN</w:t>
      </w:r>
    </w:p>
    <w:p w:rsidR="00520765" w:rsidRPr="006A73E1" w:rsidRDefault="00520765" w:rsidP="001A5726">
      <w:pPr>
        <w:pStyle w:val="Textocomentario"/>
        <w:numPr>
          <w:ilvl w:val="0"/>
          <w:numId w:val="7"/>
        </w:numPr>
        <w:spacing w:after="0"/>
        <w:jc w:val="both"/>
        <w:rPr>
          <w:rFonts w:ascii="Arial" w:hAnsi="Arial" w:cs="Arial"/>
          <w:b/>
          <w:color w:val="0D0D0D" w:themeColor="text1" w:themeTint="F2"/>
          <w:sz w:val="16"/>
        </w:rPr>
      </w:pPr>
      <w:r w:rsidRPr="006A73E1">
        <w:rPr>
          <w:rFonts w:ascii="Arial" w:hAnsi="Arial" w:cs="Arial"/>
          <w:b/>
          <w:bCs/>
          <w:color w:val="0D0D0D" w:themeColor="text1" w:themeTint="F2"/>
          <w:szCs w:val="24"/>
        </w:rPr>
        <w:t xml:space="preserve">Dirección general </w:t>
      </w:r>
    </w:p>
    <w:p w:rsidR="00520765" w:rsidRPr="006A73E1"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 xml:space="preserve">Jurídico </w:t>
      </w:r>
    </w:p>
    <w:p w:rsidR="00520765" w:rsidRPr="006A73E1"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 xml:space="preserve">Trabajo Social </w:t>
      </w:r>
    </w:p>
    <w:p w:rsidR="00520765" w:rsidRPr="006A73E1"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Psicología</w:t>
      </w:r>
    </w:p>
    <w:p w:rsidR="00520765" w:rsidRPr="006A73E1"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 xml:space="preserve">Asistencia alimentaria </w:t>
      </w:r>
    </w:p>
    <w:p w:rsidR="00520765" w:rsidRPr="006A73E1"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Comedor asistencial</w:t>
      </w:r>
    </w:p>
    <w:p w:rsidR="00520765" w:rsidRDefault="00520765" w:rsidP="001A5726">
      <w:pPr>
        <w:pStyle w:val="Textocomentario"/>
        <w:numPr>
          <w:ilvl w:val="1"/>
          <w:numId w:val="7"/>
        </w:numPr>
        <w:spacing w:after="0"/>
        <w:jc w:val="both"/>
        <w:rPr>
          <w:rFonts w:ascii="Arial" w:hAnsi="Arial" w:cs="Arial"/>
          <w:b/>
          <w:bCs/>
          <w:color w:val="0D0D0D" w:themeColor="text1" w:themeTint="F2"/>
          <w:szCs w:val="24"/>
        </w:rPr>
      </w:pPr>
      <w:r w:rsidRPr="006A73E1">
        <w:rPr>
          <w:rFonts w:ascii="Arial" w:hAnsi="Arial" w:cs="Arial"/>
          <w:b/>
          <w:bCs/>
          <w:color w:val="0D0D0D" w:themeColor="text1" w:themeTint="F2"/>
          <w:szCs w:val="24"/>
        </w:rPr>
        <w:t xml:space="preserve">Unidad básica </w:t>
      </w:r>
      <w:r w:rsidR="00AB1CBD">
        <w:rPr>
          <w:rFonts w:ascii="Arial" w:hAnsi="Arial" w:cs="Arial"/>
          <w:b/>
          <w:bCs/>
          <w:color w:val="0D0D0D" w:themeColor="text1" w:themeTint="F2"/>
          <w:szCs w:val="24"/>
        </w:rPr>
        <w:t>de rehabil</w:t>
      </w:r>
      <w:r w:rsidRPr="006A73E1">
        <w:rPr>
          <w:rFonts w:ascii="Arial" w:hAnsi="Arial" w:cs="Arial"/>
          <w:b/>
          <w:bCs/>
          <w:color w:val="0D0D0D" w:themeColor="text1" w:themeTint="F2"/>
          <w:szCs w:val="24"/>
        </w:rPr>
        <w:t xml:space="preserve">itación </w:t>
      </w:r>
    </w:p>
    <w:p w:rsidR="00AB1CBD" w:rsidRDefault="00AB1CBD" w:rsidP="00520765">
      <w:pPr>
        <w:jc w:val="both"/>
        <w:rPr>
          <w:rFonts w:ascii="Arial" w:hAnsi="Arial" w:cs="Arial"/>
          <w:b/>
          <w:bCs/>
          <w:color w:val="003366"/>
        </w:rPr>
      </w:pPr>
    </w:p>
    <w:p w:rsidR="00520765" w:rsidRDefault="00520765" w:rsidP="00520765">
      <w:pPr>
        <w:jc w:val="both"/>
        <w:rPr>
          <w:rFonts w:ascii="Arial" w:hAnsi="Arial" w:cs="Arial"/>
          <w:b/>
          <w:bCs/>
          <w:color w:val="003366"/>
        </w:rPr>
      </w:pPr>
      <w:r w:rsidRPr="007D2B91">
        <w:rPr>
          <w:rFonts w:ascii="Arial" w:hAnsi="Arial" w:cs="Arial"/>
          <w:b/>
          <w:bCs/>
          <w:color w:val="003366"/>
        </w:rPr>
        <w:t>Organigrama Estructural.</w:t>
      </w:r>
    </w:p>
    <w:p w:rsidR="009F49AD" w:rsidRPr="007D2B91" w:rsidRDefault="00722982" w:rsidP="00520765">
      <w:pPr>
        <w:jc w:val="both"/>
        <w:rPr>
          <w:rFonts w:ascii="Arial" w:hAnsi="Arial" w:cs="Arial"/>
          <w:b/>
          <w:bCs/>
          <w:color w:val="003366"/>
        </w:rPr>
      </w:pPr>
      <w:r>
        <w:rPr>
          <w:rFonts w:ascii="Arial" w:hAnsi="Arial" w:cs="Arial"/>
          <w:b/>
          <w:bCs/>
          <w:noProof/>
          <w:color w:val="003366"/>
          <w:lang w:eastAsia="es-MX"/>
        </w:rPr>
        <w:drawing>
          <wp:inline distT="0" distB="0" distL="0" distR="0">
            <wp:extent cx="6088566" cy="4616605"/>
            <wp:effectExtent l="0" t="0" r="8382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0765" w:rsidRDefault="00520765" w:rsidP="00520765">
      <w:pPr>
        <w:jc w:val="both"/>
        <w:rPr>
          <w:color w:val="FF6600"/>
          <w:sz w:val="16"/>
          <w:szCs w:val="16"/>
        </w:rPr>
      </w:pPr>
      <w:r>
        <w:rPr>
          <w:color w:val="FF6600"/>
          <w:sz w:val="16"/>
          <w:szCs w:val="16"/>
        </w:rPr>
        <w:t xml:space="preserve">    </w:t>
      </w:r>
    </w:p>
    <w:p w:rsidR="00520765" w:rsidRDefault="00520765" w:rsidP="00520765">
      <w:pPr>
        <w:jc w:val="both"/>
        <w:rPr>
          <w:rFonts w:ascii="Arial" w:hAnsi="Arial" w:cs="Arial"/>
          <w:b/>
          <w:bCs/>
          <w:color w:val="003366"/>
        </w:rPr>
      </w:pPr>
      <w:r w:rsidRPr="007D2B91">
        <w:rPr>
          <w:rFonts w:ascii="Arial" w:hAnsi="Arial" w:cs="Arial"/>
          <w:b/>
          <w:bCs/>
          <w:color w:val="003366"/>
        </w:rPr>
        <w:lastRenderedPageBreak/>
        <w:t>Organigrama Funcional.</w:t>
      </w:r>
    </w:p>
    <w:p w:rsidR="00115EB7" w:rsidRPr="007D2B91" w:rsidRDefault="00115EB7" w:rsidP="00520765">
      <w:pPr>
        <w:jc w:val="both"/>
        <w:rPr>
          <w:rFonts w:ascii="Arial" w:hAnsi="Arial" w:cs="Arial"/>
          <w:b/>
          <w:bCs/>
          <w:color w:val="003366"/>
        </w:rPr>
      </w:pPr>
      <w:r>
        <w:rPr>
          <w:rFonts w:ascii="Arial" w:hAnsi="Arial" w:cs="Arial"/>
          <w:b/>
          <w:bCs/>
          <w:noProof/>
          <w:color w:val="003366"/>
          <w:lang w:eastAsia="es-MX"/>
        </w:rPr>
        <w:drawing>
          <wp:inline distT="0" distB="0" distL="0" distR="0" wp14:anchorId="5E20C42C" wp14:editId="2A12A18E">
            <wp:extent cx="6278137" cy="6913756"/>
            <wp:effectExtent l="0" t="0" r="2794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20765" w:rsidRDefault="00520765" w:rsidP="00520765">
      <w:pPr>
        <w:pStyle w:val="Textoindependiente"/>
        <w:spacing w:line="240" w:lineRule="auto"/>
        <w:ind w:right="284"/>
        <w:rPr>
          <w:color w:val="FF6600"/>
          <w:sz w:val="16"/>
          <w:szCs w:val="16"/>
        </w:rPr>
      </w:pPr>
      <w:r>
        <w:rPr>
          <w:color w:val="FF6600"/>
          <w:sz w:val="16"/>
          <w:szCs w:val="16"/>
        </w:rPr>
        <w:t xml:space="preserve">          </w:t>
      </w:r>
    </w:p>
    <w:p w:rsidR="007E6EDD" w:rsidRDefault="007E6EDD" w:rsidP="00520765">
      <w:pPr>
        <w:pStyle w:val="Textoindependiente"/>
        <w:spacing w:line="240" w:lineRule="auto"/>
        <w:ind w:right="284"/>
        <w:rPr>
          <w:color w:val="FF6600"/>
          <w:sz w:val="16"/>
          <w:szCs w:val="16"/>
        </w:rPr>
      </w:pPr>
    </w:p>
    <w:p w:rsidR="007E6EDD" w:rsidRDefault="007E6EDD" w:rsidP="00520765">
      <w:pPr>
        <w:pStyle w:val="Textoindependiente"/>
        <w:spacing w:line="240" w:lineRule="auto"/>
        <w:ind w:right="284"/>
        <w:rPr>
          <w:color w:val="FF6600"/>
          <w:sz w:val="16"/>
          <w:szCs w:val="16"/>
        </w:rPr>
      </w:pPr>
    </w:p>
    <w:p w:rsidR="007E6EDD" w:rsidRDefault="007E6EDD" w:rsidP="00520765">
      <w:pPr>
        <w:pStyle w:val="Textoindependiente"/>
        <w:spacing w:line="240" w:lineRule="auto"/>
        <w:ind w:right="284"/>
        <w:rPr>
          <w:color w:val="FF6600"/>
          <w:sz w:val="16"/>
          <w:szCs w:val="16"/>
        </w:rPr>
      </w:pPr>
    </w:p>
    <w:p w:rsidR="00520765" w:rsidRPr="00DD7F73" w:rsidRDefault="0021483D" w:rsidP="00520765">
      <w:pPr>
        <w:jc w:val="both"/>
        <w:rPr>
          <w:rFonts w:ascii="Arial" w:hAnsi="Arial" w:cs="Arial"/>
          <w:b/>
          <w:bCs/>
          <w:color w:val="003366"/>
        </w:rPr>
      </w:pPr>
      <w:r>
        <w:rPr>
          <w:rFonts w:ascii="Arial" w:hAnsi="Arial" w:cs="Arial"/>
          <w:b/>
          <w:bCs/>
          <w:color w:val="003366"/>
        </w:rPr>
        <w:lastRenderedPageBreak/>
        <w:t>O</w:t>
      </w:r>
      <w:r w:rsidR="00520765" w:rsidRPr="00DD7F73">
        <w:rPr>
          <w:rFonts w:ascii="Arial" w:hAnsi="Arial" w:cs="Arial"/>
          <w:b/>
          <w:bCs/>
          <w:color w:val="003366"/>
        </w:rPr>
        <w:t>bjetivos y Funciones Específicas.</w:t>
      </w:r>
    </w:p>
    <w:p w:rsidR="00520765" w:rsidRDefault="00520765" w:rsidP="00520765">
      <w:pPr>
        <w:pStyle w:val="Subtitulo"/>
        <w:jc w:val="both"/>
        <w:rPr>
          <w:color w:val="FF6600"/>
          <w:sz w:val="16"/>
          <w:szCs w:val="16"/>
        </w:rPr>
      </w:pPr>
      <w:r>
        <w:rPr>
          <w:color w:val="FF6600"/>
          <w:sz w:val="16"/>
          <w:szCs w:val="16"/>
        </w:rPr>
        <w:t xml:space="preserve">         </w:t>
      </w:r>
    </w:p>
    <w:p w:rsidR="00520765" w:rsidRDefault="00520765" w:rsidP="00520765">
      <w:pPr>
        <w:pStyle w:val="Subtitulo"/>
        <w:jc w:val="both"/>
        <w:rPr>
          <w:color w:val="FF6600"/>
          <w:sz w:val="16"/>
          <w:szCs w:val="16"/>
        </w:rPr>
      </w:pPr>
    </w:p>
    <w:p w:rsidR="00DF3445" w:rsidRDefault="00DF3445" w:rsidP="00A4026B">
      <w:pPr>
        <w:jc w:val="both"/>
      </w:pPr>
      <w:r>
        <w:t xml:space="preserve">Los objetivos del Sistema Municipal serán: </w:t>
      </w:r>
    </w:p>
    <w:p w:rsidR="00DF3445" w:rsidRDefault="00DF3445" w:rsidP="001A5726">
      <w:pPr>
        <w:pStyle w:val="Prrafodelista"/>
        <w:numPr>
          <w:ilvl w:val="0"/>
          <w:numId w:val="8"/>
        </w:numPr>
        <w:jc w:val="both"/>
      </w:pPr>
      <w:r>
        <w:t>Asegurar la atención permanente a la población marginada, brindando servicios integrales de asistencia social, enmarcados dentro de los programas básicos del Sistema para el Desarrollo Integral de la Familia Jalisco, conforme a las normas establecidas a nivel Nacional y Estatal;</w:t>
      </w:r>
    </w:p>
    <w:p w:rsidR="00DF3445" w:rsidRPr="00DF3445" w:rsidRDefault="00DF3445" w:rsidP="001A5726">
      <w:pPr>
        <w:pStyle w:val="Prrafodelista"/>
        <w:numPr>
          <w:ilvl w:val="0"/>
          <w:numId w:val="8"/>
        </w:numPr>
        <w:jc w:val="both"/>
        <w:rPr>
          <w:rFonts w:ascii="Arial" w:hAnsi="Arial" w:cs="Arial"/>
          <w:sz w:val="20"/>
          <w:szCs w:val="20"/>
        </w:rPr>
      </w:pPr>
      <w:r>
        <w:t xml:space="preserve"> Promover en el municipio los mínimos de bienestar social y el desarrollo de la comunidad, para crear mejores condiciones de vida de los habitantes del municipio; </w:t>
      </w:r>
    </w:p>
    <w:p w:rsidR="00DF3445" w:rsidRPr="00DF3445" w:rsidRDefault="00DF3445" w:rsidP="001A5726">
      <w:pPr>
        <w:pStyle w:val="Prrafodelista"/>
        <w:numPr>
          <w:ilvl w:val="0"/>
          <w:numId w:val="8"/>
        </w:numPr>
        <w:jc w:val="both"/>
        <w:rPr>
          <w:rFonts w:ascii="Arial" w:hAnsi="Arial" w:cs="Arial"/>
          <w:sz w:val="20"/>
          <w:szCs w:val="20"/>
        </w:rPr>
      </w:pPr>
      <w:r>
        <w:t xml:space="preserve">Fomentar la educación escolar y extraescolar e impulsar el sano crecimiento físico y mental de la niñez; </w:t>
      </w:r>
    </w:p>
    <w:p w:rsidR="0026083E" w:rsidRPr="0026083E" w:rsidRDefault="00DF3445" w:rsidP="001A5726">
      <w:pPr>
        <w:pStyle w:val="Prrafodelista"/>
        <w:numPr>
          <w:ilvl w:val="0"/>
          <w:numId w:val="8"/>
        </w:numPr>
        <w:jc w:val="both"/>
        <w:rPr>
          <w:rFonts w:ascii="Arial" w:hAnsi="Arial" w:cs="Arial"/>
          <w:sz w:val="20"/>
          <w:szCs w:val="20"/>
        </w:rPr>
      </w:pPr>
      <w:r>
        <w:t xml:space="preserve">Apoyar y fomentar la nutrición y las acciones de medicina preventiva dirigidas a los lactantes, y en general a la infancia, así </w:t>
      </w:r>
      <w:r w:rsidR="0026083E">
        <w:t xml:space="preserve">como a las madres gestantes. </w:t>
      </w:r>
    </w:p>
    <w:p w:rsidR="0026083E" w:rsidRPr="0026083E" w:rsidRDefault="00DF3445" w:rsidP="001A5726">
      <w:pPr>
        <w:pStyle w:val="Prrafodelista"/>
        <w:numPr>
          <w:ilvl w:val="0"/>
          <w:numId w:val="8"/>
        </w:numPr>
        <w:jc w:val="both"/>
        <w:rPr>
          <w:rFonts w:ascii="Arial" w:hAnsi="Arial" w:cs="Arial"/>
          <w:sz w:val="20"/>
          <w:szCs w:val="20"/>
        </w:rPr>
      </w:pPr>
      <w:r>
        <w:t>Propiciar la creación de establecimientos de asistencia social, en beneficio de menores en estado de abandono, de ancianos, y de lo</w:t>
      </w:r>
      <w:r w:rsidR="0026083E">
        <w:t xml:space="preserve">s minusválidos sin recursos; </w:t>
      </w:r>
    </w:p>
    <w:p w:rsidR="0026083E" w:rsidRPr="0026083E" w:rsidRDefault="00DF3445" w:rsidP="001A5726">
      <w:pPr>
        <w:pStyle w:val="Prrafodelista"/>
        <w:numPr>
          <w:ilvl w:val="0"/>
          <w:numId w:val="8"/>
        </w:numPr>
        <w:jc w:val="both"/>
        <w:rPr>
          <w:rFonts w:ascii="Arial" w:hAnsi="Arial" w:cs="Arial"/>
          <w:sz w:val="20"/>
          <w:szCs w:val="20"/>
        </w:rPr>
      </w:pPr>
      <w:r>
        <w:t xml:space="preserve"> Investigar la problemática del niño, la madre y la familia, a fin de proponer las soluciones a</w:t>
      </w:r>
      <w:r w:rsidR="0026083E">
        <w:t xml:space="preserve">decuadas; </w:t>
      </w:r>
    </w:p>
    <w:p w:rsidR="008722FA" w:rsidRPr="008722FA" w:rsidRDefault="00DF3445" w:rsidP="001A5726">
      <w:pPr>
        <w:pStyle w:val="Prrafodelista"/>
        <w:numPr>
          <w:ilvl w:val="0"/>
          <w:numId w:val="8"/>
        </w:numPr>
        <w:jc w:val="both"/>
        <w:rPr>
          <w:rFonts w:ascii="Arial" w:hAnsi="Arial" w:cs="Arial"/>
          <w:sz w:val="20"/>
          <w:szCs w:val="20"/>
        </w:rPr>
      </w:pPr>
      <w:r>
        <w:t>Prestar dentro de las posibilidades del Ayuntamiento, en forma organizada y permanente, servicios de asistencia y jurídica y de orientación social a los menores, ancianos, minusválidos sin recursos, y a las familias, para atención de los asuntos compatibles con l</w:t>
      </w:r>
      <w:r w:rsidR="008722FA">
        <w:t xml:space="preserve">os objetivos del sistema. </w:t>
      </w:r>
    </w:p>
    <w:p w:rsidR="00AA2DB9" w:rsidRPr="00AA2DB9" w:rsidRDefault="00DF3445" w:rsidP="001A5726">
      <w:pPr>
        <w:pStyle w:val="Prrafodelista"/>
        <w:numPr>
          <w:ilvl w:val="0"/>
          <w:numId w:val="8"/>
        </w:numPr>
        <w:jc w:val="both"/>
        <w:rPr>
          <w:rFonts w:ascii="Arial" w:hAnsi="Arial" w:cs="Arial"/>
          <w:sz w:val="20"/>
          <w:szCs w:val="20"/>
        </w:rPr>
      </w:pPr>
      <w:r>
        <w:t xml:space="preserve">Coordinar todas las tareas que en materia de asistencia social realicen otras </w:t>
      </w:r>
      <w:r w:rsidR="00AA2DB9">
        <w:t xml:space="preserve">Instituciones del municipio; </w:t>
      </w:r>
    </w:p>
    <w:p w:rsidR="008722FA" w:rsidRPr="008722FA" w:rsidRDefault="00DF3445" w:rsidP="001A5726">
      <w:pPr>
        <w:pStyle w:val="Prrafodelista"/>
        <w:numPr>
          <w:ilvl w:val="0"/>
          <w:numId w:val="8"/>
        </w:numPr>
        <w:jc w:val="both"/>
        <w:rPr>
          <w:rFonts w:ascii="Arial" w:hAnsi="Arial" w:cs="Arial"/>
          <w:sz w:val="20"/>
          <w:szCs w:val="20"/>
        </w:rPr>
      </w:pPr>
      <w:r>
        <w:t xml:space="preserve"> Procurar, permanentemente la adecuación de los objetivos y programas del Sistema Municipal con los que lleve a cabo del DIF Estatal, a través de acuerdos, convenios o cualquier figura jurídica, encaminados a la obte</w:t>
      </w:r>
      <w:r w:rsidR="008722FA">
        <w:t xml:space="preserve">nción del bienestar social; y </w:t>
      </w:r>
    </w:p>
    <w:p w:rsidR="008E0F6D" w:rsidRPr="008E0F6D" w:rsidRDefault="00DF3445" w:rsidP="001A5726">
      <w:pPr>
        <w:pStyle w:val="Prrafodelista"/>
        <w:numPr>
          <w:ilvl w:val="0"/>
          <w:numId w:val="8"/>
        </w:numPr>
        <w:jc w:val="both"/>
        <w:rPr>
          <w:rFonts w:ascii="Arial" w:hAnsi="Arial" w:cs="Arial"/>
          <w:sz w:val="20"/>
          <w:szCs w:val="20"/>
        </w:rPr>
      </w:pPr>
      <w:r>
        <w:t xml:space="preserve"> Los demás que le encomienden las leyes.</w:t>
      </w:r>
    </w:p>
    <w:p w:rsidR="008E0F6D" w:rsidRDefault="008E0F6D" w:rsidP="008E0F6D">
      <w:pPr>
        <w:pStyle w:val="Prrafodelista"/>
        <w:ind w:left="1080"/>
        <w:jc w:val="both"/>
      </w:pPr>
    </w:p>
    <w:p w:rsidR="008E0F6D" w:rsidRDefault="008E0F6D"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EA1F2B" w:rsidRDefault="00EA1F2B" w:rsidP="008E0F6D">
      <w:pPr>
        <w:pStyle w:val="Prrafodelista"/>
        <w:ind w:left="1080"/>
        <w:jc w:val="both"/>
      </w:pPr>
    </w:p>
    <w:p w:rsidR="008E0F6D" w:rsidRPr="00850FBA" w:rsidRDefault="008E0F6D" w:rsidP="008E0F6D">
      <w:pPr>
        <w:jc w:val="both"/>
        <w:rPr>
          <w:rFonts w:ascii="Verdana" w:hAnsi="Verdana"/>
          <w:b/>
          <w:bCs/>
          <w:caps/>
          <w:color w:val="003366"/>
        </w:rPr>
      </w:pPr>
      <w:r>
        <w:rPr>
          <w:rFonts w:ascii="Verdana" w:hAnsi="Verdana"/>
          <w:b/>
          <w:bCs/>
          <w:caps/>
          <w:color w:val="003366"/>
        </w:rPr>
        <w:lastRenderedPageBreak/>
        <w:t>8.0</w:t>
      </w:r>
      <w:r w:rsidRPr="00850FBA">
        <w:rPr>
          <w:rFonts w:ascii="Verdana" w:hAnsi="Verdana"/>
          <w:b/>
          <w:bCs/>
          <w:caps/>
          <w:color w:val="003366"/>
        </w:rPr>
        <w:t xml:space="preserve"> Herramientas de Organización </w:t>
      </w:r>
    </w:p>
    <w:p w:rsidR="008E0F6D" w:rsidRDefault="008E0F6D" w:rsidP="008E0F6D">
      <w:pPr>
        <w:jc w:val="both"/>
        <w:rPr>
          <w:rFonts w:ascii="Verdana" w:hAnsi="Verdana"/>
          <w:b/>
          <w:bCs/>
          <w:caps/>
          <w:color w:val="003366"/>
        </w:rPr>
      </w:pPr>
      <w:r w:rsidRPr="00850FBA">
        <w:rPr>
          <w:rFonts w:ascii="Verdana" w:hAnsi="Verdana"/>
          <w:b/>
          <w:bCs/>
          <w:caps/>
          <w:color w:val="003366"/>
        </w:rPr>
        <w:t xml:space="preserve">      y Control.</w:t>
      </w:r>
    </w:p>
    <w:p w:rsidR="008E0F6D" w:rsidRPr="006506BB" w:rsidRDefault="008E0F6D" w:rsidP="008E0F6D">
      <w:pPr>
        <w:pStyle w:val="Textoindependiente"/>
        <w:spacing w:line="240" w:lineRule="auto"/>
        <w:ind w:right="284"/>
        <w:rPr>
          <w:color w:val="FF6600"/>
          <w:sz w:val="16"/>
          <w:szCs w:val="16"/>
        </w:rPr>
      </w:pPr>
      <w:r>
        <w:rPr>
          <w:color w:val="FF6600"/>
          <w:sz w:val="16"/>
          <w:szCs w:val="16"/>
        </w:rPr>
        <w:tab/>
      </w:r>
    </w:p>
    <w:p w:rsidR="008E0F6D" w:rsidRDefault="008E0F6D" w:rsidP="008E0F6D">
      <w:pPr>
        <w:jc w:val="both"/>
        <w:rPr>
          <w:rFonts w:ascii="Verdana" w:hAnsi="Verdana"/>
          <w:b/>
          <w:bCs/>
          <w:color w:val="003366"/>
          <w:sz w:val="20"/>
          <w:szCs w:val="20"/>
        </w:rPr>
      </w:pPr>
    </w:p>
    <w:p w:rsidR="008E0F6D" w:rsidRDefault="003C7C74" w:rsidP="008E0F6D">
      <w:pPr>
        <w:jc w:val="both"/>
        <w:rPr>
          <w:rFonts w:ascii="Arial" w:hAnsi="Arial" w:cs="Arial"/>
          <w:b/>
          <w:bCs/>
          <w:color w:val="003366"/>
        </w:rPr>
      </w:pPr>
      <w:r>
        <w:rPr>
          <w:rFonts w:ascii="Arial" w:hAnsi="Arial" w:cs="Arial"/>
          <w:b/>
          <w:bCs/>
          <w:color w:val="003366"/>
        </w:rPr>
        <w:t xml:space="preserve">Catálogo de Puestos y descripción de puestos </w:t>
      </w: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DIRECTOR GENERAL</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DIRECCIÓN</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DIRECCION GENERAL</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LIC. EN DERECHO O LICENCIATURA EN CIENCIAS SOCIALES</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Genero:</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LITIGIO, CARGOS DIRECTIVOS.</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LIDEREAR PERSONAS A SU CARGO QUE COMPARTAN LA MISTICA DEL PROYECTO, DAR SOLUCION A PROBLEMAS QUE SE SUSCITEN EN LAS DISTINTA AREAS.</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onocimiento en litigio</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4</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bl>
    <w:p w:rsidR="00180DFE"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Pr>
          <w:rFonts w:ascii="Verdana" w:hAnsi="Verdana"/>
          <w:sz w:val="24"/>
        </w:rPr>
        <w:br w:type="page"/>
      </w:r>
      <w:r w:rsidRPr="00BF2103">
        <w:rPr>
          <w:rFonts w:ascii="Verdana" w:hAnsi="Verdana"/>
          <w:sz w:val="22"/>
          <w:szCs w:val="22"/>
        </w:rPr>
        <w:lastRenderedPageBreak/>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ESIDENCIA</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8</w:t>
            </w: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Default="00180DFE" w:rsidP="00180DFE">
      <w:pPr>
        <w:rPr>
          <w:rFonts w:ascii="Verdana" w:hAnsi="Verdana"/>
          <w:sz w:val="20"/>
          <w:szCs w:val="20"/>
        </w:rPr>
      </w:pPr>
    </w:p>
    <w:p w:rsidR="00180DFE" w:rsidRDefault="00180DFE" w:rsidP="00180DFE"/>
    <w:p w:rsidR="00180DFE" w:rsidRDefault="00180DFE" w:rsidP="00180DFE"/>
    <w:p w:rsidR="00180DFE" w:rsidRDefault="00180DFE" w:rsidP="00180DFE"/>
    <w:p w:rsidR="00180DFE" w:rsidRDefault="00180DFE" w:rsidP="00180DFE"/>
    <w:p w:rsidR="00180DFE" w:rsidRDefault="00180DFE" w:rsidP="00180DFE"/>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JURIDICO</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JURIDICO</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JURIDICO</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LIC. EN DERECHO</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LITIGIO</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DAR SOLUCIONES EN CUESTIONES DE LITIGIO, ASESORIA JURIDICA Y CONCILIACION.</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esoría Jurídica</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onciliación</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onocimiento en litigio</w:t>
            </w:r>
          </w:p>
        </w:tc>
      </w:tr>
    </w:tbl>
    <w:p w:rsidR="00EA1F2B" w:rsidRDefault="00EA1F2B" w:rsidP="00180DFE">
      <w:pPr>
        <w:pStyle w:val="Ttulo"/>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Conocimientos en Word, Excel básico.</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both"/>
              <w:rPr>
                <w:rFonts w:ascii="Verdana" w:hAnsi="Verdana"/>
                <w:b w:val="0"/>
                <w:sz w:val="20"/>
              </w:rPr>
            </w:pPr>
            <w:r>
              <w:rPr>
                <w:rFonts w:ascii="Verdana" w:hAnsi="Verdana"/>
                <w:b w:val="0"/>
                <w:sz w:val="20"/>
              </w:rPr>
              <w:t xml:space="preserve">Conocimientos en leyes federales, estatales y municipales.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Honestidad, Respeto, Responsabilidad.</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Trabajo Social</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Trabajo Social</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Trabajo Social</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Lic. en Trabajo Social</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Administrativos, Recursos humanos, elaboración de proyectos sociales.</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Resolver cuestiones administrativas, recursos humanos, programas y actividades.</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lastRenderedPageBreak/>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4</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Diseño, elaboración y ejecución  de programa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5</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tención de casos</w:t>
            </w:r>
          </w:p>
        </w:tc>
      </w:tr>
    </w:tbl>
    <w:p w:rsidR="004759A2" w:rsidRDefault="004759A2" w:rsidP="00180DFE">
      <w:pPr>
        <w:pStyle w:val="Ttulo"/>
        <w:jc w:val="left"/>
        <w:rPr>
          <w:rFonts w:ascii="Verdana" w:hAnsi="Verdana"/>
          <w:sz w:val="22"/>
          <w:szCs w:val="22"/>
        </w:rPr>
      </w:pPr>
    </w:p>
    <w:p w:rsidR="00180DFE" w:rsidRPr="00BF2103" w:rsidRDefault="004759A2" w:rsidP="00180DFE">
      <w:pPr>
        <w:pStyle w:val="Ttulo"/>
        <w:jc w:val="left"/>
        <w:rPr>
          <w:rFonts w:ascii="Verdana" w:hAnsi="Verdana"/>
          <w:sz w:val="22"/>
          <w:szCs w:val="22"/>
        </w:rPr>
      </w:pPr>
      <w:r>
        <w:rPr>
          <w:rFonts w:ascii="Verdana" w:hAnsi="Verdana"/>
          <w:sz w:val="22"/>
          <w:szCs w:val="22"/>
        </w:rPr>
        <w:t>R</w:t>
      </w:r>
      <w:r w:rsidR="00180DFE" w:rsidRPr="00BF2103">
        <w:rPr>
          <w:rFonts w:ascii="Verdana" w:hAnsi="Verdana"/>
          <w:sz w:val="22"/>
          <w:szCs w:val="22"/>
        </w:rPr>
        <w:t>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R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Manejo de Word, Excel básico.</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 xml:space="preserve">Proactivo, Elaboración de estudios socioeconómicos.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 xml:space="preserve">Empatía, responsabilidad, respeto.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PSICOLOGIA</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PSICOLOGIA</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PSICIOLOGIA</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Lic. en Psicología</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Consulta psicológica</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Brindar consulta psicológica a pacientes que requieran el servicio.</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Terapia Psicológica.</w:t>
            </w:r>
          </w:p>
        </w:tc>
      </w:tr>
    </w:tbl>
    <w:p w:rsidR="00180DFE"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 xml:space="preserve">Conocimientos en Word, Excel básico.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 xml:space="preserve">Proactivo.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 xml:space="preserve">Respeto, Empatía, Solidaridad, Trabajo en equipo.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Asistencia Alimentaria</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asistencia alimentaria</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Asistencia alimentaria</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Bachillerato</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Administrativas</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Dar solución a los programas federales, estatales y municipales</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E0115E" w:rsidRDefault="00E0115E" w:rsidP="00180DFE">
      <w:pPr>
        <w:pStyle w:val="Ttulo"/>
        <w:jc w:val="left"/>
        <w:rPr>
          <w:rFonts w:ascii="Verdana" w:hAnsi="Verdana"/>
          <w:sz w:val="22"/>
          <w:szCs w:val="22"/>
        </w:rPr>
      </w:pPr>
    </w:p>
    <w:p w:rsidR="00180DFE" w:rsidRPr="00BF2103" w:rsidRDefault="00180DFE" w:rsidP="00180DFE">
      <w:pPr>
        <w:pStyle w:val="Ttulo"/>
        <w:jc w:val="left"/>
        <w:rPr>
          <w:rFonts w:ascii="Verdana" w:hAnsi="Verdana"/>
          <w:sz w:val="24"/>
        </w:rPr>
      </w:pPr>
      <w:r w:rsidRPr="00BF2103">
        <w:rPr>
          <w:rFonts w:ascii="Verdana" w:hAnsi="Verdana"/>
          <w:sz w:val="22"/>
          <w:szCs w:val="22"/>
        </w:rPr>
        <w:lastRenderedPageBreak/>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4</w:t>
            </w:r>
          </w:p>
        </w:tc>
        <w:tc>
          <w:tcPr>
            <w:tcW w:w="8499"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 xml:space="preserve">Altas y bajas de beneficiarios de programas alimentarios. </w:t>
            </w:r>
          </w:p>
          <w:p w:rsidR="00180DFE" w:rsidRPr="00882D23" w:rsidRDefault="00180DFE" w:rsidP="00CD1305">
            <w:pPr>
              <w:pStyle w:val="Ttulo"/>
              <w:jc w:val="both"/>
              <w:rPr>
                <w:rFonts w:ascii="Verdana" w:hAnsi="Verdana"/>
                <w:b w:val="0"/>
                <w:sz w:val="20"/>
              </w:rPr>
            </w:pP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5</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 xml:space="preserve">Ejecución de programas de seguridad alimentaria. </w:t>
            </w:r>
          </w:p>
        </w:tc>
      </w:tr>
    </w:tbl>
    <w:p w:rsidR="00E0115E" w:rsidRDefault="00E0115E" w:rsidP="00180DFE">
      <w:pPr>
        <w:pStyle w:val="Ttulo"/>
        <w:jc w:val="left"/>
        <w:rPr>
          <w:rFonts w:ascii="Verdana" w:hAnsi="Verdana"/>
          <w:sz w:val="22"/>
          <w:szCs w:val="22"/>
        </w:rPr>
      </w:pPr>
    </w:p>
    <w:p w:rsidR="00180DFE" w:rsidRPr="00BF2103" w:rsidRDefault="00E0115E" w:rsidP="00180DFE">
      <w:pPr>
        <w:pStyle w:val="Ttulo"/>
        <w:jc w:val="left"/>
        <w:rPr>
          <w:rFonts w:ascii="Verdana" w:hAnsi="Verdana"/>
          <w:sz w:val="22"/>
          <w:szCs w:val="22"/>
        </w:rPr>
      </w:pPr>
      <w:r>
        <w:rPr>
          <w:rFonts w:ascii="Verdana" w:hAnsi="Verdana"/>
          <w:sz w:val="22"/>
          <w:szCs w:val="22"/>
        </w:rPr>
        <w:t>R</w:t>
      </w:r>
      <w:r w:rsidR="00180DFE" w:rsidRPr="00BF2103">
        <w:rPr>
          <w:rFonts w:ascii="Verdana" w:hAnsi="Verdana"/>
          <w:sz w:val="22"/>
          <w:szCs w:val="22"/>
        </w:rPr>
        <w:t>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Conocimientos en Word, Excel.</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Buen manejo de equipo de cómputo.</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roofErr w:type="spellStart"/>
            <w:r>
              <w:rPr>
                <w:rFonts w:ascii="Verdana" w:hAnsi="Verdana"/>
                <w:b w:val="0"/>
                <w:sz w:val="20"/>
              </w:rPr>
              <w:t>Empatia</w:t>
            </w:r>
            <w:proofErr w:type="spellEnd"/>
            <w:r>
              <w:rPr>
                <w:rFonts w:ascii="Verdana" w:hAnsi="Verdana"/>
                <w:b w:val="0"/>
                <w:sz w:val="20"/>
              </w:rPr>
              <w:t xml:space="preserve">, respeto, responsabilidad.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comedor Asistencial</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comedor asistencial</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Comedor asistencial</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50</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proofErr w:type="gramStart"/>
            <w:r>
              <w:rPr>
                <w:rFonts w:ascii="Verdana" w:hAnsi="Verdana"/>
                <w:b w:val="0"/>
                <w:sz w:val="20"/>
              </w:rPr>
              <w:t>primaria</w:t>
            </w:r>
            <w:proofErr w:type="gramEnd"/>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Comedores</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Brindar servicio de alimentos a las personas beneficiadas con el programa</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Servicio de Alimento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bl>
    <w:p w:rsidR="00180DFE"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Pr>
          <w:rFonts w:ascii="Verdana" w:hAnsi="Verdana"/>
          <w:sz w:val="24"/>
        </w:rPr>
        <w:br w:type="page"/>
      </w:r>
      <w:r w:rsidRPr="00BF2103">
        <w:rPr>
          <w:rFonts w:ascii="Verdana" w:hAnsi="Verdana"/>
          <w:sz w:val="22"/>
          <w:szCs w:val="22"/>
        </w:rPr>
        <w:lastRenderedPageBreak/>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Default="00180DFE" w:rsidP="00180DFE"/>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Terapeuta Físico</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Terapeuta Físico</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Terapeuta Físico</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35</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Lic. en Terapia Física Y Deporte</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Consulta en terapia física y deportes, unidades básicas de rehabilitación.</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Dar solución a problemas físicos por medio de la terapia.</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bl>
    <w:p w:rsidR="00180DFE" w:rsidRDefault="00180DFE" w:rsidP="00180DFE">
      <w:pPr>
        <w:pStyle w:val="Ttulo"/>
        <w:rPr>
          <w:rFonts w:ascii="Verdana" w:hAnsi="Verdana"/>
          <w:sz w:val="24"/>
        </w:rPr>
      </w:pPr>
    </w:p>
    <w:p w:rsidR="00E0115E" w:rsidRDefault="00E0115E" w:rsidP="00180DFE">
      <w:pPr>
        <w:pStyle w:val="Ttulo"/>
        <w:jc w:val="left"/>
        <w:rPr>
          <w:rFonts w:ascii="Verdana" w:hAnsi="Verdana"/>
          <w:sz w:val="22"/>
          <w:szCs w:val="22"/>
        </w:rPr>
      </w:pPr>
    </w:p>
    <w:p w:rsidR="00180DFE" w:rsidRPr="00BF2103" w:rsidRDefault="00E0115E" w:rsidP="00180DFE">
      <w:pPr>
        <w:pStyle w:val="Ttulo"/>
        <w:jc w:val="left"/>
        <w:rPr>
          <w:rFonts w:ascii="Verdana" w:hAnsi="Verdana"/>
          <w:sz w:val="22"/>
          <w:szCs w:val="22"/>
        </w:rPr>
      </w:pPr>
      <w:r>
        <w:rPr>
          <w:rFonts w:ascii="Verdana" w:hAnsi="Verdana"/>
          <w:sz w:val="22"/>
          <w:szCs w:val="22"/>
        </w:rPr>
        <w:t>R</w:t>
      </w:r>
      <w:r w:rsidR="00180DFE" w:rsidRPr="00BF2103">
        <w:rPr>
          <w:rFonts w:ascii="Verdana" w:hAnsi="Verdana"/>
          <w:sz w:val="22"/>
          <w:szCs w:val="22"/>
        </w:rPr>
        <w:t>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lastRenderedPageBreak/>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Chofer</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Chofer</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Chofer</w:t>
            </w:r>
          </w:p>
        </w:tc>
      </w:tr>
    </w:tbl>
    <w:p w:rsidR="00180DFE"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40</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proofErr w:type="gramStart"/>
            <w:r>
              <w:rPr>
                <w:rFonts w:ascii="Verdana" w:hAnsi="Verdana"/>
                <w:b w:val="0"/>
                <w:sz w:val="20"/>
              </w:rPr>
              <w:t>primaria</w:t>
            </w:r>
            <w:proofErr w:type="gramEnd"/>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Manejo de transporte</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Brindar el mejor servicio en transporte</w:t>
            </w:r>
          </w:p>
          <w:p w:rsidR="00180DFE" w:rsidRPr="00882D23" w:rsidRDefault="00180DFE" w:rsidP="00CD1305">
            <w:pPr>
              <w:pStyle w:val="Ttulo"/>
              <w:jc w:val="both"/>
              <w:rPr>
                <w:rFonts w:ascii="Verdana" w:hAnsi="Verdana"/>
                <w:b w:val="0"/>
                <w:sz w:val="20"/>
              </w:rPr>
            </w:pP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4</w:t>
            </w:r>
          </w:p>
        </w:tc>
        <w:tc>
          <w:tcPr>
            <w:tcW w:w="8499" w:type="dxa"/>
            <w:shd w:val="clear" w:color="auto" w:fill="auto"/>
          </w:tcPr>
          <w:p w:rsidR="00180DFE" w:rsidRPr="00882D23" w:rsidRDefault="00180DFE" w:rsidP="00CD1305">
            <w:pPr>
              <w:pStyle w:val="Ttulo"/>
              <w:jc w:val="both"/>
              <w:rPr>
                <w:rFonts w:ascii="Verdana" w:hAnsi="Verdana"/>
                <w:b w:val="0"/>
                <w:sz w:val="20"/>
              </w:rPr>
            </w:pPr>
            <w:r>
              <w:rPr>
                <w:rFonts w:ascii="Verdana" w:hAnsi="Verdana"/>
                <w:b w:val="0"/>
                <w:sz w:val="20"/>
              </w:rPr>
              <w:t>Manejo y cuidado de los vehículos de DIF</w:t>
            </w:r>
          </w:p>
        </w:tc>
      </w:tr>
    </w:tbl>
    <w:p w:rsidR="00180DFE"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Pr>
          <w:rFonts w:ascii="Verdana" w:hAnsi="Verdana"/>
          <w:sz w:val="24"/>
        </w:rPr>
        <w:br w:type="page"/>
      </w:r>
      <w:r w:rsidRPr="00BF2103">
        <w:rPr>
          <w:rFonts w:ascii="Verdana" w:hAnsi="Verdana"/>
          <w:sz w:val="22"/>
          <w:szCs w:val="22"/>
        </w:rPr>
        <w:lastRenderedPageBreak/>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8</w:t>
            </w: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 xml:space="preserve">Checar niveles de vehículos para su óptimo funcionamiento.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 xml:space="preserve">Manejar vehículos automáticos y estándar. </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r>
              <w:rPr>
                <w:rFonts w:ascii="Verdana" w:hAnsi="Verdana"/>
                <w:b w:val="0"/>
                <w:sz w:val="20"/>
              </w:rPr>
              <w:t>Responsabilidad, respeto, trabajo en equipo.</w:t>
            </w: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diciones de 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Datos del puest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25"/>
        <w:gridCol w:w="2205"/>
        <w:gridCol w:w="2610"/>
      </w:tblGrid>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w:t>
            </w:r>
          </w:p>
          <w:p w:rsidR="00180DFE" w:rsidRPr="00882D23" w:rsidRDefault="00180DFE" w:rsidP="00CD1305">
            <w:pPr>
              <w:pStyle w:val="Ttulo"/>
              <w:jc w:val="left"/>
              <w:rPr>
                <w:rFonts w:ascii="Verdana" w:hAnsi="Verdana"/>
                <w:sz w:val="20"/>
              </w:rPr>
            </w:pPr>
            <w:r w:rsidRPr="00882D23">
              <w:rPr>
                <w:rFonts w:ascii="Verdana" w:hAnsi="Verdana"/>
                <w:sz w:val="20"/>
              </w:rPr>
              <w:t>Nominal:</w:t>
            </w:r>
          </w:p>
        </w:tc>
        <w:tc>
          <w:tcPr>
            <w:tcW w:w="2025"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Dif ex hacienda</w:t>
            </w: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uesto Funcional:</w:t>
            </w:r>
          </w:p>
        </w:tc>
        <w:tc>
          <w:tcPr>
            <w:tcW w:w="2610" w:type="dxa"/>
          </w:tcPr>
          <w:p w:rsidR="00180DFE" w:rsidRPr="00882D23" w:rsidRDefault="00180DFE" w:rsidP="00CD1305">
            <w:pPr>
              <w:pStyle w:val="Ttulo"/>
              <w:jc w:val="left"/>
              <w:rPr>
                <w:rFonts w:ascii="Verdana" w:hAnsi="Verdana"/>
                <w:b w:val="0"/>
                <w:i/>
                <w:sz w:val="20"/>
              </w:rPr>
            </w:pPr>
            <w:r>
              <w:rPr>
                <w:rFonts w:ascii="Verdana" w:hAnsi="Verdana"/>
                <w:b w:val="0"/>
                <w:i/>
                <w:sz w:val="20"/>
              </w:rPr>
              <w:t>Coordinador Dif ex-hacienda</w:t>
            </w: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No. </w:t>
            </w:r>
          </w:p>
          <w:p w:rsidR="00180DFE" w:rsidRPr="00882D23" w:rsidRDefault="00180DFE" w:rsidP="00CD1305">
            <w:pPr>
              <w:pStyle w:val="Ttulo"/>
              <w:jc w:val="left"/>
              <w:rPr>
                <w:rFonts w:ascii="Verdana" w:hAnsi="Verdana"/>
                <w:sz w:val="20"/>
              </w:rPr>
            </w:pPr>
            <w:r w:rsidRPr="00882D23">
              <w:rPr>
                <w:rFonts w:ascii="Verdana" w:hAnsi="Verdana"/>
                <w:sz w:val="20"/>
              </w:rPr>
              <w:t>Puesto:</w:t>
            </w:r>
          </w:p>
        </w:tc>
        <w:tc>
          <w:tcPr>
            <w:tcW w:w="2025" w:type="dxa"/>
          </w:tcPr>
          <w:p w:rsidR="00180DFE" w:rsidRPr="00882D23" w:rsidRDefault="00180DFE" w:rsidP="00CD1305">
            <w:pPr>
              <w:pStyle w:val="Ttulo"/>
              <w:jc w:val="left"/>
              <w:rPr>
                <w:rFonts w:ascii="Verdana" w:hAnsi="Verdana"/>
                <w:b w:val="0"/>
                <w:sz w:val="20"/>
              </w:rPr>
            </w:pPr>
          </w:p>
        </w:tc>
        <w:tc>
          <w:tcPr>
            <w:tcW w:w="2205"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Tipo de </w:t>
            </w:r>
          </w:p>
          <w:p w:rsidR="00180DFE" w:rsidRPr="00882D23" w:rsidRDefault="00180DFE" w:rsidP="00CD1305">
            <w:pPr>
              <w:pStyle w:val="Ttulo"/>
              <w:jc w:val="left"/>
              <w:rPr>
                <w:rFonts w:ascii="Verdana" w:hAnsi="Verdana"/>
                <w:sz w:val="20"/>
              </w:rPr>
            </w:pPr>
            <w:r w:rsidRPr="00882D23">
              <w:rPr>
                <w:rFonts w:ascii="Verdana" w:hAnsi="Verdana"/>
                <w:sz w:val="20"/>
              </w:rPr>
              <w:t>Plaza:</w:t>
            </w:r>
          </w:p>
        </w:tc>
        <w:tc>
          <w:tcPr>
            <w:tcW w:w="2610" w:type="dxa"/>
          </w:tcPr>
          <w:p w:rsidR="00180DFE" w:rsidRPr="00882D23" w:rsidRDefault="00180DFE" w:rsidP="00CD1305">
            <w:pPr>
              <w:pStyle w:val="Ttulo"/>
              <w:jc w:val="left"/>
              <w:rPr>
                <w:rFonts w:ascii="Verdana" w:hAnsi="Verdana"/>
                <w:b w:val="0"/>
                <w:sz w:val="20"/>
              </w:rPr>
            </w:pPr>
          </w:p>
          <w:p w:rsidR="00180DFE" w:rsidRPr="00882D23" w:rsidRDefault="00180DFE" w:rsidP="00CD1305">
            <w:pPr>
              <w:pStyle w:val="Ttulo"/>
              <w:jc w:val="left"/>
              <w:rPr>
                <w:rFonts w:ascii="Verdana" w:hAnsi="Verdana"/>
                <w:b w:val="0"/>
                <w:color w:val="0000FF"/>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General:</w:t>
            </w:r>
          </w:p>
        </w:tc>
        <w:tc>
          <w:tcPr>
            <w:tcW w:w="6840" w:type="dxa"/>
            <w:gridSpan w:val="3"/>
          </w:tcPr>
          <w:p w:rsidR="00180DFE" w:rsidRPr="00882D23" w:rsidRDefault="00180DFE" w:rsidP="00CD1305">
            <w:pPr>
              <w:pStyle w:val="Ttulo"/>
              <w:tabs>
                <w:tab w:val="right" w:pos="7029"/>
              </w:tabs>
              <w:jc w:val="left"/>
              <w:rPr>
                <w:rFonts w:ascii="Verdana" w:hAnsi="Verdana"/>
                <w:b w:val="0"/>
                <w:sz w:val="20"/>
              </w:rPr>
            </w:pPr>
          </w:p>
        </w:tc>
      </w:tr>
      <w:tr w:rsidR="00180DFE" w:rsidRPr="00882D23" w:rsidTr="00CD1305">
        <w:tc>
          <w:tcPr>
            <w:tcW w:w="198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Dirección de Área/Jefatura:</w:t>
            </w:r>
          </w:p>
        </w:tc>
        <w:tc>
          <w:tcPr>
            <w:tcW w:w="6840"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Coordinador Dif ex hacienda</w:t>
            </w:r>
          </w:p>
        </w:tc>
      </w:tr>
    </w:tbl>
    <w:p w:rsidR="00180DFE" w:rsidRDefault="00180DFE" w:rsidP="00180DFE">
      <w:pPr>
        <w:pStyle w:val="Ttulo"/>
        <w:ind w:firstLine="708"/>
        <w:jc w:val="left"/>
        <w:rPr>
          <w:rFonts w:ascii="Verdana" w:hAnsi="Verdana"/>
          <w:sz w:val="22"/>
          <w:szCs w:val="22"/>
        </w:rPr>
      </w:pPr>
    </w:p>
    <w:p w:rsidR="00CE0163" w:rsidRDefault="00CE0163" w:rsidP="00180DFE">
      <w:pPr>
        <w:pStyle w:val="Ttulo"/>
        <w:jc w:val="left"/>
        <w:rPr>
          <w:rFonts w:ascii="Verdana" w:hAnsi="Verdana"/>
          <w:sz w:val="22"/>
          <w:szCs w:val="22"/>
        </w:rPr>
      </w:pPr>
    </w:p>
    <w:p w:rsidR="00CE0163" w:rsidRDefault="00CE0163" w:rsidP="00180DFE">
      <w:pPr>
        <w:pStyle w:val="Ttulo"/>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lastRenderedPageBreak/>
        <w:t>Perfil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79"/>
        <w:gridCol w:w="429"/>
        <w:gridCol w:w="517"/>
        <w:gridCol w:w="132"/>
        <w:gridCol w:w="1296"/>
        <w:gridCol w:w="214"/>
        <w:gridCol w:w="1208"/>
        <w:gridCol w:w="1427"/>
        <w:gridCol w:w="1963"/>
      </w:tblGrid>
      <w:tr w:rsidR="00180DFE" w:rsidRPr="00882D23" w:rsidTr="00CD1305">
        <w:tc>
          <w:tcPr>
            <w:tcW w:w="1814"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ango de edad</w:t>
            </w:r>
          </w:p>
        </w:tc>
        <w:tc>
          <w:tcPr>
            <w:tcW w:w="1078" w:type="dxa"/>
            <w:gridSpan w:val="3"/>
          </w:tcPr>
          <w:p w:rsidR="00180DFE" w:rsidRPr="00882D23" w:rsidRDefault="00180DFE" w:rsidP="00CD1305">
            <w:pPr>
              <w:pStyle w:val="Ttulo"/>
              <w:jc w:val="both"/>
              <w:rPr>
                <w:rFonts w:ascii="Verdana" w:hAnsi="Verdana"/>
                <w:b w:val="0"/>
                <w:sz w:val="20"/>
              </w:rPr>
            </w:pPr>
            <w:r>
              <w:rPr>
                <w:rFonts w:ascii="Verdana" w:hAnsi="Verdana"/>
                <w:b w:val="0"/>
                <w:sz w:val="20"/>
              </w:rPr>
              <w:t>25 A 40</w:t>
            </w:r>
          </w:p>
        </w:tc>
        <w:tc>
          <w:tcPr>
            <w:tcW w:w="1510" w:type="dxa"/>
            <w:gridSpan w:val="2"/>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Escolaridad</w:t>
            </w:r>
          </w:p>
        </w:tc>
        <w:tc>
          <w:tcPr>
            <w:tcW w:w="4598" w:type="dxa"/>
            <w:gridSpan w:val="3"/>
          </w:tcPr>
          <w:p w:rsidR="00180DFE" w:rsidRPr="00882D23" w:rsidRDefault="00180DFE" w:rsidP="00CD1305">
            <w:pPr>
              <w:pStyle w:val="Ttulo"/>
              <w:jc w:val="left"/>
              <w:rPr>
                <w:rFonts w:ascii="Verdana" w:hAnsi="Verdana"/>
                <w:b w:val="0"/>
                <w:sz w:val="20"/>
              </w:rPr>
            </w:pPr>
            <w:r>
              <w:rPr>
                <w:rFonts w:ascii="Verdana" w:hAnsi="Verdana"/>
                <w:b w:val="0"/>
                <w:sz w:val="20"/>
              </w:rPr>
              <w:t>Primaria</w:t>
            </w:r>
          </w:p>
        </w:tc>
      </w:tr>
      <w:tr w:rsidR="00180DFE" w:rsidRPr="00882D23" w:rsidTr="00CD1305">
        <w:tc>
          <w:tcPr>
            <w:tcW w:w="1814" w:type="dxa"/>
            <w:gridSpan w:val="2"/>
            <w:shd w:val="clear" w:color="auto" w:fill="E6E6E6"/>
          </w:tcPr>
          <w:p w:rsidR="00180DFE" w:rsidRPr="00882D23" w:rsidRDefault="00180DFE" w:rsidP="00CD1305">
            <w:pPr>
              <w:pStyle w:val="Ttulo"/>
              <w:jc w:val="left"/>
              <w:rPr>
                <w:rFonts w:ascii="Verdana" w:hAnsi="Verdana"/>
                <w:sz w:val="20"/>
              </w:rPr>
            </w:pPr>
          </w:p>
        </w:tc>
        <w:tc>
          <w:tcPr>
            <w:tcW w:w="7186" w:type="dxa"/>
            <w:gridSpan w:val="8"/>
          </w:tcPr>
          <w:p w:rsidR="00180DFE" w:rsidRPr="00882D23" w:rsidRDefault="00180DFE" w:rsidP="00CD1305">
            <w:pPr>
              <w:pStyle w:val="Ttulo"/>
              <w:jc w:val="left"/>
              <w:rPr>
                <w:rFonts w:ascii="Verdana" w:hAnsi="Verdana"/>
                <w:b w:val="0"/>
                <w:sz w:val="20"/>
              </w:rPr>
            </w:pP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sz w:val="20"/>
              </w:rPr>
            </w:pPr>
            <w:proofErr w:type="spellStart"/>
            <w:r w:rsidRPr="00882D23">
              <w:rPr>
                <w:rFonts w:ascii="Verdana" w:hAnsi="Verdana"/>
                <w:sz w:val="20"/>
              </w:rPr>
              <w:t>Genero</w:t>
            </w:r>
            <w:proofErr w:type="spellEnd"/>
            <w:r w:rsidRPr="00882D23">
              <w:rPr>
                <w:rFonts w:ascii="Verdana" w:hAnsi="Verdana"/>
                <w:sz w:val="20"/>
              </w:rPr>
              <w:t>:</w:t>
            </w:r>
          </w:p>
        </w:tc>
      </w:tr>
      <w:tr w:rsidR="00180DFE" w:rsidRPr="00882D23" w:rsidTr="00CD1305">
        <w:tc>
          <w:tcPr>
            <w:tcW w:w="1335" w:type="dxa"/>
            <w:shd w:val="clear" w:color="auto" w:fill="E6E6E6"/>
            <w:vAlign w:val="center"/>
          </w:tcPr>
          <w:p w:rsidR="00180DFE" w:rsidRPr="00882D23" w:rsidRDefault="00180DFE" w:rsidP="00CD1305">
            <w:pPr>
              <w:pStyle w:val="Ttulo"/>
              <w:rPr>
                <w:rFonts w:ascii="Verdana" w:hAnsi="Verdana"/>
                <w:sz w:val="20"/>
              </w:rPr>
            </w:pPr>
            <w:r w:rsidRPr="00882D23">
              <w:rPr>
                <w:rFonts w:ascii="Verdana" w:hAnsi="Verdana"/>
                <w:sz w:val="20"/>
              </w:rPr>
              <w:t>Masculino</w:t>
            </w:r>
          </w:p>
        </w:tc>
        <w:tc>
          <w:tcPr>
            <w:tcW w:w="1425" w:type="dxa"/>
            <w:gridSpan w:val="3"/>
            <w:shd w:val="clear" w:color="auto" w:fill="FFFFFF"/>
          </w:tcPr>
          <w:p w:rsidR="00180DFE" w:rsidRPr="00882D23" w:rsidRDefault="00180DFE" w:rsidP="00CD1305">
            <w:pPr>
              <w:pStyle w:val="Ttulo"/>
              <w:jc w:val="left"/>
              <w:rPr>
                <w:rFonts w:ascii="Verdana" w:hAnsi="Verdana"/>
                <w:sz w:val="20"/>
              </w:rPr>
            </w:pPr>
            <w:r>
              <w:rPr>
                <w:rFonts w:ascii="Verdana" w:hAnsi="Verdana"/>
                <w:sz w:val="20"/>
              </w:rPr>
              <w:t xml:space="preserve">      </w:t>
            </w:r>
          </w:p>
        </w:tc>
        <w:tc>
          <w:tcPr>
            <w:tcW w:w="1428" w:type="dxa"/>
            <w:gridSpan w:val="2"/>
            <w:shd w:val="clear" w:color="auto" w:fill="E6E6E6"/>
          </w:tcPr>
          <w:p w:rsidR="00180DFE" w:rsidRPr="00882D23" w:rsidRDefault="00180DFE" w:rsidP="00CD1305">
            <w:pPr>
              <w:pStyle w:val="Ttulo"/>
              <w:rPr>
                <w:rFonts w:ascii="Verdana" w:hAnsi="Verdana"/>
                <w:sz w:val="20"/>
              </w:rPr>
            </w:pPr>
            <w:r w:rsidRPr="00882D23">
              <w:rPr>
                <w:rFonts w:ascii="Verdana" w:hAnsi="Verdana"/>
                <w:sz w:val="20"/>
              </w:rPr>
              <w:t>Femenino</w:t>
            </w:r>
          </w:p>
        </w:tc>
        <w:tc>
          <w:tcPr>
            <w:tcW w:w="1422" w:type="dxa"/>
            <w:gridSpan w:val="2"/>
            <w:shd w:val="clear" w:color="auto" w:fill="FFFFFF"/>
          </w:tcPr>
          <w:p w:rsidR="00180DFE" w:rsidRPr="00882D23" w:rsidRDefault="00180DFE" w:rsidP="00CD1305">
            <w:pPr>
              <w:pStyle w:val="Ttulo"/>
              <w:jc w:val="left"/>
              <w:rPr>
                <w:rFonts w:ascii="Verdana" w:hAnsi="Verdana"/>
                <w:b w:val="0"/>
                <w:sz w:val="20"/>
              </w:rPr>
            </w:pPr>
          </w:p>
        </w:tc>
        <w:tc>
          <w:tcPr>
            <w:tcW w:w="1427"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Indistinto</w:t>
            </w:r>
          </w:p>
        </w:tc>
        <w:tc>
          <w:tcPr>
            <w:tcW w:w="1963" w:type="dxa"/>
            <w:shd w:val="clear" w:color="auto" w:fill="FFFFFF"/>
          </w:tcPr>
          <w:p w:rsidR="00180DFE" w:rsidRPr="00882D23" w:rsidRDefault="00180DFE" w:rsidP="00CD1305">
            <w:pPr>
              <w:pStyle w:val="Ttulo"/>
              <w:jc w:val="left"/>
              <w:rPr>
                <w:rFonts w:ascii="Verdana" w:hAnsi="Verdana"/>
                <w:b w:val="0"/>
                <w:sz w:val="20"/>
              </w:rPr>
            </w:pPr>
            <w:r w:rsidRPr="00882D23">
              <w:rPr>
                <w:rFonts w:ascii="Verdana" w:hAnsi="Verdana"/>
                <w:b w:val="0"/>
                <w:sz w:val="20"/>
              </w:rPr>
              <w:t xml:space="preserve">          X</w:t>
            </w:r>
          </w:p>
        </w:tc>
      </w:tr>
      <w:tr w:rsidR="00180DFE" w:rsidRPr="00882D23" w:rsidTr="00CD1305">
        <w:tc>
          <w:tcPr>
            <w:tcW w:w="9000" w:type="dxa"/>
            <w:gridSpan w:val="10"/>
            <w:shd w:val="clear" w:color="auto" w:fill="E6E6E6"/>
          </w:tcPr>
          <w:p w:rsidR="00180DFE" w:rsidRPr="00882D23" w:rsidRDefault="00180DFE" w:rsidP="00CD1305">
            <w:pPr>
              <w:pStyle w:val="Ttulo"/>
              <w:rPr>
                <w:rFonts w:ascii="Verdana" w:hAnsi="Verdana"/>
                <w:b w:val="0"/>
                <w:sz w:val="20"/>
              </w:rPr>
            </w:pPr>
            <w:r w:rsidRPr="00882D23">
              <w:rPr>
                <w:rFonts w:ascii="Verdana" w:hAnsi="Verdana"/>
                <w:sz w:val="20"/>
              </w:rPr>
              <w:t>Experiencia previa:</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Tiempo</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 xml:space="preserve"> 3 AÑOS</w:t>
            </w:r>
          </w:p>
        </w:tc>
      </w:tr>
      <w:tr w:rsidR="00180DFE" w:rsidRPr="00882D23" w:rsidTr="00CD1305">
        <w:tc>
          <w:tcPr>
            <w:tcW w:w="2243" w:type="dxa"/>
            <w:gridSpan w:val="3"/>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En qué puestos o Actividades?</w:t>
            </w:r>
          </w:p>
        </w:tc>
        <w:tc>
          <w:tcPr>
            <w:tcW w:w="6757" w:type="dxa"/>
            <w:gridSpan w:val="7"/>
          </w:tcPr>
          <w:p w:rsidR="00180DFE" w:rsidRPr="00882D23" w:rsidRDefault="00180DFE" w:rsidP="00CD1305">
            <w:pPr>
              <w:pStyle w:val="Ttulo"/>
              <w:jc w:val="left"/>
              <w:rPr>
                <w:rFonts w:ascii="Verdana" w:hAnsi="Verdana"/>
                <w:b w:val="0"/>
                <w:sz w:val="20"/>
              </w:rPr>
            </w:pPr>
            <w:r>
              <w:rPr>
                <w:rFonts w:ascii="Verdana" w:hAnsi="Verdana"/>
                <w:b w:val="0"/>
                <w:sz w:val="20"/>
              </w:rPr>
              <w:t>Cuestiones administrativas</w:t>
            </w:r>
          </w:p>
        </w:tc>
      </w:tr>
    </w:tbl>
    <w:p w:rsidR="00180DFE" w:rsidRPr="00BF2103" w:rsidRDefault="00180DFE" w:rsidP="00180DFE">
      <w:pPr>
        <w:pStyle w:val="Ttulo"/>
        <w:ind w:firstLine="708"/>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Pr>
          <w:rFonts w:ascii="Verdana" w:hAnsi="Verdana"/>
          <w:sz w:val="22"/>
          <w:szCs w:val="22"/>
        </w:rPr>
        <w:t>Objetivo</w:t>
      </w:r>
      <w:r w:rsidRPr="00BF2103">
        <w:rPr>
          <w:rFonts w:ascii="Verdana" w:hAnsi="Verdana"/>
          <w:sz w:val="22"/>
          <w:szCs w:val="22"/>
        </w:rPr>
        <w:t xml:space="preserve"> del puest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0DFE" w:rsidRPr="00882D23" w:rsidTr="00CD1305">
        <w:tc>
          <w:tcPr>
            <w:tcW w:w="9000"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Desarrollas habilidades en áreas administrativas</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4"/>
        </w:rPr>
      </w:pPr>
      <w:r w:rsidRPr="00BF2103">
        <w:rPr>
          <w:rFonts w:ascii="Verdana" w:hAnsi="Verdana"/>
          <w:sz w:val="22"/>
          <w:szCs w:val="22"/>
        </w:rPr>
        <w:t>Funciones sustantivas</w:t>
      </w:r>
      <w:r w:rsidRPr="00BF2103">
        <w:rPr>
          <w:rFonts w:ascii="Verdana" w:hAnsi="Verdana"/>
          <w:sz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01"/>
        <w:gridCol w:w="8499"/>
      </w:tblGrid>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1</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uestiones administrativa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2</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Asistencia Eventos Sociales</w:t>
            </w:r>
          </w:p>
        </w:tc>
      </w:tr>
      <w:tr w:rsidR="00180DFE" w:rsidRPr="00882D23" w:rsidTr="00CD1305">
        <w:tc>
          <w:tcPr>
            <w:tcW w:w="501" w:type="dxa"/>
            <w:shd w:val="clear" w:color="auto" w:fill="D9D9D9"/>
          </w:tcPr>
          <w:p w:rsidR="00180DFE" w:rsidRPr="00882D23" w:rsidRDefault="00180DFE" w:rsidP="00CD1305">
            <w:pPr>
              <w:pStyle w:val="Ttulo"/>
              <w:rPr>
                <w:rFonts w:ascii="Verdana" w:hAnsi="Verdana"/>
                <w:sz w:val="20"/>
              </w:rPr>
            </w:pPr>
            <w:r w:rsidRPr="00882D23">
              <w:rPr>
                <w:rFonts w:ascii="Verdana" w:hAnsi="Verdana"/>
                <w:sz w:val="20"/>
              </w:rPr>
              <w:t>3</w:t>
            </w:r>
          </w:p>
        </w:tc>
        <w:tc>
          <w:tcPr>
            <w:tcW w:w="8499" w:type="dxa"/>
            <w:shd w:val="clear" w:color="auto" w:fill="auto"/>
          </w:tcPr>
          <w:p w:rsidR="00180DFE" w:rsidRPr="00882D23" w:rsidRDefault="00180DFE" w:rsidP="00CD1305">
            <w:pPr>
              <w:pStyle w:val="Ttulo"/>
              <w:jc w:val="both"/>
              <w:rPr>
                <w:rFonts w:ascii="Verdana" w:hAnsi="Verdana"/>
                <w:b w:val="0"/>
                <w:sz w:val="20"/>
              </w:rPr>
            </w:pPr>
          </w:p>
          <w:p w:rsidR="00180DFE" w:rsidRPr="00882D23" w:rsidRDefault="00180DFE" w:rsidP="00CD1305">
            <w:pPr>
              <w:pStyle w:val="Ttulo"/>
              <w:jc w:val="both"/>
              <w:rPr>
                <w:rFonts w:ascii="Verdana" w:hAnsi="Verdana"/>
                <w:b w:val="0"/>
                <w:sz w:val="20"/>
              </w:rPr>
            </w:pPr>
            <w:r>
              <w:rPr>
                <w:rFonts w:ascii="Verdana" w:hAnsi="Verdana"/>
                <w:b w:val="0"/>
                <w:sz w:val="20"/>
              </w:rPr>
              <w:t>Capacitación en programas federales, estatales y municipales</w:t>
            </w:r>
          </w:p>
        </w:tc>
      </w:tr>
    </w:tbl>
    <w:p w:rsidR="00CE0163" w:rsidRDefault="00CE0163" w:rsidP="00180DFE">
      <w:pPr>
        <w:pStyle w:val="Ttulo"/>
        <w:jc w:val="left"/>
        <w:rPr>
          <w:rFonts w:ascii="Verdana" w:hAnsi="Verdana"/>
          <w:sz w:val="22"/>
          <w:szCs w:val="22"/>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Relación Organizac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3060"/>
        <w:gridCol w:w="1260"/>
      </w:tblGrid>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 xml:space="preserve">Puesto al que </w:t>
            </w:r>
          </w:p>
          <w:p w:rsidR="00180DFE" w:rsidRPr="00882D23" w:rsidRDefault="00180DFE" w:rsidP="00CD1305">
            <w:pPr>
              <w:pStyle w:val="Ttulo"/>
              <w:jc w:val="left"/>
              <w:rPr>
                <w:rFonts w:ascii="Verdana" w:hAnsi="Verdana"/>
                <w:sz w:val="20"/>
              </w:rPr>
            </w:pPr>
            <w:r w:rsidRPr="00882D23">
              <w:rPr>
                <w:rFonts w:ascii="Verdana" w:hAnsi="Verdana"/>
                <w:sz w:val="20"/>
              </w:rPr>
              <w:t>Reporta:</w:t>
            </w:r>
          </w:p>
        </w:tc>
        <w:tc>
          <w:tcPr>
            <w:tcW w:w="1980" w:type="dxa"/>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Dirección</w:t>
            </w:r>
          </w:p>
        </w:tc>
        <w:tc>
          <w:tcPr>
            <w:tcW w:w="3060" w:type="dxa"/>
            <w:shd w:val="clear" w:color="auto" w:fill="E6E6E6"/>
          </w:tcPr>
          <w:p w:rsidR="00180DFE" w:rsidRPr="00882D23" w:rsidRDefault="00180DFE" w:rsidP="00CD1305">
            <w:pPr>
              <w:rPr>
                <w:rFonts w:ascii="Verdana" w:hAnsi="Verdana"/>
                <w:b/>
                <w:sz w:val="20"/>
                <w:szCs w:val="20"/>
                <w:lang w:val="es-ES_tradnl"/>
              </w:rPr>
            </w:pPr>
            <w:r w:rsidRPr="00882D23">
              <w:rPr>
                <w:rFonts w:ascii="Verdana" w:hAnsi="Verdana"/>
                <w:b/>
                <w:sz w:val="20"/>
                <w:szCs w:val="20"/>
                <w:lang w:val="es-ES_tradnl"/>
              </w:rPr>
              <w:t xml:space="preserve">No. Personas </w:t>
            </w:r>
          </w:p>
          <w:p w:rsidR="00180DFE" w:rsidRPr="00882D23" w:rsidRDefault="00180DFE" w:rsidP="00CD1305">
            <w:pPr>
              <w:rPr>
                <w:rFonts w:ascii="Verdana" w:hAnsi="Verdana"/>
                <w:sz w:val="20"/>
                <w:szCs w:val="20"/>
                <w:lang w:val="es-ES_tradnl"/>
              </w:rPr>
            </w:pPr>
            <w:r w:rsidRPr="00882D23">
              <w:rPr>
                <w:rFonts w:ascii="Verdana" w:hAnsi="Verdana"/>
                <w:b/>
                <w:sz w:val="20"/>
                <w:szCs w:val="20"/>
                <w:lang w:val="es-ES_tradnl"/>
              </w:rPr>
              <w:t>a su cargo:</w:t>
            </w:r>
          </w:p>
        </w:tc>
        <w:tc>
          <w:tcPr>
            <w:tcW w:w="1260" w:type="dxa"/>
          </w:tcPr>
          <w:p w:rsidR="00180DFE" w:rsidRPr="00882D23" w:rsidRDefault="00180DFE" w:rsidP="00CD1305">
            <w:pPr>
              <w:jc w:val="center"/>
              <w:rPr>
                <w:rFonts w:ascii="Verdana" w:hAnsi="Verdana"/>
                <w:sz w:val="20"/>
                <w:szCs w:val="20"/>
                <w:lang w:val="es-ES_tradnl"/>
              </w:rPr>
            </w:pPr>
          </w:p>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tcPr>
          <w:p w:rsidR="00180DFE" w:rsidRPr="00882D23" w:rsidRDefault="00180DFE" w:rsidP="00CD1305">
            <w:pPr>
              <w:pStyle w:val="Ttulo"/>
              <w:jc w:val="left"/>
              <w:rPr>
                <w:rFonts w:ascii="Verdana" w:hAnsi="Verdana"/>
                <w:sz w:val="20"/>
              </w:rPr>
            </w:pPr>
            <w:r w:rsidRPr="00882D23">
              <w:rPr>
                <w:rFonts w:ascii="Verdana" w:hAnsi="Verdana"/>
                <w:sz w:val="20"/>
              </w:rPr>
              <w:t>Personal de confianza a su cargo:</w:t>
            </w:r>
          </w:p>
        </w:tc>
        <w:tc>
          <w:tcPr>
            <w:tcW w:w="1980" w:type="dxa"/>
          </w:tcPr>
          <w:p w:rsidR="00180DFE" w:rsidRPr="00882D23" w:rsidRDefault="00180DFE" w:rsidP="00CD1305">
            <w:pPr>
              <w:jc w:val="center"/>
              <w:rPr>
                <w:rFonts w:ascii="Verdana" w:hAnsi="Verdana"/>
                <w:sz w:val="20"/>
                <w:szCs w:val="20"/>
                <w:lang w:val="es-ES_tradnl"/>
              </w:rPr>
            </w:pPr>
            <w:r>
              <w:rPr>
                <w:rFonts w:ascii="Verdana" w:hAnsi="Verdana"/>
                <w:sz w:val="20"/>
                <w:szCs w:val="20"/>
                <w:lang w:val="es-ES_tradnl"/>
              </w:rPr>
              <w:t>NO</w:t>
            </w:r>
          </w:p>
        </w:tc>
        <w:tc>
          <w:tcPr>
            <w:tcW w:w="3060" w:type="dxa"/>
            <w:shd w:val="clear" w:color="auto" w:fill="E6E6E6"/>
          </w:tcPr>
          <w:p w:rsidR="00180DFE" w:rsidRPr="00882D23" w:rsidRDefault="00180DFE" w:rsidP="00CD1305">
            <w:pPr>
              <w:rPr>
                <w:rFonts w:ascii="Verdana" w:hAnsi="Verdana"/>
                <w:b/>
                <w:sz w:val="20"/>
                <w:szCs w:val="20"/>
                <w:lang w:val="es-ES_tradnl"/>
              </w:rPr>
            </w:pPr>
          </w:p>
        </w:tc>
        <w:tc>
          <w:tcPr>
            <w:tcW w:w="1260" w:type="dxa"/>
          </w:tcPr>
          <w:p w:rsidR="00180DFE" w:rsidRPr="00882D23" w:rsidRDefault="00180DFE" w:rsidP="00CD1305">
            <w:pPr>
              <w:jc w:val="center"/>
              <w:rPr>
                <w:rFonts w:ascii="Verdana" w:hAnsi="Verdana"/>
                <w:sz w:val="20"/>
                <w:szCs w:val="20"/>
                <w:lang w:val="es-ES_tradnl"/>
              </w:rPr>
            </w:pP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In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CAPACITACIONES PARA EL DESARROLLO DEL PERFIL</w:t>
            </w:r>
          </w:p>
        </w:tc>
      </w:tr>
      <w:tr w:rsidR="00180DFE" w:rsidRPr="00882D23" w:rsidTr="00CD1305">
        <w:tc>
          <w:tcPr>
            <w:tcW w:w="2700" w:type="dxa"/>
            <w:shd w:val="clear" w:color="auto" w:fill="E6E6E6"/>
            <w:vAlign w:val="center"/>
          </w:tcPr>
          <w:p w:rsidR="00180DFE" w:rsidRPr="00882D23" w:rsidRDefault="00180DFE" w:rsidP="00CD1305">
            <w:pPr>
              <w:pStyle w:val="Ttulo"/>
              <w:jc w:val="left"/>
              <w:rPr>
                <w:rFonts w:ascii="Verdana" w:hAnsi="Verdana"/>
                <w:sz w:val="20"/>
              </w:rPr>
            </w:pPr>
            <w:r w:rsidRPr="00882D23">
              <w:rPr>
                <w:rFonts w:ascii="Verdana" w:hAnsi="Verdana"/>
                <w:sz w:val="20"/>
              </w:rPr>
              <w:t>Relaciones Externas:</w:t>
            </w:r>
          </w:p>
        </w:tc>
        <w:tc>
          <w:tcPr>
            <w:tcW w:w="6300" w:type="dxa"/>
            <w:gridSpan w:val="3"/>
          </w:tcPr>
          <w:p w:rsidR="00180DFE" w:rsidRPr="00882D23" w:rsidRDefault="00180DFE" w:rsidP="00CD1305">
            <w:pPr>
              <w:jc w:val="both"/>
              <w:rPr>
                <w:rFonts w:ascii="Verdana" w:hAnsi="Verdana"/>
                <w:sz w:val="20"/>
                <w:szCs w:val="20"/>
                <w:lang w:val="es-ES_tradnl"/>
              </w:rPr>
            </w:pPr>
          </w:p>
          <w:p w:rsidR="00180DFE" w:rsidRPr="00882D23" w:rsidRDefault="00180DFE" w:rsidP="00CD1305">
            <w:pPr>
              <w:jc w:val="both"/>
              <w:rPr>
                <w:rFonts w:ascii="Verdana" w:hAnsi="Verdana"/>
                <w:sz w:val="20"/>
                <w:szCs w:val="20"/>
                <w:lang w:val="es-ES_tradnl"/>
              </w:rPr>
            </w:pPr>
            <w:r>
              <w:rPr>
                <w:rFonts w:ascii="Verdana" w:hAnsi="Verdana"/>
                <w:sz w:val="20"/>
                <w:szCs w:val="20"/>
                <w:lang w:val="es-ES_tradnl"/>
              </w:rPr>
              <w:t>PROGAMAS FEDERALES Y ESTATALES POR DESARROLLAR</w:t>
            </w:r>
          </w:p>
        </w:tc>
      </w:tr>
    </w:tbl>
    <w:p w:rsidR="00180DFE" w:rsidRPr="00BF2103" w:rsidRDefault="00180DFE" w:rsidP="00180DFE">
      <w:pPr>
        <w:pStyle w:val="Ttulo"/>
        <w:rPr>
          <w:rFonts w:ascii="Verdana" w:hAnsi="Verdana"/>
          <w:sz w:val="24"/>
        </w:rPr>
      </w:pPr>
    </w:p>
    <w:p w:rsidR="00180DFE" w:rsidRPr="00BF2103" w:rsidRDefault="00180DFE" w:rsidP="00180DFE">
      <w:pPr>
        <w:pStyle w:val="Ttulo"/>
        <w:jc w:val="left"/>
        <w:rPr>
          <w:rFonts w:ascii="Verdana" w:hAnsi="Verdana"/>
          <w:sz w:val="22"/>
          <w:szCs w:val="22"/>
        </w:rPr>
      </w:pPr>
      <w:r w:rsidRPr="00BF2103">
        <w:rPr>
          <w:rFonts w:ascii="Verdana" w:hAnsi="Verdana"/>
          <w:sz w:val="22"/>
          <w:szCs w:val="22"/>
        </w:rPr>
        <w:t>Competencias:</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97"/>
        <w:gridCol w:w="6859"/>
      </w:tblGrid>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Conocimientos Técnicos:</w:t>
            </w:r>
          </w:p>
        </w:tc>
        <w:tc>
          <w:tcPr>
            <w:tcW w:w="6859" w:type="dxa"/>
            <w:shd w:val="clear" w:color="auto" w:fill="auto"/>
          </w:tcPr>
          <w:p w:rsidR="00180DFE" w:rsidRPr="00882D23" w:rsidRDefault="00180DFE" w:rsidP="00CD1305">
            <w:pPr>
              <w:pStyle w:val="Ttulo"/>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Habilidad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Valores:</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mbiente Laboral:</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Riesgos de Trabajo: </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r w:rsidR="00180DFE" w:rsidRPr="00882D23" w:rsidTr="00CD1305">
        <w:tc>
          <w:tcPr>
            <w:tcW w:w="2197"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 xml:space="preserve">Condiciones de </w:t>
            </w:r>
            <w:r w:rsidRPr="00882D23">
              <w:rPr>
                <w:rFonts w:ascii="Verdana" w:hAnsi="Verdana"/>
                <w:sz w:val="20"/>
              </w:rPr>
              <w:lastRenderedPageBreak/>
              <w:t>Trabajo:</w:t>
            </w:r>
          </w:p>
        </w:tc>
        <w:tc>
          <w:tcPr>
            <w:tcW w:w="6859" w:type="dxa"/>
            <w:shd w:val="clear" w:color="auto" w:fill="auto"/>
          </w:tcPr>
          <w:p w:rsidR="00180DFE" w:rsidRPr="00882D23" w:rsidRDefault="00180DFE" w:rsidP="00CD1305">
            <w:pPr>
              <w:pStyle w:val="Ttulo"/>
              <w:ind w:left="720"/>
              <w:jc w:val="left"/>
              <w:rPr>
                <w:rFonts w:ascii="Verdana" w:hAnsi="Verdana"/>
                <w:b w:val="0"/>
                <w:sz w:val="20"/>
              </w:rPr>
            </w:pPr>
          </w:p>
        </w:tc>
      </w:tr>
    </w:tbl>
    <w:p w:rsidR="00180DFE" w:rsidRPr="00BF2103" w:rsidRDefault="00180DFE" w:rsidP="00180DFE">
      <w:pPr>
        <w:pStyle w:val="Ttulo"/>
        <w:jc w:val="left"/>
        <w:rPr>
          <w:rFonts w:ascii="Verdana" w:hAnsi="Verdana"/>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1"/>
        <w:gridCol w:w="2249"/>
        <w:gridCol w:w="2250"/>
        <w:gridCol w:w="1305"/>
        <w:gridCol w:w="1935"/>
      </w:tblGrid>
      <w:tr w:rsidR="00180DFE" w:rsidRPr="00882D23" w:rsidTr="00CD1305">
        <w:tc>
          <w:tcPr>
            <w:tcW w:w="1261" w:type="dxa"/>
            <w:shd w:val="clear" w:color="auto" w:fill="D9D9D9"/>
            <w:vAlign w:val="center"/>
          </w:tcPr>
          <w:p w:rsidR="00180DFE" w:rsidRPr="00882D23" w:rsidRDefault="00180DFE" w:rsidP="00CD1305">
            <w:pPr>
              <w:pStyle w:val="Ttulo"/>
              <w:rPr>
                <w:rFonts w:ascii="Verdana" w:hAnsi="Verdana"/>
                <w:sz w:val="20"/>
              </w:rPr>
            </w:pPr>
            <w:r w:rsidRPr="00882D23">
              <w:rPr>
                <w:rFonts w:ascii="Verdana" w:hAnsi="Verdana"/>
                <w:sz w:val="20"/>
              </w:rPr>
              <w:t>Actividad</w:t>
            </w:r>
          </w:p>
        </w:tc>
        <w:tc>
          <w:tcPr>
            <w:tcW w:w="2249"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Nombre</w:t>
            </w:r>
          </w:p>
        </w:tc>
        <w:tc>
          <w:tcPr>
            <w:tcW w:w="2250"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Puesto</w:t>
            </w:r>
          </w:p>
        </w:tc>
        <w:tc>
          <w:tcPr>
            <w:tcW w:w="130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echa</w:t>
            </w:r>
          </w:p>
        </w:tc>
        <w:tc>
          <w:tcPr>
            <w:tcW w:w="1935" w:type="dxa"/>
            <w:shd w:val="clear" w:color="auto" w:fill="D9D9D9"/>
          </w:tcPr>
          <w:p w:rsidR="00180DFE" w:rsidRPr="00882D23" w:rsidRDefault="00180DFE" w:rsidP="00CD1305">
            <w:pPr>
              <w:pStyle w:val="Ttulo"/>
              <w:ind w:left="35"/>
              <w:rPr>
                <w:rFonts w:ascii="Verdana" w:hAnsi="Verdana"/>
                <w:sz w:val="20"/>
              </w:rPr>
            </w:pPr>
            <w:r w:rsidRPr="00882D23">
              <w:rPr>
                <w:rFonts w:ascii="Verdana" w:hAnsi="Verdana"/>
                <w:sz w:val="20"/>
              </w:rPr>
              <w:t>Firma</w:t>
            </w: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Elabor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Reviso:</w:t>
            </w:r>
          </w:p>
        </w:tc>
        <w:tc>
          <w:tcPr>
            <w:tcW w:w="2249" w:type="dxa"/>
            <w:shd w:val="clear" w:color="auto" w:fill="auto"/>
          </w:tcPr>
          <w:p w:rsidR="00180DFE" w:rsidRPr="00882D23" w:rsidRDefault="00180DFE" w:rsidP="00CD1305">
            <w:pPr>
              <w:pStyle w:val="Ttulo"/>
              <w:jc w:val="left"/>
              <w:rPr>
                <w:rFonts w:ascii="Verdana" w:hAnsi="Verdana"/>
                <w:b w:val="0"/>
                <w:sz w:val="20"/>
              </w:rPr>
            </w:pPr>
            <w:r>
              <w:rPr>
                <w:rFonts w:ascii="Verdana" w:hAnsi="Verdana"/>
                <w:b w:val="0"/>
                <w:sz w:val="20"/>
              </w:rPr>
              <w:t>Raúl Portillo Prado</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Director General</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r w:rsidR="00180DFE" w:rsidRPr="00882D23" w:rsidTr="00CD1305">
        <w:tc>
          <w:tcPr>
            <w:tcW w:w="1261" w:type="dxa"/>
            <w:shd w:val="clear" w:color="auto" w:fill="D9D9D9"/>
            <w:vAlign w:val="center"/>
          </w:tcPr>
          <w:p w:rsidR="00180DFE" w:rsidRPr="00882D23" w:rsidRDefault="00180DFE" w:rsidP="00CD1305">
            <w:pPr>
              <w:pStyle w:val="Ttulo"/>
              <w:jc w:val="left"/>
              <w:rPr>
                <w:rFonts w:ascii="Verdana" w:hAnsi="Verdana"/>
                <w:sz w:val="20"/>
              </w:rPr>
            </w:pPr>
            <w:r w:rsidRPr="00882D23">
              <w:rPr>
                <w:rFonts w:ascii="Verdana" w:hAnsi="Verdana"/>
                <w:sz w:val="20"/>
              </w:rPr>
              <w:t>Autorizo:</w:t>
            </w:r>
          </w:p>
        </w:tc>
        <w:tc>
          <w:tcPr>
            <w:tcW w:w="2249"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Evelia Franco Tapia</w:t>
            </w:r>
          </w:p>
        </w:tc>
        <w:tc>
          <w:tcPr>
            <w:tcW w:w="2250"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Presidenta</w:t>
            </w:r>
          </w:p>
        </w:tc>
        <w:tc>
          <w:tcPr>
            <w:tcW w:w="1305" w:type="dxa"/>
            <w:shd w:val="clear" w:color="auto" w:fill="auto"/>
          </w:tcPr>
          <w:p w:rsidR="00180DFE" w:rsidRPr="00882D23" w:rsidRDefault="00180DFE" w:rsidP="00CD1305">
            <w:pPr>
              <w:pStyle w:val="Ttulo"/>
              <w:ind w:left="35"/>
              <w:jc w:val="left"/>
              <w:rPr>
                <w:rFonts w:ascii="Verdana" w:hAnsi="Verdana"/>
                <w:b w:val="0"/>
                <w:sz w:val="20"/>
              </w:rPr>
            </w:pPr>
            <w:r>
              <w:rPr>
                <w:rFonts w:ascii="Verdana" w:hAnsi="Verdana"/>
                <w:b w:val="0"/>
                <w:sz w:val="20"/>
              </w:rPr>
              <w:t>29-05-2017</w:t>
            </w:r>
          </w:p>
        </w:tc>
        <w:tc>
          <w:tcPr>
            <w:tcW w:w="1935" w:type="dxa"/>
            <w:shd w:val="clear" w:color="auto" w:fill="auto"/>
          </w:tcPr>
          <w:p w:rsidR="00180DFE" w:rsidRPr="00882D23" w:rsidRDefault="00180DFE" w:rsidP="00CD1305">
            <w:pPr>
              <w:pStyle w:val="Ttulo"/>
              <w:ind w:left="35"/>
              <w:jc w:val="left"/>
              <w:rPr>
                <w:rFonts w:ascii="Verdana" w:hAnsi="Verdana"/>
                <w:b w:val="0"/>
                <w:sz w:val="20"/>
              </w:rPr>
            </w:pPr>
          </w:p>
        </w:tc>
      </w:tr>
    </w:tbl>
    <w:p w:rsidR="00180DFE" w:rsidRDefault="00180DFE" w:rsidP="00180DFE">
      <w:pPr>
        <w:rPr>
          <w:rFonts w:ascii="Verdana" w:hAnsi="Verdana"/>
          <w:sz w:val="20"/>
          <w:szCs w:val="20"/>
        </w:rPr>
      </w:pPr>
    </w:p>
    <w:p w:rsidR="00CE0163" w:rsidRDefault="00CE0163" w:rsidP="008E0F6D">
      <w:pPr>
        <w:pStyle w:val="Prrafodelista"/>
        <w:ind w:left="1080"/>
        <w:jc w:val="both"/>
        <w:rPr>
          <w:rFonts w:ascii="Arial" w:hAnsi="Arial" w:cs="Arial"/>
          <w:caps/>
        </w:rPr>
      </w:pPr>
    </w:p>
    <w:p w:rsidR="00CE1155" w:rsidRDefault="00CE1155" w:rsidP="00CE1155">
      <w:pPr>
        <w:pStyle w:val="Ttulo"/>
        <w:jc w:val="left"/>
        <w:rPr>
          <w:rFonts w:ascii="Verdana" w:hAnsi="Verdana"/>
          <w:color w:val="0000FF"/>
          <w:sz w:val="24"/>
          <w:szCs w:val="22"/>
        </w:rPr>
      </w:pPr>
      <w:r>
        <w:rPr>
          <w:rFonts w:ascii="Verdana" w:hAnsi="Verdana"/>
          <w:b w:val="0"/>
          <w:bCs/>
          <w:caps/>
          <w:color w:val="003366"/>
          <w:sz w:val="24"/>
          <w:szCs w:val="24"/>
          <w:lang w:val="es-ES"/>
        </w:rPr>
        <w:t>9.0</w:t>
      </w:r>
      <w:r w:rsidRPr="002F285F">
        <w:rPr>
          <w:rFonts w:ascii="Verdana" w:hAnsi="Verdana"/>
          <w:b w:val="0"/>
          <w:bCs/>
          <w:caps/>
          <w:color w:val="003366"/>
          <w:sz w:val="24"/>
          <w:szCs w:val="24"/>
          <w:lang w:val="es-ES"/>
        </w:rPr>
        <w:t xml:space="preserve"> AUTORIZACIONES</w:t>
      </w:r>
      <w:r>
        <w:rPr>
          <w:rFonts w:ascii="Verdana" w:hAnsi="Verdana"/>
          <w:color w:val="0000FF"/>
          <w:sz w:val="24"/>
          <w:szCs w:val="22"/>
        </w:rPr>
        <w:t xml:space="preserve"> </w:t>
      </w:r>
    </w:p>
    <w:p w:rsidR="00CE1155" w:rsidRDefault="00CE1155" w:rsidP="00CE1155">
      <w:pPr>
        <w:jc w:val="righ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896"/>
      </w:tblGrid>
      <w:tr w:rsidR="00CE1155" w:rsidRPr="007E086F" w:rsidTr="00CD1305">
        <w:tc>
          <w:tcPr>
            <w:tcW w:w="5684" w:type="dxa"/>
            <w:gridSpan w:val="2"/>
            <w:shd w:val="clear" w:color="auto" w:fill="CCCCCC"/>
          </w:tcPr>
          <w:p w:rsidR="00CE1155" w:rsidRPr="007E086F" w:rsidRDefault="00CE1155" w:rsidP="00CD1305">
            <w:pPr>
              <w:jc w:val="center"/>
              <w:rPr>
                <w:rFonts w:ascii="Arial" w:hAnsi="Arial" w:cs="Arial"/>
                <w:b/>
                <w:color w:val="003366"/>
                <w:sz w:val="20"/>
              </w:rPr>
            </w:pPr>
            <w:r w:rsidRPr="007E086F">
              <w:rPr>
                <w:rFonts w:ascii="Arial" w:hAnsi="Arial" w:cs="Arial"/>
                <w:b/>
                <w:color w:val="003366"/>
                <w:sz w:val="20"/>
              </w:rPr>
              <w:t>ELABORACIÓN</w:t>
            </w:r>
          </w:p>
        </w:tc>
      </w:tr>
      <w:tr w:rsidR="00CE1155" w:rsidRPr="007E086F" w:rsidTr="00CD1305">
        <w:trPr>
          <w:trHeight w:val="232"/>
        </w:trPr>
        <w:tc>
          <w:tcPr>
            <w:tcW w:w="2788" w:type="dxa"/>
          </w:tcPr>
          <w:p w:rsidR="00CE1155" w:rsidRPr="007E086F" w:rsidRDefault="00CE1155" w:rsidP="00CD1305">
            <w:pPr>
              <w:jc w:val="both"/>
              <w:rPr>
                <w:rFonts w:ascii="Arial" w:hAnsi="Arial" w:cs="Arial"/>
                <w:sz w:val="20"/>
              </w:rPr>
            </w:pPr>
          </w:p>
          <w:p w:rsidR="00CE1155" w:rsidRPr="007E086F" w:rsidRDefault="00CE1155" w:rsidP="00CD1305">
            <w:pPr>
              <w:jc w:val="both"/>
              <w:rPr>
                <w:rFonts w:ascii="Arial" w:hAnsi="Arial" w:cs="Arial"/>
                <w:sz w:val="20"/>
              </w:rPr>
            </w:pPr>
            <w:r>
              <w:rPr>
                <w:rFonts w:ascii="Arial" w:hAnsi="Arial" w:cs="Arial"/>
                <w:sz w:val="20"/>
              </w:rPr>
              <w:t>Lic. Raúl Portillo Prado</w:t>
            </w:r>
          </w:p>
        </w:tc>
        <w:tc>
          <w:tcPr>
            <w:tcW w:w="2896" w:type="dxa"/>
          </w:tcPr>
          <w:p w:rsidR="00CE1155" w:rsidRDefault="00CE1155" w:rsidP="00CD1305">
            <w:pPr>
              <w:jc w:val="both"/>
              <w:rPr>
                <w:rFonts w:ascii="Arial" w:hAnsi="Arial" w:cs="Arial"/>
                <w:sz w:val="20"/>
              </w:rPr>
            </w:pPr>
            <w:r>
              <w:rPr>
                <w:rFonts w:ascii="Arial" w:hAnsi="Arial" w:cs="Arial"/>
                <w:sz w:val="20"/>
              </w:rPr>
              <w:t xml:space="preserve"> </w:t>
            </w:r>
          </w:p>
          <w:p w:rsidR="00CE1155" w:rsidRPr="007E086F" w:rsidRDefault="00CE1155" w:rsidP="00CD1305">
            <w:pPr>
              <w:jc w:val="both"/>
              <w:rPr>
                <w:rFonts w:ascii="Arial" w:hAnsi="Arial" w:cs="Arial"/>
                <w:sz w:val="20"/>
              </w:rPr>
            </w:pPr>
            <w:r>
              <w:rPr>
                <w:rFonts w:ascii="Arial" w:hAnsi="Arial" w:cs="Arial"/>
                <w:sz w:val="20"/>
              </w:rPr>
              <w:t xml:space="preserve">Dirección general </w:t>
            </w:r>
          </w:p>
        </w:tc>
      </w:tr>
      <w:tr w:rsidR="00CE1155" w:rsidRPr="007E086F" w:rsidTr="00CD1305">
        <w:trPr>
          <w:trHeight w:val="231"/>
        </w:trPr>
        <w:tc>
          <w:tcPr>
            <w:tcW w:w="2788"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NOMBRE</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DIRECCIÓN GENERAL</w:t>
            </w:r>
          </w:p>
        </w:tc>
        <w:tc>
          <w:tcPr>
            <w:tcW w:w="2896"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NOMBRE</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DIRECCIÓN DE ÁREA</w:t>
            </w:r>
          </w:p>
        </w:tc>
      </w:tr>
      <w:tr w:rsidR="00CE1155" w:rsidRPr="007E086F" w:rsidTr="00CD1305">
        <w:tc>
          <w:tcPr>
            <w:tcW w:w="2788" w:type="dxa"/>
          </w:tcPr>
          <w:p w:rsidR="00CE1155" w:rsidRPr="007E086F" w:rsidRDefault="00CE1155" w:rsidP="00CD1305">
            <w:pPr>
              <w:jc w:val="both"/>
              <w:rPr>
                <w:rFonts w:ascii="Arial" w:hAnsi="Arial" w:cs="Arial"/>
                <w:sz w:val="20"/>
              </w:rPr>
            </w:pPr>
          </w:p>
          <w:p w:rsidR="00CE1155" w:rsidRPr="007E086F" w:rsidRDefault="00CE1155" w:rsidP="00CD1305">
            <w:pPr>
              <w:jc w:val="both"/>
              <w:rPr>
                <w:rFonts w:ascii="Arial" w:hAnsi="Arial" w:cs="Arial"/>
                <w:sz w:val="20"/>
              </w:rPr>
            </w:pPr>
          </w:p>
        </w:tc>
        <w:tc>
          <w:tcPr>
            <w:tcW w:w="2896" w:type="dxa"/>
          </w:tcPr>
          <w:p w:rsidR="00CE1155" w:rsidRPr="007E086F" w:rsidRDefault="00CE1155" w:rsidP="00CD1305">
            <w:pPr>
              <w:jc w:val="both"/>
              <w:rPr>
                <w:rFonts w:ascii="Arial" w:hAnsi="Arial" w:cs="Arial"/>
                <w:sz w:val="20"/>
              </w:rPr>
            </w:pPr>
          </w:p>
        </w:tc>
      </w:tr>
      <w:tr w:rsidR="00CE1155" w:rsidRPr="007E086F" w:rsidTr="00CD1305">
        <w:tc>
          <w:tcPr>
            <w:tcW w:w="2788"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FIRMA</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 xml:space="preserve"> DIRECTOR GENERAL</w:t>
            </w:r>
          </w:p>
        </w:tc>
        <w:tc>
          <w:tcPr>
            <w:tcW w:w="2896"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 xml:space="preserve"> FIRMA </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DIRECTOR DE ÁREA</w:t>
            </w:r>
          </w:p>
        </w:tc>
      </w:tr>
      <w:tr w:rsidR="00CE1155" w:rsidRPr="007E086F" w:rsidTr="00CD1305">
        <w:tc>
          <w:tcPr>
            <w:tcW w:w="5684" w:type="dxa"/>
            <w:gridSpan w:val="2"/>
          </w:tcPr>
          <w:p w:rsidR="00CE1155" w:rsidRPr="007E086F" w:rsidRDefault="00CE1155" w:rsidP="00CD1305">
            <w:pPr>
              <w:jc w:val="both"/>
              <w:rPr>
                <w:rFonts w:ascii="Arial" w:hAnsi="Arial" w:cs="Arial"/>
                <w:b/>
                <w:sz w:val="14"/>
                <w:szCs w:val="14"/>
              </w:rPr>
            </w:pPr>
          </w:p>
          <w:p w:rsidR="00CE1155" w:rsidRPr="007E086F" w:rsidRDefault="00CE1155" w:rsidP="00CE1155">
            <w:pPr>
              <w:jc w:val="both"/>
              <w:rPr>
                <w:rFonts w:ascii="Arial" w:hAnsi="Arial" w:cs="Arial"/>
                <w:b/>
                <w:sz w:val="14"/>
                <w:szCs w:val="14"/>
              </w:rPr>
            </w:pPr>
            <w:r w:rsidRPr="007E086F">
              <w:rPr>
                <w:rFonts w:ascii="Arial" w:hAnsi="Arial" w:cs="Arial"/>
                <w:b/>
                <w:sz w:val="14"/>
                <w:szCs w:val="14"/>
              </w:rPr>
              <w:t xml:space="preserve">FECHA DE ELABORACIÓN:  </w:t>
            </w:r>
            <w:r>
              <w:rPr>
                <w:rFonts w:ascii="Arial" w:hAnsi="Arial" w:cs="Arial"/>
                <w:b/>
                <w:sz w:val="14"/>
                <w:szCs w:val="14"/>
              </w:rPr>
              <w:t>14-diciembre-2017</w:t>
            </w:r>
          </w:p>
        </w:tc>
      </w:tr>
    </w:tbl>
    <w:p w:rsidR="00CE1155" w:rsidRDefault="00CE1155" w:rsidP="00CE1155">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tblGrid>
      <w:tr w:rsidR="00CE1155" w:rsidRPr="007E086F" w:rsidTr="00CD1305">
        <w:tc>
          <w:tcPr>
            <w:tcW w:w="5684" w:type="dxa"/>
            <w:shd w:val="clear" w:color="auto" w:fill="CCCCCC"/>
          </w:tcPr>
          <w:p w:rsidR="00CE1155" w:rsidRPr="007E086F" w:rsidRDefault="00CE1155" w:rsidP="00CD1305">
            <w:pPr>
              <w:jc w:val="center"/>
              <w:rPr>
                <w:rFonts w:ascii="Arial" w:hAnsi="Arial" w:cs="Arial"/>
                <w:b/>
                <w:color w:val="003366"/>
                <w:sz w:val="20"/>
              </w:rPr>
            </w:pPr>
            <w:r w:rsidRPr="007E086F">
              <w:rPr>
                <w:rFonts w:ascii="Arial" w:hAnsi="Arial" w:cs="Arial"/>
                <w:b/>
                <w:color w:val="003366"/>
                <w:sz w:val="20"/>
              </w:rPr>
              <w:t>SUPERVISIÓN</w:t>
            </w:r>
          </w:p>
        </w:tc>
      </w:tr>
      <w:tr w:rsidR="00CE1155" w:rsidRPr="007E086F" w:rsidTr="00CD1305">
        <w:trPr>
          <w:trHeight w:val="232"/>
        </w:trPr>
        <w:tc>
          <w:tcPr>
            <w:tcW w:w="5684" w:type="dxa"/>
          </w:tcPr>
          <w:p w:rsidR="00CE1155" w:rsidRPr="007E086F" w:rsidRDefault="00CE1155" w:rsidP="00CD1305">
            <w:pPr>
              <w:jc w:val="both"/>
              <w:rPr>
                <w:rFonts w:ascii="Arial" w:hAnsi="Arial" w:cs="Arial"/>
                <w:sz w:val="20"/>
              </w:rPr>
            </w:pPr>
          </w:p>
          <w:p w:rsidR="00CE1155" w:rsidRPr="007E086F" w:rsidRDefault="00722457" w:rsidP="00CD1305">
            <w:pPr>
              <w:jc w:val="both"/>
              <w:rPr>
                <w:rFonts w:ascii="Arial" w:hAnsi="Arial" w:cs="Arial"/>
                <w:sz w:val="20"/>
              </w:rPr>
            </w:pPr>
            <w:r>
              <w:rPr>
                <w:rFonts w:ascii="Arial" w:hAnsi="Arial" w:cs="Arial"/>
                <w:sz w:val="20"/>
              </w:rPr>
              <w:t>Lic. Raúl Portillo Prado</w:t>
            </w:r>
          </w:p>
        </w:tc>
      </w:tr>
      <w:tr w:rsidR="00CE1155" w:rsidRPr="007E086F" w:rsidTr="00CD1305">
        <w:trPr>
          <w:trHeight w:val="231"/>
        </w:trPr>
        <w:tc>
          <w:tcPr>
            <w:tcW w:w="5684"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NOMBRE</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DIRECCIÓN DE ÁREA</w:t>
            </w:r>
          </w:p>
        </w:tc>
      </w:tr>
      <w:tr w:rsidR="00CE1155" w:rsidRPr="007E086F" w:rsidTr="00CD1305">
        <w:tc>
          <w:tcPr>
            <w:tcW w:w="5684" w:type="dxa"/>
          </w:tcPr>
          <w:p w:rsidR="00CE1155" w:rsidRPr="007E086F" w:rsidRDefault="00CE1155" w:rsidP="00CD1305">
            <w:pPr>
              <w:jc w:val="both"/>
              <w:rPr>
                <w:rFonts w:ascii="Arial" w:hAnsi="Arial" w:cs="Arial"/>
                <w:sz w:val="20"/>
              </w:rPr>
            </w:pPr>
          </w:p>
          <w:p w:rsidR="00CE1155" w:rsidRPr="007E086F" w:rsidRDefault="00722457" w:rsidP="00CD1305">
            <w:pPr>
              <w:jc w:val="both"/>
              <w:rPr>
                <w:rFonts w:ascii="Arial" w:hAnsi="Arial" w:cs="Arial"/>
                <w:sz w:val="20"/>
              </w:rPr>
            </w:pPr>
            <w:r>
              <w:rPr>
                <w:rFonts w:ascii="Arial" w:hAnsi="Arial" w:cs="Arial"/>
                <w:sz w:val="20"/>
              </w:rPr>
              <w:t>Dirección general</w:t>
            </w:r>
          </w:p>
        </w:tc>
      </w:tr>
      <w:tr w:rsidR="00CE1155" w:rsidRPr="007E086F" w:rsidTr="00CD1305">
        <w:tc>
          <w:tcPr>
            <w:tcW w:w="5684"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lastRenderedPageBreak/>
              <w:t xml:space="preserve">FIRMA </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 xml:space="preserve">DE </w:t>
            </w:r>
            <w:smartTag w:uri="urn:schemas-microsoft-com:office:smarttags" w:element="PersonName">
              <w:smartTagPr>
                <w:attr w:name="ProductID" w:val="LA DIRECCIￓN RESPONSABLE DE"/>
              </w:smartTagPr>
              <w:smartTag w:uri="urn:schemas-microsoft-com:office:smarttags" w:element="PersonName">
                <w:smartTagPr>
                  <w:attr w:name="ProductID" w:val="LA DIRECCIￓN RESPONSABLE"/>
                </w:smartTagPr>
                <w:r w:rsidRPr="007E086F">
                  <w:rPr>
                    <w:rFonts w:ascii="Arial" w:hAnsi="Arial" w:cs="Arial"/>
                    <w:b/>
                    <w:sz w:val="14"/>
                    <w:szCs w:val="14"/>
                  </w:rPr>
                  <w:t>LA DIRECCIÓN RESPONSABLE</w:t>
                </w:r>
              </w:smartTag>
              <w:r w:rsidRPr="007E086F">
                <w:rPr>
                  <w:rFonts w:ascii="Arial" w:hAnsi="Arial" w:cs="Arial"/>
                  <w:b/>
                  <w:sz w:val="14"/>
                  <w:szCs w:val="14"/>
                </w:rPr>
                <w:t xml:space="preserve"> DE</w:t>
              </w:r>
            </w:smartTag>
            <w:r w:rsidRPr="007E086F">
              <w:rPr>
                <w:rFonts w:ascii="Arial" w:hAnsi="Arial" w:cs="Arial"/>
                <w:b/>
                <w:sz w:val="14"/>
                <w:szCs w:val="14"/>
              </w:rPr>
              <w:t xml:space="preserve"> SUPERVISAR</w:t>
            </w:r>
          </w:p>
        </w:tc>
      </w:tr>
      <w:tr w:rsidR="00CE1155" w:rsidRPr="007E086F" w:rsidTr="00CD1305">
        <w:tc>
          <w:tcPr>
            <w:tcW w:w="5684" w:type="dxa"/>
          </w:tcPr>
          <w:p w:rsidR="00CE1155" w:rsidRPr="007E086F" w:rsidRDefault="00CE1155" w:rsidP="00CD1305">
            <w:pPr>
              <w:jc w:val="both"/>
              <w:rPr>
                <w:rFonts w:ascii="Arial" w:hAnsi="Arial" w:cs="Arial"/>
                <w:b/>
                <w:sz w:val="14"/>
                <w:szCs w:val="14"/>
              </w:rPr>
            </w:pPr>
          </w:p>
          <w:p w:rsidR="00CE1155" w:rsidRPr="007E086F" w:rsidRDefault="00CE1155" w:rsidP="00CD1305">
            <w:pPr>
              <w:jc w:val="both"/>
              <w:rPr>
                <w:rFonts w:ascii="Arial" w:hAnsi="Arial" w:cs="Arial"/>
                <w:b/>
                <w:sz w:val="14"/>
                <w:szCs w:val="14"/>
              </w:rPr>
            </w:pPr>
            <w:r w:rsidRPr="007E086F">
              <w:rPr>
                <w:rFonts w:ascii="Arial" w:hAnsi="Arial" w:cs="Arial"/>
                <w:b/>
                <w:sz w:val="14"/>
                <w:szCs w:val="14"/>
              </w:rPr>
              <w:t xml:space="preserve">FECHA DE SUPERVISIÓN: </w:t>
            </w:r>
            <w:r w:rsidR="00722457">
              <w:rPr>
                <w:rFonts w:ascii="Arial" w:hAnsi="Arial" w:cs="Arial"/>
                <w:b/>
                <w:sz w:val="14"/>
                <w:szCs w:val="14"/>
              </w:rPr>
              <w:t>14-diciembre-2017</w:t>
            </w:r>
          </w:p>
          <w:p w:rsidR="00CE1155" w:rsidRPr="007E086F" w:rsidRDefault="00CE1155" w:rsidP="00CD1305">
            <w:pPr>
              <w:jc w:val="both"/>
              <w:rPr>
                <w:rFonts w:ascii="Arial" w:hAnsi="Arial" w:cs="Arial"/>
                <w:b/>
                <w:sz w:val="14"/>
                <w:szCs w:val="14"/>
              </w:rPr>
            </w:pPr>
          </w:p>
        </w:tc>
      </w:tr>
    </w:tbl>
    <w:p w:rsidR="00CE1155" w:rsidRDefault="00CE1155" w:rsidP="00CE1155">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896"/>
      </w:tblGrid>
      <w:tr w:rsidR="00CE1155" w:rsidRPr="007E086F" w:rsidTr="00CD1305">
        <w:tc>
          <w:tcPr>
            <w:tcW w:w="5684" w:type="dxa"/>
            <w:gridSpan w:val="2"/>
            <w:shd w:val="clear" w:color="auto" w:fill="CCCCCC"/>
          </w:tcPr>
          <w:p w:rsidR="00CE1155" w:rsidRPr="007E086F" w:rsidRDefault="00CE1155" w:rsidP="00CD1305">
            <w:pPr>
              <w:jc w:val="center"/>
              <w:rPr>
                <w:rFonts w:ascii="Arial" w:hAnsi="Arial" w:cs="Arial"/>
                <w:b/>
                <w:color w:val="003366"/>
                <w:sz w:val="20"/>
              </w:rPr>
            </w:pPr>
            <w:r w:rsidRPr="007E086F">
              <w:rPr>
                <w:rFonts w:ascii="Arial" w:hAnsi="Arial" w:cs="Arial"/>
                <w:b/>
                <w:color w:val="003366"/>
                <w:sz w:val="20"/>
              </w:rPr>
              <w:t>AUTORIZACIÓN</w:t>
            </w:r>
          </w:p>
        </w:tc>
      </w:tr>
      <w:tr w:rsidR="00CE1155" w:rsidRPr="007E086F" w:rsidTr="00CD1305">
        <w:trPr>
          <w:trHeight w:val="232"/>
        </w:trPr>
        <w:tc>
          <w:tcPr>
            <w:tcW w:w="2788" w:type="dxa"/>
          </w:tcPr>
          <w:p w:rsidR="00CE1155" w:rsidRPr="007E086F" w:rsidRDefault="00CE1155" w:rsidP="00CD1305">
            <w:pPr>
              <w:jc w:val="both"/>
              <w:rPr>
                <w:rFonts w:ascii="Arial" w:hAnsi="Arial" w:cs="Arial"/>
                <w:sz w:val="20"/>
              </w:rPr>
            </w:pPr>
          </w:p>
          <w:p w:rsidR="00CE1155" w:rsidRPr="007E086F" w:rsidRDefault="00CE1155" w:rsidP="00CD1305">
            <w:pPr>
              <w:jc w:val="both"/>
              <w:rPr>
                <w:rFonts w:ascii="Arial" w:hAnsi="Arial" w:cs="Arial"/>
                <w:sz w:val="20"/>
              </w:rPr>
            </w:pPr>
          </w:p>
        </w:tc>
        <w:tc>
          <w:tcPr>
            <w:tcW w:w="2896" w:type="dxa"/>
          </w:tcPr>
          <w:p w:rsidR="00CE1155" w:rsidRPr="007E086F" w:rsidRDefault="00CE1155" w:rsidP="00CD1305">
            <w:pPr>
              <w:jc w:val="both"/>
              <w:rPr>
                <w:rFonts w:ascii="Arial" w:hAnsi="Arial" w:cs="Arial"/>
                <w:sz w:val="20"/>
              </w:rPr>
            </w:pPr>
          </w:p>
        </w:tc>
      </w:tr>
      <w:tr w:rsidR="00CE1155" w:rsidRPr="007E086F" w:rsidTr="00CD1305">
        <w:trPr>
          <w:trHeight w:val="231"/>
        </w:trPr>
        <w:tc>
          <w:tcPr>
            <w:tcW w:w="2788" w:type="dxa"/>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NOMBRE Y FIRMA</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DIRECCIÓN GENERAL DE ADMINISTRACIÓN Y DESARROLLO HUMANO</w:t>
            </w:r>
          </w:p>
        </w:tc>
        <w:tc>
          <w:tcPr>
            <w:tcW w:w="2896" w:type="dxa"/>
            <w:shd w:val="clear" w:color="auto" w:fill="CCCCCC"/>
          </w:tcPr>
          <w:p w:rsidR="00CE1155" w:rsidRPr="007E086F" w:rsidRDefault="00CE1155" w:rsidP="00CD1305">
            <w:pPr>
              <w:jc w:val="center"/>
              <w:rPr>
                <w:rFonts w:ascii="Arial" w:hAnsi="Arial" w:cs="Arial"/>
                <w:b/>
                <w:sz w:val="14"/>
                <w:szCs w:val="14"/>
              </w:rPr>
            </w:pP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NOMBRE Y FIRMA</w:t>
            </w:r>
          </w:p>
          <w:p w:rsidR="00CE1155" w:rsidRPr="007E086F" w:rsidRDefault="00CE1155" w:rsidP="00CD1305">
            <w:pPr>
              <w:jc w:val="center"/>
              <w:rPr>
                <w:rFonts w:ascii="Arial" w:hAnsi="Arial" w:cs="Arial"/>
                <w:b/>
                <w:sz w:val="14"/>
                <w:szCs w:val="14"/>
              </w:rPr>
            </w:pPr>
            <w:r w:rsidRPr="007E086F">
              <w:rPr>
                <w:rFonts w:ascii="Arial" w:hAnsi="Arial" w:cs="Arial"/>
                <w:b/>
                <w:sz w:val="14"/>
                <w:szCs w:val="14"/>
              </w:rPr>
              <w:t>SECRETARIO GENERAL</w:t>
            </w:r>
          </w:p>
        </w:tc>
      </w:tr>
      <w:tr w:rsidR="00CE1155" w:rsidRPr="007E086F" w:rsidTr="00CD1305">
        <w:tc>
          <w:tcPr>
            <w:tcW w:w="5684" w:type="dxa"/>
            <w:gridSpan w:val="2"/>
          </w:tcPr>
          <w:p w:rsidR="00CE1155" w:rsidRPr="007E086F" w:rsidRDefault="00CE1155" w:rsidP="00CD1305">
            <w:pPr>
              <w:jc w:val="both"/>
              <w:rPr>
                <w:rFonts w:ascii="Arial" w:hAnsi="Arial" w:cs="Arial"/>
                <w:sz w:val="20"/>
              </w:rPr>
            </w:pPr>
          </w:p>
          <w:p w:rsidR="00CE1155" w:rsidRPr="007E086F" w:rsidRDefault="00CE1155" w:rsidP="00CD1305">
            <w:pPr>
              <w:jc w:val="both"/>
              <w:rPr>
                <w:rFonts w:ascii="Arial" w:hAnsi="Arial" w:cs="Arial"/>
                <w:sz w:val="20"/>
              </w:rPr>
            </w:pPr>
          </w:p>
        </w:tc>
      </w:tr>
      <w:tr w:rsidR="00CE1155" w:rsidRPr="007E086F" w:rsidTr="00CD1305">
        <w:tc>
          <w:tcPr>
            <w:tcW w:w="5684" w:type="dxa"/>
            <w:gridSpan w:val="2"/>
            <w:shd w:val="clear" w:color="auto" w:fill="CCCCCC"/>
          </w:tcPr>
          <w:p w:rsidR="00CE1155" w:rsidRPr="007E086F" w:rsidRDefault="00CE1155" w:rsidP="00CD1305">
            <w:pPr>
              <w:jc w:val="center"/>
              <w:rPr>
                <w:rFonts w:ascii="Arial" w:hAnsi="Arial" w:cs="Arial"/>
                <w:b/>
                <w:sz w:val="14"/>
                <w:szCs w:val="14"/>
              </w:rPr>
            </w:pPr>
            <w:r w:rsidRPr="007E086F">
              <w:rPr>
                <w:rFonts w:ascii="Arial" w:hAnsi="Arial" w:cs="Arial"/>
                <w:b/>
                <w:sz w:val="14"/>
                <w:szCs w:val="14"/>
              </w:rPr>
              <w:t xml:space="preserve">NOMBRE Y FIRMA </w:t>
            </w:r>
          </w:p>
          <w:p w:rsidR="00CE1155" w:rsidRPr="007E086F" w:rsidRDefault="00722457" w:rsidP="00CD1305">
            <w:pPr>
              <w:jc w:val="center"/>
              <w:rPr>
                <w:rFonts w:ascii="Arial" w:hAnsi="Arial" w:cs="Arial"/>
                <w:b/>
                <w:sz w:val="14"/>
                <w:szCs w:val="14"/>
              </w:rPr>
            </w:pPr>
            <w:r>
              <w:rPr>
                <w:rFonts w:ascii="Arial" w:hAnsi="Arial" w:cs="Arial"/>
                <w:b/>
                <w:sz w:val="14"/>
                <w:szCs w:val="14"/>
              </w:rPr>
              <w:t>PRESIDENTE MUNICIPAL DE JUANACATLÁN</w:t>
            </w:r>
            <w:r w:rsidR="00CE1155" w:rsidRPr="007E086F">
              <w:rPr>
                <w:rFonts w:ascii="Arial" w:hAnsi="Arial" w:cs="Arial"/>
                <w:b/>
                <w:sz w:val="14"/>
                <w:szCs w:val="14"/>
              </w:rPr>
              <w:t>, JALISCO</w:t>
            </w:r>
          </w:p>
        </w:tc>
      </w:tr>
      <w:tr w:rsidR="00CE1155" w:rsidRPr="007E086F" w:rsidTr="00CD1305">
        <w:tc>
          <w:tcPr>
            <w:tcW w:w="5684" w:type="dxa"/>
            <w:gridSpan w:val="2"/>
          </w:tcPr>
          <w:p w:rsidR="00CE1155" w:rsidRPr="007E086F" w:rsidRDefault="00CE1155" w:rsidP="00CD1305">
            <w:pPr>
              <w:jc w:val="both"/>
              <w:rPr>
                <w:rFonts w:ascii="Arial" w:hAnsi="Arial" w:cs="Arial"/>
                <w:b/>
                <w:sz w:val="14"/>
                <w:szCs w:val="14"/>
              </w:rPr>
            </w:pPr>
          </w:p>
          <w:p w:rsidR="00CE1155" w:rsidRPr="007E086F" w:rsidRDefault="00CE1155" w:rsidP="00CD1305">
            <w:pPr>
              <w:jc w:val="both"/>
              <w:rPr>
                <w:rFonts w:ascii="Arial" w:hAnsi="Arial" w:cs="Arial"/>
                <w:b/>
                <w:sz w:val="14"/>
                <w:szCs w:val="14"/>
              </w:rPr>
            </w:pPr>
            <w:r w:rsidRPr="007E086F">
              <w:rPr>
                <w:rFonts w:ascii="Arial" w:hAnsi="Arial" w:cs="Arial"/>
                <w:b/>
                <w:sz w:val="14"/>
                <w:szCs w:val="14"/>
              </w:rPr>
              <w:t xml:space="preserve">FECHA DE AUTORIZACIÓN: </w:t>
            </w:r>
            <w:r w:rsidR="00281830">
              <w:rPr>
                <w:rFonts w:ascii="Arial" w:hAnsi="Arial" w:cs="Arial"/>
                <w:b/>
                <w:sz w:val="14"/>
                <w:szCs w:val="14"/>
              </w:rPr>
              <w:t>14-DIC-2017</w:t>
            </w:r>
          </w:p>
          <w:p w:rsidR="00CE1155" w:rsidRPr="007E086F" w:rsidRDefault="00CE1155" w:rsidP="00CD1305">
            <w:pPr>
              <w:jc w:val="both"/>
              <w:rPr>
                <w:rFonts w:ascii="Arial" w:hAnsi="Arial" w:cs="Arial"/>
                <w:b/>
                <w:sz w:val="14"/>
                <w:szCs w:val="14"/>
              </w:rPr>
            </w:pPr>
          </w:p>
        </w:tc>
      </w:tr>
    </w:tbl>
    <w:p w:rsidR="00CE081A" w:rsidRDefault="00CE081A" w:rsidP="00264E94">
      <w:pPr>
        <w:jc w:val="both"/>
        <w:rPr>
          <w:rFonts w:ascii="Arial" w:hAnsi="Arial" w:cs="Arial"/>
          <w:sz w:val="20"/>
          <w:szCs w:val="20"/>
        </w:rPr>
      </w:pPr>
    </w:p>
    <w:p w:rsidR="00E94E9F" w:rsidRDefault="00E94E9F" w:rsidP="00264E94">
      <w:pPr>
        <w:jc w:val="both"/>
        <w:rPr>
          <w:rFonts w:ascii="Arial" w:hAnsi="Arial" w:cs="Arial"/>
          <w:sz w:val="20"/>
          <w:szCs w:val="20"/>
        </w:rPr>
      </w:pPr>
    </w:p>
    <w:p w:rsidR="00E94E9F" w:rsidRPr="002F285F" w:rsidRDefault="00E94E9F" w:rsidP="00E94E9F">
      <w:pPr>
        <w:ind w:left="540" w:hanging="540"/>
        <w:jc w:val="both"/>
        <w:rPr>
          <w:rFonts w:ascii="Arial" w:hAnsi="Arial" w:cs="Arial"/>
          <w:bCs/>
          <w:caps/>
        </w:rPr>
      </w:pPr>
      <w:r w:rsidRPr="002F285F">
        <w:rPr>
          <w:rFonts w:ascii="Verdana" w:hAnsi="Verdana"/>
          <w:b/>
          <w:bCs/>
          <w:color w:val="003366"/>
        </w:rPr>
        <w:t>1</w:t>
      </w:r>
      <w:r>
        <w:rPr>
          <w:rFonts w:ascii="Verdana" w:hAnsi="Verdana"/>
          <w:b/>
          <w:bCs/>
          <w:color w:val="003366"/>
        </w:rPr>
        <w:t>0.</w:t>
      </w:r>
      <w:r w:rsidRPr="002F285F">
        <w:rPr>
          <w:rFonts w:ascii="Verdana" w:hAnsi="Verdana"/>
          <w:b/>
          <w:bCs/>
          <w:color w:val="003366"/>
        </w:rPr>
        <w:t xml:space="preserve"> </w:t>
      </w:r>
      <w:r w:rsidRPr="002F285F">
        <w:rPr>
          <w:rFonts w:ascii="Verdana" w:hAnsi="Verdana"/>
          <w:b/>
          <w:bCs/>
          <w:caps/>
          <w:color w:val="003366"/>
        </w:rPr>
        <w:t>Directorio</w:t>
      </w:r>
      <w:r>
        <w:rPr>
          <w:rFonts w:ascii="Verdana" w:hAnsi="Verdana"/>
          <w:b/>
          <w:bCs/>
          <w:caps/>
          <w:color w:val="003366"/>
        </w:rPr>
        <w:t>.</w:t>
      </w:r>
    </w:p>
    <w:tbl>
      <w:tblPr>
        <w:tblW w:w="10300" w:type="dxa"/>
        <w:tblInd w:w="55" w:type="dxa"/>
        <w:tblCellMar>
          <w:left w:w="70" w:type="dxa"/>
          <w:right w:w="70" w:type="dxa"/>
        </w:tblCellMar>
        <w:tblLook w:val="04A0" w:firstRow="1" w:lastRow="0" w:firstColumn="1" w:lastColumn="0" w:noHBand="0" w:noVBand="1"/>
      </w:tblPr>
      <w:tblGrid>
        <w:gridCol w:w="3340"/>
        <w:gridCol w:w="940"/>
        <w:gridCol w:w="2500"/>
        <w:gridCol w:w="3520"/>
      </w:tblGrid>
      <w:tr w:rsidR="00390A71" w:rsidRPr="00390A71" w:rsidTr="00390A71">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NOMBR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TELÉFO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EMAIL</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 xml:space="preserve">CARGO </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EVELIA FRANCO TAPIA</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0" w:history="1">
              <w:r w:rsidR="00390A71" w:rsidRPr="00390A71">
                <w:rPr>
                  <w:rFonts w:ascii="Calibri" w:eastAsia="Times New Roman" w:hAnsi="Calibri" w:cs="Times New Roman"/>
                  <w:color w:val="0000FF"/>
                  <w:sz w:val="18"/>
                  <w:szCs w:val="18"/>
                  <w:u w:val="single"/>
                  <w:lang w:eastAsia="es-MX"/>
                </w:rPr>
                <w:t>evelia.franco15@gmail.com</w:t>
              </w:r>
            </w:hyperlink>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PRESIDENTA</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 xml:space="preserve">RAUL PORTILLO PRADO </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1" w:history="1">
              <w:r w:rsidR="00390A71" w:rsidRPr="00390A71">
                <w:rPr>
                  <w:rFonts w:ascii="Calibri" w:eastAsia="Times New Roman" w:hAnsi="Calibri" w:cs="Times New Roman"/>
                  <w:color w:val="0000FF"/>
                  <w:sz w:val="18"/>
                  <w:szCs w:val="18"/>
                  <w:u w:val="single"/>
                  <w:lang w:eastAsia="es-MX"/>
                </w:rPr>
                <w:t>rauportillo89@gmail.com</w:t>
              </w:r>
            </w:hyperlink>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DIRECTOR</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JENNIFER ELIZABETH FRANCO REYES</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2" w:history="1">
              <w:r w:rsidR="00390A71" w:rsidRPr="00390A71">
                <w:rPr>
                  <w:rFonts w:ascii="Calibri" w:eastAsia="Times New Roman" w:hAnsi="Calibri" w:cs="Times New Roman"/>
                  <w:color w:val="0000FF"/>
                  <w:sz w:val="18"/>
                  <w:szCs w:val="18"/>
                  <w:u w:val="single"/>
                  <w:lang w:eastAsia="es-MX"/>
                </w:rPr>
                <w:t>lic.jenniferfrey90@gmail.com</w:t>
              </w:r>
            </w:hyperlink>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xml:space="preserve">ASESOR JURIDICO </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 xml:space="preserve">MAYRA IBETH ALMARAZ OROZCO </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3" w:history="1">
              <w:r w:rsidR="00390A71" w:rsidRPr="00390A71">
                <w:rPr>
                  <w:rFonts w:ascii="Calibri" w:eastAsia="Times New Roman" w:hAnsi="Calibri" w:cs="Times New Roman"/>
                  <w:color w:val="0000FF"/>
                  <w:sz w:val="18"/>
                  <w:szCs w:val="18"/>
                  <w:u w:val="single"/>
                  <w:lang w:eastAsia="es-MX"/>
                </w:rPr>
                <w:t>ts.mayra.ibeth@gmail.com</w:t>
              </w:r>
            </w:hyperlink>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TRABAJADORA SOCIAL</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VIRIDIANA VELAZQUEZ LOPEZ</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4" w:history="1">
              <w:r w:rsidR="00390A71" w:rsidRPr="00390A71">
                <w:rPr>
                  <w:rFonts w:ascii="Calibri" w:eastAsia="Times New Roman" w:hAnsi="Calibri" w:cs="Times New Roman"/>
                  <w:color w:val="0000FF"/>
                  <w:sz w:val="18"/>
                  <w:szCs w:val="18"/>
                  <w:u w:val="single"/>
                  <w:lang w:eastAsia="es-MX"/>
                </w:rPr>
                <w:t>Virydiana1322@gmail.com</w:t>
              </w:r>
            </w:hyperlink>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PSICOLOGA</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GABRIELA TAPIA PEDROZA</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nil"/>
              <w:right w:val="nil"/>
            </w:tcBorders>
            <w:shd w:val="clear" w:color="auto" w:fill="auto"/>
            <w:noWrap/>
            <w:vAlign w:val="bottom"/>
            <w:hideMark/>
          </w:tcPr>
          <w:p w:rsidR="00390A71" w:rsidRPr="00390A71" w:rsidRDefault="002F1F66" w:rsidP="00390A71">
            <w:pPr>
              <w:spacing w:after="0" w:line="240" w:lineRule="auto"/>
              <w:rPr>
                <w:rFonts w:ascii="Calibri" w:eastAsia="Times New Roman" w:hAnsi="Calibri" w:cs="Times New Roman"/>
                <w:color w:val="0000FF"/>
                <w:sz w:val="18"/>
                <w:szCs w:val="18"/>
                <w:u w:val="single"/>
                <w:lang w:eastAsia="es-MX"/>
              </w:rPr>
            </w:pPr>
            <w:hyperlink r:id="rId25" w:history="1">
              <w:r w:rsidR="00390A71" w:rsidRPr="00390A71">
                <w:rPr>
                  <w:rFonts w:ascii="Calibri" w:eastAsia="Times New Roman" w:hAnsi="Calibri" w:cs="Times New Roman"/>
                  <w:color w:val="0000FF"/>
                  <w:sz w:val="18"/>
                  <w:szCs w:val="18"/>
                  <w:u w:val="single"/>
                  <w:lang w:eastAsia="es-MX"/>
                </w:rPr>
                <w:t>gabytp_@hotmail.com</w:t>
              </w:r>
            </w:hyperlink>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COORDINADORA ASISTENCIA ALIMENTARIA</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lastRenderedPageBreak/>
              <w:t>HECTOR ALFREDO SANTACRUZ GONZALEZ</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CHOFER</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MARIA DEL ROSARIO NUÑEZ MORENO</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INTENDENTE</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b/>
                <w:bCs/>
                <w:color w:val="000000"/>
                <w:sz w:val="18"/>
                <w:szCs w:val="18"/>
                <w:lang w:eastAsia="es-MX"/>
              </w:rPr>
            </w:pPr>
            <w:r w:rsidRPr="00390A71">
              <w:rPr>
                <w:rFonts w:ascii="Calibri" w:eastAsia="Times New Roman" w:hAnsi="Calibri" w:cs="Times New Roman"/>
                <w:b/>
                <w:bCs/>
                <w:color w:val="000000"/>
                <w:sz w:val="18"/>
                <w:szCs w:val="18"/>
                <w:lang w:eastAsia="es-MX"/>
              </w:rPr>
              <w:t>MARIA CAROLINA VEGA MORALES</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37-32-1049</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COORDINADORA COMEDOR ASISTENCIAL</w:t>
            </w:r>
          </w:p>
        </w:tc>
      </w:tr>
      <w:tr w:rsidR="00390A71" w:rsidRPr="00390A71" w:rsidTr="00390A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250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390A71" w:rsidRPr="00390A71" w:rsidRDefault="00390A71" w:rsidP="00390A71">
            <w:pPr>
              <w:spacing w:after="0" w:line="240" w:lineRule="auto"/>
              <w:rPr>
                <w:rFonts w:ascii="Calibri" w:eastAsia="Times New Roman" w:hAnsi="Calibri" w:cs="Times New Roman"/>
                <w:color w:val="000000"/>
                <w:sz w:val="18"/>
                <w:szCs w:val="18"/>
                <w:lang w:eastAsia="es-MX"/>
              </w:rPr>
            </w:pPr>
            <w:r w:rsidRPr="00390A71">
              <w:rPr>
                <w:rFonts w:ascii="Calibri" w:eastAsia="Times New Roman" w:hAnsi="Calibri" w:cs="Times New Roman"/>
                <w:color w:val="000000"/>
                <w:sz w:val="18"/>
                <w:szCs w:val="18"/>
                <w:lang w:eastAsia="es-MX"/>
              </w:rPr>
              <w:t> </w:t>
            </w:r>
          </w:p>
        </w:tc>
      </w:tr>
    </w:tbl>
    <w:p w:rsidR="00E94E9F" w:rsidRDefault="00E94E9F" w:rsidP="00264E94">
      <w:pPr>
        <w:jc w:val="both"/>
        <w:rPr>
          <w:rFonts w:ascii="Arial" w:hAnsi="Arial" w:cs="Arial"/>
          <w:sz w:val="20"/>
          <w:szCs w:val="20"/>
        </w:rPr>
      </w:pPr>
    </w:p>
    <w:p w:rsidR="002636AC" w:rsidRDefault="002636AC" w:rsidP="00264E94">
      <w:pPr>
        <w:jc w:val="both"/>
        <w:rPr>
          <w:rFonts w:ascii="Arial" w:hAnsi="Arial" w:cs="Arial"/>
          <w:sz w:val="20"/>
          <w:szCs w:val="20"/>
        </w:rPr>
      </w:pPr>
    </w:p>
    <w:p w:rsidR="002636AC" w:rsidRPr="002F285F" w:rsidRDefault="002636AC" w:rsidP="002636AC">
      <w:pPr>
        <w:pStyle w:val="Ttulo4"/>
        <w:rPr>
          <w:rFonts w:ascii="Verdana" w:hAnsi="Verdana" w:cs="Times New Roman"/>
          <w:caps/>
          <w:color w:val="003366"/>
          <w:sz w:val="24"/>
        </w:rPr>
      </w:pPr>
      <w:r>
        <w:rPr>
          <w:rFonts w:ascii="Verdana" w:hAnsi="Verdana" w:cs="Times New Roman"/>
          <w:caps/>
          <w:color w:val="003366"/>
          <w:sz w:val="24"/>
        </w:rPr>
        <w:t>11.0</w:t>
      </w:r>
      <w:r w:rsidRPr="002F285F">
        <w:rPr>
          <w:rFonts w:ascii="Verdana" w:hAnsi="Verdana" w:cs="Times New Roman"/>
          <w:caps/>
          <w:color w:val="003366"/>
          <w:sz w:val="24"/>
        </w:rPr>
        <w:t xml:space="preserve"> Anexos.</w:t>
      </w:r>
    </w:p>
    <w:p w:rsidR="00645EEB" w:rsidRDefault="00645EEB" w:rsidP="00645EEB">
      <w:pPr>
        <w:rPr>
          <w:rFonts w:ascii="Arial" w:hAnsi="Arial" w:cs="Arial"/>
          <w:sz w:val="20"/>
          <w:szCs w:val="20"/>
        </w:rPr>
      </w:pPr>
    </w:p>
    <w:p w:rsidR="001B08C6" w:rsidRDefault="002B5B1F" w:rsidP="00645EEB">
      <w:pPr>
        <w:rPr>
          <w:rFonts w:ascii="Arial" w:hAnsi="Arial" w:cs="Arial"/>
          <w:sz w:val="20"/>
          <w:szCs w:val="20"/>
        </w:rPr>
      </w:pPr>
      <w:r>
        <w:rPr>
          <w:rFonts w:ascii="Arial" w:hAnsi="Arial" w:cs="Arial"/>
          <w:sz w:val="20"/>
          <w:szCs w:val="20"/>
        </w:rPr>
        <w:t xml:space="preserve">11.1 </w:t>
      </w:r>
      <w:r w:rsidR="001B08C6">
        <w:rPr>
          <w:rFonts w:ascii="Arial" w:hAnsi="Arial" w:cs="Arial"/>
          <w:sz w:val="20"/>
          <w:szCs w:val="20"/>
        </w:rPr>
        <w:t xml:space="preserve">DECRETO DE CREACIÓN NO. 12815 DEL CONGRESO DEL ESTADO DE JALISCO </w:t>
      </w:r>
    </w:p>
    <w:p w:rsidR="001B08C6" w:rsidRDefault="002F1F66" w:rsidP="00645EEB">
      <w:pPr>
        <w:rPr>
          <w:color w:val="FF0000"/>
          <w:lang w:eastAsia="es-MX"/>
        </w:rPr>
      </w:pPr>
      <w:hyperlink r:id="rId26" w:history="1">
        <w:r w:rsidR="001B08C6" w:rsidRPr="00AF7593">
          <w:rPr>
            <w:rStyle w:val="Hipervnculo"/>
            <w:lang w:eastAsia="es-MX"/>
          </w:rPr>
          <w:t>https://transparencia.info.jalisco.gob.mx/sites/default/files/e%29%20DECRETO%20DE%20CREACION%20DIF%20JUANACATL%C3%81N.pdf</w:t>
        </w:r>
      </w:hyperlink>
    </w:p>
    <w:p w:rsidR="002B5B1F" w:rsidRDefault="002B5B1F" w:rsidP="002B5B1F">
      <w:pPr>
        <w:rPr>
          <w:rFonts w:ascii="Arial" w:hAnsi="Arial" w:cs="Arial"/>
          <w:sz w:val="20"/>
          <w:szCs w:val="20"/>
        </w:rPr>
      </w:pPr>
      <w:r>
        <w:rPr>
          <w:rFonts w:ascii="Arial" w:hAnsi="Arial" w:cs="Arial"/>
          <w:sz w:val="20"/>
          <w:szCs w:val="20"/>
        </w:rPr>
        <w:t xml:space="preserve">11.2 REGLAMENTO INTERNO DEL SISTEMA PARA EL DESARROLLO INTEGRAL DE LA FAMILIA DEL MUNICIPIO DE JUANCATLÁN JALISCO </w:t>
      </w:r>
    </w:p>
    <w:p w:rsidR="002B5B1F" w:rsidRDefault="002F1F66" w:rsidP="002B5B1F">
      <w:pPr>
        <w:rPr>
          <w:rFonts w:ascii="Arial" w:hAnsi="Arial" w:cs="Arial"/>
          <w:sz w:val="20"/>
          <w:szCs w:val="20"/>
        </w:rPr>
      </w:pPr>
      <w:hyperlink r:id="rId27" w:history="1">
        <w:r w:rsidR="002B5B1F" w:rsidRPr="00AF7593">
          <w:rPr>
            <w:rStyle w:val="Hipervnculo"/>
            <w:rFonts w:ascii="Arial" w:hAnsi="Arial" w:cs="Arial"/>
            <w:sz w:val="20"/>
            <w:szCs w:val="20"/>
          </w:rPr>
          <w:t>https://drive.google.com/drive/folders/0B7xw1a0C3smWay1YNEk1UUtNT0U</w:t>
        </w:r>
      </w:hyperlink>
    </w:p>
    <w:p w:rsidR="002B5B1F" w:rsidRDefault="002B5B1F" w:rsidP="002B5B1F">
      <w:pPr>
        <w:rPr>
          <w:rFonts w:ascii="Arial" w:hAnsi="Arial" w:cs="Arial"/>
          <w:sz w:val="20"/>
          <w:szCs w:val="20"/>
        </w:rPr>
      </w:pPr>
      <w:r>
        <w:rPr>
          <w:rFonts w:ascii="Arial" w:hAnsi="Arial" w:cs="Arial"/>
          <w:sz w:val="20"/>
          <w:szCs w:val="20"/>
        </w:rPr>
        <w:t xml:space="preserve"> </w:t>
      </w:r>
    </w:p>
    <w:p w:rsidR="001B08C6" w:rsidRPr="00645EEB" w:rsidRDefault="001B08C6" w:rsidP="00645EEB">
      <w:pPr>
        <w:rPr>
          <w:color w:val="FF0000"/>
          <w:lang w:eastAsia="es-MX"/>
        </w:rPr>
      </w:pPr>
    </w:p>
    <w:sectPr w:rsidR="001B08C6" w:rsidRPr="00645EEB" w:rsidSect="00706CEC">
      <w:headerReference w:type="default" r:id="rId28"/>
      <w:footerReference w:type="default" r:id="rId29"/>
      <w:headerReference w:type="first" r:id="rId30"/>
      <w:type w:val="continuous"/>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66" w:rsidRDefault="002F1F66" w:rsidP="00264E94">
      <w:pPr>
        <w:spacing w:after="0" w:line="240" w:lineRule="auto"/>
      </w:pPr>
      <w:r>
        <w:separator/>
      </w:r>
    </w:p>
  </w:endnote>
  <w:endnote w:type="continuationSeparator" w:id="0">
    <w:p w:rsidR="002F1F66" w:rsidRDefault="002F1F66"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51" w:rsidRDefault="003F2A51"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66" w:rsidRDefault="002F1F66" w:rsidP="00264E94">
      <w:pPr>
        <w:spacing w:after="0" w:line="240" w:lineRule="auto"/>
      </w:pPr>
      <w:r>
        <w:separator/>
      </w:r>
    </w:p>
  </w:footnote>
  <w:footnote w:type="continuationSeparator" w:id="0">
    <w:p w:rsidR="002F1F66" w:rsidRDefault="002F1F66"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51" w:rsidRPr="005027A4" w:rsidRDefault="003F2A51" w:rsidP="007512EB">
    <w:pPr>
      <w:pStyle w:val="Encabezado"/>
      <w:jc w:val="center"/>
      <w:rPr>
        <w:b/>
      </w:rPr>
    </w:pPr>
    <w:r w:rsidRPr="005027A4">
      <w:rPr>
        <w:b/>
        <w:noProof/>
        <w:color w:val="FF0000"/>
        <w:lang w:eastAsia="es-MX"/>
      </w:rPr>
      <w:drawing>
        <wp:anchor distT="0" distB="0" distL="114300" distR="114300" simplePos="0" relativeHeight="251664383" behindDoc="1" locked="0" layoutInCell="1" allowOverlap="1" wp14:anchorId="4005B5B5" wp14:editId="3618BE91">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sidR="005027A4" w:rsidRPr="005027A4">
      <w:rPr>
        <w:b/>
      </w:rPr>
      <w:t>SISTEMA PARA EL DESARROLLO INTEGRAL DE LA FAMILIA DEL MUNICIPIO DE JUN</w:t>
    </w:r>
    <w:r w:rsidRPr="005027A4">
      <w:rPr>
        <w:b/>
      </w:rPr>
      <w:t xml:space="preserve">ACATLÁN JALISCO </w:t>
    </w:r>
  </w:p>
  <w:p w:rsidR="003F2A51" w:rsidRPr="00383E76" w:rsidRDefault="004C436A" w:rsidP="004C436A">
    <w:pPr>
      <w:pStyle w:val="Encabezado"/>
      <w:tabs>
        <w:tab w:val="clear" w:pos="4419"/>
        <w:tab w:val="clear" w:pos="8838"/>
        <w:tab w:val="left" w:pos="6427"/>
      </w:tabs>
      <w:rPr>
        <w:color w:val="FF0000"/>
      </w:rPr>
    </w:pPr>
    <w:r>
      <w:rPr>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6A" w:rsidRDefault="004C436A">
    <w:pPr>
      <w:pStyle w:val="Encabezado"/>
    </w:pPr>
    <w:r w:rsidRPr="00386372">
      <w:rPr>
        <w:rFonts w:ascii="Arial" w:hAnsi="Arial" w:cs="Arial"/>
        <w:noProof/>
        <w:color w:val="808080" w:themeColor="background1" w:themeShade="80"/>
        <w:sz w:val="24"/>
        <w:szCs w:val="24"/>
        <w:lang w:eastAsia="es-MX"/>
      </w:rPr>
      <w:drawing>
        <wp:anchor distT="0" distB="0" distL="114300" distR="114300" simplePos="0" relativeHeight="251669504" behindDoc="0" locked="0" layoutInCell="1" allowOverlap="1" wp14:anchorId="51121415" wp14:editId="3D994C3C">
          <wp:simplePos x="0" y="0"/>
          <wp:positionH relativeFrom="margin">
            <wp:posOffset>-1007110</wp:posOffset>
          </wp:positionH>
          <wp:positionV relativeFrom="margin">
            <wp:posOffset>-963295</wp:posOffset>
          </wp:positionV>
          <wp:extent cx="2820670" cy="1482725"/>
          <wp:effectExtent l="0" t="0" r="0" b="317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0670" cy="1482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C1A"/>
    <w:multiLevelType w:val="multilevel"/>
    <w:tmpl w:val="A3D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42EE2"/>
    <w:multiLevelType w:val="multilevel"/>
    <w:tmpl w:val="E32E081A"/>
    <w:lvl w:ilvl="0">
      <w:start w:val="1"/>
      <w:numFmt w:val="decimal"/>
      <w:lvlText w:val="%1."/>
      <w:lvlJc w:val="left"/>
      <w:pPr>
        <w:ind w:left="420" w:hanging="360"/>
      </w:pPr>
      <w:rPr>
        <w:rFonts w:hint="default"/>
        <w:color w:val="003366"/>
        <w:sz w:val="24"/>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nsid w:val="3B962219"/>
    <w:multiLevelType w:val="multilevel"/>
    <w:tmpl w:val="8D4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64F50"/>
    <w:multiLevelType w:val="hybridMultilevel"/>
    <w:tmpl w:val="0CAEC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0E0766B"/>
    <w:multiLevelType w:val="multilevel"/>
    <w:tmpl w:val="7D2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72708"/>
    <w:multiLevelType w:val="multilevel"/>
    <w:tmpl w:val="310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B61EF"/>
    <w:multiLevelType w:val="multilevel"/>
    <w:tmpl w:val="C404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966579"/>
    <w:multiLevelType w:val="hybridMultilevel"/>
    <w:tmpl w:val="78AAA994"/>
    <w:lvl w:ilvl="0" w:tplc="B8D8A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21E1D"/>
    <w:rsid w:val="00042021"/>
    <w:rsid w:val="00067944"/>
    <w:rsid w:val="0009297E"/>
    <w:rsid w:val="000D1F21"/>
    <w:rsid w:val="000D7E1F"/>
    <w:rsid w:val="000E2518"/>
    <w:rsid w:val="000F2F89"/>
    <w:rsid w:val="00115EB7"/>
    <w:rsid w:val="001214A6"/>
    <w:rsid w:val="001413A3"/>
    <w:rsid w:val="001478A3"/>
    <w:rsid w:val="00180DFE"/>
    <w:rsid w:val="00183EB6"/>
    <w:rsid w:val="0018683D"/>
    <w:rsid w:val="001A4134"/>
    <w:rsid w:val="001A5726"/>
    <w:rsid w:val="001B08C6"/>
    <w:rsid w:val="001C2C90"/>
    <w:rsid w:val="001C3CF9"/>
    <w:rsid w:val="001F757A"/>
    <w:rsid w:val="00201F26"/>
    <w:rsid w:val="00206321"/>
    <w:rsid w:val="00214159"/>
    <w:rsid w:val="0021483D"/>
    <w:rsid w:val="0026083E"/>
    <w:rsid w:val="002636AC"/>
    <w:rsid w:val="00264E94"/>
    <w:rsid w:val="0027290F"/>
    <w:rsid w:val="00272C7E"/>
    <w:rsid w:val="00273C90"/>
    <w:rsid w:val="00281830"/>
    <w:rsid w:val="00285BF9"/>
    <w:rsid w:val="00296459"/>
    <w:rsid w:val="002B5B1F"/>
    <w:rsid w:val="002D2C0E"/>
    <w:rsid w:val="002F082B"/>
    <w:rsid w:val="002F0F67"/>
    <w:rsid w:val="002F112F"/>
    <w:rsid w:val="002F1687"/>
    <w:rsid w:val="002F1F66"/>
    <w:rsid w:val="002F7803"/>
    <w:rsid w:val="00301940"/>
    <w:rsid w:val="00303559"/>
    <w:rsid w:val="0030420F"/>
    <w:rsid w:val="00312ADA"/>
    <w:rsid w:val="00316CDE"/>
    <w:rsid w:val="003441D5"/>
    <w:rsid w:val="00377901"/>
    <w:rsid w:val="00383E76"/>
    <w:rsid w:val="00390A71"/>
    <w:rsid w:val="00390B83"/>
    <w:rsid w:val="003A14E8"/>
    <w:rsid w:val="003A5E3A"/>
    <w:rsid w:val="003C69ED"/>
    <w:rsid w:val="003C7C74"/>
    <w:rsid w:val="003F2589"/>
    <w:rsid w:val="003F2A51"/>
    <w:rsid w:val="003F2C01"/>
    <w:rsid w:val="003F5E0F"/>
    <w:rsid w:val="0040499E"/>
    <w:rsid w:val="004103D5"/>
    <w:rsid w:val="0041058D"/>
    <w:rsid w:val="00420C08"/>
    <w:rsid w:val="0043472F"/>
    <w:rsid w:val="004759A2"/>
    <w:rsid w:val="004827B2"/>
    <w:rsid w:val="00495646"/>
    <w:rsid w:val="004A0354"/>
    <w:rsid w:val="004A2256"/>
    <w:rsid w:val="004A4C10"/>
    <w:rsid w:val="004C436A"/>
    <w:rsid w:val="004D2D7B"/>
    <w:rsid w:val="004F2904"/>
    <w:rsid w:val="004F49E0"/>
    <w:rsid w:val="005027A4"/>
    <w:rsid w:val="00520765"/>
    <w:rsid w:val="005274FA"/>
    <w:rsid w:val="00536E57"/>
    <w:rsid w:val="005541EA"/>
    <w:rsid w:val="00571063"/>
    <w:rsid w:val="00574526"/>
    <w:rsid w:val="005945DA"/>
    <w:rsid w:val="005A6518"/>
    <w:rsid w:val="005B3780"/>
    <w:rsid w:val="005B5646"/>
    <w:rsid w:val="005E2832"/>
    <w:rsid w:val="005F10AC"/>
    <w:rsid w:val="005F5D95"/>
    <w:rsid w:val="00605A51"/>
    <w:rsid w:val="00625BC0"/>
    <w:rsid w:val="00630AA0"/>
    <w:rsid w:val="0063139B"/>
    <w:rsid w:val="00636627"/>
    <w:rsid w:val="00645EEB"/>
    <w:rsid w:val="00650715"/>
    <w:rsid w:val="006869C1"/>
    <w:rsid w:val="006926C1"/>
    <w:rsid w:val="00694336"/>
    <w:rsid w:val="00695E27"/>
    <w:rsid w:val="0069728B"/>
    <w:rsid w:val="00697EE1"/>
    <w:rsid w:val="006A73E1"/>
    <w:rsid w:val="006B1EC1"/>
    <w:rsid w:val="006C2BA9"/>
    <w:rsid w:val="006D4C2D"/>
    <w:rsid w:val="006D631A"/>
    <w:rsid w:val="006E0337"/>
    <w:rsid w:val="006F0830"/>
    <w:rsid w:val="00702C35"/>
    <w:rsid w:val="00706CEC"/>
    <w:rsid w:val="00710DD4"/>
    <w:rsid w:val="00722457"/>
    <w:rsid w:val="00722982"/>
    <w:rsid w:val="00724F5B"/>
    <w:rsid w:val="007512EB"/>
    <w:rsid w:val="007539D3"/>
    <w:rsid w:val="00783C8C"/>
    <w:rsid w:val="0079401F"/>
    <w:rsid w:val="007A5A37"/>
    <w:rsid w:val="007C667C"/>
    <w:rsid w:val="007D0396"/>
    <w:rsid w:val="007D7046"/>
    <w:rsid w:val="007D75B7"/>
    <w:rsid w:val="007E6EDD"/>
    <w:rsid w:val="007F33AB"/>
    <w:rsid w:val="00841BB6"/>
    <w:rsid w:val="00856F67"/>
    <w:rsid w:val="00865041"/>
    <w:rsid w:val="008722FA"/>
    <w:rsid w:val="00875E51"/>
    <w:rsid w:val="0087791F"/>
    <w:rsid w:val="008831B6"/>
    <w:rsid w:val="008A529C"/>
    <w:rsid w:val="008C7C2E"/>
    <w:rsid w:val="008E0F6D"/>
    <w:rsid w:val="008E4CFB"/>
    <w:rsid w:val="008E6E9E"/>
    <w:rsid w:val="00907CCD"/>
    <w:rsid w:val="00910257"/>
    <w:rsid w:val="00911D0E"/>
    <w:rsid w:val="00921482"/>
    <w:rsid w:val="00923CC5"/>
    <w:rsid w:val="00925CA8"/>
    <w:rsid w:val="00942FF6"/>
    <w:rsid w:val="0095125A"/>
    <w:rsid w:val="00964751"/>
    <w:rsid w:val="009650B7"/>
    <w:rsid w:val="00981A76"/>
    <w:rsid w:val="00981CA4"/>
    <w:rsid w:val="009B7FB6"/>
    <w:rsid w:val="009F2EBA"/>
    <w:rsid w:val="009F49AD"/>
    <w:rsid w:val="00A2108C"/>
    <w:rsid w:val="00A4026B"/>
    <w:rsid w:val="00A442A0"/>
    <w:rsid w:val="00A527CB"/>
    <w:rsid w:val="00A61C9C"/>
    <w:rsid w:val="00A61DAA"/>
    <w:rsid w:val="00A62B18"/>
    <w:rsid w:val="00AA2DB9"/>
    <w:rsid w:val="00AA60AF"/>
    <w:rsid w:val="00AA7B24"/>
    <w:rsid w:val="00AB1CBD"/>
    <w:rsid w:val="00AB5620"/>
    <w:rsid w:val="00AB61EA"/>
    <w:rsid w:val="00AC5938"/>
    <w:rsid w:val="00AE02D3"/>
    <w:rsid w:val="00B05DC6"/>
    <w:rsid w:val="00B2477E"/>
    <w:rsid w:val="00B33B72"/>
    <w:rsid w:val="00B37CDB"/>
    <w:rsid w:val="00B47430"/>
    <w:rsid w:val="00B75193"/>
    <w:rsid w:val="00B80849"/>
    <w:rsid w:val="00B84E31"/>
    <w:rsid w:val="00BA40B2"/>
    <w:rsid w:val="00BD2DC1"/>
    <w:rsid w:val="00BD406E"/>
    <w:rsid w:val="00BD5185"/>
    <w:rsid w:val="00C12992"/>
    <w:rsid w:val="00C225F8"/>
    <w:rsid w:val="00C234BE"/>
    <w:rsid w:val="00C36822"/>
    <w:rsid w:val="00C40E66"/>
    <w:rsid w:val="00C75761"/>
    <w:rsid w:val="00C77A1B"/>
    <w:rsid w:val="00C80D94"/>
    <w:rsid w:val="00C84E47"/>
    <w:rsid w:val="00CC6719"/>
    <w:rsid w:val="00CD0DD9"/>
    <w:rsid w:val="00CE0163"/>
    <w:rsid w:val="00CE081A"/>
    <w:rsid w:val="00CE1155"/>
    <w:rsid w:val="00CF6B0D"/>
    <w:rsid w:val="00D00087"/>
    <w:rsid w:val="00D00094"/>
    <w:rsid w:val="00D11680"/>
    <w:rsid w:val="00D24EAD"/>
    <w:rsid w:val="00D62EA0"/>
    <w:rsid w:val="00D6721B"/>
    <w:rsid w:val="00D77CF3"/>
    <w:rsid w:val="00D857BA"/>
    <w:rsid w:val="00DB6727"/>
    <w:rsid w:val="00DE38BA"/>
    <w:rsid w:val="00DE4996"/>
    <w:rsid w:val="00DE744E"/>
    <w:rsid w:val="00DF01D7"/>
    <w:rsid w:val="00DF3445"/>
    <w:rsid w:val="00DF4A3D"/>
    <w:rsid w:val="00E00DEA"/>
    <w:rsid w:val="00E0115E"/>
    <w:rsid w:val="00E055EF"/>
    <w:rsid w:val="00E33A1D"/>
    <w:rsid w:val="00E74C1A"/>
    <w:rsid w:val="00E93849"/>
    <w:rsid w:val="00E94E9F"/>
    <w:rsid w:val="00EA1F2B"/>
    <w:rsid w:val="00EA6AAA"/>
    <w:rsid w:val="00EB581A"/>
    <w:rsid w:val="00EB68DD"/>
    <w:rsid w:val="00EF0DC6"/>
    <w:rsid w:val="00F17F68"/>
    <w:rsid w:val="00F24EBF"/>
    <w:rsid w:val="00F51900"/>
    <w:rsid w:val="00F60B85"/>
    <w:rsid w:val="00F63FAF"/>
    <w:rsid w:val="00F63FC7"/>
    <w:rsid w:val="00F83D7A"/>
    <w:rsid w:val="00FA0748"/>
    <w:rsid w:val="00FC100E"/>
    <w:rsid w:val="00FC15D3"/>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ar"/>
    <w:uiPriority w:val="9"/>
    <w:semiHidden/>
    <w:unhideWhenUsed/>
    <w:qFormat/>
    <w:rsid w:val="00520765"/>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tgc">
    <w:name w:val="_tgc"/>
    <w:basedOn w:val="Fuentedeprrafopredeter"/>
    <w:rsid w:val="00C36822"/>
  </w:style>
  <w:style w:type="character" w:styleId="Textoennegrita">
    <w:name w:val="Strong"/>
    <w:basedOn w:val="Fuentedeprrafopredeter"/>
    <w:uiPriority w:val="22"/>
    <w:qFormat/>
    <w:rsid w:val="00CF6B0D"/>
    <w:rPr>
      <w:b/>
      <w:bCs/>
    </w:rPr>
  </w:style>
  <w:style w:type="paragraph" w:styleId="Textoindependiente">
    <w:name w:val="Body Text"/>
    <w:basedOn w:val="Normal"/>
    <w:link w:val="TextoindependienteCar"/>
    <w:rsid w:val="00DF01D7"/>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F01D7"/>
    <w:rPr>
      <w:rFonts w:ascii="Arial" w:eastAsia="Times New Roman" w:hAnsi="Arial" w:cs="Arial"/>
      <w:sz w:val="24"/>
      <w:szCs w:val="24"/>
      <w:lang w:val="es-ES" w:eastAsia="es-ES"/>
    </w:rPr>
  </w:style>
  <w:style w:type="paragraph" w:styleId="Continuarlista">
    <w:name w:val="List Continue"/>
    <w:basedOn w:val="Normal"/>
    <w:rsid w:val="00A4026B"/>
    <w:pPr>
      <w:spacing w:after="120" w:line="240" w:lineRule="auto"/>
      <w:ind w:left="283"/>
    </w:pPr>
    <w:rPr>
      <w:rFonts w:ascii="Times New Roman" w:eastAsia="Times New Roman" w:hAnsi="Times New Roman" w:cs="Times New Roman"/>
      <w:sz w:val="24"/>
      <w:szCs w:val="24"/>
      <w:lang w:val="es-ES" w:eastAsia="es-ES"/>
    </w:rPr>
  </w:style>
  <w:style w:type="paragraph" w:customStyle="1" w:styleId="Subtitulo2">
    <w:name w:val="Subtitulo 2"/>
    <w:basedOn w:val="Textoindependiente2"/>
    <w:rsid w:val="00520765"/>
    <w:pPr>
      <w:spacing w:after="0" w:line="240" w:lineRule="auto"/>
    </w:pPr>
    <w:rPr>
      <w:rFonts w:ascii="Arial Black" w:eastAsia="Times New Roman" w:hAnsi="Arial Black" w:cs="Arial"/>
      <w:sz w:val="24"/>
      <w:szCs w:val="24"/>
      <w:lang w:eastAsia="es-ES"/>
    </w:rPr>
  </w:style>
  <w:style w:type="paragraph" w:customStyle="1" w:styleId="Subtitulo">
    <w:name w:val="Subtitulo"/>
    <w:basedOn w:val="Ttulo4"/>
    <w:rsid w:val="00520765"/>
    <w:pPr>
      <w:keepLines w:val="0"/>
      <w:spacing w:before="0" w:line="240" w:lineRule="auto"/>
    </w:pPr>
    <w:rPr>
      <w:rFonts w:ascii="Arial" w:eastAsia="Times New Roman" w:hAnsi="Arial" w:cs="Arial"/>
      <w:color w:val="808080"/>
      <w:szCs w:val="48"/>
      <w:lang w:eastAsia="es-ES"/>
    </w:rPr>
  </w:style>
  <w:style w:type="paragraph" w:styleId="Textoindependiente2">
    <w:name w:val="Body Text 2"/>
    <w:basedOn w:val="Normal"/>
    <w:link w:val="Textoindependiente2Car"/>
    <w:uiPriority w:val="99"/>
    <w:semiHidden/>
    <w:unhideWhenUsed/>
    <w:rsid w:val="00520765"/>
    <w:pPr>
      <w:spacing w:after="120" w:line="480" w:lineRule="auto"/>
    </w:pPr>
  </w:style>
  <w:style w:type="character" w:customStyle="1" w:styleId="Textoindependiente2Car">
    <w:name w:val="Texto independiente 2 Car"/>
    <w:basedOn w:val="Fuentedeprrafopredeter"/>
    <w:link w:val="Textoindependiente2"/>
    <w:uiPriority w:val="99"/>
    <w:semiHidden/>
    <w:rsid w:val="00520765"/>
  </w:style>
  <w:style w:type="character" w:customStyle="1" w:styleId="Ttulo4Car">
    <w:name w:val="Título 4 Car"/>
    <w:basedOn w:val="Fuentedeprrafopredeter"/>
    <w:link w:val="Ttulo4"/>
    <w:uiPriority w:val="9"/>
    <w:semiHidden/>
    <w:rsid w:val="00520765"/>
    <w:rPr>
      <w:rFonts w:asciiTheme="majorHAnsi" w:eastAsiaTheme="majorEastAsia" w:hAnsiTheme="majorHAnsi" w:cstheme="majorBidi"/>
      <w:b/>
      <w:bCs/>
      <w:i/>
      <w:iCs/>
      <w:color w:val="FE8637" w:themeColor="accent1"/>
    </w:rPr>
  </w:style>
  <w:style w:type="character" w:styleId="Nmerodepgina">
    <w:name w:val="page number"/>
    <w:basedOn w:val="Fuentedeprrafopredeter"/>
    <w:rsid w:val="00180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ar"/>
    <w:uiPriority w:val="9"/>
    <w:semiHidden/>
    <w:unhideWhenUsed/>
    <w:qFormat/>
    <w:rsid w:val="00520765"/>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tgc">
    <w:name w:val="_tgc"/>
    <w:basedOn w:val="Fuentedeprrafopredeter"/>
    <w:rsid w:val="00C36822"/>
  </w:style>
  <w:style w:type="character" w:styleId="Textoennegrita">
    <w:name w:val="Strong"/>
    <w:basedOn w:val="Fuentedeprrafopredeter"/>
    <w:uiPriority w:val="22"/>
    <w:qFormat/>
    <w:rsid w:val="00CF6B0D"/>
    <w:rPr>
      <w:b/>
      <w:bCs/>
    </w:rPr>
  </w:style>
  <w:style w:type="paragraph" w:styleId="Textoindependiente">
    <w:name w:val="Body Text"/>
    <w:basedOn w:val="Normal"/>
    <w:link w:val="TextoindependienteCar"/>
    <w:rsid w:val="00DF01D7"/>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F01D7"/>
    <w:rPr>
      <w:rFonts w:ascii="Arial" w:eastAsia="Times New Roman" w:hAnsi="Arial" w:cs="Arial"/>
      <w:sz w:val="24"/>
      <w:szCs w:val="24"/>
      <w:lang w:val="es-ES" w:eastAsia="es-ES"/>
    </w:rPr>
  </w:style>
  <w:style w:type="paragraph" w:styleId="Continuarlista">
    <w:name w:val="List Continue"/>
    <w:basedOn w:val="Normal"/>
    <w:rsid w:val="00A4026B"/>
    <w:pPr>
      <w:spacing w:after="120" w:line="240" w:lineRule="auto"/>
      <w:ind w:left="283"/>
    </w:pPr>
    <w:rPr>
      <w:rFonts w:ascii="Times New Roman" w:eastAsia="Times New Roman" w:hAnsi="Times New Roman" w:cs="Times New Roman"/>
      <w:sz w:val="24"/>
      <w:szCs w:val="24"/>
      <w:lang w:val="es-ES" w:eastAsia="es-ES"/>
    </w:rPr>
  </w:style>
  <w:style w:type="paragraph" w:customStyle="1" w:styleId="Subtitulo2">
    <w:name w:val="Subtitulo 2"/>
    <w:basedOn w:val="Textoindependiente2"/>
    <w:rsid w:val="00520765"/>
    <w:pPr>
      <w:spacing w:after="0" w:line="240" w:lineRule="auto"/>
    </w:pPr>
    <w:rPr>
      <w:rFonts w:ascii="Arial Black" w:eastAsia="Times New Roman" w:hAnsi="Arial Black" w:cs="Arial"/>
      <w:sz w:val="24"/>
      <w:szCs w:val="24"/>
      <w:lang w:eastAsia="es-ES"/>
    </w:rPr>
  </w:style>
  <w:style w:type="paragraph" w:customStyle="1" w:styleId="Subtitulo">
    <w:name w:val="Subtitulo"/>
    <w:basedOn w:val="Ttulo4"/>
    <w:rsid w:val="00520765"/>
    <w:pPr>
      <w:keepLines w:val="0"/>
      <w:spacing w:before="0" w:line="240" w:lineRule="auto"/>
    </w:pPr>
    <w:rPr>
      <w:rFonts w:ascii="Arial" w:eastAsia="Times New Roman" w:hAnsi="Arial" w:cs="Arial"/>
      <w:color w:val="808080"/>
      <w:szCs w:val="48"/>
      <w:lang w:eastAsia="es-ES"/>
    </w:rPr>
  </w:style>
  <w:style w:type="paragraph" w:styleId="Textoindependiente2">
    <w:name w:val="Body Text 2"/>
    <w:basedOn w:val="Normal"/>
    <w:link w:val="Textoindependiente2Car"/>
    <w:uiPriority w:val="99"/>
    <w:semiHidden/>
    <w:unhideWhenUsed/>
    <w:rsid w:val="00520765"/>
    <w:pPr>
      <w:spacing w:after="120" w:line="480" w:lineRule="auto"/>
    </w:pPr>
  </w:style>
  <w:style w:type="character" w:customStyle="1" w:styleId="Textoindependiente2Car">
    <w:name w:val="Texto independiente 2 Car"/>
    <w:basedOn w:val="Fuentedeprrafopredeter"/>
    <w:link w:val="Textoindependiente2"/>
    <w:uiPriority w:val="99"/>
    <w:semiHidden/>
    <w:rsid w:val="00520765"/>
  </w:style>
  <w:style w:type="character" w:customStyle="1" w:styleId="Ttulo4Car">
    <w:name w:val="Título 4 Car"/>
    <w:basedOn w:val="Fuentedeprrafopredeter"/>
    <w:link w:val="Ttulo4"/>
    <w:uiPriority w:val="9"/>
    <w:semiHidden/>
    <w:rsid w:val="00520765"/>
    <w:rPr>
      <w:rFonts w:asciiTheme="majorHAnsi" w:eastAsiaTheme="majorEastAsia" w:hAnsiTheme="majorHAnsi" w:cstheme="majorBidi"/>
      <w:b/>
      <w:bCs/>
      <w:i/>
      <w:iCs/>
      <w:color w:val="FE8637" w:themeColor="accent1"/>
    </w:rPr>
  </w:style>
  <w:style w:type="character" w:styleId="Nmerodepgina">
    <w:name w:val="page number"/>
    <w:basedOn w:val="Fuentedeprrafopredeter"/>
    <w:rsid w:val="0018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5560">
      <w:bodyDiv w:val="1"/>
      <w:marLeft w:val="0"/>
      <w:marRight w:val="0"/>
      <w:marTop w:val="0"/>
      <w:marBottom w:val="0"/>
      <w:divBdr>
        <w:top w:val="none" w:sz="0" w:space="0" w:color="auto"/>
        <w:left w:val="none" w:sz="0" w:space="0" w:color="auto"/>
        <w:bottom w:val="none" w:sz="0" w:space="0" w:color="auto"/>
        <w:right w:val="none" w:sz="0" w:space="0" w:color="auto"/>
      </w:divBdr>
    </w:div>
    <w:div w:id="1100032151">
      <w:bodyDiv w:val="1"/>
      <w:marLeft w:val="0"/>
      <w:marRight w:val="0"/>
      <w:marTop w:val="0"/>
      <w:marBottom w:val="0"/>
      <w:divBdr>
        <w:top w:val="none" w:sz="0" w:space="0" w:color="auto"/>
        <w:left w:val="none" w:sz="0" w:space="0" w:color="auto"/>
        <w:bottom w:val="none" w:sz="0" w:space="0" w:color="auto"/>
        <w:right w:val="none" w:sz="0" w:space="0" w:color="auto"/>
      </w:divBdr>
      <w:divsChild>
        <w:div w:id="788548525">
          <w:marLeft w:val="0"/>
          <w:marRight w:val="0"/>
          <w:marTop w:val="0"/>
          <w:marBottom w:val="0"/>
          <w:divBdr>
            <w:top w:val="none" w:sz="0" w:space="0" w:color="auto"/>
            <w:left w:val="none" w:sz="0" w:space="0" w:color="auto"/>
            <w:bottom w:val="none" w:sz="0" w:space="0" w:color="auto"/>
            <w:right w:val="none" w:sz="0" w:space="0" w:color="auto"/>
          </w:divBdr>
          <w:divsChild>
            <w:div w:id="527643466">
              <w:marLeft w:val="0"/>
              <w:marRight w:val="0"/>
              <w:marTop w:val="0"/>
              <w:marBottom w:val="0"/>
              <w:divBdr>
                <w:top w:val="none" w:sz="0" w:space="0" w:color="auto"/>
                <w:left w:val="none" w:sz="0" w:space="0" w:color="auto"/>
                <w:bottom w:val="none" w:sz="0" w:space="0" w:color="auto"/>
                <w:right w:val="none" w:sz="0" w:space="0" w:color="auto"/>
              </w:divBdr>
              <w:divsChild>
                <w:div w:id="4289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623">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1708263244">
      <w:bodyDiv w:val="1"/>
      <w:marLeft w:val="0"/>
      <w:marRight w:val="0"/>
      <w:marTop w:val="0"/>
      <w:marBottom w:val="0"/>
      <w:divBdr>
        <w:top w:val="none" w:sz="0" w:space="0" w:color="auto"/>
        <w:left w:val="none" w:sz="0" w:space="0" w:color="auto"/>
        <w:bottom w:val="none" w:sz="0" w:space="0" w:color="auto"/>
        <w:right w:val="none" w:sz="0" w:space="0" w:color="auto"/>
      </w:divBdr>
    </w:div>
    <w:div w:id="1981299396">
      <w:bodyDiv w:val="1"/>
      <w:marLeft w:val="0"/>
      <w:marRight w:val="0"/>
      <w:marTop w:val="0"/>
      <w:marBottom w:val="0"/>
      <w:divBdr>
        <w:top w:val="none" w:sz="0" w:space="0" w:color="auto"/>
        <w:left w:val="none" w:sz="0" w:space="0" w:color="auto"/>
        <w:bottom w:val="none" w:sz="0" w:space="0" w:color="auto"/>
        <w:right w:val="none" w:sz="0" w:space="0" w:color="auto"/>
      </w:divBdr>
    </w:div>
    <w:div w:id="21342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transparencia.info.jalisco.gob.mx/sites/default/files/e%29%20DECRETO%20DE%20CREACION%20DIF%20JUANACATL%C3%81N.pdf" TargetMode="External"/><Relationship Id="rId3" Type="http://schemas.openxmlformats.org/officeDocument/2006/relationships/numbering" Target="numbering.xml"/><Relationship Id="rId21" Type="http://schemas.openxmlformats.org/officeDocument/2006/relationships/hyperlink" Target="mailto:rauportillo89@gmail.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gabytp_@hotmail.com"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mailto:evelia.franco15@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mailto:Virydiana1322@gmail.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hyperlink" Target="mailto:ts.mayra.ibeth@gmail.com" TargetMode="Externa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mailto:lic.jenniferfrey90@gmail.com" TargetMode="External"/><Relationship Id="rId27" Type="http://schemas.openxmlformats.org/officeDocument/2006/relationships/hyperlink" Target="https://drive.google.com/drive/folders/0B7xw1a0C3smWay1YNEk1UUtNT0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A0797-FCD1-477B-97F8-546742352B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EE802E4-4AC6-4979-9209-5AFC0E31B07D}">
      <dgm:prSet phldrT="[Texto]" custT="1"/>
      <dgm:spPr/>
      <dgm:t>
        <a:bodyPr/>
        <a:lstStyle/>
        <a:p>
          <a:r>
            <a:rPr lang="es-MX" sz="1200"/>
            <a:t>PRESIDENTA </a:t>
          </a:r>
        </a:p>
      </dgm:t>
    </dgm:pt>
    <dgm:pt modelId="{F95EB873-F71A-494E-83A7-9BE1B29115AD}" type="parTrans" cxnId="{DA89818D-5D66-4E15-B643-256D48B13E87}">
      <dgm:prSet/>
      <dgm:spPr/>
      <dgm:t>
        <a:bodyPr/>
        <a:lstStyle/>
        <a:p>
          <a:endParaRPr lang="es-MX"/>
        </a:p>
      </dgm:t>
    </dgm:pt>
    <dgm:pt modelId="{96E1D226-6A18-4267-9C73-1C474535329F}" type="sibTrans" cxnId="{DA89818D-5D66-4E15-B643-256D48B13E87}">
      <dgm:prSet/>
      <dgm:spPr/>
      <dgm:t>
        <a:bodyPr/>
        <a:lstStyle/>
        <a:p>
          <a:endParaRPr lang="es-MX"/>
        </a:p>
      </dgm:t>
    </dgm:pt>
    <dgm:pt modelId="{9E7D3955-ADFE-4F48-9781-41902534CE91}" type="asst">
      <dgm:prSet phldrT="[Texto]" custT="1"/>
      <dgm:spPr/>
      <dgm:t>
        <a:bodyPr/>
        <a:lstStyle/>
        <a:p>
          <a:r>
            <a:rPr lang="es-MX" sz="1200"/>
            <a:t>DIRECTOR</a:t>
          </a:r>
          <a:r>
            <a:rPr lang="es-MX" sz="700"/>
            <a:t> </a:t>
          </a:r>
          <a:r>
            <a:rPr lang="es-MX" sz="1200"/>
            <a:t>GENERAL</a:t>
          </a:r>
        </a:p>
      </dgm:t>
    </dgm:pt>
    <dgm:pt modelId="{678CA81F-B2EC-46D2-B63F-A879838F7CCA}" type="parTrans" cxnId="{6151269B-EC54-42E6-B3AC-42526EB228B6}">
      <dgm:prSet/>
      <dgm:spPr/>
      <dgm:t>
        <a:bodyPr/>
        <a:lstStyle/>
        <a:p>
          <a:endParaRPr lang="es-MX"/>
        </a:p>
      </dgm:t>
    </dgm:pt>
    <dgm:pt modelId="{B82DBAF0-EC84-4B5F-9DC0-DAA6E0FD108B}" type="sibTrans" cxnId="{6151269B-EC54-42E6-B3AC-42526EB228B6}">
      <dgm:prSet/>
      <dgm:spPr/>
      <dgm:t>
        <a:bodyPr/>
        <a:lstStyle/>
        <a:p>
          <a:endParaRPr lang="es-MX"/>
        </a:p>
      </dgm:t>
    </dgm:pt>
    <dgm:pt modelId="{881A1EE0-0125-4253-BAD7-00B4A5C8A5AB}">
      <dgm:prSet phldrT="[Texto]" custT="1"/>
      <dgm:spPr/>
      <dgm:t>
        <a:bodyPr/>
        <a:lstStyle/>
        <a:p>
          <a:r>
            <a:rPr lang="es-MX" sz="1200"/>
            <a:t>JURÍDICO </a:t>
          </a:r>
        </a:p>
      </dgm:t>
    </dgm:pt>
    <dgm:pt modelId="{006868B2-B216-44CD-98DB-DC6EA370009F}" type="parTrans" cxnId="{F4235320-8434-4334-9567-F44D4E546086}">
      <dgm:prSet/>
      <dgm:spPr/>
      <dgm:t>
        <a:bodyPr/>
        <a:lstStyle/>
        <a:p>
          <a:endParaRPr lang="es-MX"/>
        </a:p>
      </dgm:t>
    </dgm:pt>
    <dgm:pt modelId="{75CD6F98-A1CC-432F-8B2A-E021DA0025BD}" type="sibTrans" cxnId="{F4235320-8434-4334-9567-F44D4E546086}">
      <dgm:prSet/>
      <dgm:spPr/>
      <dgm:t>
        <a:bodyPr/>
        <a:lstStyle/>
        <a:p>
          <a:endParaRPr lang="es-MX"/>
        </a:p>
      </dgm:t>
    </dgm:pt>
    <dgm:pt modelId="{AC081153-7867-4C2E-A163-6C63D508294E}">
      <dgm:prSet phldrT="[Texto]" custT="1"/>
      <dgm:spPr/>
      <dgm:t>
        <a:bodyPr/>
        <a:lstStyle/>
        <a:p>
          <a:r>
            <a:rPr lang="es-MX" sz="1200"/>
            <a:t>INTENDENTE </a:t>
          </a:r>
          <a:endParaRPr lang="es-MX" sz="600"/>
        </a:p>
      </dgm:t>
    </dgm:pt>
    <dgm:pt modelId="{149FC74C-EB0B-43BE-8563-EEC35CE32C4E}" type="parTrans" cxnId="{3AB3127C-A54A-46C6-976E-447D6A6D51A1}">
      <dgm:prSet/>
      <dgm:spPr/>
      <dgm:t>
        <a:bodyPr/>
        <a:lstStyle/>
        <a:p>
          <a:endParaRPr lang="es-MX"/>
        </a:p>
      </dgm:t>
    </dgm:pt>
    <dgm:pt modelId="{E31237AD-2B58-4694-A590-16073D866BB6}" type="sibTrans" cxnId="{3AB3127C-A54A-46C6-976E-447D6A6D51A1}">
      <dgm:prSet/>
      <dgm:spPr/>
      <dgm:t>
        <a:bodyPr/>
        <a:lstStyle/>
        <a:p>
          <a:endParaRPr lang="es-MX"/>
        </a:p>
      </dgm:t>
    </dgm:pt>
    <dgm:pt modelId="{72A2DE33-87B2-48D0-90AD-CB4F2BFE4AAD}">
      <dgm:prSet phldrT="[Texto]" custT="1"/>
      <dgm:spPr/>
      <dgm:t>
        <a:bodyPr/>
        <a:lstStyle/>
        <a:p>
          <a:r>
            <a:rPr lang="es-MX" sz="1200"/>
            <a:t>PSICOLOGA </a:t>
          </a:r>
        </a:p>
      </dgm:t>
    </dgm:pt>
    <dgm:pt modelId="{D45CC8B4-C817-4DD8-8F4C-145D5C311A1D}" type="parTrans" cxnId="{7DA6EA35-450B-45F0-83C1-9BA8C7E564FD}">
      <dgm:prSet/>
      <dgm:spPr/>
      <dgm:t>
        <a:bodyPr/>
        <a:lstStyle/>
        <a:p>
          <a:endParaRPr lang="es-MX"/>
        </a:p>
      </dgm:t>
    </dgm:pt>
    <dgm:pt modelId="{49086FF2-A18E-4A76-B1F4-DB09BB5DF3D5}" type="sibTrans" cxnId="{7DA6EA35-450B-45F0-83C1-9BA8C7E564FD}">
      <dgm:prSet/>
      <dgm:spPr/>
      <dgm:t>
        <a:bodyPr/>
        <a:lstStyle/>
        <a:p>
          <a:endParaRPr lang="es-MX"/>
        </a:p>
      </dgm:t>
    </dgm:pt>
    <dgm:pt modelId="{80DBBAAB-5E24-454F-AF23-5DFC3D8CFA22}">
      <dgm:prSet custT="1"/>
      <dgm:spPr/>
      <dgm:t>
        <a:bodyPr/>
        <a:lstStyle/>
        <a:p>
          <a:r>
            <a:rPr lang="es-MX" sz="1200"/>
            <a:t>PATRONATO</a:t>
          </a:r>
        </a:p>
      </dgm:t>
    </dgm:pt>
    <dgm:pt modelId="{BF86BC03-C276-4AD1-A9E9-00FDD3E1D2D5}" type="parTrans" cxnId="{51E92A8C-65F0-48AF-BAE2-3B4E9690958E}">
      <dgm:prSet/>
      <dgm:spPr/>
      <dgm:t>
        <a:bodyPr/>
        <a:lstStyle/>
        <a:p>
          <a:endParaRPr lang="es-MX"/>
        </a:p>
      </dgm:t>
    </dgm:pt>
    <dgm:pt modelId="{A426C39B-167C-45BB-A674-B9E8A69E4984}" type="sibTrans" cxnId="{51E92A8C-65F0-48AF-BAE2-3B4E9690958E}">
      <dgm:prSet/>
      <dgm:spPr/>
      <dgm:t>
        <a:bodyPr/>
        <a:lstStyle/>
        <a:p>
          <a:endParaRPr lang="es-MX"/>
        </a:p>
      </dgm:t>
    </dgm:pt>
    <dgm:pt modelId="{2966DB39-69CC-44CF-AC9C-F630A1CE56CC}">
      <dgm:prSet/>
      <dgm:spPr/>
      <dgm:t>
        <a:bodyPr/>
        <a:lstStyle/>
        <a:p>
          <a:r>
            <a:rPr lang="es-MX"/>
            <a:t>COORDINADOR ASISTENCIA ALIMENTARIA </a:t>
          </a:r>
        </a:p>
      </dgm:t>
    </dgm:pt>
    <dgm:pt modelId="{C59DFB49-2418-40D5-8F97-5E1AEE0CECCF}" type="sibTrans" cxnId="{C4C1A4E1-B0C8-4881-9BDF-ACE1EC30AD48}">
      <dgm:prSet/>
      <dgm:spPr/>
      <dgm:t>
        <a:bodyPr/>
        <a:lstStyle/>
        <a:p>
          <a:endParaRPr lang="es-MX"/>
        </a:p>
      </dgm:t>
    </dgm:pt>
    <dgm:pt modelId="{3CFCB347-9F6A-442D-9070-2E4D2ABAEB3B}" type="parTrans" cxnId="{C4C1A4E1-B0C8-4881-9BDF-ACE1EC30AD48}">
      <dgm:prSet/>
      <dgm:spPr/>
      <dgm:t>
        <a:bodyPr/>
        <a:lstStyle/>
        <a:p>
          <a:endParaRPr lang="es-MX"/>
        </a:p>
      </dgm:t>
    </dgm:pt>
    <dgm:pt modelId="{F9BF49A1-8A3C-43F7-8F83-06B63FEEBD11}">
      <dgm:prSet custT="1"/>
      <dgm:spPr/>
      <dgm:t>
        <a:bodyPr/>
        <a:lstStyle/>
        <a:p>
          <a:r>
            <a:rPr lang="es-MX" sz="1200"/>
            <a:t>TRABAJADORA SOCIAL </a:t>
          </a:r>
        </a:p>
      </dgm:t>
    </dgm:pt>
    <dgm:pt modelId="{E5605CF6-8497-4044-B838-4D6B16E3E701}" type="sibTrans" cxnId="{6728E4BF-E15E-4A6F-82AB-722058E61A11}">
      <dgm:prSet/>
      <dgm:spPr/>
      <dgm:t>
        <a:bodyPr/>
        <a:lstStyle/>
        <a:p>
          <a:endParaRPr lang="es-MX"/>
        </a:p>
      </dgm:t>
    </dgm:pt>
    <dgm:pt modelId="{F3262006-317F-4618-AB45-BDE6CBB97A3A}" type="parTrans" cxnId="{6728E4BF-E15E-4A6F-82AB-722058E61A11}">
      <dgm:prSet/>
      <dgm:spPr/>
      <dgm:t>
        <a:bodyPr/>
        <a:lstStyle/>
        <a:p>
          <a:endParaRPr lang="es-MX"/>
        </a:p>
      </dgm:t>
    </dgm:pt>
    <dgm:pt modelId="{A7081908-96FC-474F-9788-568938ED050E}">
      <dgm:prSet custT="1"/>
      <dgm:spPr/>
      <dgm:t>
        <a:bodyPr/>
        <a:lstStyle/>
        <a:p>
          <a:r>
            <a:rPr lang="es-MX" sz="1200"/>
            <a:t>COORDINADOR COMEDOR</a:t>
          </a:r>
          <a:r>
            <a:rPr lang="es-MX" sz="600"/>
            <a:t> </a:t>
          </a:r>
          <a:r>
            <a:rPr lang="es-MX" sz="1200"/>
            <a:t>ASISTENCIAL</a:t>
          </a:r>
          <a:endParaRPr lang="es-MX" sz="600"/>
        </a:p>
      </dgm:t>
    </dgm:pt>
    <dgm:pt modelId="{B737AC73-15E1-4739-A3D3-E50B1F2F89C0}" type="parTrans" cxnId="{0F93A9FA-2E9D-4FD7-B6EC-6251172AF050}">
      <dgm:prSet/>
      <dgm:spPr/>
      <dgm:t>
        <a:bodyPr/>
        <a:lstStyle/>
        <a:p>
          <a:endParaRPr lang="es-MX"/>
        </a:p>
      </dgm:t>
    </dgm:pt>
    <dgm:pt modelId="{0C5C3438-26BE-4469-9767-55C98EB2CC6F}" type="sibTrans" cxnId="{0F93A9FA-2E9D-4FD7-B6EC-6251172AF050}">
      <dgm:prSet/>
      <dgm:spPr/>
      <dgm:t>
        <a:bodyPr/>
        <a:lstStyle/>
        <a:p>
          <a:endParaRPr lang="es-MX"/>
        </a:p>
      </dgm:t>
    </dgm:pt>
    <dgm:pt modelId="{C04D80FA-3D59-49D1-8244-48CC0093A0D6}">
      <dgm:prSet custT="1"/>
      <dgm:spPr/>
      <dgm:t>
        <a:bodyPr/>
        <a:lstStyle/>
        <a:p>
          <a:r>
            <a:rPr lang="es-MX" sz="1200"/>
            <a:t>TERAPEUTA </a:t>
          </a:r>
        </a:p>
      </dgm:t>
    </dgm:pt>
    <dgm:pt modelId="{32A35450-67E7-459B-B777-C8C2F2D845A1}" type="parTrans" cxnId="{B1E11CCC-0793-4C0C-A32C-262ADEF1E446}">
      <dgm:prSet/>
      <dgm:spPr/>
      <dgm:t>
        <a:bodyPr/>
        <a:lstStyle/>
        <a:p>
          <a:endParaRPr lang="es-MX"/>
        </a:p>
      </dgm:t>
    </dgm:pt>
    <dgm:pt modelId="{A8B9700E-73DA-4639-AC65-A26075E788CF}" type="sibTrans" cxnId="{B1E11CCC-0793-4C0C-A32C-262ADEF1E446}">
      <dgm:prSet/>
      <dgm:spPr/>
      <dgm:t>
        <a:bodyPr/>
        <a:lstStyle/>
        <a:p>
          <a:endParaRPr lang="es-MX"/>
        </a:p>
      </dgm:t>
    </dgm:pt>
    <dgm:pt modelId="{07BB7F38-D39D-4446-999E-5C5EDC90C54F}">
      <dgm:prSet/>
      <dgm:spPr/>
      <dgm:t>
        <a:bodyPr/>
        <a:lstStyle/>
        <a:p>
          <a:r>
            <a:rPr lang="es-MX"/>
            <a:t>CHOFER </a:t>
          </a:r>
        </a:p>
      </dgm:t>
    </dgm:pt>
    <dgm:pt modelId="{D255C7CD-5C6C-484A-AE5A-19EED0F1FCB9}" type="parTrans" cxnId="{B67F0F23-B2A0-45AC-8CA1-819CDCB5270A}">
      <dgm:prSet/>
      <dgm:spPr/>
      <dgm:t>
        <a:bodyPr/>
        <a:lstStyle/>
        <a:p>
          <a:endParaRPr lang="es-MX"/>
        </a:p>
      </dgm:t>
    </dgm:pt>
    <dgm:pt modelId="{9954EFE7-5900-4CE8-AB6A-F7E0A5381C27}" type="sibTrans" cxnId="{B67F0F23-B2A0-45AC-8CA1-819CDCB5270A}">
      <dgm:prSet/>
      <dgm:spPr/>
      <dgm:t>
        <a:bodyPr/>
        <a:lstStyle/>
        <a:p>
          <a:endParaRPr lang="es-MX"/>
        </a:p>
      </dgm:t>
    </dgm:pt>
    <dgm:pt modelId="{98058564-E74A-478A-A767-C6E07E6037CC}" type="pres">
      <dgm:prSet presAssocID="{398A0797-FCD1-477B-97F8-546742352B94}" presName="hierChild1" presStyleCnt="0">
        <dgm:presLayoutVars>
          <dgm:orgChart val="1"/>
          <dgm:chPref val="1"/>
          <dgm:dir/>
          <dgm:animOne val="branch"/>
          <dgm:animLvl val="lvl"/>
          <dgm:resizeHandles/>
        </dgm:presLayoutVars>
      </dgm:prSet>
      <dgm:spPr/>
      <dgm:t>
        <a:bodyPr/>
        <a:lstStyle/>
        <a:p>
          <a:endParaRPr lang="es-MX"/>
        </a:p>
      </dgm:t>
    </dgm:pt>
    <dgm:pt modelId="{13DBAE32-2197-4966-98E2-C31A055AC9AD}" type="pres">
      <dgm:prSet presAssocID="{80DBBAAB-5E24-454F-AF23-5DFC3D8CFA22}" presName="hierRoot1" presStyleCnt="0">
        <dgm:presLayoutVars>
          <dgm:hierBranch val="init"/>
        </dgm:presLayoutVars>
      </dgm:prSet>
      <dgm:spPr/>
    </dgm:pt>
    <dgm:pt modelId="{10522439-FFF5-4A63-B31F-B8BA319F4ACA}" type="pres">
      <dgm:prSet presAssocID="{80DBBAAB-5E24-454F-AF23-5DFC3D8CFA22}" presName="rootComposite1" presStyleCnt="0"/>
      <dgm:spPr/>
    </dgm:pt>
    <dgm:pt modelId="{C09E9A3C-0A7E-4A74-93BA-F3507F160094}" type="pres">
      <dgm:prSet presAssocID="{80DBBAAB-5E24-454F-AF23-5DFC3D8CFA22}" presName="rootText1" presStyleLbl="node0" presStyleIdx="0" presStyleCnt="1" custScaleX="238032" custScaleY="175390" custLinFactX="-114652" custLinFactY="21666" custLinFactNeighborX="-200000" custLinFactNeighborY="100000">
        <dgm:presLayoutVars>
          <dgm:chPref val="3"/>
        </dgm:presLayoutVars>
      </dgm:prSet>
      <dgm:spPr/>
      <dgm:t>
        <a:bodyPr/>
        <a:lstStyle/>
        <a:p>
          <a:endParaRPr lang="es-MX"/>
        </a:p>
      </dgm:t>
    </dgm:pt>
    <dgm:pt modelId="{3979CF1C-D0DD-4204-AE5D-9AEDD23DC936}" type="pres">
      <dgm:prSet presAssocID="{80DBBAAB-5E24-454F-AF23-5DFC3D8CFA22}" presName="rootConnector1" presStyleLbl="node1" presStyleIdx="0" presStyleCnt="0"/>
      <dgm:spPr/>
      <dgm:t>
        <a:bodyPr/>
        <a:lstStyle/>
        <a:p>
          <a:endParaRPr lang="es-MX"/>
        </a:p>
      </dgm:t>
    </dgm:pt>
    <dgm:pt modelId="{E166D129-71B9-4B21-A757-3DE7D8C48A02}" type="pres">
      <dgm:prSet presAssocID="{80DBBAAB-5E24-454F-AF23-5DFC3D8CFA22}" presName="hierChild2" presStyleCnt="0"/>
      <dgm:spPr/>
    </dgm:pt>
    <dgm:pt modelId="{11043BC6-5F30-42E1-84B6-EC2BC678CC17}" type="pres">
      <dgm:prSet presAssocID="{F95EB873-F71A-494E-83A7-9BE1B29115AD}" presName="Name37" presStyleLbl="parChTrans1D2" presStyleIdx="0" presStyleCnt="1"/>
      <dgm:spPr/>
      <dgm:t>
        <a:bodyPr/>
        <a:lstStyle/>
        <a:p>
          <a:endParaRPr lang="es-MX"/>
        </a:p>
      </dgm:t>
    </dgm:pt>
    <dgm:pt modelId="{CF7115B0-490D-40DF-B8CD-9E1F8ADE5A22}" type="pres">
      <dgm:prSet presAssocID="{8EE802E4-4AC6-4979-9209-5AFC0E31B07D}" presName="hierRoot2" presStyleCnt="0">
        <dgm:presLayoutVars>
          <dgm:hierBranch val="init"/>
        </dgm:presLayoutVars>
      </dgm:prSet>
      <dgm:spPr/>
    </dgm:pt>
    <dgm:pt modelId="{CC181453-7887-48C4-907B-A49A6DD12798}" type="pres">
      <dgm:prSet presAssocID="{8EE802E4-4AC6-4979-9209-5AFC0E31B07D}" presName="rootComposite" presStyleCnt="0"/>
      <dgm:spPr/>
    </dgm:pt>
    <dgm:pt modelId="{1BACA9C0-36A1-4657-AE9F-ADBA557BECAD}" type="pres">
      <dgm:prSet presAssocID="{8EE802E4-4AC6-4979-9209-5AFC0E31B07D}" presName="rootText" presStyleLbl="node2" presStyleIdx="0" presStyleCnt="1" custScaleX="320429" custScaleY="148262" custLinFactY="-43735" custLinFactNeighborX="75677" custLinFactNeighborY="-100000">
        <dgm:presLayoutVars>
          <dgm:chPref val="3"/>
        </dgm:presLayoutVars>
      </dgm:prSet>
      <dgm:spPr/>
      <dgm:t>
        <a:bodyPr/>
        <a:lstStyle/>
        <a:p>
          <a:endParaRPr lang="es-MX"/>
        </a:p>
      </dgm:t>
    </dgm:pt>
    <dgm:pt modelId="{D22B94E3-89AA-4172-9898-9BC1071FA3FC}" type="pres">
      <dgm:prSet presAssocID="{8EE802E4-4AC6-4979-9209-5AFC0E31B07D}" presName="rootConnector" presStyleLbl="node2" presStyleIdx="0" presStyleCnt="1"/>
      <dgm:spPr/>
      <dgm:t>
        <a:bodyPr/>
        <a:lstStyle/>
        <a:p>
          <a:endParaRPr lang="es-MX"/>
        </a:p>
      </dgm:t>
    </dgm:pt>
    <dgm:pt modelId="{DBA9C353-D1E8-439F-B3BC-92DA572578D2}" type="pres">
      <dgm:prSet presAssocID="{8EE802E4-4AC6-4979-9209-5AFC0E31B07D}" presName="hierChild4" presStyleCnt="0"/>
      <dgm:spPr/>
    </dgm:pt>
    <dgm:pt modelId="{EC88A8D4-7608-460A-BDB7-B096D2E276F8}" type="pres">
      <dgm:prSet presAssocID="{006868B2-B216-44CD-98DB-DC6EA370009F}" presName="Name37" presStyleLbl="parChTrans1D3" presStyleIdx="0" presStyleCnt="9"/>
      <dgm:spPr/>
      <dgm:t>
        <a:bodyPr/>
        <a:lstStyle/>
        <a:p>
          <a:endParaRPr lang="es-MX"/>
        </a:p>
      </dgm:t>
    </dgm:pt>
    <dgm:pt modelId="{CCAF4BD2-2085-4C27-B2F5-24A1B02A4DBF}" type="pres">
      <dgm:prSet presAssocID="{881A1EE0-0125-4253-BAD7-00B4A5C8A5AB}" presName="hierRoot2" presStyleCnt="0">
        <dgm:presLayoutVars>
          <dgm:hierBranch val="init"/>
        </dgm:presLayoutVars>
      </dgm:prSet>
      <dgm:spPr/>
    </dgm:pt>
    <dgm:pt modelId="{DD41D37C-54BF-4F44-ACDF-C95B44D53B18}" type="pres">
      <dgm:prSet presAssocID="{881A1EE0-0125-4253-BAD7-00B4A5C8A5AB}" presName="rootComposite" presStyleCnt="0"/>
      <dgm:spPr/>
    </dgm:pt>
    <dgm:pt modelId="{9F816350-38FE-45C1-9CEE-B8F37FE75731}" type="pres">
      <dgm:prSet presAssocID="{881A1EE0-0125-4253-BAD7-00B4A5C8A5AB}" presName="rootText" presStyleLbl="node3" presStyleIdx="0" presStyleCnt="8" custScaleX="197826" custScaleY="161744" custLinFactX="145288" custLinFactY="-171045" custLinFactNeighborX="200000" custLinFactNeighborY="-200000">
        <dgm:presLayoutVars>
          <dgm:chPref val="3"/>
        </dgm:presLayoutVars>
      </dgm:prSet>
      <dgm:spPr/>
      <dgm:t>
        <a:bodyPr/>
        <a:lstStyle/>
        <a:p>
          <a:endParaRPr lang="es-MX"/>
        </a:p>
      </dgm:t>
    </dgm:pt>
    <dgm:pt modelId="{8909EF83-BC87-4A1E-B200-3DCA0FBD6E1D}" type="pres">
      <dgm:prSet presAssocID="{881A1EE0-0125-4253-BAD7-00B4A5C8A5AB}" presName="rootConnector" presStyleLbl="node3" presStyleIdx="0" presStyleCnt="8"/>
      <dgm:spPr/>
      <dgm:t>
        <a:bodyPr/>
        <a:lstStyle/>
        <a:p>
          <a:endParaRPr lang="es-MX"/>
        </a:p>
      </dgm:t>
    </dgm:pt>
    <dgm:pt modelId="{8DE6A29C-D5D7-4A1F-B409-811F1F5EE42D}" type="pres">
      <dgm:prSet presAssocID="{881A1EE0-0125-4253-BAD7-00B4A5C8A5AB}" presName="hierChild4" presStyleCnt="0"/>
      <dgm:spPr/>
    </dgm:pt>
    <dgm:pt modelId="{53373434-CD39-475A-87EB-9BAEECE564C9}" type="pres">
      <dgm:prSet presAssocID="{881A1EE0-0125-4253-BAD7-00B4A5C8A5AB}" presName="hierChild5" presStyleCnt="0"/>
      <dgm:spPr/>
    </dgm:pt>
    <dgm:pt modelId="{0F26D637-F721-4286-8A4D-69EA6397A01E}" type="pres">
      <dgm:prSet presAssocID="{F3262006-317F-4618-AB45-BDE6CBB97A3A}" presName="Name37" presStyleLbl="parChTrans1D3" presStyleIdx="1" presStyleCnt="9"/>
      <dgm:spPr/>
      <dgm:t>
        <a:bodyPr/>
        <a:lstStyle/>
        <a:p>
          <a:endParaRPr lang="es-MX"/>
        </a:p>
      </dgm:t>
    </dgm:pt>
    <dgm:pt modelId="{A2AD5FB2-A1F4-4322-83E9-954D98D0FE8E}" type="pres">
      <dgm:prSet presAssocID="{F9BF49A1-8A3C-43F7-8F83-06B63FEEBD11}" presName="hierRoot2" presStyleCnt="0">
        <dgm:presLayoutVars>
          <dgm:hierBranch val="init"/>
        </dgm:presLayoutVars>
      </dgm:prSet>
      <dgm:spPr/>
    </dgm:pt>
    <dgm:pt modelId="{4C689ABC-A50C-42D1-99F2-F296FA672769}" type="pres">
      <dgm:prSet presAssocID="{F9BF49A1-8A3C-43F7-8F83-06B63FEEBD11}" presName="rootComposite" presStyleCnt="0"/>
      <dgm:spPr/>
    </dgm:pt>
    <dgm:pt modelId="{A3B5632A-742A-4FB9-8FBC-116B5F0A2639}" type="pres">
      <dgm:prSet presAssocID="{F9BF49A1-8A3C-43F7-8F83-06B63FEEBD11}" presName="rootText" presStyleLbl="node3" presStyleIdx="1" presStyleCnt="8" custAng="10800000" custFlipVert="1" custScaleX="275433" custScaleY="208386" custLinFactY="-200000" custLinFactNeighborX="69986" custLinFactNeighborY="-206521">
        <dgm:presLayoutVars>
          <dgm:chPref val="3"/>
        </dgm:presLayoutVars>
      </dgm:prSet>
      <dgm:spPr/>
      <dgm:t>
        <a:bodyPr/>
        <a:lstStyle/>
        <a:p>
          <a:endParaRPr lang="es-MX"/>
        </a:p>
      </dgm:t>
    </dgm:pt>
    <dgm:pt modelId="{3CACE0A2-5213-4C7D-A8F7-3A414F112ED1}" type="pres">
      <dgm:prSet presAssocID="{F9BF49A1-8A3C-43F7-8F83-06B63FEEBD11}" presName="rootConnector" presStyleLbl="node3" presStyleIdx="1" presStyleCnt="8"/>
      <dgm:spPr/>
      <dgm:t>
        <a:bodyPr/>
        <a:lstStyle/>
        <a:p>
          <a:endParaRPr lang="es-MX"/>
        </a:p>
      </dgm:t>
    </dgm:pt>
    <dgm:pt modelId="{C58315F6-AE10-4A73-948F-95DB0887ABC7}" type="pres">
      <dgm:prSet presAssocID="{F9BF49A1-8A3C-43F7-8F83-06B63FEEBD11}" presName="hierChild4" presStyleCnt="0"/>
      <dgm:spPr/>
    </dgm:pt>
    <dgm:pt modelId="{A21CB18F-9E91-4ADB-9D39-BD0E5A53FE7B}" type="pres">
      <dgm:prSet presAssocID="{F9BF49A1-8A3C-43F7-8F83-06B63FEEBD11}" presName="hierChild5" presStyleCnt="0"/>
      <dgm:spPr/>
    </dgm:pt>
    <dgm:pt modelId="{9B08B931-DF41-4A74-BC34-52BFB9AEDF59}" type="pres">
      <dgm:prSet presAssocID="{3CFCB347-9F6A-442D-9070-2E4D2ABAEB3B}" presName="Name37" presStyleLbl="parChTrans1D3" presStyleIdx="2" presStyleCnt="9"/>
      <dgm:spPr/>
      <dgm:t>
        <a:bodyPr/>
        <a:lstStyle/>
        <a:p>
          <a:endParaRPr lang="es-MX"/>
        </a:p>
      </dgm:t>
    </dgm:pt>
    <dgm:pt modelId="{8D2A6F5D-CFF5-416B-9A1B-8D43BEF84A62}" type="pres">
      <dgm:prSet presAssocID="{2966DB39-69CC-44CF-AC9C-F630A1CE56CC}" presName="hierRoot2" presStyleCnt="0">
        <dgm:presLayoutVars>
          <dgm:hierBranch val="init"/>
        </dgm:presLayoutVars>
      </dgm:prSet>
      <dgm:spPr/>
    </dgm:pt>
    <dgm:pt modelId="{48AC13F8-2156-4182-AF04-D4B4529711DC}" type="pres">
      <dgm:prSet presAssocID="{2966DB39-69CC-44CF-AC9C-F630A1CE56CC}" presName="rootComposite" presStyleCnt="0"/>
      <dgm:spPr/>
    </dgm:pt>
    <dgm:pt modelId="{39A62DD7-2FCF-44DE-B8EB-13A8D025C698}" type="pres">
      <dgm:prSet presAssocID="{2966DB39-69CC-44CF-AC9C-F630A1CE56CC}" presName="rootText" presStyleLbl="node3" presStyleIdx="2" presStyleCnt="8" custScaleX="542814" custScaleY="292065" custLinFactX="210827" custLinFactNeighborX="300000" custLinFactNeighborY="-14211">
        <dgm:presLayoutVars>
          <dgm:chPref val="3"/>
        </dgm:presLayoutVars>
      </dgm:prSet>
      <dgm:spPr/>
      <dgm:t>
        <a:bodyPr/>
        <a:lstStyle/>
        <a:p>
          <a:endParaRPr lang="es-MX"/>
        </a:p>
      </dgm:t>
    </dgm:pt>
    <dgm:pt modelId="{632D51A3-B646-4E9E-BA93-C94E9DFC69F3}" type="pres">
      <dgm:prSet presAssocID="{2966DB39-69CC-44CF-AC9C-F630A1CE56CC}" presName="rootConnector" presStyleLbl="node3" presStyleIdx="2" presStyleCnt="8"/>
      <dgm:spPr/>
      <dgm:t>
        <a:bodyPr/>
        <a:lstStyle/>
        <a:p>
          <a:endParaRPr lang="es-MX"/>
        </a:p>
      </dgm:t>
    </dgm:pt>
    <dgm:pt modelId="{8B7EF8FD-249E-4523-BAC1-9E395FA3B30C}" type="pres">
      <dgm:prSet presAssocID="{2966DB39-69CC-44CF-AC9C-F630A1CE56CC}" presName="hierChild4" presStyleCnt="0"/>
      <dgm:spPr/>
    </dgm:pt>
    <dgm:pt modelId="{352371FC-3C90-466E-8D05-3F1219D61934}" type="pres">
      <dgm:prSet presAssocID="{2966DB39-69CC-44CF-AC9C-F630A1CE56CC}" presName="hierChild5" presStyleCnt="0"/>
      <dgm:spPr/>
    </dgm:pt>
    <dgm:pt modelId="{3228C1E3-1DF4-49AE-A31E-AC1BD029334A}" type="pres">
      <dgm:prSet presAssocID="{149FC74C-EB0B-43BE-8563-EEC35CE32C4E}" presName="Name37" presStyleLbl="parChTrans1D3" presStyleIdx="3" presStyleCnt="9"/>
      <dgm:spPr/>
      <dgm:t>
        <a:bodyPr/>
        <a:lstStyle/>
        <a:p>
          <a:endParaRPr lang="es-MX"/>
        </a:p>
      </dgm:t>
    </dgm:pt>
    <dgm:pt modelId="{26B2552C-5A5A-4D7D-B5E0-EA888DC72BFB}" type="pres">
      <dgm:prSet presAssocID="{AC081153-7867-4C2E-A163-6C63D508294E}" presName="hierRoot2" presStyleCnt="0">
        <dgm:presLayoutVars>
          <dgm:hierBranch val="init"/>
        </dgm:presLayoutVars>
      </dgm:prSet>
      <dgm:spPr/>
    </dgm:pt>
    <dgm:pt modelId="{BB1E80DD-AAEB-4A9E-93F1-A27B897BCA92}" type="pres">
      <dgm:prSet presAssocID="{AC081153-7867-4C2E-A163-6C63D508294E}" presName="rootComposite" presStyleCnt="0"/>
      <dgm:spPr/>
    </dgm:pt>
    <dgm:pt modelId="{6B6DC9A0-FB7A-469F-A47D-796D3D73E4ED}" type="pres">
      <dgm:prSet presAssocID="{AC081153-7867-4C2E-A163-6C63D508294E}" presName="rootText" presStyleLbl="node3" presStyleIdx="3" presStyleCnt="8" custScaleX="504198" custScaleY="216219" custLinFactX="153539" custLinFactY="400000" custLinFactNeighborX="200000" custLinFactNeighborY="422542">
        <dgm:presLayoutVars>
          <dgm:chPref val="3"/>
        </dgm:presLayoutVars>
      </dgm:prSet>
      <dgm:spPr/>
      <dgm:t>
        <a:bodyPr/>
        <a:lstStyle/>
        <a:p>
          <a:endParaRPr lang="es-MX"/>
        </a:p>
      </dgm:t>
    </dgm:pt>
    <dgm:pt modelId="{23E12645-8959-46D5-8154-95A7A1F25B52}" type="pres">
      <dgm:prSet presAssocID="{AC081153-7867-4C2E-A163-6C63D508294E}" presName="rootConnector" presStyleLbl="node3" presStyleIdx="3" presStyleCnt="8"/>
      <dgm:spPr/>
      <dgm:t>
        <a:bodyPr/>
        <a:lstStyle/>
        <a:p>
          <a:endParaRPr lang="es-MX"/>
        </a:p>
      </dgm:t>
    </dgm:pt>
    <dgm:pt modelId="{D44FF5FD-7869-42D7-91F9-E6ABE74B853C}" type="pres">
      <dgm:prSet presAssocID="{AC081153-7867-4C2E-A163-6C63D508294E}" presName="hierChild4" presStyleCnt="0"/>
      <dgm:spPr/>
    </dgm:pt>
    <dgm:pt modelId="{DF3A5EE5-6329-40BD-B7C4-54B3C54BE6B3}" type="pres">
      <dgm:prSet presAssocID="{AC081153-7867-4C2E-A163-6C63D508294E}" presName="hierChild5" presStyleCnt="0"/>
      <dgm:spPr/>
    </dgm:pt>
    <dgm:pt modelId="{5129239A-E16A-49A4-8E90-84A0F4BE39ED}" type="pres">
      <dgm:prSet presAssocID="{D255C7CD-5C6C-484A-AE5A-19EED0F1FCB9}" presName="Name37" presStyleLbl="parChTrans1D3" presStyleIdx="4" presStyleCnt="9"/>
      <dgm:spPr/>
      <dgm:t>
        <a:bodyPr/>
        <a:lstStyle/>
        <a:p>
          <a:endParaRPr lang="es-MX"/>
        </a:p>
      </dgm:t>
    </dgm:pt>
    <dgm:pt modelId="{311397A0-9B76-43E4-AB07-CBF7FBC1E574}" type="pres">
      <dgm:prSet presAssocID="{07BB7F38-D39D-4446-999E-5C5EDC90C54F}" presName="hierRoot2" presStyleCnt="0">
        <dgm:presLayoutVars>
          <dgm:hierBranch val="init"/>
        </dgm:presLayoutVars>
      </dgm:prSet>
      <dgm:spPr/>
    </dgm:pt>
    <dgm:pt modelId="{139DCA56-267C-4199-8AD9-FD7AB3860143}" type="pres">
      <dgm:prSet presAssocID="{07BB7F38-D39D-4446-999E-5C5EDC90C54F}" presName="rootComposite" presStyleCnt="0"/>
      <dgm:spPr/>
    </dgm:pt>
    <dgm:pt modelId="{FF278F05-3F4B-4DC4-A647-852667496B79}" type="pres">
      <dgm:prSet presAssocID="{07BB7F38-D39D-4446-999E-5C5EDC90C54F}" presName="rootText" presStyleLbl="node3" presStyleIdx="4" presStyleCnt="8" custScaleX="233272" custScaleY="180155" custLinFactX="76023" custLinFactY="164185" custLinFactNeighborX="100000" custLinFactNeighborY="200000">
        <dgm:presLayoutVars>
          <dgm:chPref val="3"/>
        </dgm:presLayoutVars>
      </dgm:prSet>
      <dgm:spPr/>
      <dgm:t>
        <a:bodyPr/>
        <a:lstStyle/>
        <a:p>
          <a:endParaRPr lang="es-MX"/>
        </a:p>
      </dgm:t>
    </dgm:pt>
    <dgm:pt modelId="{92B903D6-5D32-4C50-9D7E-5B7A3976C05B}" type="pres">
      <dgm:prSet presAssocID="{07BB7F38-D39D-4446-999E-5C5EDC90C54F}" presName="rootConnector" presStyleLbl="node3" presStyleIdx="4" presStyleCnt="8"/>
      <dgm:spPr/>
      <dgm:t>
        <a:bodyPr/>
        <a:lstStyle/>
        <a:p>
          <a:endParaRPr lang="es-MX"/>
        </a:p>
      </dgm:t>
    </dgm:pt>
    <dgm:pt modelId="{4F92DF34-C5CE-4A0F-9B71-925AC1B5B2EF}" type="pres">
      <dgm:prSet presAssocID="{07BB7F38-D39D-4446-999E-5C5EDC90C54F}" presName="hierChild4" presStyleCnt="0"/>
      <dgm:spPr/>
    </dgm:pt>
    <dgm:pt modelId="{3F0E7AFA-71E2-4320-87E2-AC803B7361B7}" type="pres">
      <dgm:prSet presAssocID="{07BB7F38-D39D-4446-999E-5C5EDC90C54F}" presName="hierChild5" presStyleCnt="0"/>
      <dgm:spPr/>
    </dgm:pt>
    <dgm:pt modelId="{74433A3D-9111-416C-9AD3-1B42D8398373}" type="pres">
      <dgm:prSet presAssocID="{32A35450-67E7-459B-B777-C8C2F2D845A1}" presName="Name37" presStyleLbl="parChTrans1D3" presStyleIdx="5" presStyleCnt="9"/>
      <dgm:spPr/>
      <dgm:t>
        <a:bodyPr/>
        <a:lstStyle/>
        <a:p>
          <a:endParaRPr lang="es-MX"/>
        </a:p>
      </dgm:t>
    </dgm:pt>
    <dgm:pt modelId="{F9300C5F-EF5C-4BA4-9C68-06EC00B3DE9E}" type="pres">
      <dgm:prSet presAssocID="{C04D80FA-3D59-49D1-8244-48CC0093A0D6}" presName="hierRoot2" presStyleCnt="0">
        <dgm:presLayoutVars>
          <dgm:hierBranch val="init"/>
        </dgm:presLayoutVars>
      </dgm:prSet>
      <dgm:spPr/>
    </dgm:pt>
    <dgm:pt modelId="{FD04B52A-2B59-45D5-93EC-F00C93CE3F16}" type="pres">
      <dgm:prSet presAssocID="{C04D80FA-3D59-49D1-8244-48CC0093A0D6}" presName="rootComposite" presStyleCnt="0"/>
      <dgm:spPr/>
    </dgm:pt>
    <dgm:pt modelId="{CA81554E-5910-4498-88AF-1671E1B84987}" type="pres">
      <dgm:prSet presAssocID="{C04D80FA-3D59-49D1-8244-48CC0093A0D6}" presName="rootText" presStyleLbl="node3" presStyleIdx="5" presStyleCnt="8" custScaleX="261294" custScaleY="170817" custLinFactX="465" custLinFactY="-250731" custLinFactNeighborX="100000" custLinFactNeighborY="-300000">
        <dgm:presLayoutVars>
          <dgm:chPref val="3"/>
        </dgm:presLayoutVars>
      </dgm:prSet>
      <dgm:spPr/>
      <dgm:t>
        <a:bodyPr/>
        <a:lstStyle/>
        <a:p>
          <a:endParaRPr lang="es-MX"/>
        </a:p>
      </dgm:t>
    </dgm:pt>
    <dgm:pt modelId="{F03AB612-35AA-424F-AEC6-F2CE1D6FA0A9}" type="pres">
      <dgm:prSet presAssocID="{C04D80FA-3D59-49D1-8244-48CC0093A0D6}" presName="rootConnector" presStyleLbl="node3" presStyleIdx="5" presStyleCnt="8"/>
      <dgm:spPr/>
      <dgm:t>
        <a:bodyPr/>
        <a:lstStyle/>
        <a:p>
          <a:endParaRPr lang="es-MX"/>
        </a:p>
      </dgm:t>
    </dgm:pt>
    <dgm:pt modelId="{A7E184A8-F0BB-4890-8E6A-2B61CEF5748C}" type="pres">
      <dgm:prSet presAssocID="{C04D80FA-3D59-49D1-8244-48CC0093A0D6}" presName="hierChild4" presStyleCnt="0"/>
      <dgm:spPr/>
    </dgm:pt>
    <dgm:pt modelId="{736337AA-5236-4755-80BE-67584829E6C1}" type="pres">
      <dgm:prSet presAssocID="{C04D80FA-3D59-49D1-8244-48CC0093A0D6}" presName="hierChild5" presStyleCnt="0"/>
      <dgm:spPr/>
    </dgm:pt>
    <dgm:pt modelId="{27285B82-A8F4-4254-92C4-5E479B23BA98}" type="pres">
      <dgm:prSet presAssocID="{B737AC73-15E1-4739-A3D3-E50B1F2F89C0}" presName="Name37" presStyleLbl="parChTrans1D3" presStyleIdx="6" presStyleCnt="9"/>
      <dgm:spPr/>
      <dgm:t>
        <a:bodyPr/>
        <a:lstStyle/>
        <a:p>
          <a:endParaRPr lang="es-MX"/>
        </a:p>
      </dgm:t>
    </dgm:pt>
    <dgm:pt modelId="{EACED4FA-B310-4430-818C-A8334856844F}" type="pres">
      <dgm:prSet presAssocID="{A7081908-96FC-474F-9788-568938ED050E}" presName="hierRoot2" presStyleCnt="0">
        <dgm:presLayoutVars>
          <dgm:hierBranch val="init"/>
        </dgm:presLayoutVars>
      </dgm:prSet>
      <dgm:spPr/>
    </dgm:pt>
    <dgm:pt modelId="{627CF945-AC92-4E2F-B71A-5E046EB798FB}" type="pres">
      <dgm:prSet presAssocID="{A7081908-96FC-474F-9788-568938ED050E}" presName="rootComposite" presStyleCnt="0"/>
      <dgm:spPr/>
    </dgm:pt>
    <dgm:pt modelId="{401B0CD1-4D54-485E-A468-E309E164CC1C}" type="pres">
      <dgm:prSet presAssocID="{A7081908-96FC-474F-9788-568938ED050E}" presName="rootText" presStyleLbl="node3" presStyleIdx="6" presStyleCnt="8" custScaleX="593340" custScaleY="216019" custLinFactX="100000" custLinFactY="-200000" custLinFactNeighborX="168027" custLinFactNeighborY="-245402">
        <dgm:presLayoutVars>
          <dgm:chPref val="3"/>
        </dgm:presLayoutVars>
      </dgm:prSet>
      <dgm:spPr/>
      <dgm:t>
        <a:bodyPr/>
        <a:lstStyle/>
        <a:p>
          <a:endParaRPr lang="es-MX"/>
        </a:p>
      </dgm:t>
    </dgm:pt>
    <dgm:pt modelId="{5439183E-04FB-4BCD-92F3-D844D376182F}" type="pres">
      <dgm:prSet presAssocID="{A7081908-96FC-474F-9788-568938ED050E}" presName="rootConnector" presStyleLbl="node3" presStyleIdx="6" presStyleCnt="8"/>
      <dgm:spPr/>
      <dgm:t>
        <a:bodyPr/>
        <a:lstStyle/>
        <a:p>
          <a:endParaRPr lang="es-MX"/>
        </a:p>
      </dgm:t>
    </dgm:pt>
    <dgm:pt modelId="{C06AC682-FBEE-4F96-A1AA-3084E0FCFA03}" type="pres">
      <dgm:prSet presAssocID="{A7081908-96FC-474F-9788-568938ED050E}" presName="hierChild4" presStyleCnt="0"/>
      <dgm:spPr/>
    </dgm:pt>
    <dgm:pt modelId="{8D893BB6-0597-46EB-8073-536D40C85514}" type="pres">
      <dgm:prSet presAssocID="{A7081908-96FC-474F-9788-568938ED050E}" presName="hierChild5" presStyleCnt="0"/>
      <dgm:spPr/>
    </dgm:pt>
    <dgm:pt modelId="{ED8D8B96-E204-4A94-8CCA-0F28322E28D4}" type="pres">
      <dgm:prSet presAssocID="{D45CC8B4-C817-4DD8-8F4C-145D5C311A1D}" presName="Name37" presStyleLbl="parChTrans1D3" presStyleIdx="7" presStyleCnt="9"/>
      <dgm:spPr/>
      <dgm:t>
        <a:bodyPr/>
        <a:lstStyle/>
        <a:p>
          <a:endParaRPr lang="es-MX"/>
        </a:p>
      </dgm:t>
    </dgm:pt>
    <dgm:pt modelId="{AF79E985-B6AD-47F8-8BA7-5F28338D44B7}" type="pres">
      <dgm:prSet presAssocID="{72A2DE33-87B2-48D0-90AD-CB4F2BFE4AAD}" presName="hierRoot2" presStyleCnt="0">
        <dgm:presLayoutVars>
          <dgm:hierBranch val="init"/>
        </dgm:presLayoutVars>
      </dgm:prSet>
      <dgm:spPr/>
    </dgm:pt>
    <dgm:pt modelId="{C33ACC91-6790-4402-B642-B8D6C547C7C3}" type="pres">
      <dgm:prSet presAssocID="{72A2DE33-87B2-48D0-90AD-CB4F2BFE4AAD}" presName="rootComposite" presStyleCnt="0"/>
      <dgm:spPr/>
    </dgm:pt>
    <dgm:pt modelId="{75131101-3D5D-4DBA-B752-01553B73FFD1}" type="pres">
      <dgm:prSet presAssocID="{72A2DE33-87B2-48D0-90AD-CB4F2BFE4AAD}" presName="rootText" presStyleLbl="node3" presStyleIdx="7" presStyleCnt="8" custScaleX="262635" custScaleY="292661" custLinFactX="200000" custLinFactY="-800000" custLinFactNeighborX="286581" custLinFactNeighborY="-880503">
        <dgm:presLayoutVars>
          <dgm:chPref val="3"/>
        </dgm:presLayoutVars>
      </dgm:prSet>
      <dgm:spPr/>
      <dgm:t>
        <a:bodyPr/>
        <a:lstStyle/>
        <a:p>
          <a:endParaRPr lang="es-MX"/>
        </a:p>
      </dgm:t>
    </dgm:pt>
    <dgm:pt modelId="{569541B2-FC8D-462D-B036-800A2E5D0C15}" type="pres">
      <dgm:prSet presAssocID="{72A2DE33-87B2-48D0-90AD-CB4F2BFE4AAD}" presName="rootConnector" presStyleLbl="node3" presStyleIdx="7" presStyleCnt="8"/>
      <dgm:spPr/>
      <dgm:t>
        <a:bodyPr/>
        <a:lstStyle/>
        <a:p>
          <a:endParaRPr lang="es-MX"/>
        </a:p>
      </dgm:t>
    </dgm:pt>
    <dgm:pt modelId="{7A2978A4-D6A5-4A90-BF8E-1BE246D785C5}" type="pres">
      <dgm:prSet presAssocID="{72A2DE33-87B2-48D0-90AD-CB4F2BFE4AAD}" presName="hierChild4" presStyleCnt="0"/>
      <dgm:spPr/>
    </dgm:pt>
    <dgm:pt modelId="{5B5001BA-EF07-4673-8D92-74A37E01C93A}" type="pres">
      <dgm:prSet presAssocID="{72A2DE33-87B2-48D0-90AD-CB4F2BFE4AAD}" presName="hierChild5" presStyleCnt="0"/>
      <dgm:spPr/>
    </dgm:pt>
    <dgm:pt modelId="{E461BF23-C095-4800-AE1B-45F33084043A}" type="pres">
      <dgm:prSet presAssocID="{8EE802E4-4AC6-4979-9209-5AFC0E31B07D}" presName="hierChild5" presStyleCnt="0"/>
      <dgm:spPr/>
    </dgm:pt>
    <dgm:pt modelId="{0FABAC9E-9F5C-4ABD-94E9-50A6EF843036}" type="pres">
      <dgm:prSet presAssocID="{678CA81F-B2EC-46D2-B63F-A879838F7CCA}" presName="Name111" presStyleLbl="parChTrans1D3" presStyleIdx="8" presStyleCnt="9"/>
      <dgm:spPr/>
      <dgm:t>
        <a:bodyPr/>
        <a:lstStyle/>
        <a:p>
          <a:endParaRPr lang="es-MX"/>
        </a:p>
      </dgm:t>
    </dgm:pt>
    <dgm:pt modelId="{7A0F2F25-2253-4F30-8E03-BE58BECA2BA7}" type="pres">
      <dgm:prSet presAssocID="{9E7D3955-ADFE-4F48-9781-41902534CE91}" presName="hierRoot3" presStyleCnt="0">
        <dgm:presLayoutVars>
          <dgm:hierBranch val="init"/>
        </dgm:presLayoutVars>
      </dgm:prSet>
      <dgm:spPr/>
    </dgm:pt>
    <dgm:pt modelId="{A3A761C7-38DC-4F0B-BF79-BA2DDEE32082}" type="pres">
      <dgm:prSet presAssocID="{9E7D3955-ADFE-4F48-9781-41902534CE91}" presName="rootComposite3" presStyleCnt="0"/>
      <dgm:spPr/>
    </dgm:pt>
    <dgm:pt modelId="{3877A9DC-C364-4F38-88EC-F0263166BC49}" type="pres">
      <dgm:prSet presAssocID="{9E7D3955-ADFE-4F48-9781-41902534CE91}" presName="rootText3" presStyleLbl="asst2" presStyleIdx="0" presStyleCnt="1" custScaleX="312664" custScaleY="196742" custLinFactNeighborX="-4182" custLinFactNeighborY="37640">
        <dgm:presLayoutVars>
          <dgm:chPref val="3"/>
        </dgm:presLayoutVars>
      </dgm:prSet>
      <dgm:spPr/>
      <dgm:t>
        <a:bodyPr/>
        <a:lstStyle/>
        <a:p>
          <a:endParaRPr lang="es-MX"/>
        </a:p>
      </dgm:t>
    </dgm:pt>
    <dgm:pt modelId="{C0B7C4EA-B42A-4673-ABDA-FE13EA7DBD70}" type="pres">
      <dgm:prSet presAssocID="{9E7D3955-ADFE-4F48-9781-41902534CE91}" presName="rootConnector3" presStyleLbl="asst2" presStyleIdx="0" presStyleCnt="1"/>
      <dgm:spPr/>
      <dgm:t>
        <a:bodyPr/>
        <a:lstStyle/>
        <a:p>
          <a:endParaRPr lang="es-MX"/>
        </a:p>
      </dgm:t>
    </dgm:pt>
    <dgm:pt modelId="{76D2D374-C036-482A-8568-91839D909B9F}" type="pres">
      <dgm:prSet presAssocID="{9E7D3955-ADFE-4F48-9781-41902534CE91}" presName="hierChild6" presStyleCnt="0"/>
      <dgm:spPr/>
    </dgm:pt>
    <dgm:pt modelId="{78A041FB-CF8D-4EE1-AB48-E36A7F2275AB}" type="pres">
      <dgm:prSet presAssocID="{9E7D3955-ADFE-4F48-9781-41902534CE91}" presName="hierChild7" presStyleCnt="0"/>
      <dgm:spPr/>
    </dgm:pt>
    <dgm:pt modelId="{F22C8202-1C7C-4EE8-A0C0-13AB62A64405}" type="pres">
      <dgm:prSet presAssocID="{80DBBAAB-5E24-454F-AF23-5DFC3D8CFA22}" presName="hierChild3" presStyleCnt="0"/>
      <dgm:spPr/>
    </dgm:pt>
  </dgm:ptLst>
  <dgm:cxnLst>
    <dgm:cxn modelId="{F499ED80-56D4-4638-BCE7-D7445D4A8F4C}" type="presOf" srcId="{881A1EE0-0125-4253-BAD7-00B4A5C8A5AB}" destId="{9F816350-38FE-45C1-9CEE-B8F37FE75731}" srcOrd="0" destOrd="0" presId="urn:microsoft.com/office/officeart/2005/8/layout/orgChart1"/>
    <dgm:cxn modelId="{2DE9B4B3-7F4F-4606-B5C4-3AD911B651A3}" type="presOf" srcId="{AC081153-7867-4C2E-A163-6C63D508294E}" destId="{6B6DC9A0-FB7A-469F-A47D-796D3D73E4ED}" srcOrd="0" destOrd="0" presId="urn:microsoft.com/office/officeart/2005/8/layout/orgChart1"/>
    <dgm:cxn modelId="{B4EE68BF-65AC-4B24-8B23-EB336AA60002}" type="presOf" srcId="{80DBBAAB-5E24-454F-AF23-5DFC3D8CFA22}" destId="{C09E9A3C-0A7E-4A74-93BA-F3507F160094}" srcOrd="0" destOrd="0" presId="urn:microsoft.com/office/officeart/2005/8/layout/orgChart1"/>
    <dgm:cxn modelId="{7DA6EA35-450B-45F0-83C1-9BA8C7E564FD}" srcId="{8EE802E4-4AC6-4979-9209-5AFC0E31B07D}" destId="{72A2DE33-87B2-48D0-90AD-CB4F2BFE4AAD}" srcOrd="8" destOrd="0" parTransId="{D45CC8B4-C817-4DD8-8F4C-145D5C311A1D}" sibTransId="{49086FF2-A18E-4A76-B1F4-DB09BB5DF3D5}"/>
    <dgm:cxn modelId="{9602A441-044F-4C67-A2B5-8FF1B463CD91}" type="presOf" srcId="{881A1EE0-0125-4253-BAD7-00B4A5C8A5AB}" destId="{8909EF83-BC87-4A1E-B200-3DCA0FBD6E1D}" srcOrd="1" destOrd="0" presId="urn:microsoft.com/office/officeart/2005/8/layout/orgChart1"/>
    <dgm:cxn modelId="{46FFAE3D-83D0-4B4C-ADF8-AFD00500BBD3}" type="presOf" srcId="{F9BF49A1-8A3C-43F7-8F83-06B63FEEBD11}" destId="{A3B5632A-742A-4FB9-8FBC-116B5F0A2639}" srcOrd="0" destOrd="0" presId="urn:microsoft.com/office/officeart/2005/8/layout/orgChart1"/>
    <dgm:cxn modelId="{6113C176-D312-457F-933B-E23CF31CD694}" type="presOf" srcId="{149FC74C-EB0B-43BE-8563-EEC35CE32C4E}" destId="{3228C1E3-1DF4-49AE-A31E-AC1BD029334A}" srcOrd="0" destOrd="0" presId="urn:microsoft.com/office/officeart/2005/8/layout/orgChart1"/>
    <dgm:cxn modelId="{DF42702C-E820-4B81-944A-9236F8D120E1}" type="presOf" srcId="{398A0797-FCD1-477B-97F8-546742352B94}" destId="{98058564-E74A-478A-A767-C6E07E6037CC}" srcOrd="0" destOrd="0" presId="urn:microsoft.com/office/officeart/2005/8/layout/orgChart1"/>
    <dgm:cxn modelId="{C6F452F0-1931-492A-A29E-C02FAB19ECE8}" type="presOf" srcId="{AC081153-7867-4C2E-A163-6C63D508294E}" destId="{23E12645-8959-46D5-8154-95A7A1F25B52}" srcOrd="1" destOrd="0" presId="urn:microsoft.com/office/officeart/2005/8/layout/orgChart1"/>
    <dgm:cxn modelId="{81148637-E468-4B3F-BF14-061EDA76E3EB}" type="presOf" srcId="{B737AC73-15E1-4739-A3D3-E50B1F2F89C0}" destId="{27285B82-A8F4-4254-92C4-5E479B23BA98}" srcOrd="0" destOrd="0" presId="urn:microsoft.com/office/officeart/2005/8/layout/orgChart1"/>
    <dgm:cxn modelId="{B7785AEA-3223-4FBD-A8D4-CE138C7F14EC}" type="presOf" srcId="{72A2DE33-87B2-48D0-90AD-CB4F2BFE4AAD}" destId="{569541B2-FC8D-462D-B036-800A2E5D0C15}" srcOrd="1" destOrd="0" presId="urn:microsoft.com/office/officeart/2005/8/layout/orgChart1"/>
    <dgm:cxn modelId="{C9C89EBB-2411-43CA-9E1E-63590869D11D}" type="presOf" srcId="{F95EB873-F71A-494E-83A7-9BE1B29115AD}" destId="{11043BC6-5F30-42E1-84B6-EC2BC678CC17}" srcOrd="0" destOrd="0" presId="urn:microsoft.com/office/officeart/2005/8/layout/orgChart1"/>
    <dgm:cxn modelId="{BA5EB264-3ACE-45D0-A4F3-D8E8278D996B}" type="presOf" srcId="{32A35450-67E7-459B-B777-C8C2F2D845A1}" destId="{74433A3D-9111-416C-9AD3-1B42D8398373}" srcOrd="0" destOrd="0" presId="urn:microsoft.com/office/officeart/2005/8/layout/orgChart1"/>
    <dgm:cxn modelId="{3AB3127C-A54A-46C6-976E-447D6A6D51A1}" srcId="{8EE802E4-4AC6-4979-9209-5AFC0E31B07D}" destId="{AC081153-7867-4C2E-A163-6C63D508294E}" srcOrd="4" destOrd="0" parTransId="{149FC74C-EB0B-43BE-8563-EEC35CE32C4E}" sibTransId="{E31237AD-2B58-4694-A590-16073D866BB6}"/>
    <dgm:cxn modelId="{33598EED-55E3-4A34-8218-CFE8A7D5B59A}" type="presOf" srcId="{D45CC8B4-C817-4DD8-8F4C-145D5C311A1D}" destId="{ED8D8B96-E204-4A94-8CCA-0F28322E28D4}" srcOrd="0" destOrd="0" presId="urn:microsoft.com/office/officeart/2005/8/layout/orgChart1"/>
    <dgm:cxn modelId="{6151269B-EC54-42E6-B3AC-42526EB228B6}" srcId="{8EE802E4-4AC6-4979-9209-5AFC0E31B07D}" destId="{9E7D3955-ADFE-4F48-9781-41902534CE91}" srcOrd="0" destOrd="0" parTransId="{678CA81F-B2EC-46D2-B63F-A879838F7CCA}" sibTransId="{B82DBAF0-EC84-4B5F-9DC0-DAA6E0FD108B}"/>
    <dgm:cxn modelId="{75473169-7817-4490-8103-1D0E3535D694}" type="presOf" srcId="{8EE802E4-4AC6-4979-9209-5AFC0E31B07D}" destId="{1BACA9C0-36A1-4657-AE9F-ADBA557BECAD}" srcOrd="0" destOrd="0" presId="urn:microsoft.com/office/officeart/2005/8/layout/orgChart1"/>
    <dgm:cxn modelId="{4BE8E616-7554-4CE6-920D-147AE53B18C6}" type="presOf" srcId="{C04D80FA-3D59-49D1-8244-48CC0093A0D6}" destId="{F03AB612-35AA-424F-AEC6-F2CE1D6FA0A9}" srcOrd="1" destOrd="0" presId="urn:microsoft.com/office/officeart/2005/8/layout/orgChart1"/>
    <dgm:cxn modelId="{B67F0F23-B2A0-45AC-8CA1-819CDCB5270A}" srcId="{8EE802E4-4AC6-4979-9209-5AFC0E31B07D}" destId="{07BB7F38-D39D-4446-999E-5C5EDC90C54F}" srcOrd="5" destOrd="0" parTransId="{D255C7CD-5C6C-484A-AE5A-19EED0F1FCB9}" sibTransId="{9954EFE7-5900-4CE8-AB6A-F7E0A5381C27}"/>
    <dgm:cxn modelId="{69ABB533-4DCC-42A0-A275-52BBC4DEAE8E}" type="presOf" srcId="{C04D80FA-3D59-49D1-8244-48CC0093A0D6}" destId="{CA81554E-5910-4498-88AF-1671E1B84987}" srcOrd="0" destOrd="0" presId="urn:microsoft.com/office/officeart/2005/8/layout/orgChart1"/>
    <dgm:cxn modelId="{839F84D9-3423-480A-BF1A-C58E9FC2A7D8}" type="presOf" srcId="{006868B2-B216-44CD-98DB-DC6EA370009F}" destId="{EC88A8D4-7608-460A-BDB7-B096D2E276F8}" srcOrd="0" destOrd="0" presId="urn:microsoft.com/office/officeart/2005/8/layout/orgChart1"/>
    <dgm:cxn modelId="{AFC6D410-FB53-43BB-8449-1309DFBA42E0}" type="presOf" srcId="{F3262006-317F-4618-AB45-BDE6CBB97A3A}" destId="{0F26D637-F721-4286-8A4D-69EA6397A01E}" srcOrd="0" destOrd="0" presId="urn:microsoft.com/office/officeart/2005/8/layout/orgChart1"/>
    <dgm:cxn modelId="{D01EDEE1-8EFA-4314-8D28-F6E9FFB0F4DF}" type="presOf" srcId="{8EE802E4-4AC6-4979-9209-5AFC0E31B07D}" destId="{D22B94E3-89AA-4172-9898-9BC1071FA3FC}" srcOrd="1" destOrd="0" presId="urn:microsoft.com/office/officeart/2005/8/layout/orgChart1"/>
    <dgm:cxn modelId="{B54F82D5-DD2B-41C5-9A8B-DF169A15DB0A}" type="presOf" srcId="{9E7D3955-ADFE-4F48-9781-41902534CE91}" destId="{C0B7C4EA-B42A-4673-ABDA-FE13EA7DBD70}" srcOrd="1" destOrd="0" presId="urn:microsoft.com/office/officeart/2005/8/layout/orgChart1"/>
    <dgm:cxn modelId="{5CB4FC99-1311-450A-BBF0-29472005F977}" type="presOf" srcId="{07BB7F38-D39D-4446-999E-5C5EDC90C54F}" destId="{FF278F05-3F4B-4DC4-A647-852667496B79}" srcOrd="0" destOrd="0" presId="urn:microsoft.com/office/officeart/2005/8/layout/orgChart1"/>
    <dgm:cxn modelId="{6728E4BF-E15E-4A6F-82AB-722058E61A11}" srcId="{8EE802E4-4AC6-4979-9209-5AFC0E31B07D}" destId="{F9BF49A1-8A3C-43F7-8F83-06B63FEEBD11}" srcOrd="2" destOrd="0" parTransId="{F3262006-317F-4618-AB45-BDE6CBB97A3A}" sibTransId="{E5605CF6-8497-4044-B838-4D6B16E3E701}"/>
    <dgm:cxn modelId="{A3A2CEE4-EB4B-409E-956B-6DB436C3C793}" type="presOf" srcId="{3CFCB347-9F6A-442D-9070-2E4D2ABAEB3B}" destId="{9B08B931-DF41-4A74-BC34-52BFB9AEDF59}" srcOrd="0" destOrd="0" presId="urn:microsoft.com/office/officeart/2005/8/layout/orgChart1"/>
    <dgm:cxn modelId="{58C14565-D520-4CB4-9D21-84787C572753}" type="presOf" srcId="{9E7D3955-ADFE-4F48-9781-41902534CE91}" destId="{3877A9DC-C364-4F38-88EC-F0263166BC49}" srcOrd="0" destOrd="0" presId="urn:microsoft.com/office/officeart/2005/8/layout/orgChart1"/>
    <dgm:cxn modelId="{75B1B5FE-6EA1-45F9-A5A4-0AEF2E0C1BE5}" type="presOf" srcId="{07BB7F38-D39D-4446-999E-5C5EDC90C54F}" destId="{92B903D6-5D32-4C50-9D7E-5B7A3976C05B}" srcOrd="1" destOrd="0" presId="urn:microsoft.com/office/officeart/2005/8/layout/orgChart1"/>
    <dgm:cxn modelId="{DA89818D-5D66-4E15-B643-256D48B13E87}" srcId="{80DBBAAB-5E24-454F-AF23-5DFC3D8CFA22}" destId="{8EE802E4-4AC6-4979-9209-5AFC0E31B07D}" srcOrd="0" destOrd="0" parTransId="{F95EB873-F71A-494E-83A7-9BE1B29115AD}" sibTransId="{96E1D226-6A18-4267-9C73-1C474535329F}"/>
    <dgm:cxn modelId="{B1EA03C8-CADB-4C15-BDB3-BADB5782795C}" type="presOf" srcId="{80DBBAAB-5E24-454F-AF23-5DFC3D8CFA22}" destId="{3979CF1C-D0DD-4204-AE5D-9AEDD23DC936}" srcOrd="1" destOrd="0" presId="urn:microsoft.com/office/officeart/2005/8/layout/orgChart1"/>
    <dgm:cxn modelId="{C4C1A4E1-B0C8-4881-9BDF-ACE1EC30AD48}" srcId="{8EE802E4-4AC6-4979-9209-5AFC0E31B07D}" destId="{2966DB39-69CC-44CF-AC9C-F630A1CE56CC}" srcOrd="3" destOrd="0" parTransId="{3CFCB347-9F6A-442D-9070-2E4D2ABAEB3B}" sibTransId="{C59DFB49-2418-40D5-8F97-5E1AEE0CECCF}"/>
    <dgm:cxn modelId="{F4235320-8434-4334-9567-F44D4E546086}" srcId="{8EE802E4-4AC6-4979-9209-5AFC0E31B07D}" destId="{881A1EE0-0125-4253-BAD7-00B4A5C8A5AB}" srcOrd="1" destOrd="0" parTransId="{006868B2-B216-44CD-98DB-DC6EA370009F}" sibTransId="{75CD6F98-A1CC-432F-8B2A-E021DA0025BD}"/>
    <dgm:cxn modelId="{689E8BD0-EB05-4FAC-98FD-CBF5C2D7FDA2}" type="presOf" srcId="{F9BF49A1-8A3C-43F7-8F83-06B63FEEBD11}" destId="{3CACE0A2-5213-4C7D-A8F7-3A414F112ED1}" srcOrd="1" destOrd="0" presId="urn:microsoft.com/office/officeart/2005/8/layout/orgChart1"/>
    <dgm:cxn modelId="{6F6D6BEE-8371-43A5-960C-6C0D9436FF02}" type="presOf" srcId="{678CA81F-B2EC-46D2-B63F-A879838F7CCA}" destId="{0FABAC9E-9F5C-4ABD-94E9-50A6EF843036}" srcOrd="0" destOrd="0" presId="urn:microsoft.com/office/officeart/2005/8/layout/orgChart1"/>
    <dgm:cxn modelId="{7B690C97-E799-40FB-A757-697A8AA3F7E2}" type="presOf" srcId="{2966DB39-69CC-44CF-AC9C-F630A1CE56CC}" destId="{632D51A3-B646-4E9E-BA93-C94E9DFC69F3}" srcOrd="1" destOrd="0" presId="urn:microsoft.com/office/officeart/2005/8/layout/orgChart1"/>
    <dgm:cxn modelId="{52246CB9-92B1-4A08-8FD3-43BEBF1E3D8A}" type="presOf" srcId="{A7081908-96FC-474F-9788-568938ED050E}" destId="{401B0CD1-4D54-485E-A468-E309E164CC1C}" srcOrd="0" destOrd="0" presId="urn:microsoft.com/office/officeart/2005/8/layout/orgChart1"/>
    <dgm:cxn modelId="{51E92A8C-65F0-48AF-BAE2-3B4E9690958E}" srcId="{398A0797-FCD1-477B-97F8-546742352B94}" destId="{80DBBAAB-5E24-454F-AF23-5DFC3D8CFA22}" srcOrd="0" destOrd="0" parTransId="{BF86BC03-C276-4AD1-A9E9-00FDD3E1D2D5}" sibTransId="{A426C39B-167C-45BB-A674-B9E8A69E4984}"/>
    <dgm:cxn modelId="{CAAF2622-F28D-4345-95C1-DE06564CEDD3}" type="presOf" srcId="{72A2DE33-87B2-48D0-90AD-CB4F2BFE4AAD}" destId="{75131101-3D5D-4DBA-B752-01553B73FFD1}" srcOrd="0" destOrd="0" presId="urn:microsoft.com/office/officeart/2005/8/layout/orgChart1"/>
    <dgm:cxn modelId="{8B3AE687-AC4B-4EA2-8533-F3C457A7D596}" type="presOf" srcId="{A7081908-96FC-474F-9788-568938ED050E}" destId="{5439183E-04FB-4BCD-92F3-D844D376182F}" srcOrd="1" destOrd="0" presId="urn:microsoft.com/office/officeart/2005/8/layout/orgChart1"/>
    <dgm:cxn modelId="{9A1D04EE-0A8A-482C-AAAB-6E7E75A84226}" type="presOf" srcId="{2966DB39-69CC-44CF-AC9C-F630A1CE56CC}" destId="{39A62DD7-2FCF-44DE-B8EB-13A8D025C698}" srcOrd="0" destOrd="0" presId="urn:microsoft.com/office/officeart/2005/8/layout/orgChart1"/>
    <dgm:cxn modelId="{45A59066-FC00-480C-87D6-01BD91683DA5}" type="presOf" srcId="{D255C7CD-5C6C-484A-AE5A-19EED0F1FCB9}" destId="{5129239A-E16A-49A4-8E90-84A0F4BE39ED}" srcOrd="0" destOrd="0" presId="urn:microsoft.com/office/officeart/2005/8/layout/orgChart1"/>
    <dgm:cxn modelId="{B1E11CCC-0793-4C0C-A32C-262ADEF1E446}" srcId="{8EE802E4-4AC6-4979-9209-5AFC0E31B07D}" destId="{C04D80FA-3D59-49D1-8244-48CC0093A0D6}" srcOrd="6" destOrd="0" parTransId="{32A35450-67E7-459B-B777-C8C2F2D845A1}" sibTransId="{A8B9700E-73DA-4639-AC65-A26075E788CF}"/>
    <dgm:cxn modelId="{0F93A9FA-2E9D-4FD7-B6EC-6251172AF050}" srcId="{8EE802E4-4AC6-4979-9209-5AFC0E31B07D}" destId="{A7081908-96FC-474F-9788-568938ED050E}" srcOrd="7" destOrd="0" parTransId="{B737AC73-15E1-4739-A3D3-E50B1F2F89C0}" sibTransId="{0C5C3438-26BE-4469-9767-55C98EB2CC6F}"/>
    <dgm:cxn modelId="{83E20C85-B655-405E-A0E6-EC843C608C99}" type="presParOf" srcId="{98058564-E74A-478A-A767-C6E07E6037CC}" destId="{13DBAE32-2197-4966-98E2-C31A055AC9AD}" srcOrd="0" destOrd="0" presId="urn:microsoft.com/office/officeart/2005/8/layout/orgChart1"/>
    <dgm:cxn modelId="{69A62F17-3F41-44C8-897D-98A0508299B6}" type="presParOf" srcId="{13DBAE32-2197-4966-98E2-C31A055AC9AD}" destId="{10522439-FFF5-4A63-B31F-B8BA319F4ACA}" srcOrd="0" destOrd="0" presId="urn:microsoft.com/office/officeart/2005/8/layout/orgChart1"/>
    <dgm:cxn modelId="{4707606B-D246-4EA5-8743-1DCEA8FA7B09}" type="presParOf" srcId="{10522439-FFF5-4A63-B31F-B8BA319F4ACA}" destId="{C09E9A3C-0A7E-4A74-93BA-F3507F160094}" srcOrd="0" destOrd="0" presId="urn:microsoft.com/office/officeart/2005/8/layout/orgChart1"/>
    <dgm:cxn modelId="{2F600BCD-BBEA-48FF-AE22-0C952ED52CB9}" type="presParOf" srcId="{10522439-FFF5-4A63-B31F-B8BA319F4ACA}" destId="{3979CF1C-D0DD-4204-AE5D-9AEDD23DC936}" srcOrd="1" destOrd="0" presId="urn:microsoft.com/office/officeart/2005/8/layout/orgChart1"/>
    <dgm:cxn modelId="{3A3E94DF-8CB2-4EF4-BD92-52AD5C286223}" type="presParOf" srcId="{13DBAE32-2197-4966-98E2-C31A055AC9AD}" destId="{E166D129-71B9-4B21-A757-3DE7D8C48A02}" srcOrd="1" destOrd="0" presId="urn:microsoft.com/office/officeart/2005/8/layout/orgChart1"/>
    <dgm:cxn modelId="{CEBAA7D7-97B4-4F1F-8052-76D3A794D7F1}" type="presParOf" srcId="{E166D129-71B9-4B21-A757-3DE7D8C48A02}" destId="{11043BC6-5F30-42E1-84B6-EC2BC678CC17}" srcOrd="0" destOrd="0" presId="urn:microsoft.com/office/officeart/2005/8/layout/orgChart1"/>
    <dgm:cxn modelId="{CDAC14D8-2BE2-4D89-9C15-EA5D36020CC2}" type="presParOf" srcId="{E166D129-71B9-4B21-A757-3DE7D8C48A02}" destId="{CF7115B0-490D-40DF-B8CD-9E1F8ADE5A22}" srcOrd="1" destOrd="0" presId="urn:microsoft.com/office/officeart/2005/8/layout/orgChart1"/>
    <dgm:cxn modelId="{533B7679-868F-4C56-9C8B-AE95508193AB}" type="presParOf" srcId="{CF7115B0-490D-40DF-B8CD-9E1F8ADE5A22}" destId="{CC181453-7887-48C4-907B-A49A6DD12798}" srcOrd="0" destOrd="0" presId="urn:microsoft.com/office/officeart/2005/8/layout/orgChart1"/>
    <dgm:cxn modelId="{93BEB814-1336-498B-A9BA-939082AA0401}" type="presParOf" srcId="{CC181453-7887-48C4-907B-A49A6DD12798}" destId="{1BACA9C0-36A1-4657-AE9F-ADBA557BECAD}" srcOrd="0" destOrd="0" presId="urn:microsoft.com/office/officeart/2005/8/layout/orgChart1"/>
    <dgm:cxn modelId="{B191EF0F-78AE-410A-B3BF-E43DB9359BD9}" type="presParOf" srcId="{CC181453-7887-48C4-907B-A49A6DD12798}" destId="{D22B94E3-89AA-4172-9898-9BC1071FA3FC}" srcOrd="1" destOrd="0" presId="urn:microsoft.com/office/officeart/2005/8/layout/orgChart1"/>
    <dgm:cxn modelId="{92AB30FC-B51E-4357-8028-D246DB3D2576}" type="presParOf" srcId="{CF7115B0-490D-40DF-B8CD-9E1F8ADE5A22}" destId="{DBA9C353-D1E8-439F-B3BC-92DA572578D2}" srcOrd="1" destOrd="0" presId="urn:microsoft.com/office/officeart/2005/8/layout/orgChart1"/>
    <dgm:cxn modelId="{53B3999B-7868-46F1-97A4-572E6905C6AE}" type="presParOf" srcId="{DBA9C353-D1E8-439F-B3BC-92DA572578D2}" destId="{EC88A8D4-7608-460A-BDB7-B096D2E276F8}" srcOrd="0" destOrd="0" presId="urn:microsoft.com/office/officeart/2005/8/layout/orgChart1"/>
    <dgm:cxn modelId="{D92E6F6E-8F73-46D4-AAA3-ADCFEB6B2435}" type="presParOf" srcId="{DBA9C353-D1E8-439F-B3BC-92DA572578D2}" destId="{CCAF4BD2-2085-4C27-B2F5-24A1B02A4DBF}" srcOrd="1" destOrd="0" presId="urn:microsoft.com/office/officeart/2005/8/layout/orgChart1"/>
    <dgm:cxn modelId="{01727498-D3FF-4248-A882-8FA7343923A4}" type="presParOf" srcId="{CCAF4BD2-2085-4C27-B2F5-24A1B02A4DBF}" destId="{DD41D37C-54BF-4F44-ACDF-C95B44D53B18}" srcOrd="0" destOrd="0" presId="urn:microsoft.com/office/officeart/2005/8/layout/orgChart1"/>
    <dgm:cxn modelId="{32D46F46-130B-4721-90BF-344533FB9258}" type="presParOf" srcId="{DD41D37C-54BF-4F44-ACDF-C95B44D53B18}" destId="{9F816350-38FE-45C1-9CEE-B8F37FE75731}" srcOrd="0" destOrd="0" presId="urn:microsoft.com/office/officeart/2005/8/layout/orgChart1"/>
    <dgm:cxn modelId="{F6DC4D65-C3D1-405F-B6A9-A0B6A35CDE34}" type="presParOf" srcId="{DD41D37C-54BF-4F44-ACDF-C95B44D53B18}" destId="{8909EF83-BC87-4A1E-B200-3DCA0FBD6E1D}" srcOrd="1" destOrd="0" presId="urn:microsoft.com/office/officeart/2005/8/layout/orgChart1"/>
    <dgm:cxn modelId="{99C28F5C-7F30-4331-B428-AAE297BFEA50}" type="presParOf" srcId="{CCAF4BD2-2085-4C27-B2F5-24A1B02A4DBF}" destId="{8DE6A29C-D5D7-4A1F-B409-811F1F5EE42D}" srcOrd="1" destOrd="0" presId="urn:microsoft.com/office/officeart/2005/8/layout/orgChart1"/>
    <dgm:cxn modelId="{FF2BB9D6-239F-4C4E-B2F1-DE6038C10693}" type="presParOf" srcId="{CCAF4BD2-2085-4C27-B2F5-24A1B02A4DBF}" destId="{53373434-CD39-475A-87EB-9BAEECE564C9}" srcOrd="2" destOrd="0" presId="urn:microsoft.com/office/officeart/2005/8/layout/orgChart1"/>
    <dgm:cxn modelId="{6962E233-9581-411D-843F-AD94C1F7AF2F}" type="presParOf" srcId="{DBA9C353-D1E8-439F-B3BC-92DA572578D2}" destId="{0F26D637-F721-4286-8A4D-69EA6397A01E}" srcOrd="2" destOrd="0" presId="urn:microsoft.com/office/officeart/2005/8/layout/orgChart1"/>
    <dgm:cxn modelId="{437345B8-0B1A-46D4-A1BE-E48AC44BC023}" type="presParOf" srcId="{DBA9C353-D1E8-439F-B3BC-92DA572578D2}" destId="{A2AD5FB2-A1F4-4322-83E9-954D98D0FE8E}" srcOrd="3" destOrd="0" presId="urn:microsoft.com/office/officeart/2005/8/layout/orgChart1"/>
    <dgm:cxn modelId="{3649E549-FCDC-4C21-BAF5-F68D14203689}" type="presParOf" srcId="{A2AD5FB2-A1F4-4322-83E9-954D98D0FE8E}" destId="{4C689ABC-A50C-42D1-99F2-F296FA672769}" srcOrd="0" destOrd="0" presId="urn:microsoft.com/office/officeart/2005/8/layout/orgChart1"/>
    <dgm:cxn modelId="{DC40380B-02D2-4294-A313-827239D1DB0B}" type="presParOf" srcId="{4C689ABC-A50C-42D1-99F2-F296FA672769}" destId="{A3B5632A-742A-4FB9-8FBC-116B5F0A2639}" srcOrd="0" destOrd="0" presId="urn:microsoft.com/office/officeart/2005/8/layout/orgChart1"/>
    <dgm:cxn modelId="{248FA467-CBAF-46DD-B60C-465EE4507F77}" type="presParOf" srcId="{4C689ABC-A50C-42D1-99F2-F296FA672769}" destId="{3CACE0A2-5213-4C7D-A8F7-3A414F112ED1}" srcOrd="1" destOrd="0" presId="urn:microsoft.com/office/officeart/2005/8/layout/orgChart1"/>
    <dgm:cxn modelId="{892A5715-A24C-47A3-AAEA-C9F2AB70CBF1}" type="presParOf" srcId="{A2AD5FB2-A1F4-4322-83E9-954D98D0FE8E}" destId="{C58315F6-AE10-4A73-948F-95DB0887ABC7}" srcOrd="1" destOrd="0" presId="urn:microsoft.com/office/officeart/2005/8/layout/orgChart1"/>
    <dgm:cxn modelId="{0F2725D6-31D5-4842-903E-53F046A9FCE7}" type="presParOf" srcId="{A2AD5FB2-A1F4-4322-83E9-954D98D0FE8E}" destId="{A21CB18F-9E91-4ADB-9D39-BD0E5A53FE7B}" srcOrd="2" destOrd="0" presId="urn:microsoft.com/office/officeart/2005/8/layout/orgChart1"/>
    <dgm:cxn modelId="{D7C5AA44-027D-4315-8821-B87E4BF5E686}" type="presParOf" srcId="{DBA9C353-D1E8-439F-B3BC-92DA572578D2}" destId="{9B08B931-DF41-4A74-BC34-52BFB9AEDF59}" srcOrd="4" destOrd="0" presId="urn:microsoft.com/office/officeart/2005/8/layout/orgChart1"/>
    <dgm:cxn modelId="{CDC1905D-9198-4933-9691-8A750F7BA6FD}" type="presParOf" srcId="{DBA9C353-D1E8-439F-B3BC-92DA572578D2}" destId="{8D2A6F5D-CFF5-416B-9A1B-8D43BEF84A62}" srcOrd="5" destOrd="0" presId="urn:microsoft.com/office/officeart/2005/8/layout/orgChart1"/>
    <dgm:cxn modelId="{E297A0BE-44A5-423E-B46C-58C504B19484}" type="presParOf" srcId="{8D2A6F5D-CFF5-416B-9A1B-8D43BEF84A62}" destId="{48AC13F8-2156-4182-AF04-D4B4529711DC}" srcOrd="0" destOrd="0" presId="urn:microsoft.com/office/officeart/2005/8/layout/orgChart1"/>
    <dgm:cxn modelId="{58B4BFE8-B31A-43F3-8517-42B2B3F0D555}" type="presParOf" srcId="{48AC13F8-2156-4182-AF04-D4B4529711DC}" destId="{39A62DD7-2FCF-44DE-B8EB-13A8D025C698}" srcOrd="0" destOrd="0" presId="urn:microsoft.com/office/officeart/2005/8/layout/orgChart1"/>
    <dgm:cxn modelId="{D3FA36B5-4C99-41C2-94C9-30F68A642ECF}" type="presParOf" srcId="{48AC13F8-2156-4182-AF04-D4B4529711DC}" destId="{632D51A3-B646-4E9E-BA93-C94E9DFC69F3}" srcOrd="1" destOrd="0" presId="urn:microsoft.com/office/officeart/2005/8/layout/orgChart1"/>
    <dgm:cxn modelId="{365D47D1-5BDA-47A2-968F-253D9EEFDEFA}" type="presParOf" srcId="{8D2A6F5D-CFF5-416B-9A1B-8D43BEF84A62}" destId="{8B7EF8FD-249E-4523-BAC1-9E395FA3B30C}" srcOrd="1" destOrd="0" presId="urn:microsoft.com/office/officeart/2005/8/layout/orgChart1"/>
    <dgm:cxn modelId="{A9DA75AF-DC30-43B2-98BA-2F9E0FCB8858}" type="presParOf" srcId="{8D2A6F5D-CFF5-416B-9A1B-8D43BEF84A62}" destId="{352371FC-3C90-466E-8D05-3F1219D61934}" srcOrd="2" destOrd="0" presId="urn:microsoft.com/office/officeart/2005/8/layout/orgChart1"/>
    <dgm:cxn modelId="{D56F2E01-5D17-46C8-ACBC-181B26B0F230}" type="presParOf" srcId="{DBA9C353-D1E8-439F-B3BC-92DA572578D2}" destId="{3228C1E3-1DF4-49AE-A31E-AC1BD029334A}" srcOrd="6" destOrd="0" presId="urn:microsoft.com/office/officeart/2005/8/layout/orgChart1"/>
    <dgm:cxn modelId="{12C1A975-B83E-4882-926F-F1A9AF142FAF}" type="presParOf" srcId="{DBA9C353-D1E8-439F-B3BC-92DA572578D2}" destId="{26B2552C-5A5A-4D7D-B5E0-EA888DC72BFB}" srcOrd="7" destOrd="0" presId="urn:microsoft.com/office/officeart/2005/8/layout/orgChart1"/>
    <dgm:cxn modelId="{4405642E-16D6-49D2-AE8B-792792E7B2D8}" type="presParOf" srcId="{26B2552C-5A5A-4D7D-B5E0-EA888DC72BFB}" destId="{BB1E80DD-AAEB-4A9E-93F1-A27B897BCA92}" srcOrd="0" destOrd="0" presId="urn:microsoft.com/office/officeart/2005/8/layout/orgChart1"/>
    <dgm:cxn modelId="{69DAD80A-FBDB-4E37-A812-96C7812B51D6}" type="presParOf" srcId="{BB1E80DD-AAEB-4A9E-93F1-A27B897BCA92}" destId="{6B6DC9A0-FB7A-469F-A47D-796D3D73E4ED}" srcOrd="0" destOrd="0" presId="urn:microsoft.com/office/officeart/2005/8/layout/orgChart1"/>
    <dgm:cxn modelId="{8AAF5039-D7B5-40B1-A49B-4FA13AFC6B4F}" type="presParOf" srcId="{BB1E80DD-AAEB-4A9E-93F1-A27B897BCA92}" destId="{23E12645-8959-46D5-8154-95A7A1F25B52}" srcOrd="1" destOrd="0" presId="urn:microsoft.com/office/officeart/2005/8/layout/orgChart1"/>
    <dgm:cxn modelId="{B669B22B-5871-404C-B3A5-0E518D597117}" type="presParOf" srcId="{26B2552C-5A5A-4D7D-B5E0-EA888DC72BFB}" destId="{D44FF5FD-7869-42D7-91F9-E6ABE74B853C}" srcOrd="1" destOrd="0" presId="urn:microsoft.com/office/officeart/2005/8/layout/orgChart1"/>
    <dgm:cxn modelId="{D8091C77-C3F6-459E-AE24-D1903B0D0B95}" type="presParOf" srcId="{26B2552C-5A5A-4D7D-B5E0-EA888DC72BFB}" destId="{DF3A5EE5-6329-40BD-B7C4-54B3C54BE6B3}" srcOrd="2" destOrd="0" presId="urn:microsoft.com/office/officeart/2005/8/layout/orgChart1"/>
    <dgm:cxn modelId="{21094F41-71FA-414D-894B-81A8F05CEE22}" type="presParOf" srcId="{DBA9C353-D1E8-439F-B3BC-92DA572578D2}" destId="{5129239A-E16A-49A4-8E90-84A0F4BE39ED}" srcOrd="8" destOrd="0" presId="urn:microsoft.com/office/officeart/2005/8/layout/orgChart1"/>
    <dgm:cxn modelId="{7D082D79-844A-4FC4-BE37-123BC9E20DE6}" type="presParOf" srcId="{DBA9C353-D1E8-439F-B3BC-92DA572578D2}" destId="{311397A0-9B76-43E4-AB07-CBF7FBC1E574}" srcOrd="9" destOrd="0" presId="urn:microsoft.com/office/officeart/2005/8/layout/orgChart1"/>
    <dgm:cxn modelId="{F3D099E0-5D52-403B-BC7C-00A7159BB743}" type="presParOf" srcId="{311397A0-9B76-43E4-AB07-CBF7FBC1E574}" destId="{139DCA56-267C-4199-8AD9-FD7AB3860143}" srcOrd="0" destOrd="0" presId="urn:microsoft.com/office/officeart/2005/8/layout/orgChart1"/>
    <dgm:cxn modelId="{1E9C87AC-4F89-4237-8668-073CD0AE5699}" type="presParOf" srcId="{139DCA56-267C-4199-8AD9-FD7AB3860143}" destId="{FF278F05-3F4B-4DC4-A647-852667496B79}" srcOrd="0" destOrd="0" presId="urn:microsoft.com/office/officeart/2005/8/layout/orgChart1"/>
    <dgm:cxn modelId="{52892884-679E-40BE-A7DB-435876EED7D3}" type="presParOf" srcId="{139DCA56-267C-4199-8AD9-FD7AB3860143}" destId="{92B903D6-5D32-4C50-9D7E-5B7A3976C05B}" srcOrd="1" destOrd="0" presId="urn:microsoft.com/office/officeart/2005/8/layout/orgChart1"/>
    <dgm:cxn modelId="{628FAAE1-FF7A-440D-8BE8-4E404037AA51}" type="presParOf" srcId="{311397A0-9B76-43E4-AB07-CBF7FBC1E574}" destId="{4F92DF34-C5CE-4A0F-9B71-925AC1B5B2EF}" srcOrd="1" destOrd="0" presId="urn:microsoft.com/office/officeart/2005/8/layout/orgChart1"/>
    <dgm:cxn modelId="{D068D178-A846-49BF-973B-51ACA8646CF5}" type="presParOf" srcId="{311397A0-9B76-43E4-AB07-CBF7FBC1E574}" destId="{3F0E7AFA-71E2-4320-87E2-AC803B7361B7}" srcOrd="2" destOrd="0" presId="urn:microsoft.com/office/officeart/2005/8/layout/orgChart1"/>
    <dgm:cxn modelId="{4298440A-CC21-48D6-AED2-BCE642904030}" type="presParOf" srcId="{DBA9C353-D1E8-439F-B3BC-92DA572578D2}" destId="{74433A3D-9111-416C-9AD3-1B42D8398373}" srcOrd="10" destOrd="0" presId="urn:microsoft.com/office/officeart/2005/8/layout/orgChart1"/>
    <dgm:cxn modelId="{1CDCA0F4-7A4A-4C06-8AB2-289C1EFCD842}" type="presParOf" srcId="{DBA9C353-D1E8-439F-B3BC-92DA572578D2}" destId="{F9300C5F-EF5C-4BA4-9C68-06EC00B3DE9E}" srcOrd="11" destOrd="0" presId="urn:microsoft.com/office/officeart/2005/8/layout/orgChart1"/>
    <dgm:cxn modelId="{26A6B22E-200D-416C-B5AF-DAC555C8089F}" type="presParOf" srcId="{F9300C5F-EF5C-4BA4-9C68-06EC00B3DE9E}" destId="{FD04B52A-2B59-45D5-93EC-F00C93CE3F16}" srcOrd="0" destOrd="0" presId="urn:microsoft.com/office/officeart/2005/8/layout/orgChart1"/>
    <dgm:cxn modelId="{85AEDA55-47F8-40CD-964B-62905666F00F}" type="presParOf" srcId="{FD04B52A-2B59-45D5-93EC-F00C93CE3F16}" destId="{CA81554E-5910-4498-88AF-1671E1B84987}" srcOrd="0" destOrd="0" presId="urn:microsoft.com/office/officeart/2005/8/layout/orgChart1"/>
    <dgm:cxn modelId="{808E045C-E960-4AA5-B0F8-BBFE2A47069D}" type="presParOf" srcId="{FD04B52A-2B59-45D5-93EC-F00C93CE3F16}" destId="{F03AB612-35AA-424F-AEC6-F2CE1D6FA0A9}" srcOrd="1" destOrd="0" presId="urn:microsoft.com/office/officeart/2005/8/layout/orgChart1"/>
    <dgm:cxn modelId="{A57C2883-4C40-4ACC-85B4-5CC8387528B9}" type="presParOf" srcId="{F9300C5F-EF5C-4BA4-9C68-06EC00B3DE9E}" destId="{A7E184A8-F0BB-4890-8E6A-2B61CEF5748C}" srcOrd="1" destOrd="0" presId="urn:microsoft.com/office/officeart/2005/8/layout/orgChart1"/>
    <dgm:cxn modelId="{231150DD-8B82-4B0B-9873-9D0AAAB22FB1}" type="presParOf" srcId="{F9300C5F-EF5C-4BA4-9C68-06EC00B3DE9E}" destId="{736337AA-5236-4755-80BE-67584829E6C1}" srcOrd="2" destOrd="0" presId="urn:microsoft.com/office/officeart/2005/8/layout/orgChart1"/>
    <dgm:cxn modelId="{DD8E8C0B-29E5-46EE-8B36-8703004196FA}" type="presParOf" srcId="{DBA9C353-D1E8-439F-B3BC-92DA572578D2}" destId="{27285B82-A8F4-4254-92C4-5E479B23BA98}" srcOrd="12" destOrd="0" presId="urn:microsoft.com/office/officeart/2005/8/layout/orgChart1"/>
    <dgm:cxn modelId="{83AD22BD-8FF4-415C-A2D7-B43697FC90CE}" type="presParOf" srcId="{DBA9C353-D1E8-439F-B3BC-92DA572578D2}" destId="{EACED4FA-B310-4430-818C-A8334856844F}" srcOrd="13" destOrd="0" presId="urn:microsoft.com/office/officeart/2005/8/layout/orgChart1"/>
    <dgm:cxn modelId="{F720BD46-6C74-4F1C-B467-6FB9C089D969}" type="presParOf" srcId="{EACED4FA-B310-4430-818C-A8334856844F}" destId="{627CF945-AC92-4E2F-B71A-5E046EB798FB}" srcOrd="0" destOrd="0" presId="urn:microsoft.com/office/officeart/2005/8/layout/orgChart1"/>
    <dgm:cxn modelId="{F24E1253-CF9F-487A-9049-5AA7A26BF2D4}" type="presParOf" srcId="{627CF945-AC92-4E2F-B71A-5E046EB798FB}" destId="{401B0CD1-4D54-485E-A468-E309E164CC1C}" srcOrd="0" destOrd="0" presId="urn:microsoft.com/office/officeart/2005/8/layout/orgChart1"/>
    <dgm:cxn modelId="{D49D5532-9B86-42EF-AFEB-81D75A02D67B}" type="presParOf" srcId="{627CF945-AC92-4E2F-B71A-5E046EB798FB}" destId="{5439183E-04FB-4BCD-92F3-D844D376182F}" srcOrd="1" destOrd="0" presId="urn:microsoft.com/office/officeart/2005/8/layout/orgChart1"/>
    <dgm:cxn modelId="{A765E4A9-E688-4691-A43B-E7F6723AAA52}" type="presParOf" srcId="{EACED4FA-B310-4430-818C-A8334856844F}" destId="{C06AC682-FBEE-4F96-A1AA-3084E0FCFA03}" srcOrd="1" destOrd="0" presId="urn:microsoft.com/office/officeart/2005/8/layout/orgChart1"/>
    <dgm:cxn modelId="{AA3DD195-6148-43A0-A380-9B01D11CD039}" type="presParOf" srcId="{EACED4FA-B310-4430-818C-A8334856844F}" destId="{8D893BB6-0597-46EB-8073-536D40C85514}" srcOrd="2" destOrd="0" presId="urn:microsoft.com/office/officeart/2005/8/layout/orgChart1"/>
    <dgm:cxn modelId="{2ED9B976-3635-4712-987E-398F06418C24}" type="presParOf" srcId="{DBA9C353-D1E8-439F-B3BC-92DA572578D2}" destId="{ED8D8B96-E204-4A94-8CCA-0F28322E28D4}" srcOrd="14" destOrd="0" presId="urn:microsoft.com/office/officeart/2005/8/layout/orgChart1"/>
    <dgm:cxn modelId="{E5B28D5C-CBEC-4BC2-A4A6-A0066C9BD99A}" type="presParOf" srcId="{DBA9C353-D1E8-439F-B3BC-92DA572578D2}" destId="{AF79E985-B6AD-47F8-8BA7-5F28338D44B7}" srcOrd="15" destOrd="0" presId="urn:microsoft.com/office/officeart/2005/8/layout/orgChart1"/>
    <dgm:cxn modelId="{8622595E-62D5-4028-B646-FEF5EAEBB423}" type="presParOf" srcId="{AF79E985-B6AD-47F8-8BA7-5F28338D44B7}" destId="{C33ACC91-6790-4402-B642-B8D6C547C7C3}" srcOrd="0" destOrd="0" presId="urn:microsoft.com/office/officeart/2005/8/layout/orgChart1"/>
    <dgm:cxn modelId="{2573B816-C82D-433E-BA1C-F8D29D454C95}" type="presParOf" srcId="{C33ACC91-6790-4402-B642-B8D6C547C7C3}" destId="{75131101-3D5D-4DBA-B752-01553B73FFD1}" srcOrd="0" destOrd="0" presId="urn:microsoft.com/office/officeart/2005/8/layout/orgChart1"/>
    <dgm:cxn modelId="{9EC0F947-07C0-4007-AA73-75AEF49D44EC}" type="presParOf" srcId="{C33ACC91-6790-4402-B642-B8D6C547C7C3}" destId="{569541B2-FC8D-462D-B036-800A2E5D0C15}" srcOrd="1" destOrd="0" presId="urn:microsoft.com/office/officeart/2005/8/layout/orgChart1"/>
    <dgm:cxn modelId="{097530DA-74B5-4646-B4C2-1B0B08D564CD}" type="presParOf" srcId="{AF79E985-B6AD-47F8-8BA7-5F28338D44B7}" destId="{7A2978A4-D6A5-4A90-BF8E-1BE246D785C5}" srcOrd="1" destOrd="0" presId="urn:microsoft.com/office/officeart/2005/8/layout/orgChart1"/>
    <dgm:cxn modelId="{2EDC2A20-157B-41EF-95A3-D215C50D7ECA}" type="presParOf" srcId="{AF79E985-B6AD-47F8-8BA7-5F28338D44B7}" destId="{5B5001BA-EF07-4673-8D92-74A37E01C93A}" srcOrd="2" destOrd="0" presId="urn:microsoft.com/office/officeart/2005/8/layout/orgChart1"/>
    <dgm:cxn modelId="{18F11517-84D4-43B2-B8EF-1F58F517ED26}" type="presParOf" srcId="{CF7115B0-490D-40DF-B8CD-9E1F8ADE5A22}" destId="{E461BF23-C095-4800-AE1B-45F33084043A}" srcOrd="2" destOrd="0" presId="urn:microsoft.com/office/officeart/2005/8/layout/orgChart1"/>
    <dgm:cxn modelId="{D561EBB0-6DF5-406A-92C0-1BC37CEB110D}" type="presParOf" srcId="{E461BF23-C095-4800-AE1B-45F33084043A}" destId="{0FABAC9E-9F5C-4ABD-94E9-50A6EF843036}" srcOrd="0" destOrd="0" presId="urn:microsoft.com/office/officeart/2005/8/layout/orgChart1"/>
    <dgm:cxn modelId="{40151EA1-4939-4331-A57F-240E5BC4FFE6}" type="presParOf" srcId="{E461BF23-C095-4800-AE1B-45F33084043A}" destId="{7A0F2F25-2253-4F30-8E03-BE58BECA2BA7}" srcOrd="1" destOrd="0" presId="urn:microsoft.com/office/officeart/2005/8/layout/orgChart1"/>
    <dgm:cxn modelId="{703C4D7C-31BC-4626-8C65-145CEA59CB1D}" type="presParOf" srcId="{7A0F2F25-2253-4F30-8E03-BE58BECA2BA7}" destId="{A3A761C7-38DC-4F0B-BF79-BA2DDEE32082}" srcOrd="0" destOrd="0" presId="urn:microsoft.com/office/officeart/2005/8/layout/orgChart1"/>
    <dgm:cxn modelId="{87D61107-46D0-4624-BDFC-7C79720C12A1}" type="presParOf" srcId="{A3A761C7-38DC-4F0B-BF79-BA2DDEE32082}" destId="{3877A9DC-C364-4F38-88EC-F0263166BC49}" srcOrd="0" destOrd="0" presId="urn:microsoft.com/office/officeart/2005/8/layout/orgChart1"/>
    <dgm:cxn modelId="{8D053DFF-F1A0-459B-A028-5753C65CFEE0}" type="presParOf" srcId="{A3A761C7-38DC-4F0B-BF79-BA2DDEE32082}" destId="{C0B7C4EA-B42A-4673-ABDA-FE13EA7DBD70}" srcOrd="1" destOrd="0" presId="urn:microsoft.com/office/officeart/2005/8/layout/orgChart1"/>
    <dgm:cxn modelId="{0D96BD10-F5D8-4965-B01F-095F0CC0C986}" type="presParOf" srcId="{7A0F2F25-2253-4F30-8E03-BE58BECA2BA7}" destId="{76D2D374-C036-482A-8568-91839D909B9F}" srcOrd="1" destOrd="0" presId="urn:microsoft.com/office/officeart/2005/8/layout/orgChart1"/>
    <dgm:cxn modelId="{E36999C5-C8EC-4542-8ABF-92AB4DAE53B8}" type="presParOf" srcId="{7A0F2F25-2253-4F30-8E03-BE58BECA2BA7}" destId="{78A041FB-CF8D-4EE1-AB48-E36A7F2275AB}" srcOrd="2" destOrd="0" presId="urn:microsoft.com/office/officeart/2005/8/layout/orgChart1"/>
    <dgm:cxn modelId="{4A3C67EA-BDC0-4956-99F0-9AF02BD67F9F}" type="presParOf" srcId="{13DBAE32-2197-4966-98E2-C31A055AC9AD}" destId="{F22C8202-1C7C-4EE8-A0C0-13AB62A6440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8A0797-FCD1-477B-97F8-546742352B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EE802E4-4AC6-4979-9209-5AFC0E31B07D}">
      <dgm:prSet phldrT="[Texto]" custT="1"/>
      <dgm:spPr/>
      <dgm:t>
        <a:bodyPr/>
        <a:lstStyle/>
        <a:p>
          <a:r>
            <a:rPr lang="es-MX" sz="1200"/>
            <a:t>PRESIDENTA "EVELIA FRANCO TAPIA" </a:t>
          </a:r>
        </a:p>
      </dgm:t>
    </dgm:pt>
    <dgm:pt modelId="{F95EB873-F71A-494E-83A7-9BE1B29115AD}" type="parTrans" cxnId="{DA89818D-5D66-4E15-B643-256D48B13E87}">
      <dgm:prSet/>
      <dgm:spPr/>
      <dgm:t>
        <a:bodyPr/>
        <a:lstStyle/>
        <a:p>
          <a:endParaRPr lang="es-MX"/>
        </a:p>
      </dgm:t>
    </dgm:pt>
    <dgm:pt modelId="{96E1D226-6A18-4267-9C73-1C474535329F}" type="sibTrans" cxnId="{DA89818D-5D66-4E15-B643-256D48B13E87}">
      <dgm:prSet/>
      <dgm:spPr/>
      <dgm:t>
        <a:bodyPr/>
        <a:lstStyle/>
        <a:p>
          <a:endParaRPr lang="es-MX"/>
        </a:p>
      </dgm:t>
    </dgm:pt>
    <dgm:pt modelId="{9E7D3955-ADFE-4F48-9781-41902534CE91}" type="asst">
      <dgm:prSet phldrT="[Texto]" custT="1"/>
      <dgm:spPr/>
      <dgm:t>
        <a:bodyPr/>
        <a:lstStyle/>
        <a:p>
          <a:r>
            <a:rPr lang="es-MX" sz="1200"/>
            <a:t>DIRECTOR</a:t>
          </a:r>
          <a:r>
            <a:rPr lang="es-MX" sz="700"/>
            <a:t> </a:t>
          </a:r>
          <a:r>
            <a:rPr lang="es-MX" sz="1200"/>
            <a:t>GENERAL "RAUL PORTILLO PRADO" </a:t>
          </a:r>
        </a:p>
      </dgm:t>
    </dgm:pt>
    <dgm:pt modelId="{678CA81F-B2EC-46D2-B63F-A879838F7CCA}" type="parTrans" cxnId="{6151269B-EC54-42E6-B3AC-42526EB228B6}">
      <dgm:prSet/>
      <dgm:spPr/>
      <dgm:t>
        <a:bodyPr/>
        <a:lstStyle/>
        <a:p>
          <a:endParaRPr lang="es-MX"/>
        </a:p>
      </dgm:t>
    </dgm:pt>
    <dgm:pt modelId="{B82DBAF0-EC84-4B5F-9DC0-DAA6E0FD108B}" type="sibTrans" cxnId="{6151269B-EC54-42E6-B3AC-42526EB228B6}">
      <dgm:prSet/>
      <dgm:spPr/>
      <dgm:t>
        <a:bodyPr/>
        <a:lstStyle/>
        <a:p>
          <a:endParaRPr lang="es-MX"/>
        </a:p>
      </dgm:t>
    </dgm:pt>
    <dgm:pt modelId="{881A1EE0-0125-4253-BAD7-00B4A5C8A5AB}">
      <dgm:prSet phldrT="[Texto]" custT="1"/>
      <dgm:spPr/>
      <dgm:t>
        <a:bodyPr/>
        <a:lstStyle/>
        <a:p>
          <a:r>
            <a:rPr lang="es-MX" sz="1200"/>
            <a:t>JURÍDICO  "JENNIFER ELIZABETH  FRANCO REYES"</a:t>
          </a:r>
        </a:p>
      </dgm:t>
    </dgm:pt>
    <dgm:pt modelId="{006868B2-B216-44CD-98DB-DC6EA370009F}" type="parTrans" cxnId="{F4235320-8434-4334-9567-F44D4E546086}">
      <dgm:prSet/>
      <dgm:spPr/>
      <dgm:t>
        <a:bodyPr/>
        <a:lstStyle/>
        <a:p>
          <a:endParaRPr lang="es-MX"/>
        </a:p>
      </dgm:t>
    </dgm:pt>
    <dgm:pt modelId="{75CD6F98-A1CC-432F-8B2A-E021DA0025BD}" type="sibTrans" cxnId="{F4235320-8434-4334-9567-F44D4E546086}">
      <dgm:prSet/>
      <dgm:spPr/>
      <dgm:t>
        <a:bodyPr/>
        <a:lstStyle/>
        <a:p>
          <a:endParaRPr lang="es-MX"/>
        </a:p>
      </dgm:t>
    </dgm:pt>
    <dgm:pt modelId="{AC081153-7867-4C2E-A163-6C63D508294E}">
      <dgm:prSet phldrT="[Texto]" custT="1"/>
      <dgm:spPr/>
      <dgm:t>
        <a:bodyPr/>
        <a:lstStyle/>
        <a:p>
          <a:r>
            <a:rPr lang="es-MX" sz="1200"/>
            <a:t>INTENDENTE  "JAVIER ALEJANDRO ALVAREZ RUVALCABA" </a:t>
          </a:r>
          <a:endParaRPr lang="es-MX" sz="600"/>
        </a:p>
      </dgm:t>
    </dgm:pt>
    <dgm:pt modelId="{149FC74C-EB0B-43BE-8563-EEC35CE32C4E}" type="parTrans" cxnId="{3AB3127C-A54A-46C6-976E-447D6A6D51A1}">
      <dgm:prSet/>
      <dgm:spPr/>
      <dgm:t>
        <a:bodyPr/>
        <a:lstStyle/>
        <a:p>
          <a:endParaRPr lang="es-MX"/>
        </a:p>
      </dgm:t>
    </dgm:pt>
    <dgm:pt modelId="{E31237AD-2B58-4694-A590-16073D866BB6}" type="sibTrans" cxnId="{3AB3127C-A54A-46C6-976E-447D6A6D51A1}">
      <dgm:prSet/>
      <dgm:spPr/>
      <dgm:t>
        <a:bodyPr/>
        <a:lstStyle/>
        <a:p>
          <a:endParaRPr lang="es-MX"/>
        </a:p>
      </dgm:t>
    </dgm:pt>
    <dgm:pt modelId="{72A2DE33-87B2-48D0-90AD-CB4F2BFE4AAD}">
      <dgm:prSet phldrT="[Texto]" custT="1"/>
      <dgm:spPr/>
      <dgm:t>
        <a:bodyPr/>
        <a:lstStyle/>
        <a:p>
          <a:r>
            <a:rPr lang="es-MX" sz="1200"/>
            <a:t>PSICOLOGA "VIRIDIANA VELAZQUEZ LOPEZ" </a:t>
          </a:r>
        </a:p>
      </dgm:t>
    </dgm:pt>
    <dgm:pt modelId="{D45CC8B4-C817-4DD8-8F4C-145D5C311A1D}" type="parTrans" cxnId="{7DA6EA35-450B-45F0-83C1-9BA8C7E564FD}">
      <dgm:prSet/>
      <dgm:spPr/>
      <dgm:t>
        <a:bodyPr/>
        <a:lstStyle/>
        <a:p>
          <a:endParaRPr lang="es-MX"/>
        </a:p>
      </dgm:t>
    </dgm:pt>
    <dgm:pt modelId="{49086FF2-A18E-4A76-B1F4-DB09BB5DF3D5}" type="sibTrans" cxnId="{7DA6EA35-450B-45F0-83C1-9BA8C7E564FD}">
      <dgm:prSet/>
      <dgm:spPr/>
      <dgm:t>
        <a:bodyPr/>
        <a:lstStyle/>
        <a:p>
          <a:endParaRPr lang="es-MX"/>
        </a:p>
      </dgm:t>
    </dgm:pt>
    <dgm:pt modelId="{80DBBAAB-5E24-454F-AF23-5DFC3D8CFA22}">
      <dgm:prSet custT="1"/>
      <dgm:spPr/>
      <dgm:t>
        <a:bodyPr/>
        <a:lstStyle/>
        <a:p>
          <a:r>
            <a:rPr lang="es-MX" sz="1200"/>
            <a:t>PATRONATO</a:t>
          </a:r>
        </a:p>
      </dgm:t>
    </dgm:pt>
    <dgm:pt modelId="{BF86BC03-C276-4AD1-A9E9-00FDD3E1D2D5}" type="parTrans" cxnId="{51E92A8C-65F0-48AF-BAE2-3B4E9690958E}">
      <dgm:prSet/>
      <dgm:spPr/>
      <dgm:t>
        <a:bodyPr/>
        <a:lstStyle/>
        <a:p>
          <a:endParaRPr lang="es-MX"/>
        </a:p>
      </dgm:t>
    </dgm:pt>
    <dgm:pt modelId="{A426C39B-167C-45BB-A674-B9E8A69E4984}" type="sibTrans" cxnId="{51E92A8C-65F0-48AF-BAE2-3B4E9690958E}">
      <dgm:prSet/>
      <dgm:spPr/>
      <dgm:t>
        <a:bodyPr/>
        <a:lstStyle/>
        <a:p>
          <a:endParaRPr lang="es-MX"/>
        </a:p>
      </dgm:t>
    </dgm:pt>
    <dgm:pt modelId="{2966DB39-69CC-44CF-AC9C-F630A1CE56CC}">
      <dgm:prSet/>
      <dgm:spPr/>
      <dgm:t>
        <a:bodyPr/>
        <a:lstStyle/>
        <a:p>
          <a:r>
            <a:rPr lang="es-MX"/>
            <a:t>COORDINADOR ASISTENCIA ALIMENTARIA "GABRIELA TAPIA PEDROZA" </a:t>
          </a:r>
        </a:p>
      </dgm:t>
    </dgm:pt>
    <dgm:pt modelId="{C59DFB49-2418-40D5-8F97-5E1AEE0CECCF}" type="sibTrans" cxnId="{C4C1A4E1-B0C8-4881-9BDF-ACE1EC30AD48}">
      <dgm:prSet/>
      <dgm:spPr/>
      <dgm:t>
        <a:bodyPr/>
        <a:lstStyle/>
        <a:p>
          <a:endParaRPr lang="es-MX"/>
        </a:p>
      </dgm:t>
    </dgm:pt>
    <dgm:pt modelId="{3CFCB347-9F6A-442D-9070-2E4D2ABAEB3B}" type="parTrans" cxnId="{C4C1A4E1-B0C8-4881-9BDF-ACE1EC30AD48}">
      <dgm:prSet/>
      <dgm:spPr/>
      <dgm:t>
        <a:bodyPr/>
        <a:lstStyle/>
        <a:p>
          <a:endParaRPr lang="es-MX"/>
        </a:p>
      </dgm:t>
    </dgm:pt>
    <dgm:pt modelId="{F9BF49A1-8A3C-43F7-8F83-06B63FEEBD11}">
      <dgm:prSet custT="1"/>
      <dgm:spPr/>
      <dgm:t>
        <a:bodyPr/>
        <a:lstStyle/>
        <a:p>
          <a:r>
            <a:rPr lang="es-MX" sz="1200"/>
            <a:t>TRABAJADORA SOCIAL "MAYRA IBETH ALMARAZ OROZCO"</a:t>
          </a:r>
        </a:p>
      </dgm:t>
    </dgm:pt>
    <dgm:pt modelId="{E5605CF6-8497-4044-B838-4D6B16E3E701}" type="sibTrans" cxnId="{6728E4BF-E15E-4A6F-82AB-722058E61A11}">
      <dgm:prSet/>
      <dgm:spPr/>
      <dgm:t>
        <a:bodyPr/>
        <a:lstStyle/>
        <a:p>
          <a:endParaRPr lang="es-MX"/>
        </a:p>
      </dgm:t>
    </dgm:pt>
    <dgm:pt modelId="{F3262006-317F-4618-AB45-BDE6CBB97A3A}" type="parTrans" cxnId="{6728E4BF-E15E-4A6F-82AB-722058E61A11}">
      <dgm:prSet/>
      <dgm:spPr/>
      <dgm:t>
        <a:bodyPr/>
        <a:lstStyle/>
        <a:p>
          <a:endParaRPr lang="es-MX"/>
        </a:p>
      </dgm:t>
    </dgm:pt>
    <dgm:pt modelId="{A7081908-96FC-474F-9788-568938ED050E}">
      <dgm:prSet custT="1"/>
      <dgm:spPr/>
      <dgm:t>
        <a:bodyPr/>
        <a:lstStyle/>
        <a:p>
          <a:r>
            <a:rPr lang="es-MX" sz="1200"/>
            <a:t>COORDINADOR COMEDOR</a:t>
          </a:r>
          <a:r>
            <a:rPr lang="es-MX" sz="600"/>
            <a:t> </a:t>
          </a:r>
          <a:r>
            <a:rPr lang="es-MX" sz="1200"/>
            <a:t>ASISTENCIAL "MARIA DEL ROSARIO NUÑEZ MORENO"</a:t>
          </a:r>
          <a:endParaRPr lang="es-MX" sz="600"/>
        </a:p>
      </dgm:t>
    </dgm:pt>
    <dgm:pt modelId="{B737AC73-15E1-4739-A3D3-E50B1F2F89C0}" type="parTrans" cxnId="{0F93A9FA-2E9D-4FD7-B6EC-6251172AF050}">
      <dgm:prSet/>
      <dgm:spPr/>
      <dgm:t>
        <a:bodyPr/>
        <a:lstStyle/>
        <a:p>
          <a:endParaRPr lang="es-MX"/>
        </a:p>
      </dgm:t>
    </dgm:pt>
    <dgm:pt modelId="{0C5C3438-26BE-4469-9767-55C98EB2CC6F}" type="sibTrans" cxnId="{0F93A9FA-2E9D-4FD7-B6EC-6251172AF050}">
      <dgm:prSet/>
      <dgm:spPr/>
      <dgm:t>
        <a:bodyPr/>
        <a:lstStyle/>
        <a:p>
          <a:endParaRPr lang="es-MX"/>
        </a:p>
      </dgm:t>
    </dgm:pt>
    <dgm:pt modelId="{C04D80FA-3D59-49D1-8244-48CC0093A0D6}">
      <dgm:prSet custT="1"/>
      <dgm:spPr/>
      <dgm:t>
        <a:bodyPr/>
        <a:lstStyle/>
        <a:p>
          <a:r>
            <a:rPr lang="es-MX" sz="1200"/>
            <a:t>TERAPEUTA  "RAFAEL LEAL LEON"</a:t>
          </a:r>
        </a:p>
      </dgm:t>
    </dgm:pt>
    <dgm:pt modelId="{32A35450-67E7-459B-B777-C8C2F2D845A1}" type="parTrans" cxnId="{B1E11CCC-0793-4C0C-A32C-262ADEF1E446}">
      <dgm:prSet/>
      <dgm:spPr/>
      <dgm:t>
        <a:bodyPr/>
        <a:lstStyle/>
        <a:p>
          <a:endParaRPr lang="es-MX"/>
        </a:p>
      </dgm:t>
    </dgm:pt>
    <dgm:pt modelId="{A8B9700E-73DA-4639-AC65-A26075E788CF}" type="sibTrans" cxnId="{B1E11CCC-0793-4C0C-A32C-262ADEF1E446}">
      <dgm:prSet/>
      <dgm:spPr/>
      <dgm:t>
        <a:bodyPr/>
        <a:lstStyle/>
        <a:p>
          <a:endParaRPr lang="es-MX"/>
        </a:p>
      </dgm:t>
    </dgm:pt>
    <dgm:pt modelId="{07BB7F38-D39D-4446-999E-5C5EDC90C54F}">
      <dgm:prSet/>
      <dgm:spPr/>
      <dgm:t>
        <a:bodyPr/>
        <a:lstStyle/>
        <a:p>
          <a:r>
            <a:rPr lang="es-MX"/>
            <a:t>CHOFER "HECTOR ALFREDO SANTACRUZ GONZALEZ" </a:t>
          </a:r>
        </a:p>
      </dgm:t>
    </dgm:pt>
    <dgm:pt modelId="{D255C7CD-5C6C-484A-AE5A-19EED0F1FCB9}" type="parTrans" cxnId="{B67F0F23-B2A0-45AC-8CA1-819CDCB5270A}">
      <dgm:prSet/>
      <dgm:spPr/>
      <dgm:t>
        <a:bodyPr/>
        <a:lstStyle/>
        <a:p>
          <a:endParaRPr lang="es-MX"/>
        </a:p>
      </dgm:t>
    </dgm:pt>
    <dgm:pt modelId="{9954EFE7-5900-4CE8-AB6A-F7E0A5381C27}" type="sibTrans" cxnId="{B67F0F23-B2A0-45AC-8CA1-819CDCB5270A}">
      <dgm:prSet/>
      <dgm:spPr/>
      <dgm:t>
        <a:bodyPr/>
        <a:lstStyle/>
        <a:p>
          <a:endParaRPr lang="es-MX"/>
        </a:p>
      </dgm:t>
    </dgm:pt>
    <dgm:pt modelId="{98058564-E74A-478A-A767-C6E07E6037CC}" type="pres">
      <dgm:prSet presAssocID="{398A0797-FCD1-477B-97F8-546742352B94}" presName="hierChild1" presStyleCnt="0">
        <dgm:presLayoutVars>
          <dgm:orgChart val="1"/>
          <dgm:chPref val="1"/>
          <dgm:dir/>
          <dgm:animOne val="branch"/>
          <dgm:animLvl val="lvl"/>
          <dgm:resizeHandles/>
        </dgm:presLayoutVars>
      </dgm:prSet>
      <dgm:spPr/>
      <dgm:t>
        <a:bodyPr/>
        <a:lstStyle/>
        <a:p>
          <a:endParaRPr lang="es-MX"/>
        </a:p>
      </dgm:t>
    </dgm:pt>
    <dgm:pt modelId="{13DBAE32-2197-4966-98E2-C31A055AC9AD}" type="pres">
      <dgm:prSet presAssocID="{80DBBAAB-5E24-454F-AF23-5DFC3D8CFA22}" presName="hierRoot1" presStyleCnt="0">
        <dgm:presLayoutVars>
          <dgm:hierBranch val="init"/>
        </dgm:presLayoutVars>
      </dgm:prSet>
      <dgm:spPr/>
    </dgm:pt>
    <dgm:pt modelId="{10522439-FFF5-4A63-B31F-B8BA319F4ACA}" type="pres">
      <dgm:prSet presAssocID="{80DBBAAB-5E24-454F-AF23-5DFC3D8CFA22}" presName="rootComposite1" presStyleCnt="0"/>
      <dgm:spPr/>
    </dgm:pt>
    <dgm:pt modelId="{C09E9A3C-0A7E-4A74-93BA-F3507F160094}" type="pres">
      <dgm:prSet presAssocID="{80DBBAAB-5E24-454F-AF23-5DFC3D8CFA22}" presName="rootText1" presStyleLbl="node0" presStyleIdx="0" presStyleCnt="1" custScaleX="238032" custScaleY="175390" custLinFactX="-114652" custLinFactY="21666" custLinFactNeighborX="-200000" custLinFactNeighborY="100000">
        <dgm:presLayoutVars>
          <dgm:chPref val="3"/>
        </dgm:presLayoutVars>
      </dgm:prSet>
      <dgm:spPr/>
      <dgm:t>
        <a:bodyPr/>
        <a:lstStyle/>
        <a:p>
          <a:endParaRPr lang="es-MX"/>
        </a:p>
      </dgm:t>
    </dgm:pt>
    <dgm:pt modelId="{3979CF1C-D0DD-4204-AE5D-9AEDD23DC936}" type="pres">
      <dgm:prSet presAssocID="{80DBBAAB-5E24-454F-AF23-5DFC3D8CFA22}" presName="rootConnector1" presStyleLbl="node1" presStyleIdx="0" presStyleCnt="0"/>
      <dgm:spPr/>
      <dgm:t>
        <a:bodyPr/>
        <a:lstStyle/>
        <a:p>
          <a:endParaRPr lang="es-MX"/>
        </a:p>
      </dgm:t>
    </dgm:pt>
    <dgm:pt modelId="{E166D129-71B9-4B21-A757-3DE7D8C48A02}" type="pres">
      <dgm:prSet presAssocID="{80DBBAAB-5E24-454F-AF23-5DFC3D8CFA22}" presName="hierChild2" presStyleCnt="0"/>
      <dgm:spPr/>
    </dgm:pt>
    <dgm:pt modelId="{11043BC6-5F30-42E1-84B6-EC2BC678CC17}" type="pres">
      <dgm:prSet presAssocID="{F95EB873-F71A-494E-83A7-9BE1B29115AD}" presName="Name37" presStyleLbl="parChTrans1D2" presStyleIdx="0" presStyleCnt="1"/>
      <dgm:spPr/>
      <dgm:t>
        <a:bodyPr/>
        <a:lstStyle/>
        <a:p>
          <a:endParaRPr lang="es-MX"/>
        </a:p>
      </dgm:t>
    </dgm:pt>
    <dgm:pt modelId="{CF7115B0-490D-40DF-B8CD-9E1F8ADE5A22}" type="pres">
      <dgm:prSet presAssocID="{8EE802E4-4AC6-4979-9209-5AFC0E31B07D}" presName="hierRoot2" presStyleCnt="0">
        <dgm:presLayoutVars>
          <dgm:hierBranch val="init"/>
        </dgm:presLayoutVars>
      </dgm:prSet>
      <dgm:spPr/>
    </dgm:pt>
    <dgm:pt modelId="{CC181453-7887-48C4-907B-A49A6DD12798}" type="pres">
      <dgm:prSet presAssocID="{8EE802E4-4AC6-4979-9209-5AFC0E31B07D}" presName="rootComposite" presStyleCnt="0"/>
      <dgm:spPr/>
    </dgm:pt>
    <dgm:pt modelId="{1BACA9C0-36A1-4657-AE9F-ADBA557BECAD}" type="pres">
      <dgm:prSet presAssocID="{8EE802E4-4AC6-4979-9209-5AFC0E31B07D}" presName="rootText" presStyleLbl="node2" presStyleIdx="0" presStyleCnt="1" custScaleX="320429" custScaleY="148262" custLinFactY="-43735" custLinFactNeighborX="75677" custLinFactNeighborY="-100000">
        <dgm:presLayoutVars>
          <dgm:chPref val="3"/>
        </dgm:presLayoutVars>
      </dgm:prSet>
      <dgm:spPr/>
      <dgm:t>
        <a:bodyPr/>
        <a:lstStyle/>
        <a:p>
          <a:endParaRPr lang="es-MX"/>
        </a:p>
      </dgm:t>
    </dgm:pt>
    <dgm:pt modelId="{D22B94E3-89AA-4172-9898-9BC1071FA3FC}" type="pres">
      <dgm:prSet presAssocID="{8EE802E4-4AC6-4979-9209-5AFC0E31B07D}" presName="rootConnector" presStyleLbl="node2" presStyleIdx="0" presStyleCnt="1"/>
      <dgm:spPr/>
      <dgm:t>
        <a:bodyPr/>
        <a:lstStyle/>
        <a:p>
          <a:endParaRPr lang="es-MX"/>
        </a:p>
      </dgm:t>
    </dgm:pt>
    <dgm:pt modelId="{DBA9C353-D1E8-439F-B3BC-92DA572578D2}" type="pres">
      <dgm:prSet presAssocID="{8EE802E4-4AC6-4979-9209-5AFC0E31B07D}" presName="hierChild4" presStyleCnt="0"/>
      <dgm:spPr/>
    </dgm:pt>
    <dgm:pt modelId="{EC88A8D4-7608-460A-BDB7-B096D2E276F8}" type="pres">
      <dgm:prSet presAssocID="{006868B2-B216-44CD-98DB-DC6EA370009F}" presName="Name37" presStyleLbl="parChTrans1D3" presStyleIdx="0" presStyleCnt="9"/>
      <dgm:spPr/>
      <dgm:t>
        <a:bodyPr/>
        <a:lstStyle/>
        <a:p>
          <a:endParaRPr lang="es-MX"/>
        </a:p>
      </dgm:t>
    </dgm:pt>
    <dgm:pt modelId="{CCAF4BD2-2085-4C27-B2F5-24A1B02A4DBF}" type="pres">
      <dgm:prSet presAssocID="{881A1EE0-0125-4253-BAD7-00B4A5C8A5AB}" presName="hierRoot2" presStyleCnt="0">
        <dgm:presLayoutVars>
          <dgm:hierBranch val="init"/>
        </dgm:presLayoutVars>
      </dgm:prSet>
      <dgm:spPr/>
    </dgm:pt>
    <dgm:pt modelId="{DD41D37C-54BF-4F44-ACDF-C95B44D53B18}" type="pres">
      <dgm:prSet presAssocID="{881A1EE0-0125-4253-BAD7-00B4A5C8A5AB}" presName="rootComposite" presStyleCnt="0"/>
      <dgm:spPr/>
    </dgm:pt>
    <dgm:pt modelId="{9F816350-38FE-45C1-9CEE-B8F37FE75731}" type="pres">
      <dgm:prSet presAssocID="{881A1EE0-0125-4253-BAD7-00B4A5C8A5AB}" presName="rootText" presStyleLbl="node3" presStyleIdx="0" presStyleCnt="8" custScaleX="326597" custScaleY="240915" custLinFactX="100000" custLinFactY="-200000" custLinFactNeighborX="192074" custLinFactNeighborY="-287524">
        <dgm:presLayoutVars>
          <dgm:chPref val="3"/>
        </dgm:presLayoutVars>
      </dgm:prSet>
      <dgm:spPr/>
      <dgm:t>
        <a:bodyPr/>
        <a:lstStyle/>
        <a:p>
          <a:endParaRPr lang="es-MX"/>
        </a:p>
      </dgm:t>
    </dgm:pt>
    <dgm:pt modelId="{8909EF83-BC87-4A1E-B200-3DCA0FBD6E1D}" type="pres">
      <dgm:prSet presAssocID="{881A1EE0-0125-4253-BAD7-00B4A5C8A5AB}" presName="rootConnector" presStyleLbl="node3" presStyleIdx="0" presStyleCnt="8"/>
      <dgm:spPr/>
      <dgm:t>
        <a:bodyPr/>
        <a:lstStyle/>
        <a:p>
          <a:endParaRPr lang="es-MX"/>
        </a:p>
      </dgm:t>
    </dgm:pt>
    <dgm:pt modelId="{8DE6A29C-D5D7-4A1F-B409-811F1F5EE42D}" type="pres">
      <dgm:prSet presAssocID="{881A1EE0-0125-4253-BAD7-00B4A5C8A5AB}" presName="hierChild4" presStyleCnt="0"/>
      <dgm:spPr/>
    </dgm:pt>
    <dgm:pt modelId="{53373434-CD39-475A-87EB-9BAEECE564C9}" type="pres">
      <dgm:prSet presAssocID="{881A1EE0-0125-4253-BAD7-00B4A5C8A5AB}" presName="hierChild5" presStyleCnt="0"/>
      <dgm:spPr/>
    </dgm:pt>
    <dgm:pt modelId="{0F26D637-F721-4286-8A4D-69EA6397A01E}" type="pres">
      <dgm:prSet presAssocID="{F3262006-317F-4618-AB45-BDE6CBB97A3A}" presName="Name37" presStyleLbl="parChTrans1D3" presStyleIdx="1" presStyleCnt="9"/>
      <dgm:spPr/>
      <dgm:t>
        <a:bodyPr/>
        <a:lstStyle/>
        <a:p>
          <a:endParaRPr lang="es-MX"/>
        </a:p>
      </dgm:t>
    </dgm:pt>
    <dgm:pt modelId="{A2AD5FB2-A1F4-4322-83E9-954D98D0FE8E}" type="pres">
      <dgm:prSet presAssocID="{F9BF49A1-8A3C-43F7-8F83-06B63FEEBD11}" presName="hierRoot2" presStyleCnt="0">
        <dgm:presLayoutVars>
          <dgm:hierBranch val="init"/>
        </dgm:presLayoutVars>
      </dgm:prSet>
      <dgm:spPr/>
    </dgm:pt>
    <dgm:pt modelId="{4C689ABC-A50C-42D1-99F2-F296FA672769}" type="pres">
      <dgm:prSet presAssocID="{F9BF49A1-8A3C-43F7-8F83-06B63FEEBD11}" presName="rootComposite" presStyleCnt="0"/>
      <dgm:spPr/>
    </dgm:pt>
    <dgm:pt modelId="{A3B5632A-742A-4FB9-8FBC-116B5F0A2639}" type="pres">
      <dgm:prSet presAssocID="{F9BF49A1-8A3C-43F7-8F83-06B63FEEBD11}" presName="rootText" presStyleLbl="node3" presStyleIdx="1" presStyleCnt="8" custAng="10800000" custFlipVert="1" custScaleX="334202" custScaleY="208386" custLinFactY="-200000" custLinFactNeighborX="69986" custLinFactNeighborY="-206521">
        <dgm:presLayoutVars>
          <dgm:chPref val="3"/>
        </dgm:presLayoutVars>
      </dgm:prSet>
      <dgm:spPr/>
      <dgm:t>
        <a:bodyPr/>
        <a:lstStyle/>
        <a:p>
          <a:endParaRPr lang="es-MX"/>
        </a:p>
      </dgm:t>
    </dgm:pt>
    <dgm:pt modelId="{3CACE0A2-5213-4C7D-A8F7-3A414F112ED1}" type="pres">
      <dgm:prSet presAssocID="{F9BF49A1-8A3C-43F7-8F83-06B63FEEBD11}" presName="rootConnector" presStyleLbl="node3" presStyleIdx="1" presStyleCnt="8"/>
      <dgm:spPr/>
      <dgm:t>
        <a:bodyPr/>
        <a:lstStyle/>
        <a:p>
          <a:endParaRPr lang="es-MX"/>
        </a:p>
      </dgm:t>
    </dgm:pt>
    <dgm:pt modelId="{C58315F6-AE10-4A73-948F-95DB0887ABC7}" type="pres">
      <dgm:prSet presAssocID="{F9BF49A1-8A3C-43F7-8F83-06B63FEEBD11}" presName="hierChild4" presStyleCnt="0"/>
      <dgm:spPr/>
    </dgm:pt>
    <dgm:pt modelId="{A21CB18F-9E91-4ADB-9D39-BD0E5A53FE7B}" type="pres">
      <dgm:prSet presAssocID="{F9BF49A1-8A3C-43F7-8F83-06B63FEEBD11}" presName="hierChild5" presStyleCnt="0"/>
      <dgm:spPr/>
    </dgm:pt>
    <dgm:pt modelId="{9B08B931-DF41-4A74-BC34-52BFB9AEDF59}" type="pres">
      <dgm:prSet presAssocID="{3CFCB347-9F6A-442D-9070-2E4D2ABAEB3B}" presName="Name37" presStyleLbl="parChTrans1D3" presStyleIdx="2" presStyleCnt="9"/>
      <dgm:spPr/>
      <dgm:t>
        <a:bodyPr/>
        <a:lstStyle/>
        <a:p>
          <a:endParaRPr lang="es-MX"/>
        </a:p>
      </dgm:t>
    </dgm:pt>
    <dgm:pt modelId="{8D2A6F5D-CFF5-416B-9A1B-8D43BEF84A62}" type="pres">
      <dgm:prSet presAssocID="{2966DB39-69CC-44CF-AC9C-F630A1CE56CC}" presName="hierRoot2" presStyleCnt="0">
        <dgm:presLayoutVars>
          <dgm:hierBranch val="init"/>
        </dgm:presLayoutVars>
      </dgm:prSet>
      <dgm:spPr/>
    </dgm:pt>
    <dgm:pt modelId="{48AC13F8-2156-4182-AF04-D4B4529711DC}" type="pres">
      <dgm:prSet presAssocID="{2966DB39-69CC-44CF-AC9C-F630A1CE56CC}" presName="rootComposite" presStyleCnt="0"/>
      <dgm:spPr/>
    </dgm:pt>
    <dgm:pt modelId="{39A62DD7-2FCF-44DE-B8EB-13A8D025C698}" type="pres">
      <dgm:prSet presAssocID="{2966DB39-69CC-44CF-AC9C-F630A1CE56CC}" presName="rootText" presStyleLbl="node3" presStyleIdx="2" presStyleCnt="8" custScaleX="581204" custScaleY="292065" custLinFactY="-29973" custLinFactNeighborX="96673" custLinFactNeighborY="-100000">
        <dgm:presLayoutVars>
          <dgm:chPref val="3"/>
        </dgm:presLayoutVars>
      </dgm:prSet>
      <dgm:spPr/>
      <dgm:t>
        <a:bodyPr/>
        <a:lstStyle/>
        <a:p>
          <a:endParaRPr lang="es-MX"/>
        </a:p>
      </dgm:t>
    </dgm:pt>
    <dgm:pt modelId="{632D51A3-B646-4E9E-BA93-C94E9DFC69F3}" type="pres">
      <dgm:prSet presAssocID="{2966DB39-69CC-44CF-AC9C-F630A1CE56CC}" presName="rootConnector" presStyleLbl="node3" presStyleIdx="2" presStyleCnt="8"/>
      <dgm:spPr/>
      <dgm:t>
        <a:bodyPr/>
        <a:lstStyle/>
        <a:p>
          <a:endParaRPr lang="es-MX"/>
        </a:p>
      </dgm:t>
    </dgm:pt>
    <dgm:pt modelId="{8B7EF8FD-249E-4523-BAC1-9E395FA3B30C}" type="pres">
      <dgm:prSet presAssocID="{2966DB39-69CC-44CF-AC9C-F630A1CE56CC}" presName="hierChild4" presStyleCnt="0"/>
      <dgm:spPr/>
    </dgm:pt>
    <dgm:pt modelId="{352371FC-3C90-466E-8D05-3F1219D61934}" type="pres">
      <dgm:prSet presAssocID="{2966DB39-69CC-44CF-AC9C-F630A1CE56CC}" presName="hierChild5" presStyleCnt="0"/>
      <dgm:spPr/>
    </dgm:pt>
    <dgm:pt modelId="{3228C1E3-1DF4-49AE-A31E-AC1BD029334A}" type="pres">
      <dgm:prSet presAssocID="{149FC74C-EB0B-43BE-8563-EEC35CE32C4E}" presName="Name37" presStyleLbl="parChTrans1D3" presStyleIdx="3" presStyleCnt="9"/>
      <dgm:spPr/>
      <dgm:t>
        <a:bodyPr/>
        <a:lstStyle/>
        <a:p>
          <a:endParaRPr lang="es-MX"/>
        </a:p>
      </dgm:t>
    </dgm:pt>
    <dgm:pt modelId="{26B2552C-5A5A-4D7D-B5E0-EA888DC72BFB}" type="pres">
      <dgm:prSet presAssocID="{AC081153-7867-4C2E-A163-6C63D508294E}" presName="hierRoot2" presStyleCnt="0">
        <dgm:presLayoutVars>
          <dgm:hierBranch val="init"/>
        </dgm:presLayoutVars>
      </dgm:prSet>
      <dgm:spPr/>
    </dgm:pt>
    <dgm:pt modelId="{BB1E80DD-AAEB-4A9E-93F1-A27B897BCA92}" type="pres">
      <dgm:prSet presAssocID="{AC081153-7867-4C2E-A163-6C63D508294E}" presName="rootComposite" presStyleCnt="0"/>
      <dgm:spPr/>
    </dgm:pt>
    <dgm:pt modelId="{6B6DC9A0-FB7A-469F-A47D-796D3D73E4ED}" type="pres">
      <dgm:prSet presAssocID="{AC081153-7867-4C2E-A163-6C63D508294E}" presName="rootText" presStyleLbl="node3" presStyleIdx="3" presStyleCnt="8" custScaleX="504198" custScaleY="216219" custLinFactX="153539" custLinFactY="400000" custLinFactNeighborX="200000" custLinFactNeighborY="422542">
        <dgm:presLayoutVars>
          <dgm:chPref val="3"/>
        </dgm:presLayoutVars>
      </dgm:prSet>
      <dgm:spPr/>
      <dgm:t>
        <a:bodyPr/>
        <a:lstStyle/>
        <a:p>
          <a:endParaRPr lang="es-MX"/>
        </a:p>
      </dgm:t>
    </dgm:pt>
    <dgm:pt modelId="{23E12645-8959-46D5-8154-95A7A1F25B52}" type="pres">
      <dgm:prSet presAssocID="{AC081153-7867-4C2E-A163-6C63D508294E}" presName="rootConnector" presStyleLbl="node3" presStyleIdx="3" presStyleCnt="8"/>
      <dgm:spPr/>
      <dgm:t>
        <a:bodyPr/>
        <a:lstStyle/>
        <a:p>
          <a:endParaRPr lang="es-MX"/>
        </a:p>
      </dgm:t>
    </dgm:pt>
    <dgm:pt modelId="{D44FF5FD-7869-42D7-91F9-E6ABE74B853C}" type="pres">
      <dgm:prSet presAssocID="{AC081153-7867-4C2E-A163-6C63D508294E}" presName="hierChild4" presStyleCnt="0"/>
      <dgm:spPr/>
    </dgm:pt>
    <dgm:pt modelId="{DF3A5EE5-6329-40BD-B7C4-54B3C54BE6B3}" type="pres">
      <dgm:prSet presAssocID="{AC081153-7867-4C2E-A163-6C63D508294E}" presName="hierChild5" presStyleCnt="0"/>
      <dgm:spPr/>
    </dgm:pt>
    <dgm:pt modelId="{5129239A-E16A-49A4-8E90-84A0F4BE39ED}" type="pres">
      <dgm:prSet presAssocID="{D255C7CD-5C6C-484A-AE5A-19EED0F1FCB9}" presName="Name37" presStyleLbl="parChTrans1D3" presStyleIdx="4" presStyleCnt="9"/>
      <dgm:spPr/>
      <dgm:t>
        <a:bodyPr/>
        <a:lstStyle/>
        <a:p>
          <a:endParaRPr lang="es-MX"/>
        </a:p>
      </dgm:t>
    </dgm:pt>
    <dgm:pt modelId="{311397A0-9B76-43E4-AB07-CBF7FBC1E574}" type="pres">
      <dgm:prSet presAssocID="{07BB7F38-D39D-4446-999E-5C5EDC90C54F}" presName="hierRoot2" presStyleCnt="0">
        <dgm:presLayoutVars>
          <dgm:hierBranch val="init"/>
        </dgm:presLayoutVars>
      </dgm:prSet>
      <dgm:spPr/>
    </dgm:pt>
    <dgm:pt modelId="{139DCA56-267C-4199-8AD9-FD7AB3860143}" type="pres">
      <dgm:prSet presAssocID="{07BB7F38-D39D-4446-999E-5C5EDC90C54F}" presName="rootComposite" presStyleCnt="0"/>
      <dgm:spPr/>
    </dgm:pt>
    <dgm:pt modelId="{FF278F05-3F4B-4DC4-A647-852667496B79}" type="pres">
      <dgm:prSet presAssocID="{07BB7F38-D39D-4446-999E-5C5EDC90C54F}" presName="rootText" presStyleLbl="node3" presStyleIdx="4" presStyleCnt="8" custScaleX="461430" custScaleY="180155" custLinFactX="69592" custLinFactY="96973" custLinFactNeighborX="100000" custLinFactNeighborY="100000">
        <dgm:presLayoutVars>
          <dgm:chPref val="3"/>
        </dgm:presLayoutVars>
      </dgm:prSet>
      <dgm:spPr/>
      <dgm:t>
        <a:bodyPr/>
        <a:lstStyle/>
        <a:p>
          <a:endParaRPr lang="es-MX"/>
        </a:p>
      </dgm:t>
    </dgm:pt>
    <dgm:pt modelId="{92B903D6-5D32-4C50-9D7E-5B7A3976C05B}" type="pres">
      <dgm:prSet presAssocID="{07BB7F38-D39D-4446-999E-5C5EDC90C54F}" presName="rootConnector" presStyleLbl="node3" presStyleIdx="4" presStyleCnt="8"/>
      <dgm:spPr/>
      <dgm:t>
        <a:bodyPr/>
        <a:lstStyle/>
        <a:p>
          <a:endParaRPr lang="es-MX"/>
        </a:p>
      </dgm:t>
    </dgm:pt>
    <dgm:pt modelId="{4F92DF34-C5CE-4A0F-9B71-925AC1B5B2EF}" type="pres">
      <dgm:prSet presAssocID="{07BB7F38-D39D-4446-999E-5C5EDC90C54F}" presName="hierChild4" presStyleCnt="0"/>
      <dgm:spPr/>
    </dgm:pt>
    <dgm:pt modelId="{3F0E7AFA-71E2-4320-87E2-AC803B7361B7}" type="pres">
      <dgm:prSet presAssocID="{07BB7F38-D39D-4446-999E-5C5EDC90C54F}" presName="hierChild5" presStyleCnt="0"/>
      <dgm:spPr/>
    </dgm:pt>
    <dgm:pt modelId="{74433A3D-9111-416C-9AD3-1B42D8398373}" type="pres">
      <dgm:prSet presAssocID="{32A35450-67E7-459B-B777-C8C2F2D845A1}" presName="Name37" presStyleLbl="parChTrans1D3" presStyleIdx="5" presStyleCnt="9"/>
      <dgm:spPr/>
      <dgm:t>
        <a:bodyPr/>
        <a:lstStyle/>
        <a:p>
          <a:endParaRPr lang="es-MX"/>
        </a:p>
      </dgm:t>
    </dgm:pt>
    <dgm:pt modelId="{F9300C5F-EF5C-4BA4-9C68-06EC00B3DE9E}" type="pres">
      <dgm:prSet presAssocID="{C04D80FA-3D59-49D1-8244-48CC0093A0D6}" presName="hierRoot2" presStyleCnt="0">
        <dgm:presLayoutVars>
          <dgm:hierBranch val="init"/>
        </dgm:presLayoutVars>
      </dgm:prSet>
      <dgm:spPr/>
    </dgm:pt>
    <dgm:pt modelId="{FD04B52A-2B59-45D5-93EC-F00C93CE3F16}" type="pres">
      <dgm:prSet presAssocID="{C04D80FA-3D59-49D1-8244-48CC0093A0D6}" presName="rootComposite" presStyleCnt="0"/>
      <dgm:spPr/>
    </dgm:pt>
    <dgm:pt modelId="{CA81554E-5910-4498-88AF-1671E1B84987}" type="pres">
      <dgm:prSet presAssocID="{C04D80FA-3D59-49D1-8244-48CC0093A0D6}" presName="rootText" presStyleLbl="node3" presStyleIdx="5" presStyleCnt="8" custScaleX="261294" custScaleY="170817" custLinFactY="-211785" custLinFactNeighborX="93974" custLinFactNeighborY="-300000">
        <dgm:presLayoutVars>
          <dgm:chPref val="3"/>
        </dgm:presLayoutVars>
      </dgm:prSet>
      <dgm:spPr/>
      <dgm:t>
        <a:bodyPr/>
        <a:lstStyle/>
        <a:p>
          <a:endParaRPr lang="es-MX"/>
        </a:p>
      </dgm:t>
    </dgm:pt>
    <dgm:pt modelId="{F03AB612-35AA-424F-AEC6-F2CE1D6FA0A9}" type="pres">
      <dgm:prSet presAssocID="{C04D80FA-3D59-49D1-8244-48CC0093A0D6}" presName="rootConnector" presStyleLbl="node3" presStyleIdx="5" presStyleCnt="8"/>
      <dgm:spPr/>
      <dgm:t>
        <a:bodyPr/>
        <a:lstStyle/>
        <a:p>
          <a:endParaRPr lang="es-MX"/>
        </a:p>
      </dgm:t>
    </dgm:pt>
    <dgm:pt modelId="{A7E184A8-F0BB-4890-8E6A-2B61CEF5748C}" type="pres">
      <dgm:prSet presAssocID="{C04D80FA-3D59-49D1-8244-48CC0093A0D6}" presName="hierChild4" presStyleCnt="0"/>
      <dgm:spPr/>
    </dgm:pt>
    <dgm:pt modelId="{736337AA-5236-4755-80BE-67584829E6C1}" type="pres">
      <dgm:prSet presAssocID="{C04D80FA-3D59-49D1-8244-48CC0093A0D6}" presName="hierChild5" presStyleCnt="0"/>
      <dgm:spPr/>
    </dgm:pt>
    <dgm:pt modelId="{27285B82-A8F4-4254-92C4-5E479B23BA98}" type="pres">
      <dgm:prSet presAssocID="{B737AC73-15E1-4739-A3D3-E50B1F2F89C0}" presName="Name37" presStyleLbl="parChTrans1D3" presStyleIdx="6" presStyleCnt="9"/>
      <dgm:spPr/>
      <dgm:t>
        <a:bodyPr/>
        <a:lstStyle/>
        <a:p>
          <a:endParaRPr lang="es-MX"/>
        </a:p>
      </dgm:t>
    </dgm:pt>
    <dgm:pt modelId="{EACED4FA-B310-4430-818C-A8334856844F}" type="pres">
      <dgm:prSet presAssocID="{A7081908-96FC-474F-9788-568938ED050E}" presName="hierRoot2" presStyleCnt="0">
        <dgm:presLayoutVars>
          <dgm:hierBranch val="init"/>
        </dgm:presLayoutVars>
      </dgm:prSet>
      <dgm:spPr/>
    </dgm:pt>
    <dgm:pt modelId="{627CF945-AC92-4E2F-B71A-5E046EB798FB}" type="pres">
      <dgm:prSet presAssocID="{A7081908-96FC-474F-9788-568938ED050E}" presName="rootComposite" presStyleCnt="0"/>
      <dgm:spPr/>
    </dgm:pt>
    <dgm:pt modelId="{401B0CD1-4D54-485E-A468-E309E164CC1C}" type="pres">
      <dgm:prSet presAssocID="{A7081908-96FC-474F-9788-568938ED050E}" presName="rootText" presStyleLbl="node3" presStyleIdx="6" presStyleCnt="8" custScaleX="593340" custScaleY="216019" custLinFactY="-201139" custLinFactNeighborX="82591" custLinFactNeighborY="-300000">
        <dgm:presLayoutVars>
          <dgm:chPref val="3"/>
        </dgm:presLayoutVars>
      </dgm:prSet>
      <dgm:spPr/>
      <dgm:t>
        <a:bodyPr/>
        <a:lstStyle/>
        <a:p>
          <a:endParaRPr lang="es-MX"/>
        </a:p>
      </dgm:t>
    </dgm:pt>
    <dgm:pt modelId="{5439183E-04FB-4BCD-92F3-D844D376182F}" type="pres">
      <dgm:prSet presAssocID="{A7081908-96FC-474F-9788-568938ED050E}" presName="rootConnector" presStyleLbl="node3" presStyleIdx="6" presStyleCnt="8"/>
      <dgm:spPr/>
      <dgm:t>
        <a:bodyPr/>
        <a:lstStyle/>
        <a:p>
          <a:endParaRPr lang="es-MX"/>
        </a:p>
      </dgm:t>
    </dgm:pt>
    <dgm:pt modelId="{C06AC682-FBEE-4F96-A1AA-3084E0FCFA03}" type="pres">
      <dgm:prSet presAssocID="{A7081908-96FC-474F-9788-568938ED050E}" presName="hierChild4" presStyleCnt="0"/>
      <dgm:spPr/>
    </dgm:pt>
    <dgm:pt modelId="{8D893BB6-0597-46EB-8073-536D40C85514}" type="pres">
      <dgm:prSet presAssocID="{A7081908-96FC-474F-9788-568938ED050E}" presName="hierChild5" presStyleCnt="0"/>
      <dgm:spPr/>
    </dgm:pt>
    <dgm:pt modelId="{ED8D8B96-E204-4A94-8CCA-0F28322E28D4}" type="pres">
      <dgm:prSet presAssocID="{D45CC8B4-C817-4DD8-8F4C-145D5C311A1D}" presName="Name37" presStyleLbl="parChTrans1D3" presStyleIdx="7" presStyleCnt="9"/>
      <dgm:spPr/>
      <dgm:t>
        <a:bodyPr/>
        <a:lstStyle/>
        <a:p>
          <a:endParaRPr lang="es-MX"/>
        </a:p>
      </dgm:t>
    </dgm:pt>
    <dgm:pt modelId="{AF79E985-B6AD-47F8-8BA7-5F28338D44B7}" type="pres">
      <dgm:prSet presAssocID="{72A2DE33-87B2-48D0-90AD-CB4F2BFE4AAD}" presName="hierRoot2" presStyleCnt="0">
        <dgm:presLayoutVars>
          <dgm:hierBranch val="init"/>
        </dgm:presLayoutVars>
      </dgm:prSet>
      <dgm:spPr/>
    </dgm:pt>
    <dgm:pt modelId="{C33ACC91-6790-4402-B642-B8D6C547C7C3}" type="pres">
      <dgm:prSet presAssocID="{72A2DE33-87B2-48D0-90AD-CB4F2BFE4AAD}" presName="rootComposite" presStyleCnt="0"/>
      <dgm:spPr/>
    </dgm:pt>
    <dgm:pt modelId="{75131101-3D5D-4DBA-B752-01553B73FFD1}" type="pres">
      <dgm:prSet presAssocID="{72A2DE33-87B2-48D0-90AD-CB4F2BFE4AAD}" presName="rootText" presStyleLbl="node3" presStyleIdx="7" presStyleCnt="8" custScaleX="329406" custScaleY="192710" custLinFactX="152956" custLinFactY="-800000" custLinFactNeighborX="200000" custLinFactNeighborY="-869280">
        <dgm:presLayoutVars>
          <dgm:chPref val="3"/>
        </dgm:presLayoutVars>
      </dgm:prSet>
      <dgm:spPr/>
      <dgm:t>
        <a:bodyPr/>
        <a:lstStyle/>
        <a:p>
          <a:endParaRPr lang="es-MX"/>
        </a:p>
      </dgm:t>
    </dgm:pt>
    <dgm:pt modelId="{569541B2-FC8D-462D-B036-800A2E5D0C15}" type="pres">
      <dgm:prSet presAssocID="{72A2DE33-87B2-48D0-90AD-CB4F2BFE4AAD}" presName="rootConnector" presStyleLbl="node3" presStyleIdx="7" presStyleCnt="8"/>
      <dgm:spPr/>
      <dgm:t>
        <a:bodyPr/>
        <a:lstStyle/>
        <a:p>
          <a:endParaRPr lang="es-MX"/>
        </a:p>
      </dgm:t>
    </dgm:pt>
    <dgm:pt modelId="{7A2978A4-D6A5-4A90-BF8E-1BE246D785C5}" type="pres">
      <dgm:prSet presAssocID="{72A2DE33-87B2-48D0-90AD-CB4F2BFE4AAD}" presName="hierChild4" presStyleCnt="0"/>
      <dgm:spPr/>
    </dgm:pt>
    <dgm:pt modelId="{5B5001BA-EF07-4673-8D92-74A37E01C93A}" type="pres">
      <dgm:prSet presAssocID="{72A2DE33-87B2-48D0-90AD-CB4F2BFE4AAD}" presName="hierChild5" presStyleCnt="0"/>
      <dgm:spPr/>
    </dgm:pt>
    <dgm:pt modelId="{E461BF23-C095-4800-AE1B-45F33084043A}" type="pres">
      <dgm:prSet presAssocID="{8EE802E4-4AC6-4979-9209-5AFC0E31B07D}" presName="hierChild5" presStyleCnt="0"/>
      <dgm:spPr/>
    </dgm:pt>
    <dgm:pt modelId="{0FABAC9E-9F5C-4ABD-94E9-50A6EF843036}" type="pres">
      <dgm:prSet presAssocID="{678CA81F-B2EC-46D2-B63F-A879838F7CCA}" presName="Name111" presStyleLbl="parChTrans1D3" presStyleIdx="8" presStyleCnt="9"/>
      <dgm:spPr/>
      <dgm:t>
        <a:bodyPr/>
        <a:lstStyle/>
        <a:p>
          <a:endParaRPr lang="es-MX"/>
        </a:p>
      </dgm:t>
    </dgm:pt>
    <dgm:pt modelId="{7A0F2F25-2253-4F30-8E03-BE58BECA2BA7}" type="pres">
      <dgm:prSet presAssocID="{9E7D3955-ADFE-4F48-9781-41902534CE91}" presName="hierRoot3" presStyleCnt="0">
        <dgm:presLayoutVars>
          <dgm:hierBranch val="init"/>
        </dgm:presLayoutVars>
      </dgm:prSet>
      <dgm:spPr/>
    </dgm:pt>
    <dgm:pt modelId="{A3A761C7-38DC-4F0B-BF79-BA2DDEE32082}" type="pres">
      <dgm:prSet presAssocID="{9E7D3955-ADFE-4F48-9781-41902534CE91}" presName="rootComposite3" presStyleCnt="0"/>
      <dgm:spPr/>
    </dgm:pt>
    <dgm:pt modelId="{3877A9DC-C364-4F38-88EC-F0263166BC49}" type="pres">
      <dgm:prSet presAssocID="{9E7D3955-ADFE-4F48-9781-41902534CE91}" presName="rootText3" presStyleLbl="asst2" presStyleIdx="0" presStyleCnt="1" custScaleX="312664" custScaleY="196742" custLinFactY="200000" custLinFactNeighborX="-34194" custLinFactNeighborY="262100">
        <dgm:presLayoutVars>
          <dgm:chPref val="3"/>
        </dgm:presLayoutVars>
      </dgm:prSet>
      <dgm:spPr/>
      <dgm:t>
        <a:bodyPr/>
        <a:lstStyle/>
        <a:p>
          <a:endParaRPr lang="es-MX"/>
        </a:p>
      </dgm:t>
    </dgm:pt>
    <dgm:pt modelId="{C0B7C4EA-B42A-4673-ABDA-FE13EA7DBD70}" type="pres">
      <dgm:prSet presAssocID="{9E7D3955-ADFE-4F48-9781-41902534CE91}" presName="rootConnector3" presStyleLbl="asst2" presStyleIdx="0" presStyleCnt="1"/>
      <dgm:spPr/>
      <dgm:t>
        <a:bodyPr/>
        <a:lstStyle/>
        <a:p>
          <a:endParaRPr lang="es-MX"/>
        </a:p>
      </dgm:t>
    </dgm:pt>
    <dgm:pt modelId="{76D2D374-C036-482A-8568-91839D909B9F}" type="pres">
      <dgm:prSet presAssocID="{9E7D3955-ADFE-4F48-9781-41902534CE91}" presName="hierChild6" presStyleCnt="0"/>
      <dgm:spPr/>
    </dgm:pt>
    <dgm:pt modelId="{78A041FB-CF8D-4EE1-AB48-E36A7F2275AB}" type="pres">
      <dgm:prSet presAssocID="{9E7D3955-ADFE-4F48-9781-41902534CE91}" presName="hierChild7" presStyleCnt="0"/>
      <dgm:spPr/>
    </dgm:pt>
    <dgm:pt modelId="{F22C8202-1C7C-4EE8-A0C0-13AB62A64405}" type="pres">
      <dgm:prSet presAssocID="{80DBBAAB-5E24-454F-AF23-5DFC3D8CFA22}" presName="hierChild3" presStyleCnt="0"/>
      <dgm:spPr/>
    </dgm:pt>
  </dgm:ptLst>
  <dgm:cxnLst>
    <dgm:cxn modelId="{CBB6D2C5-19C4-492A-A01C-7693BEF33C5F}" type="presOf" srcId="{B737AC73-15E1-4739-A3D3-E50B1F2F89C0}" destId="{27285B82-A8F4-4254-92C4-5E479B23BA98}" srcOrd="0" destOrd="0" presId="urn:microsoft.com/office/officeart/2005/8/layout/orgChart1"/>
    <dgm:cxn modelId="{7DA6EA35-450B-45F0-83C1-9BA8C7E564FD}" srcId="{8EE802E4-4AC6-4979-9209-5AFC0E31B07D}" destId="{72A2DE33-87B2-48D0-90AD-CB4F2BFE4AAD}" srcOrd="8" destOrd="0" parTransId="{D45CC8B4-C817-4DD8-8F4C-145D5C311A1D}" sibTransId="{49086FF2-A18E-4A76-B1F4-DB09BB5DF3D5}"/>
    <dgm:cxn modelId="{63B2125B-0976-41EF-81D2-2BC963F0E7E4}" type="presOf" srcId="{07BB7F38-D39D-4446-999E-5C5EDC90C54F}" destId="{FF278F05-3F4B-4DC4-A647-852667496B79}" srcOrd="0" destOrd="0" presId="urn:microsoft.com/office/officeart/2005/8/layout/orgChart1"/>
    <dgm:cxn modelId="{D1748E21-211C-4CA1-B283-6D32E5948A32}" type="presOf" srcId="{A7081908-96FC-474F-9788-568938ED050E}" destId="{401B0CD1-4D54-485E-A468-E309E164CC1C}" srcOrd="0" destOrd="0" presId="urn:microsoft.com/office/officeart/2005/8/layout/orgChart1"/>
    <dgm:cxn modelId="{75C5FFE7-63D0-4D27-9F60-5DDE01C20BD4}" type="presOf" srcId="{80DBBAAB-5E24-454F-AF23-5DFC3D8CFA22}" destId="{3979CF1C-D0DD-4204-AE5D-9AEDD23DC936}" srcOrd="1" destOrd="0" presId="urn:microsoft.com/office/officeart/2005/8/layout/orgChart1"/>
    <dgm:cxn modelId="{0228965E-4C79-49C6-B432-F40AB4ECF657}" type="presOf" srcId="{881A1EE0-0125-4253-BAD7-00B4A5C8A5AB}" destId="{8909EF83-BC87-4A1E-B200-3DCA0FBD6E1D}" srcOrd="1" destOrd="0" presId="urn:microsoft.com/office/officeart/2005/8/layout/orgChart1"/>
    <dgm:cxn modelId="{4EAE677E-4075-44F9-9FCE-C254FE1F9147}" type="presOf" srcId="{F9BF49A1-8A3C-43F7-8F83-06B63FEEBD11}" destId="{3CACE0A2-5213-4C7D-A8F7-3A414F112ED1}" srcOrd="1" destOrd="0" presId="urn:microsoft.com/office/officeart/2005/8/layout/orgChart1"/>
    <dgm:cxn modelId="{CD721B84-6E94-4E99-916D-B532EB2270E7}" type="presOf" srcId="{881A1EE0-0125-4253-BAD7-00B4A5C8A5AB}" destId="{9F816350-38FE-45C1-9CEE-B8F37FE75731}" srcOrd="0" destOrd="0" presId="urn:microsoft.com/office/officeart/2005/8/layout/orgChart1"/>
    <dgm:cxn modelId="{F361B3ED-8CE2-4E95-AB0C-319F9248524C}" type="presOf" srcId="{72A2DE33-87B2-48D0-90AD-CB4F2BFE4AAD}" destId="{569541B2-FC8D-462D-B036-800A2E5D0C15}" srcOrd="1" destOrd="0" presId="urn:microsoft.com/office/officeart/2005/8/layout/orgChart1"/>
    <dgm:cxn modelId="{A93E45DB-8488-4C72-9834-06B55F7E9774}" type="presOf" srcId="{8EE802E4-4AC6-4979-9209-5AFC0E31B07D}" destId="{1BACA9C0-36A1-4657-AE9F-ADBA557BECAD}" srcOrd="0" destOrd="0" presId="urn:microsoft.com/office/officeart/2005/8/layout/orgChart1"/>
    <dgm:cxn modelId="{3AB3127C-A54A-46C6-976E-447D6A6D51A1}" srcId="{8EE802E4-4AC6-4979-9209-5AFC0E31B07D}" destId="{AC081153-7867-4C2E-A163-6C63D508294E}" srcOrd="4" destOrd="0" parTransId="{149FC74C-EB0B-43BE-8563-EEC35CE32C4E}" sibTransId="{E31237AD-2B58-4694-A590-16073D866BB6}"/>
    <dgm:cxn modelId="{7962543E-123B-464F-98D5-39F3FC6C1BC9}" type="presOf" srcId="{F3262006-317F-4618-AB45-BDE6CBB97A3A}" destId="{0F26D637-F721-4286-8A4D-69EA6397A01E}" srcOrd="0" destOrd="0" presId="urn:microsoft.com/office/officeart/2005/8/layout/orgChart1"/>
    <dgm:cxn modelId="{6151269B-EC54-42E6-B3AC-42526EB228B6}" srcId="{8EE802E4-4AC6-4979-9209-5AFC0E31B07D}" destId="{9E7D3955-ADFE-4F48-9781-41902534CE91}" srcOrd="0" destOrd="0" parTransId="{678CA81F-B2EC-46D2-B63F-A879838F7CCA}" sibTransId="{B82DBAF0-EC84-4B5F-9DC0-DAA6E0FD108B}"/>
    <dgm:cxn modelId="{AC61AD61-50FB-460F-8708-6AE6DF95C245}" type="presOf" srcId="{8EE802E4-4AC6-4979-9209-5AFC0E31B07D}" destId="{D22B94E3-89AA-4172-9898-9BC1071FA3FC}" srcOrd="1" destOrd="0" presId="urn:microsoft.com/office/officeart/2005/8/layout/orgChart1"/>
    <dgm:cxn modelId="{FEB30C48-E99E-4E89-88A4-7829731380E8}" type="presOf" srcId="{C04D80FA-3D59-49D1-8244-48CC0093A0D6}" destId="{F03AB612-35AA-424F-AEC6-F2CE1D6FA0A9}" srcOrd="1" destOrd="0" presId="urn:microsoft.com/office/officeart/2005/8/layout/orgChart1"/>
    <dgm:cxn modelId="{EE97B00A-7564-4D82-BE1A-4CDC6FEFC763}" type="presOf" srcId="{398A0797-FCD1-477B-97F8-546742352B94}" destId="{98058564-E74A-478A-A767-C6E07E6037CC}" srcOrd="0" destOrd="0" presId="urn:microsoft.com/office/officeart/2005/8/layout/orgChart1"/>
    <dgm:cxn modelId="{B67F0F23-B2A0-45AC-8CA1-819CDCB5270A}" srcId="{8EE802E4-4AC6-4979-9209-5AFC0E31B07D}" destId="{07BB7F38-D39D-4446-999E-5C5EDC90C54F}" srcOrd="5" destOrd="0" parTransId="{D255C7CD-5C6C-484A-AE5A-19EED0F1FCB9}" sibTransId="{9954EFE7-5900-4CE8-AB6A-F7E0A5381C27}"/>
    <dgm:cxn modelId="{7495B2D5-66B9-4230-AE32-FCEA42505622}" type="presOf" srcId="{C04D80FA-3D59-49D1-8244-48CC0093A0D6}" destId="{CA81554E-5910-4498-88AF-1671E1B84987}" srcOrd="0" destOrd="0" presId="urn:microsoft.com/office/officeart/2005/8/layout/orgChart1"/>
    <dgm:cxn modelId="{18DD5B89-EC66-4723-A3EE-75F67C7A78C8}" type="presOf" srcId="{07BB7F38-D39D-4446-999E-5C5EDC90C54F}" destId="{92B903D6-5D32-4C50-9D7E-5B7A3976C05B}" srcOrd="1" destOrd="0" presId="urn:microsoft.com/office/officeart/2005/8/layout/orgChart1"/>
    <dgm:cxn modelId="{F76334E9-4A01-4C4C-BD92-FAA2FAA9EE5B}" type="presOf" srcId="{F95EB873-F71A-494E-83A7-9BE1B29115AD}" destId="{11043BC6-5F30-42E1-84B6-EC2BC678CC17}" srcOrd="0" destOrd="0" presId="urn:microsoft.com/office/officeart/2005/8/layout/orgChart1"/>
    <dgm:cxn modelId="{66419813-1EA1-4E2B-9BC2-50DB912CC07B}" type="presOf" srcId="{D45CC8B4-C817-4DD8-8F4C-145D5C311A1D}" destId="{ED8D8B96-E204-4A94-8CCA-0F28322E28D4}" srcOrd="0" destOrd="0" presId="urn:microsoft.com/office/officeart/2005/8/layout/orgChart1"/>
    <dgm:cxn modelId="{A51878C8-8DF7-48AC-B9B7-7E7DD1339994}" type="presOf" srcId="{AC081153-7867-4C2E-A163-6C63D508294E}" destId="{6B6DC9A0-FB7A-469F-A47D-796D3D73E4ED}" srcOrd="0" destOrd="0" presId="urn:microsoft.com/office/officeart/2005/8/layout/orgChart1"/>
    <dgm:cxn modelId="{7FF4696B-BF89-4803-B9D5-FC5B8AAB276C}" type="presOf" srcId="{32A35450-67E7-459B-B777-C8C2F2D845A1}" destId="{74433A3D-9111-416C-9AD3-1B42D8398373}" srcOrd="0" destOrd="0" presId="urn:microsoft.com/office/officeart/2005/8/layout/orgChart1"/>
    <dgm:cxn modelId="{6728E4BF-E15E-4A6F-82AB-722058E61A11}" srcId="{8EE802E4-4AC6-4979-9209-5AFC0E31B07D}" destId="{F9BF49A1-8A3C-43F7-8F83-06B63FEEBD11}" srcOrd="2" destOrd="0" parTransId="{F3262006-317F-4618-AB45-BDE6CBB97A3A}" sibTransId="{E5605CF6-8497-4044-B838-4D6B16E3E701}"/>
    <dgm:cxn modelId="{24E7CBC4-B71D-41D8-9A70-2F39DBC2A5C0}" type="presOf" srcId="{80DBBAAB-5E24-454F-AF23-5DFC3D8CFA22}" destId="{C09E9A3C-0A7E-4A74-93BA-F3507F160094}" srcOrd="0" destOrd="0" presId="urn:microsoft.com/office/officeart/2005/8/layout/orgChart1"/>
    <dgm:cxn modelId="{24968E79-CBE3-444F-AD8D-440E754D0351}" type="presOf" srcId="{2966DB39-69CC-44CF-AC9C-F630A1CE56CC}" destId="{632D51A3-B646-4E9E-BA93-C94E9DFC69F3}" srcOrd="1" destOrd="0" presId="urn:microsoft.com/office/officeart/2005/8/layout/orgChart1"/>
    <dgm:cxn modelId="{C810A12D-B7CA-463C-BD57-15EC6F4BE323}" type="presOf" srcId="{9E7D3955-ADFE-4F48-9781-41902534CE91}" destId="{C0B7C4EA-B42A-4673-ABDA-FE13EA7DBD70}" srcOrd="1" destOrd="0" presId="urn:microsoft.com/office/officeart/2005/8/layout/orgChart1"/>
    <dgm:cxn modelId="{5700D25B-9E32-40B1-A79E-0A93F85E2BB3}" type="presOf" srcId="{3CFCB347-9F6A-442D-9070-2E4D2ABAEB3B}" destId="{9B08B931-DF41-4A74-BC34-52BFB9AEDF59}" srcOrd="0" destOrd="0" presId="urn:microsoft.com/office/officeart/2005/8/layout/orgChart1"/>
    <dgm:cxn modelId="{DA89818D-5D66-4E15-B643-256D48B13E87}" srcId="{80DBBAAB-5E24-454F-AF23-5DFC3D8CFA22}" destId="{8EE802E4-4AC6-4979-9209-5AFC0E31B07D}" srcOrd="0" destOrd="0" parTransId="{F95EB873-F71A-494E-83A7-9BE1B29115AD}" sibTransId="{96E1D226-6A18-4267-9C73-1C474535329F}"/>
    <dgm:cxn modelId="{C4C1A4E1-B0C8-4881-9BDF-ACE1EC30AD48}" srcId="{8EE802E4-4AC6-4979-9209-5AFC0E31B07D}" destId="{2966DB39-69CC-44CF-AC9C-F630A1CE56CC}" srcOrd="3" destOrd="0" parTransId="{3CFCB347-9F6A-442D-9070-2E4D2ABAEB3B}" sibTransId="{C59DFB49-2418-40D5-8F97-5E1AEE0CECCF}"/>
    <dgm:cxn modelId="{7F3FF28F-A6C9-4640-9B2F-1E43B961825A}" type="presOf" srcId="{A7081908-96FC-474F-9788-568938ED050E}" destId="{5439183E-04FB-4BCD-92F3-D844D376182F}" srcOrd="1" destOrd="0" presId="urn:microsoft.com/office/officeart/2005/8/layout/orgChart1"/>
    <dgm:cxn modelId="{67982ABC-8344-429F-AE7B-E3F18ADF0FF9}" type="presOf" srcId="{006868B2-B216-44CD-98DB-DC6EA370009F}" destId="{EC88A8D4-7608-460A-BDB7-B096D2E276F8}" srcOrd="0" destOrd="0" presId="urn:microsoft.com/office/officeart/2005/8/layout/orgChart1"/>
    <dgm:cxn modelId="{F4235320-8434-4334-9567-F44D4E546086}" srcId="{8EE802E4-4AC6-4979-9209-5AFC0E31B07D}" destId="{881A1EE0-0125-4253-BAD7-00B4A5C8A5AB}" srcOrd="1" destOrd="0" parTransId="{006868B2-B216-44CD-98DB-DC6EA370009F}" sibTransId="{75CD6F98-A1CC-432F-8B2A-E021DA0025BD}"/>
    <dgm:cxn modelId="{6E704E9B-160C-405A-8997-0422B09052C3}" type="presOf" srcId="{AC081153-7867-4C2E-A163-6C63D508294E}" destId="{23E12645-8959-46D5-8154-95A7A1F25B52}" srcOrd="1" destOrd="0" presId="urn:microsoft.com/office/officeart/2005/8/layout/orgChart1"/>
    <dgm:cxn modelId="{E27943BD-6400-4E4B-A0BB-0977C0359654}" type="presOf" srcId="{D255C7CD-5C6C-484A-AE5A-19EED0F1FCB9}" destId="{5129239A-E16A-49A4-8E90-84A0F4BE39ED}" srcOrd="0" destOrd="0" presId="urn:microsoft.com/office/officeart/2005/8/layout/orgChart1"/>
    <dgm:cxn modelId="{1C5E31E7-DDD0-4340-917D-B9BA4BF0989C}" type="presOf" srcId="{2966DB39-69CC-44CF-AC9C-F630A1CE56CC}" destId="{39A62DD7-2FCF-44DE-B8EB-13A8D025C698}" srcOrd="0" destOrd="0" presId="urn:microsoft.com/office/officeart/2005/8/layout/orgChart1"/>
    <dgm:cxn modelId="{E4B4CEA4-D887-42FE-ABD3-7613D8B576FE}" type="presOf" srcId="{678CA81F-B2EC-46D2-B63F-A879838F7CCA}" destId="{0FABAC9E-9F5C-4ABD-94E9-50A6EF843036}" srcOrd="0" destOrd="0" presId="urn:microsoft.com/office/officeart/2005/8/layout/orgChart1"/>
    <dgm:cxn modelId="{51E92A8C-65F0-48AF-BAE2-3B4E9690958E}" srcId="{398A0797-FCD1-477B-97F8-546742352B94}" destId="{80DBBAAB-5E24-454F-AF23-5DFC3D8CFA22}" srcOrd="0" destOrd="0" parTransId="{BF86BC03-C276-4AD1-A9E9-00FDD3E1D2D5}" sibTransId="{A426C39B-167C-45BB-A674-B9E8A69E4984}"/>
    <dgm:cxn modelId="{F15233B1-4AAF-400B-BC7F-EDCBD371F4BC}" type="presOf" srcId="{F9BF49A1-8A3C-43F7-8F83-06B63FEEBD11}" destId="{A3B5632A-742A-4FB9-8FBC-116B5F0A2639}" srcOrd="0" destOrd="0" presId="urn:microsoft.com/office/officeart/2005/8/layout/orgChart1"/>
    <dgm:cxn modelId="{10A813BA-D2DC-4AF7-9DAF-26280BB0DCDC}" type="presOf" srcId="{9E7D3955-ADFE-4F48-9781-41902534CE91}" destId="{3877A9DC-C364-4F38-88EC-F0263166BC49}" srcOrd="0" destOrd="0" presId="urn:microsoft.com/office/officeart/2005/8/layout/orgChart1"/>
    <dgm:cxn modelId="{B1E11CCC-0793-4C0C-A32C-262ADEF1E446}" srcId="{8EE802E4-4AC6-4979-9209-5AFC0E31B07D}" destId="{C04D80FA-3D59-49D1-8244-48CC0093A0D6}" srcOrd="6" destOrd="0" parTransId="{32A35450-67E7-459B-B777-C8C2F2D845A1}" sibTransId="{A8B9700E-73DA-4639-AC65-A26075E788CF}"/>
    <dgm:cxn modelId="{9BC5B040-1A63-4585-A3BA-4DDA2D1392D7}" type="presOf" srcId="{149FC74C-EB0B-43BE-8563-EEC35CE32C4E}" destId="{3228C1E3-1DF4-49AE-A31E-AC1BD029334A}" srcOrd="0" destOrd="0" presId="urn:microsoft.com/office/officeart/2005/8/layout/orgChart1"/>
    <dgm:cxn modelId="{2B92D642-4D94-4690-9507-74EE634D99E8}" type="presOf" srcId="{72A2DE33-87B2-48D0-90AD-CB4F2BFE4AAD}" destId="{75131101-3D5D-4DBA-B752-01553B73FFD1}" srcOrd="0" destOrd="0" presId="urn:microsoft.com/office/officeart/2005/8/layout/orgChart1"/>
    <dgm:cxn modelId="{0F93A9FA-2E9D-4FD7-B6EC-6251172AF050}" srcId="{8EE802E4-4AC6-4979-9209-5AFC0E31B07D}" destId="{A7081908-96FC-474F-9788-568938ED050E}" srcOrd="7" destOrd="0" parTransId="{B737AC73-15E1-4739-A3D3-E50B1F2F89C0}" sibTransId="{0C5C3438-26BE-4469-9767-55C98EB2CC6F}"/>
    <dgm:cxn modelId="{B55BF88A-7E70-4D7F-8768-97F8ECD91396}" type="presParOf" srcId="{98058564-E74A-478A-A767-C6E07E6037CC}" destId="{13DBAE32-2197-4966-98E2-C31A055AC9AD}" srcOrd="0" destOrd="0" presId="urn:microsoft.com/office/officeart/2005/8/layout/orgChart1"/>
    <dgm:cxn modelId="{7FB55E94-F037-48AB-8D80-AAE28A6FC1D4}" type="presParOf" srcId="{13DBAE32-2197-4966-98E2-C31A055AC9AD}" destId="{10522439-FFF5-4A63-B31F-B8BA319F4ACA}" srcOrd="0" destOrd="0" presId="urn:microsoft.com/office/officeart/2005/8/layout/orgChart1"/>
    <dgm:cxn modelId="{D814FC45-0E02-4A0F-B052-02819C7D37AD}" type="presParOf" srcId="{10522439-FFF5-4A63-B31F-B8BA319F4ACA}" destId="{C09E9A3C-0A7E-4A74-93BA-F3507F160094}" srcOrd="0" destOrd="0" presId="urn:microsoft.com/office/officeart/2005/8/layout/orgChart1"/>
    <dgm:cxn modelId="{4533F8E7-53BF-450E-9900-0DDCBB985C8F}" type="presParOf" srcId="{10522439-FFF5-4A63-B31F-B8BA319F4ACA}" destId="{3979CF1C-D0DD-4204-AE5D-9AEDD23DC936}" srcOrd="1" destOrd="0" presId="urn:microsoft.com/office/officeart/2005/8/layout/orgChart1"/>
    <dgm:cxn modelId="{CE736421-E1C2-4A8B-809A-1C9340CD5E31}" type="presParOf" srcId="{13DBAE32-2197-4966-98E2-C31A055AC9AD}" destId="{E166D129-71B9-4B21-A757-3DE7D8C48A02}" srcOrd="1" destOrd="0" presId="urn:microsoft.com/office/officeart/2005/8/layout/orgChart1"/>
    <dgm:cxn modelId="{B66A1E99-3045-420C-968A-0B4C162701FF}" type="presParOf" srcId="{E166D129-71B9-4B21-A757-3DE7D8C48A02}" destId="{11043BC6-5F30-42E1-84B6-EC2BC678CC17}" srcOrd="0" destOrd="0" presId="urn:microsoft.com/office/officeart/2005/8/layout/orgChart1"/>
    <dgm:cxn modelId="{E9CD329A-98C3-412B-8710-060E23781110}" type="presParOf" srcId="{E166D129-71B9-4B21-A757-3DE7D8C48A02}" destId="{CF7115B0-490D-40DF-B8CD-9E1F8ADE5A22}" srcOrd="1" destOrd="0" presId="urn:microsoft.com/office/officeart/2005/8/layout/orgChart1"/>
    <dgm:cxn modelId="{3D4B94D5-9380-46BD-AD84-179732DECF50}" type="presParOf" srcId="{CF7115B0-490D-40DF-B8CD-9E1F8ADE5A22}" destId="{CC181453-7887-48C4-907B-A49A6DD12798}" srcOrd="0" destOrd="0" presId="urn:microsoft.com/office/officeart/2005/8/layout/orgChart1"/>
    <dgm:cxn modelId="{3B13EAC9-1048-4C42-B4E8-651A434F3B33}" type="presParOf" srcId="{CC181453-7887-48C4-907B-A49A6DD12798}" destId="{1BACA9C0-36A1-4657-AE9F-ADBA557BECAD}" srcOrd="0" destOrd="0" presId="urn:microsoft.com/office/officeart/2005/8/layout/orgChart1"/>
    <dgm:cxn modelId="{72AB4FC2-0A51-4687-976F-536EBFAA1B64}" type="presParOf" srcId="{CC181453-7887-48C4-907B-A49A6DD12798}" destId="{D22B94E3-89AA-4172-9898-9BC1071FA3FC}" srcOrd="1" destOrd="0" presId="urn:microsoft.com/office/officeart/2005/8/layout/orgChart1"/>
    <dgm:cxn modelId="{84691C3E-8D6E-4E8E-ABE0-44ECFAD8A77D}" type="presParOf" srcId="{CF7115B0-490D-40DF-B8CD-9E1F8ADE5A22}" destId="{DBA9C353-D1E8-439F-B3BC-92DA572578D2}" srcOrd="1" destOrd="0" presId="urn:microsoft.com/office/officeart/2005/8/layout/orgChart1"/>
    <dgm:cxn modelId="{F248A21D-E914-4A60-AEAD-CBA159244D21}" type="presParOf" srcId="{DBA9C353-D1E8-439F-B3BC-92DA572578D2}" destId="{EC88A8D4-7608-460A-BDB7-B096D2E276F8}" srcOrd="0" destOrd="0" presId="urn:microsoft.com/office/officeart/2005/8/layout/orgChart1"/>
    <dgm:cxn modelId="{C03F5A03-BAC2-42C9-9B72-96444658B0D2}" type="presParOf" srcId="{DBA9C353-D1E8-439F-B3BC-92DA572578D2}" destId="{CCAF4BD2-2085-4C27-B2F5-24A1B02A4DBF}" srcOrd="1" destOrd="0" presId="urn:microsoft.com/office/officeart/2005/8/layout/orgChart1"/>
    <dgm:cxn modelId="{8C92B286-8D90-4F21-9800-DAA1087E151E}" type="presParOf" srcId="{CCAF4BD2-2085-4C27-B2F5-24A1B02A4DBF}" destId="{DD41D37C-54BF-4F44-ACDF-C95B44D53B18}" srcOrd="0" destOrd="0" presId="urn:microsoft.com/office/officeart/2005/8/layout/orgChart1"/>
    <dgm:cxn modelId="{B7CD5BA0-E6DF-44F3-8F75-085A58BD85AF}" type="presParOf" srcId="{DD41D37C-54BF-4F44-ACDF-C95B44D53B18}" destId="{9F816350-38FE-45C1-9CEE-B8F37FE75731}" srcOrd="0" destOrd="0" presId="urn:microsoft.com/office/officeart/2005/8/layout/orgChart1"/>
    <dgm:cxn modelId="{98C92B7E-FF88-4123-97F7-029271321EF0}" type="presParOf" srcId="{DD41D37C-54BF-4F44-ACDF-C95B44D53B18}" destId="{8909EF83-BC87-4A1E-B200-3DCA0FBD6E1D}" srcOrd="1" destOrd="0" presId="urn:microsoft.com/office/officeart/2005/8/layout/orgChart1"/>
    <dgm:cxn modelId="{BA5CEAAD-C8A0-4AAC-A3B6-FA2144246C31}" type="presParOf" srcId="{CCAF4BD2-2085-4C27-B2F5-24A1B02A4DBF}" destId="{8DE6A29C-D5D7-4A1F-B409-811F1F5EE42D}" srcOrd="1" destOrd="0" presId="urn:microsoft.com/office/officeart/2005/8/layout/orgChart1"/>
    <dgm:cxn modelId="{749DEC72-9927-4E45-A753-50913A74D650}" type="presParOf" srcId="{CCAF4BD2-2085-4C27-B2F5-24A1B02A4DBF}" destId="{53373434-CD39-475A-87EB-9BAEECE564C9}" srcOrd="2" destOrd="0" presId="urn:microsoft.com/office/officeart/2005/8/layout/orgChart1"/>
    <dgm:cxn modelId="{F6AE0B7D-579C-405C-8381-CEEB812FC95A}" type="presParOf" srcId="{DBA9C353-D1E8-439F-B3BC-92DA572578D2}" destId="{0F26D637-F721-4286-8A4D-69EA6397A01E}" srcOrd="2" destOrd="0" presId="urn:microsoft.com/office/officeart/2005/8/layout/orgChart1"/>
    <dgm:cxn modelId="{A74F173F-7F08-47AE-BD3A-F8D5B220949D}" type="presParOf" srcId="{DBA9C353-D1E8-439F-B3BC-92DA572578D2}" destId="{A2AD5FB2-A1F4-4322-83E9-954D98D0FE8E}" srcOrd="3" destOrd="0" presId="urn:microsoft.com/office/officeart/2005/8/layout/orgChart1"/>
    <dgm:cxn modelId="{3D45FA45-E483-44DD-9939-DDD10412A995}" type="presParOf" srcId="{A2AD5FB2-A1F4-4322-83E9-954D98D0FE8E}" destId="{4C689ABC-A50C-42D1-99F2-F296FA672769}" srcOrd="0" destOrd="0" presId="urn:microsoft.com/office/officeart/2005/8/layout/orgChart1"/>
    <dgm:cxn modelId="{B410A0B8-3BD7-4BF8-B3ED-EF495DD1AE16}" type="presParOf" srcId="{4C689ABC-A50C-42D1-99F2-F296FA672769}" destId="{A3B5632A-742A-4FB9-8FBC-116B5F0A2639}" srcOrd="0" destOrd="0" presId="urn:microsoft.com/office/officeart/2005/8/layout/orgChart1"/>
    <dgm:cxn modelId="{E31442AB-4FB5-4D9B-833A-409C15703023}" type="presParOf" srcId="{4C689ABC-A50C-42D1-99F2-F296FA672769}" destId="{3CACE0A2-5213-4C7D-A8F7-3A414F112ED1}" srcOrd="1" destOrd="0" presId="urn:microsoft.com/office/officeart/2005/8/layout/orgChart1"/>
    <dgm:cxn modelId="{65D81848-36B6-4172-B22C-32E251A78C40}" type="presParOf" srcId="{A2AD5FB2-A1F4-4322-83E9-954D98D0FE8E}" destId="{C58315F6-AE10-4A73-948F-95DB0887ABC7}" srcOrd="1" destOrd="0" presId="urn:microsoft.com/office/officeart/2005/8/layout/orgChart1"/>
    <dgm:cxn modelId="{D27BA665-4119-4A93-851D-F4A84462FFA1}" type="presParOf" srcId="{A2AD5FB2-A1F4-4322-83E9-954D98D0FE8E}" destId="{A21CB18F-9E91-4ADB-9D39-BD0E5A53FE7B}" srcOrd="2" destOrd="0" presId="urn:microsoft.com/office/officeart/2005/8/layout/orgChart1"/>
    <dgm:cxn modelId="{D2EDCE18-9B2F-404F-96D5-CB9B00488C72}" type="presParOf" srcId="{DBA9C353-D1E8-439F-B3BC-92DA572578D2}" destId="{9B08B931-DF41-4A74-BC34-52BFB9AEDF59}" srcOrd="4" destOrd="0" presId="urn:microsoft.com/office/officeart/2005/8/layout/orgChart1"/>
    <dgm:cxn modelId="{52C172A0-A656-44F5-AF71-3C0C22D4D4CE}" type="presParOf" srcId="{DBA9C353-D1E8-439F-B3BC-92DA572578D2}" destId="{8D2A6F5D-CFF5-416B-9A1B-8D43BEF84A62}" srcOrd="5" destOrd="0" presId="urn:microsoft.com/office/officeart/2005/8/layout/orgChart1"/>
    <dgm:cxn modelId="{F0A1067C-29D4-4C99-B116-EBB1111AF248}" type="presParOf" srcId="{8D2A6F5D-CFF5-416B-9A1B-8D43BEF84A62}" destId="{48AC13F8-2156-4182-AF04-D4B4529711DC}" srcOrd="0" destOrd="0" presId="urn:microsoft.com/office/officeart/2005/8/layout/orgChart1"/>
    <dgm:cxn modelId="{FD058BBE-8291-419A-958F-C1CEFF4D7287}" type="presParOf" srcId="{48AC13F8-2156-4182-AF04-D4B4529711DC}" destId="{39A62DD7-2FCF-44DE-B8EB-13A8D025C698}" srcOrd="0" destOrd="0" presId="urn:microsoft.com/office/officeart/2005/8/layout/orgChart1"/>
    <dgm:cxn modelId="{DB19E4B4-5828-4B97-A4B6-DDB6271AFBBD}" type="presParOf" srcId="{48AC13F8-2156-4182-AF04-D4B4529711DC}" destId="{632D51A3-B646-4E9E-BA93-C94E9DFC69F3}" srcOrd="1" destOrd="0" presId="urn:microsoft.com/office/officeart/2005/8/layout/orgChart1"/>
    <dgm:cxn modelId="{6657A8F2-F878-45D5-BBB5-A5EA3D7BCF37}" type="presParOf" srcId="{8D2A6F5D-CFF5-416B-9A1B-8D43BEF84A62}" destId="{8B7EF8FD-249E-4523-BAC1-9E395FA3B30C}" srcOrd="1" destOrd="0" presId="urn:microsoft.com/office/officeart/2005/8/layout/orgChart1"/>
    <dgm:cxn modelId="{458D4B1F-F42F-4926-AF68-656C3D8D9672}" type="presParOf" srcId="{8D2A6F5D-CFF5-416B-9A1B-8D43BEF84A62}" destId="{352371FC-3C90-466E-8D05-3F1219D61934}" srcOrd="2" destOrd="0" presId="urn:microsoft.com/office/officeart/2005/8/layout/orgChart1"/>
    <dgm:cxn modelId="{D442C32F-7145-4E39-B314-533F3EB435D8}" type="presParOf" srcId="{DBA9C353-D1E8-439F-B3BC-92DA572578D2}" destId="{3228C1E3-1DF4-49AE-A31E-AC1BD029334A}" srcOrd="6" destOrd="0" presId="urn:microsoft.com/office/officeart/2005/8/layout/orgChart1"/>
    <dgm:cxn modelId="{BAC7CD00-D317-4CE6-92C2-2609C4B4E8F9}" type="presParOf" srcId="{DBA9C353-D1E8-439F-B3BC-92DA572578D2}" destId="{26B2552C-5A5A-4D7D-B5E0-EA888DC72BFB}" srcOrd="7" destOrd="0" presId="urn:microsoft.com/office/officeart/2005/8/layout/orgChart1"/>
    <dgm:cxn modelId="{F75A09D1-CFA1-48F0-A6CD-54331B84200D}" type="presParOf" srcId="{26B2552C-5A5A-4D7D-B5E0-EA888DC72BFB}" destId="{BB1E80DD-AAEB-4A9E-93F1-A27B897BCA92}" srcOrd="0" destOrd="0" presId="urn:microsoft.com/office/officeart/2005/8/layout/orgChart1"/>
    <dgm:cxn modelId="{FB291C42-F2C4-4D65-8FBB-E2851F88FFE1}" type="presParOf" srcId="{BB1E80DD-AAEB-4A9E-93F1-A27B897BCA92}" destId="{6B6DC9A0-FB7A-469F-A47D-796D3D73E4ED}" srcOrd="0" destOrd="0" presId="urn:microsoft.com/office/officeart/2005/8/layout/orgChart1"/>
    <dgm:cxn modelId="{9542C713-A4A8-41EC-BB86-7302468D9B5B}" type="presParOf" srcId="{BB1E80DD-AAEB-4A9E-93F1-A27B897BCA92}" destId="{23E12645-8959-46D5-8154-95A7A1F25B52}" srcOrd="1" destOrd="0" presId="urn:microsoft.com/office/officeart/2005/8/layout/orgChart1"/>
    <dgm:cxn modelId="{3E822325-0EB0-4392-8E3A-9DC4E270634D}" type="presParOf" srcId="{26B2552C-5A5A-4D7D-B5E0-EA888DC72BFB}" destId="{D44FF5FD-7869-42D7-91F9-E6ABE74B853C}" srcOrd="1" destOrd="0" presId="urn:microsoft.com/office/officeart/2005/8/layout/orgChart1"/>
    <dgm:cxn modelId="{8DE431B0-7DA8-4C18-9321-8D925DE2A0E4}" type="presParOf" srcId="{26B2552C-5A5A-4D7D-B5E0-EA888DC72BFB}" destId="{DF3A5EE5-6329-40BD-B7C4-54B3C54BE6B3}" srcOrd="2" destOrd="0" presId="urn:microsoft.com/office/officeart/2005/8/layout/orgChart1"/>
    <dgm:cxn modelId="{70221556-A91D-4A0F-8C15-39C1AD75C06E}" type="presParOf" srcId="{DBA9C353-D1E8-439F-B3BC-92DA572578D2}" destId="{5129239A-E16A-49A4-8E90-84A0F4BE39ED}" srcOrd="8" destOrd="0" presId="urn:microsoft.com/office/officeart/2005/8/layout/orgChart1"/>
    <dgm:cxn modelId="{D8A64766-9D07-4142-AE44-0C9225B2760B}" type="presParOf" srcId="{DBA9C353-D1E8-439F-B3BC-92DA572578D2}" destId="{311397A0-9B76-43E4-AB07-CBF7FBC1E574}" srcOrd="9" destOrd="0" presId="urn:microsoft.com/office/officeart/2005/8/layout/orgChart1"/>
    <dgm:cxn modelId="{9C8B6D8C-0099-4C4B-9538-5D424F86751D}" type="presParOf" srcId="{311397A0-9B76-43E4-AB07-CBF7FBC1E574}" destId="{139DCA56-267C-4199-8AD9-FD7AB3860143}" srcOrd="0" destOrd="0" presId="urn:microsoft.com/office/officeart/2005/8/layout/orgChart1"/>
    <dgm:cxn modelId="{5DAC3CB8-4A42-4301-BB95-3DA4C467BE5C}" type="presParOf" srcId="{139DCA56-267C-4199-8AD9-FD7AB3860143}" destId="{FF278F05-3F4B-4DC4-A647-852667496B79}" srcOrd="0" destOrd="0" presId="urn:microsoft.com/office/officeart/2005/8/layout/orgChart1"/>
    <dgm:cxn modelId="{B04E309A-931A-402F-939F-C32895BED035}" type="presParOf" srcId="{139DCA56-267C-4199-8AD9-FD7AB3860143}" destId="{92B903D6-5D32-4C50-9D7E-5B7A3976C05B}" srcOrd="1" destOrd="0" presId="urn:microsoft.com/office/officeart/2005/8/layout/orgChart1"/>
    <dgm:cxn modelId="{90FDE207-A729-4C2D-B81E-D55D89EB6892}" type="presParOf" srcId="{311397A0-9B76-43E4-AB07-CBF7FBC1E574}" destId="{4F92DF34-C5CE-4A0F-9B71-925AC1B5B2EF}" srcOrd="1" destOrd="0" presId="urn:microsoft.com/office/officeart/2005/8/layout/orgChart1"/>
    <dgm:cxn modelId="{CA2BC875-64D3-4C88-B77B-5D714E4A926B}" type="presParOf" srcId="{311397A0-9B76-43E4-AB07-CBF7FBC1E574}" destId="{3F0E7AFA-71E2-4320-87E2-AC803B7361B7}" srcOrd="2" destOrd="0" presId="urn:microsoft.com/office/officeart/2005/8/layout/orgChart1"/>
    <dgm:cxn modelId="{29529548-7B96-490A-B128-51020D638337}" type="presParOf" srcId="{DBA9C353-D1E8-439F-B3BC-92DA572578D2}" destId="{74433A3D-9111-416C-9AD3-1B42D8398373}" srcOrd="10" destOrd="0" presId="urn:microsoft.com/office/officeart/2005/8/layout/orgChart1"/>
    <dgm:cxn modelId="{35EB91DB-38F1-49FA-AC04-8697C30510E4}" type="presParOf" srcId="{DBA9C353-D1E8-439F-B3BC-92DA572578D2}" destId="{F9300C5F-EF5C-4BA4-9C68-06EC00B3DE9E}" srcOrd="11" destOrd="0" presId="urn:microsoft.com/office/officeart/2005/8/layout/orgChart1"/>
    <dgm:cxn modelId="{6C4246F6-66E3-4DDE-96D5-49398F3F2301}" type="presParOf" srcId="{F9300C5F-EF5C-4BA4-9C68-06EC00B3DE9E}" destId="{FD04B52A-2B59-45D5-93EC-F00C93CE3F16}" srcOrd="0" destOrd="0" presId="urn:microsoft.com/office/officeart/2005/8/layout/orgChart1"/>
    <dgm:cxn modelId="{913422CB-111A-4123-B1E0-2F3E04D6016A}" type="presParOf" srcId="{FD04B52A-2B59-45D5-93EC-F00C93CE3F16}" destId="{CA81554E-5910-4498-88AF-1671E1B84987}" srcOrd="0" destOrd="0" presId="urn:microsoft.com/office/officeart/2005/8/layout/orgChart1"/>
    <dgm:cxn modelId="{D22CEF36-F069-445D-9E2D-9A806B6EDAE3}" type="presParOf" srcId="{FD04B52A-2B59-45D5-93EC-F00C93CE3F16}" destId="{F03AB612-35AA-424F-AEC6-F2CE1D6FA0A9}" srcOrd="1" destOrd="0" presId="urn:microsoft.com/office/officeart/2005/8/layout/orgChart1"/>
    <dgm:cxn modelId="{15413585-B727-4D14-B888-BDAD9AF66FFE}" type="presParOf" srcId="{F9300C5F-EF5C-4BA4-9C68-06EC00B3DE9E}" destId="{A7E184A8-F0BB-4890-8E6A-2B61CEF5748C}" srcOrd="1" destOrd="0" presId="urn:microsoft.com/office/officeart/2005/8/layout/orgChart1"/>
    <dgm:cxn modelId="{CD7BC596-1D14-457D-959D-B7AE6B54E10A}" type="presParOf" srcId="{F9300C5F-EF5C-4BA4-9C68-06EC00B3DE9E}" destId="{736337AA-5236-4755-80BE-67584829E6C1}" srcOrd="2" destOrd="0" presId="urn:microsoft.com/office/officeart/2005/8/layout/orgChart1"/>
    <dgm:cxn modelId="{6342CB45-F9E9-4F77-8475-BF6557255361}" type="presParOf" srcId="{DBA9C353-D1E8-439F-B3BC-92DA572578D2}" destId="{27285B82-A8F4-4254-92C4-5E479B23BA98}" srcOrd="12" destOrd="0" presId="urn:microsoft.com/office/officeart/2005/8/layout/orgChart1"/>
    <dgm:cxn modelId="{A527FF91-72F5-421B-AC65-197B1B63F475}" type="presParOf" srcId="{DBA9C353-D1E8-439F-B3BC-92DA572578D2}" destId="{EACED4FA-B310-4430-818C-A8334856844F}" srcOrd="13" destOrd="0" presId="urn:microsoft.com/office/officeart/2005/8/layout/orgChart1"/>
    <dgm:cxn modelId="{6924116A-8D9C-46C7-BBAC-73890203AB1C}" type="presParOf" srcId="{EACED4FA-B310-4430-818C-A8334856844F}" destId="{627CF945-AC92-4E2F-B71A-5E046EB798FB}" srcOrd="0" destOrd="0" presId="urn:microsoft.com/office/officeart/2005/8/layout/orgChart1"/>
    <dgm:cxn modelId="{FDD601A5-0996-425C-900D-A4892AA81C84}" type="presParOf" srcId="{627CF945-AC92-4E2F-B71A-5E046EB798FB}" destId="{401B0CD1-4D54-485E-A468-E309E164CC1C}" srcOrd="0" destOrd="0" presId="urn:microsoft.com/office/officeart/2005/8/layout/orgChart1"/>
    <dgm:cxn modelId="{2873E84A-21E8-4A89-AA5F-0B9DE672B55F}" type="presParOf" srcId="{627CF945-AC92-4E2F-B71A-5E046EB798FB}" destId="{5439183E-04FB-4BCD-92F3-D844D376182F}" srcOrd="1" destOrd="0" presId="urn:microsoft.com/office/officeart/2005/8/layout/orgChart1"/>
    <dgm:cxn modelId="{82E11C45-E9E7-489C-9946-8942CBCAC3A0}" type="presParOf" srcId="{EACED4FA-B310-4430-818C-A8334856844F}" destId="{C06AC682-FBEE-4F96-A1AA-3084E0FCFA03}" srcOrd="1" destOrd="0" presId="urn:microsoft.com/office/officeart/2005/8/layout/orgChart1"/>
    <dgm:cxn modelId="{C1F72479-7A06-47D8-85B0-5766F4E8C555}" type="presParOf" srcId="{EACED4FA-B310-4430-818C-A8334856844F}" destId="{8D893BB6-0597-46EB-8073-536D40C85514}" srcOrd="2" destOrd="0" presId="urn:microsoft.com/office/officeart/2005/8/layout/orgChart1"/>
    <dgm:cxn modelId="{76A4A7C3-D10D-4AB2-BF24-D955CC5E9201}" type="presParOf" srcId="{DBA9C353-D1E8-439F-B3BC-92DA572578D2}" destId="{ED8D8B96-E204-4A94-8CCA-0F28322E28D4}" srcOrd="14" destOrd="0" presId="urn:microsoft.com/office/officeart/2005/8/layout/orgChart1"/>
    <dgm:cxn modelId="{8579BDCE-9929-4602-9738-7350118E65F9}" type="presParOf" srcId="{DBA9C353-D1E8-439F-B3BC-92DA572578D2}" destId="{AF79E985-B6AD-47F8-8BA7-5F28338D44B7}" srcOrd="15" destOrd="0" presId="urn:microsoft.com/office/officeart/2005/8/layout/orgChart1"/>
    <dgm:cxn modelId="{B75D85F7-6123-4DB5-A12E-8B6B20CB66A9}" type="presParOf" srcId="{AF79E985-B6AD-47F8-8BA7-5F28338D44B7}" destId="{C33ACC91-6790-4402-B642-B8D6C547C7C3}" srcOrd="0" destOrd="0" presId="urn:microsoft.com/office/officeart/2005/8/layout/orgChart1"/>
    <dgm:cxn modelId="{AFFABD36-C267-4F96-A9B3-44DD949D6565}" type="presParOf" srcId="{C33ACC91-6790-4402-B642-B8D6C547C7C3}" destId="{75131101-3D5D-4DBA-B752-01553B73FFD1}" srcOrd="0" destOrd="0" presId="urn:microsoft.com/office/officeart/2005/8/layout/orgChart1"/>
    <dgm:cxn modelId="{54608FCB-66C4-482A-B499-5D9E390FA1D2}" type="presParOf" srcId="{C33ACC91-6790-4402-B642-B8D6C547C7C3}" destId="{569541B2-FC8D-462D-B036-800A2E5D0C15}" srcOrd="1" destOrd="0" presId="urn:microsoft.com/office/officeart/2005/8/layout/orgChart1"/>
    <dgm:cxn modelId="{7DCFD49C-9C0F-45BF-A0B8-93DA7C54167F}" type="presParOf" srcId="{AF79E985-B6AD-47F8-8BA7-5F28338D44B7}" destId="{7A2978A4-D6A5-4A90-BF8E-1BE246D785C5}" srcOrd="1" destOrd="0" presId="urn:microsoft.com/office/officeart/2005/8/layout/orgChart1"/>
    <dgm:cxn modelId="{C651F81A-57F8-482F-AF21-F79B660CCF03}" type="presParOf" srcId="{AF79E985-B6AD-47F8-8BA7-5F28338D44B7}" destId="{5B5001BA-EF07-4673-8D92-74A37E01C93A}" srcOrd="2" destOrd="0" presId="urn:microsoft.com/office/officeart/2005/8/layout/orgChart1"/>
    <dgm:cxn modelId="{AC2CBA07-A282-40DD-93CE-778DA83690B9}" type="presParOf" srcId="{CF7115B0-490D-40DF-B8CD-9E1F8ADE5A22}" destId="{E461BF23-C095-4800-AE1B-45F33084043A}" srcOrd="2" destOrd="0" presId="urn:microsoft.com/office/officeart/2005/8/layout/orgChart1"/>
    <dgm:cxn modelId="{9AE44DA3-A89C-4CF2-9B40-237A6797190A}" type="presParOf" srcId="{E461BF23-C095-4800-AE1B-45F33084043A}" destId="{0FABAC9E-9F5C-4ABD-94E9-50A6EF843036}" srcOrd="0" destOrd="0" presId="urn:microsoft.com/office/officeart/2005/8/layout/orgChart1"/>
    <dgm:cxn modelId="{BC2E4BA8-4C24-4BD6-92CE-680D37FD71E9}" type="presParOf" srcId="{E461BF23-C095-4800-AE1B-45F33084043A}" destId="{7A0F2F25-2253-4F30-8E03-BE58BECA2BA7}" srcOrd="1" destOrd="0" presId="urn:microsoft.com/office/officeart/2005/8/layout/orgChart1"/>
    <dgm:cxn modelId="{F753BFE9-4043-4004-8DB7-463B8D4ED8B5}" type="presParOf" srcId="{7A0F2F25-2253-4F30-8E03-BE58BECA2BA7}" destId="{A3A761C7-38DC-4F0B-BF79-BA2DDEE32082}" srcOrd="0" destOrd="0" presId="urn:microsoft.com/office/officeart/2005/8/layout/orgChart1"/>
    <dgm:cxn modelId="{B7054BF3-7810-496E-B8FE-3E28738EBEFC}" type="presParOf" srcId="{A3A761C7-38DC-4F0B-BF79-BA2DDEE32082}" destId="{3877A9DC-C364-4F38-88EC-F0263166BC49}" srcOrd="0" destOrd="0" presId="urn:microsoft.com/office/officeart/2005/8/layout/orgChart1"/>
    <dgm:cxn modelId="{9CFF3D5B-3142-4117-8F75-130581CD16BE}" type="presParOf" srcId="{A3A761C7-38DC-4F0B-BF79-BA2DDEE32082}" destId="{C0B7C4EA-B42A-4673-ABDA-FE13EA7DBD70}" srcOrd="1" destOrd="0" presId="urn:microsoft.com/office/officeart/2005/8/layout/orgChart1"/>
    <dgm:cxn modelId="{6DAAEB53-5D57-4BD6-8B94-49342D5585BC}" type="presParOf" srcId="{7A0F2F25-2253-4F30-8E03-BE58BECA2BA7}" destId="{76D2D374-C036-482A-8568-91839D909B9F}" srcOrd="1" destOrd="0" presId="urn:microsoft.com/office/officeart/2005/8/layout/orgChart1"/>
    <dgm:cxn modelId="{7A9F8173-ABAB-4A62-BF24-84AEFAC96939}" type="presParOf" srcId="{7A0F2F25-2253-4F30-8E03-BE58BECA2BA7}" destId="{78A041FB-CF8D-4EE1-AB48-E36A7F2275AB}" srcOrd="2" destOrd="0" presId="urn:microsoft.com/office/officeart/2005/8/layout/orgChart1"/>
    <dgm:cxn modelId="{6597D7AB-FF9B-458A-ACAB-B1E51AB70CB3}" type="presParOf" srcId="{13DBAE32-2197-4966-98E2-C31A055AC9AD}" destId="{F22C8202-1C7C-4EE8-A0C0-13AB62A6440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BAC9E-9F5C-4ABD-94E9-50A6EF843036}">
      <dsp:nvSpPr>
        <dsp:cNvPr id="0" name=""/>
        <dsp:cNvSpPr/>
      </dsp:nvSpPr>
      <dsp:spPr>
        <a:xfrm>
          <a:off x="2445231" y="382756"/>
          <a:ext cx="311444" cy="554488"/>
        </a:xfrm>
        <a:custGeom>
          <a:avLst/>
          <a:gdLst/>
          <a:ahLst/>
          <a:cxnLst/>
          <a:rect l="0" t="0" r="0" b="0"/>
          <a:pathLst>
            <a:path>
              <a:moveTo>
                <a:pt x="311444" y="0"/>
              </a:moveTo>
              <a:lnTo>
                <a:pt x="311444" y="554488"/>
              </a:lnTo>
              <a:lnTo>
                <a:pt x="0" y="554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D8B96-E204-4A94-8CCA-0F28322E28D4}">
      <dsp:nvSpPr>
        <dsp:cNvPr id="0" name=""/>
        <dsp:cNvSpPr/>
      </dsp:nvSpPr>
      <dsp:spPr>
        <a:xfrm>
          <a:off x="2756675" y="382756"/>
          <a:ext cx="1581946" cy="1085223"/>
        </a:xfrm>
        <a:custGeom>
          <a:avLst/>
          <a:gdLst/>
          <a:ahLst/>
          <a:cxnLst/>
          <a:rect l="0" t="0" r="0" b="0"/>
          <a:pathLst>
            <a:path>
              <a:moveTo>
                <a:pt x="0" y="0"/>
              </a:moveTo>
              <a:lnTo>
                <a:pt x="0" y="1085223"/>
              </a:lnTo>
              <a:lnTo>
                <a:pt x="1581946" y="108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85B82-A8F4-4254-92C4-5E479B23BA98}">
      <dsp:nvSpPr>
        <dsp:cNvPr id="0" name=""/>
        <dsp:cNvSpPr/>
      </dsp:nvSpPr>
      <dsp:spPr>
        <a:xfrm>
          <a:off x="2756675" y="382756"/>
          <a:ext cx="828646" cy="2703057"/>
        </a:xfrm>
        <a:custGeom>
          <a:avLst/>
          <a:gdLst/>
          <a:ahLst/>
          <a:cxnLst/>
          <a:rect l="0" t="0" r="0" b="0"/>
          <a:pathLst>
            <a:path>
              <a:moveTo>
                <a:pt x="0" y="0"/>
              </a:moveTo>
              <a:lnTo>
                <a:pt x="0" y="2703057"/>
              </a:lnTo>
              <a:lnTo>
                <a:pt x="828646" y="2703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33A3D-9111-416C-9AD3-1B42D8398373}">
      <dsp:nvSpPr>
        <dsp:cNvPr id="0" name=""/>
        <dsp:cNvSpPr/>
      </dsp:nvSpPr>
      <dsp:spPr>
        <a:xfrm>
          <a:off x="2756675" y="382756"/>
          <a:ext cx="251103" cy="2115824"/>
        </a:xfrm>
        <a:custGeom>
          <a:avLst/>
          <a:gdLst/>
          <a:ahLst/>
          <a:cxnLst/>
          <a:rect l="0" t="0" r="0" b="0"/>
          <a:pathLst>
            <a:path>
              <a:moveTo>
                <a:pt x="0" y="0"/>
              </a:moveTo>
              <a:lnTo>
                <a:pt x="0" y="2115824"/>
              </a:lnTo>
              <a:lnTo>
                <a:pt x="251103" y="211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9239A-E16A-49A4-8E90-84A0F4BE39ED}">
      <dsp:nvSpPr>
        <dsp:cNvPr id="0" name=""/>
        <dsp:cNvSpPr/>
      </dsp:nvSpPr>
      <dsp:spPr>
        <a:xfrm>
          <a:off x="2756675" y="382756"/>
          <a:ext cx="511532" cy="3317755"/>
        </a:xfrm>
        <a:custGeom>
          <a:avLst/>
          <a:gdLst/>
          <a:ahLst/>
          <a:cxnLst/>
          <a:rect l="0" t="0" r="0" b="0"/>
          <a:pathLst>
            <a:path>
              <a:moveTo>
                <a:pt x="0" y="0"/>
              </a:moveTo>
              <a:lnTo>
                <a:pt x="0" y="3317755"/>
              </a:lnTo>
              <a:lnTo>
                <a:pt x="511532" y="331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8C1E3-1DF4-49AE-A31E-AC1BD029334A}">
      <dsp:nvSpPr>
        <dsp:cNvPr id="0" name=""/>
        <dsp:cNvSpPr/>
      </dsp:nvSpPr>
      <dsp:spPr>
        <a:xfrm>
          <a:off x="2756675" y="382756"/>
          <a:ext cx="1123384" cy="3693743"/>
        </a:xfrm>
        <a:custGeom>
          <a:avLst/>
          <a:gdLst/>
          <a:ahLst/>
          <a:cxnLst/>
          <a:rect l="0" t="0" r="0" b="0"/>
          <a:pathLst>
            <a:path>
              <a:moveTo>
                <a:pt x="0" y="0"/>
              </a:moveTo>
              <a:lnTo>
                <a:pt x="0" y="3693743"/>
              </a:lnTo>
              <a:lnTo>
                <a:pt x="1123384" y="3693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8B931-DF41-4A74-BC34-52BFB9AEDF59}">
      <dsp:nvSpPr>
        <dsp:cNvPr id="0" name=""/>
        <dsp:cNvSpPr/>
      </dsp:nvSpPr>
      <dsp:spPr>
        <a:xfrm>
          <a:off x="2756675" y="382756"/>
          <a:ext cx="1460949" cy="1741344"/>
        </a:xfrm>
        <a:custGeom>
          <a:avLst/>
          <a:gdLst/>
          <a:ahLst/>
          <a:cxnLst/>
          <a:rect l="0" t="0" r="0" b="0"/>
          <a:pathLst>
            <a:path>
              <a:moveTo>
                <a:pt x="0" y="0"/>
              </a:moveTo>
              <a:lnTo>
                <a:pt x="0" y="1741344"/>
              </a:lnTo>
              <a:lnTo>
                <a:pt x="1460949" y="1741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D637-F721-4286-8A4D-69EA6397A01E}">
      <dsp:nvSpPr>
        <dsp:cNvPr id="0" name=""/>
        <dsp:cNvSpPr/>
      </dsp:nvSpPr>
      <dsp:spPr>
        <a:xfrm>
          <a:off x="2756675" y="382756"/>
          <a:ext cx="146050" cy="561634"/>
        </a:xfrm>
        <a:custGeom>
          <a:avLst/>
          <a:gdLst/>
          <a:ahLst/>
          <a:cxnLst/>
          <a:rect l="0" t="0" r="0" b="0"/>
          <a:pathLst>
            <a:path>
              <a:moveTo>
                <a:pt x="0" y="0"/>
              </a:moveTo>
              <a:lnTo>
                <a:pt x="0" y="561634"/>
              </a:lnTo>
              <a:lnTo>
                <a:pt x="146050" y="561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8A8D4-7608-460A-BDB7-B096D2E276F8}">
      <dsp:nvSpPr>
        <dsp:cNvPr id="0" name=""/>
        <dsp:cNvSpPr/>
      </dsp:nvSpPr>
      <dsp:spPr>
        <a:xfrm>
          <a:off x="2756675" y="382756"/>
          <a:ext cx="1094945" cy="231455"/>
        </a:xfrm>
        <a:custGeom>
          <a:avLst/>
          <a:gdLst/>
          <a:ahLst/>
          <a:cxnLst/>
          <a:rect l="0" t="0" r="0" b="0"/>
          <a:pathLst>
            <a:path>
              <a:moveTo>
                <a:pt x="0" y="0"/>
              </a:moveTo>
              <a:lnTo>
                <a:pt x="0" y="231455"/>
              </a:lnTo>
              <a:lnTo>
                <a:pt x="1094945" y="231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43BC6-5F30-42E1-84B6-EC2BC678CC17}">
      <dsp:nvSpPr>
        <dsp:cNvPr id="0" name=""/>
        <dsp:cNvSpPr/>
      </dsp:nvSpPr>
      <dsp:spPr>
        <a:xfrm>
          <a:off x="1411311" y="127246"/>
          <a:ext cx="1345364" cy="385003"/>
        </a:xfrm>
        <a:custGeom>
          <a:avLst/>
          <a:gdLst/>
          <a:ahLst/>
          <a:cxnLst/>
          <a:rect l="0" t="0" r="0" b="0"/>
          <a:pathLst>
            <a:path>
              <a:moveTo>
                <a:pt x="0" y="385003"/>
              </a:moveTo>
              <a:lnTo>
                <a:pt x="13453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E9A3C-0A7E-4A74-93BA-F3507F160094}">
      <dsp:nvSpPr>
        <dsp:cNvPr id="0" name=""/>
        <dsp:cNvSpPr/>
      </dsp:nvSpPr>
      <dsp:spPr>
        <a:xfrm>
          <a:off x="1001094" y="209986"/>
          <a:ext cx="820435" cy="302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TRONATO</a:t>
          </a:r>
        </a:p>
      </dsp:txBody>
      <dsp:txXfrm>
        <a:off x="1001094" y="209986"/>
        <a:ext cx="820435" cy="302262"/>
      </dsp:txXfrm>
    </dsp:sp>
    <dsp:sp modelId="{1BACA9C0-36A1-4657-AE9F-ADBA557BECAD}">
      <dsp:nvSpPr>
        <dsp:cNvPr id="0" name=""/>
        <dsp:cNvSpPr/>
      </dsp:nvSpPr>
      <dsp:spPr>
        <a:xfrm>
          <a:off x="2204457" y="127246"/>
          <a:ext cx="1104436" cy="255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ESIDENTA </a:t>
          </a:r>
        </a:p>
      </dsp:txBody>
      <dsp:txXfrm>
        <a:off x="2204457" y="127246"/>
        <a:ext cx="1104436" cy="255510"/>
      </dsp:txXfrm>
    </dsp:sp>
    <dsp:sp modelId="{9F816350-38FE-45C1-9CEE-B8F37FE75731}">
      <dsp:nvSpPr>
        <dsp:cNvPr id="0" name=""/>
        <dsp:cNvSpPr/>
      </dsp:nvSpPr>
      <dsp:spPr>
        <a:xfrm>
          <a:off x="3851621" y="474839"/>
          <a:ext cx="681855" cy="278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URÍDICO </a:t>
          </a:r>
        </a:p>
      </dsp:txBody>
      <dsp:txXfrm>
        <a:off x="3851621" y="474839"/>
        <a:ext cx="681855" cy="278745"/>
      </dsp:txXfrm>
    </dsp:sp>
    <dsp:sp modelId="{A3B5632A-742A-4FB9-8FBC-116B5F0A2639}">
      <dsp:nvSpPr>
        <dsp:cNvPr id="0" name=""/>
        <dsp:cNvSpPr/>
      </dsp:nvSpPr>
      <dsp:spPr>
        <a:xfrm rot="10800000" flipV="1">
          <a:off x="2902725" y="764828"/>
          <a:ext cx="949346" cy="359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RABAJADORA SOCIAL </a:t>
          </a:r>
        </a:p>
      </dsp:txBody>
      <dsp:txXfrm rot="-10800000">
        <a:off x="2902725" y="764828"/>
        <a:ext cx="949346" cy="359126"/>
      </dsp:txXfrm>
    </dsp:sp>
    <dsp:sp modelId="{39A62DD7-2FCF-44DE-B8EB-13A8D025C698}">
      <dsp:nvSpPr>
        <dsp:cNvPr id="0" name=""/>
        <dsp:cNvSpPr/>
      </dsp:nvSpPr>
      <dsp:spPr>
        <a:xfrm>
          <a:off x="4217625" y="1872432"/>
          <a:ext cx="1870940" cy="503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OORDINADOR ASISTENCIA ALIMENTARIA </a:t>
          </a:r>
        </a:p>
      </dsp:txBody>
      <dsp:txXfrm>
        <a:off x="4217625" y="1872432"/>
        <a:ext cx="1870940" cy="503336"/>
      </dsp:txXfrm>
    </dsp:sp>
    <dsp:sp modelId="{6B6DC9A0-FB7A-469F-A47D-796D3D73E4ED}">
      <dsp:nvSpPr>
        <dsp:cNvPr id="0" name=""/>
        <dsp:cNvSpPr/>
      </dsp:nvSpPr>
      <dsp:spPr>
        <a:xfrm>
          <a:off x="3880060" y="3890187"/>
          <a:ext cx="1737841" cy="37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TENDENTE </a:t>
          </a:r>
          <a:endParaRPr lang="es-MX" sz="600" kern="1200"/>
        </a:p>
      </dsp:txBody>
      <dsp:txXfrm>
        <a:off x="3880060" y="3890187"/>
        <a:ext cx="1737841" cy="372625"/>
      </dsp:txXfrm>
    </dsp:sp>
    <dsp:sp modelId="{FF278F05-3F4B-4DC4-A647-852667496B79}">
      <dsp:nvSpPr>
        <dsp:cNvPr id="0" name=""/>
        <dsp:cNvSpPr/>
      </dsp:nvSpPr>
      <dsp:spPr>
        <a:xfrm>
          <a:off x="3268208" y="3545275"/>
          <a:ext cx="804028" cy="310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HOFER </a:t>
          </a:r>
        </a:p>
      </dsp:txBody>
      <dsp:txXfrm>
        <a:off x="3268208" y="3545275"/>
        <a:ext cx="804028" cy="310474"/>
      </dsp:txXfrm>
    </dsp:sp>
    <dsp:sp modelId="{CA81554E-5910-4498-88AF-1671E1B84987}">
      <dsp:nvSpPr>
        <dsp:cNvPr id="0" name=""/>
        <dsp:cNvSpPr/>
      </dsp:nvSpPr>
      <dsp:spPr>
        <a:xfrm>
          <a:off x="3007779" y="2351390"/>
          <a:ext cx="900613" cy="294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ERAPEUTA </a:t>
          </a:r>
        </a:p>
      </dsp:txBody>
      <dsp:txXfrm>
        <a:off x="3007779" y="2351390"/>
        <a:ext cx="900613" cy="294381"/>
      </dsp:txXfrm>
    </dsp:sp>
    <dsp:sp modelId="{401B0CD1-4D54-485E-A468-E309E164CC1C}">
      <dsp:nvSpPr>
        <dsp:cNvPr id="0" name=""/>
        <dsp:cNvSpPr/>
      </dsp:nvSpPr>
      <dsp:spPr>
        <a:xfrm>
          <a:off x="3585322" y="2899674"/>
          <a:ext cx="2045090" cy="372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 COMEDOR</a:t>
          </a:r>
          <a:r>
            <a:rPr lang="es-MX" sz="600" kern="1200"/>
            <a:t> </a:t>
          </a:r>
          <a:r>
            <a:rPr lang="es-MX" sz="1200" kern="1200"/>
            <a:t>ASISTENCIAL</a:t>
          </a:r>
          <a:endParaRPr lang="es-MX" sz="600" kern="1200"/>
        </a:p>
      </dsp:txBody>
      <dsp:txXfrm>
        <a:off x="3585322" y="2899674"/>
        <a:ext cx="2045090" cy="372281"/>
      </dsp:txXfrm>
    </dsp:sp>
    <dsp:sp modelId="{75131101-3D5D-4DBA-B752-01553B73FFD1}">
      <dsp:nvSpPr>
        <dsp:cNvPr id="0" name=""/>
        <dsp:cNvSpPr/>
      </dsp:nvSpPr>
      <dsp:spPr>
        <a:xfrm>
          <a:off x="4338622" y="1215798"/>
          <a:ext cx="905235" cy="504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SICOLOGA </a:t>
          </a:r>
        </a:p>
      </dsp:txBody>
      <dsp:txXfrm>
        <a:off x="4338622" y="1215798"/>
        <a:ext cx="905235" cy="504363"/>
      </dsp:txXfrm>
    </dsp:sp>
    <dsp:sp modelId="{3877A9DC-C364-4F38-88EC-F0263166BC49}">
      <dsp:nvSpPr>
        <dsp:cNvPr id="0" name=""/>
        <dsp:cNvSpPr/>
      </dsp:nvSpPr>
      <dsp:spPr>
        <a:xfrm>
          <a:off x="1367558" y="767714"/>
          <a:ext cx="1077672" cy="339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a:t>
          </a:r>
          <a:r>
            <a:rPr lang="es-MX" sz="700" kern="1200"/>
            <a:t> </a:t>
          </a:r>
          <a:r>
            <a:rPr lang="es-MX" sz="1200" kern="1200"/>
            <a:t>GENERAL</a:t>
          </a:r>
        </a:p>
      </dsp:txBody>
      <dsp:txXfrm>
        <a:off x="1367558" y="767714"/>
        <a:ext cx="1077672" cy="339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BAC9E-9F5C-4ABD-94E9-50A6EF843036}">
      <dsp:nvSpPr>
        <dsp:cNvPr id="0" name=""/>
        <dsp:cNvSpPr/>
      </dsp:nvSpPr>
      <dsp:spPr>
        <a:xfrm>
          <a:off x="2078875" y="577901"/>
          <a:ext cx="626141" cy="1940793"/>
        </a:xfrm>
        <a:custGeom>
          <a:avLst/>
          <a:gdLst/>
          <a:ahLst/>
          <a:cxnLst/>
          <a:rect l="0" t="0" r="0" b="0"/>
          <a:pathLst>
            <a:path>
              <a:moveTo>
                <a:pt x="626141" y="0"/>
              </a:moveTo>
              <a:lnTo>
                <a:pt x="626141" y="1940793"/>
              </a:lnTo>
              <a:lnTo>
                <a:pt x="0" y="1940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D8B96-E204-4A94-8CCA-0F28322E28D4}">
      <dsp:nvSpPr>
        <dsp:cNvPr id="0" name=""/>
        <dsp:cNvSpPr/>
      </dsp:nvSpPr>
      <dsp:spPr>
        <a:xfrm>
          <a:off x="2705016" y="577901"/>
          <a:ext cx="1692359" cy="1742924"/>
        </a:xfrm>
        <a:custGeom>
          <a:avLst/>
          <a:gdLst/>
          <a:ahLst/>
          <a:cxnLst/>
          <a:rect l="0" t="0" r="0" b="0"/>
          <a:pathLst>
            <a:path>
              <a:moveTo>
                <a:pt x="0" y="0"/>
              </a:moveTo>
              <a:lnTo>
                <a:pt x="0" y="1742924"/>
              </a:lnTo>
              <a:lnTo>
                <a:pt x="1692359" y="1742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85B82-A8F4-4254-92C4-5E479B23BA98}">
      <dsp:nvSpPr>
        <dsp:cNvPr id="0" name=""/>
        <dsp:cNvSpPr/>
      </dsp:nvSpPr>
      <dsp:spPr>
        <a:xfrm>
          <a:off x="2705016" y="577901"/>
          <a:ext cx="285984" cy="4140356"/>
        </a:xfrm>
        <a:custGeom>
          <a:avLst/>
          <a:gdLst/>
          <a:ahLst/>
          <a:cxnLst/>
          <a:rect l="0" t="0" r="0" b="0"/>
          <a:pathLst>
            <a:path>
              <a:moveTo>
                <a:pt x="0" y="0"/>
              </a:moveTo>
              <a:lnTo>
                <a:pt x="0" y="4140356"/>
              </a:lnTo>
              <a:lnTo>
                <a:pt x="285984" y="4140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33A3D-9111-416C-9AD3-1B42D8398373}">
      <dsp:nvSpPr>
        <dsp:cNvPr id="0" name=""/>
        <dsp:cNvSpPr/>
      </dsp:nvSpPr>
      <dsp:spPr>
        <a:xfrm>
          <a:off x="2705016" y="577901"/>
          <a:ext cx="345196" cy="3500372"/>
        </a:xfrm>
        <a:custGeom>
          <a:avLst/>
          <a:gdLst/>
          <a:ahLst/>
          <a:cxnLst/>
          <a:rect l="0" t="0" r="0" b="0"/>
          <a:pathLst>
            <a:path>
              <a:moveTo>
                <a:pt x="0" y="0"/>
              </a:moveTo>
              <a:lnTo>
                <a:pt x="0" y="3500372"/>
              </a:lnTo>
              <a:lnTo>
                <a:pt x="345196" y="3500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9239A-E16A-49A4-8E90-84A0F4BE39ED}">
      <dsp:nvSpPr>
        <dsp:cNvPr id="0" name=""/>
        <dsp:cNvSpPr/>
      </dsp:nvSpPr>
      <dsp:spPr>
        <a:xfrm>
          <a:off x="2705016" y="577901"/>
          <a:ext cx="738543" cy="4778113"/>
        </a:xfrm>
        <a:custGeom>
          <a:avLst/>
          <a:gdLst/>
          <a:ahLst/>
          <a:cxnLst/>
          <a:rect l="0" t="0" r="0" b="0"/>
          <a:pathLst>
            <a:path>
              <a:moveTo>
                <a:pt x="0" y="0"/>
              </a:moveTo>
              <a:lnTo>
                <a:pt x="0" y="4778113"/>
              </a:lnTo>
              <a:lnTo>
                <a:pt x="738543" y="4778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8C1E3-1DF4-49AE-A31E-AC1BD029334A}">
      <dsp:nvSpPr>
        <dsp:cNvPr id="0" name=""/>
        <dsp:cNvSpPr/>
      </dsp:nvSpPr>
      <dsp:spPr>
        <a:xfrm>
          <a:off x="2705016" y="577901"/>
          <a:ext cx="950400" cy="5780446"/>
        </a:xfrm>
        <a:custGeom>
          <a:avLst/>
          <a:gdLst/>
          <a:ahLst/>
          <a:cxnLst/>
          <a:rect l="0" t="0" r="0" b="0"/>
          <a:pathLst>
            <a:path>
              <a:moveTo>
                <a:pt x="0" y="0"/>
              </a:moveTo>
              <a:lnTo>
                <a:pt x="0" y="5780446"/>
              </a:lnTo>
              <a:lnTo>
                <a:pt x="950400" y="5780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8B931-DF41-4A74-BC34-52BFB9AEDF59}">
      <dsp:nvSpPr>
        <dsp:cNvPr id="0" name=""/>
        <dsp:cNvSpPr/>
      </dsp:nvSpPr>
      <dsp:spPr>
        <a:xfrm>
          <a:off x="2705016" y="577901"/>
          <a:ext cx="359235" cy="2532836"/>
        </a:xfrm>
        <a:custGeom>
          <a:avLst/>
          <a:gdLst/>
          <a:ahLst/>
          <a:cxnLst/>
          <a:rect l="0" t="0" r="0" b="0"/>
          <a:pathLst>
            <a:path>
              <a:moveTo>
                <a:pt x="0" y="0"/>
              </a:moveTo>
              <a:lnTo>
                <a:pt x="0" y="2532836"/>
              </a:lnTo>
              <a:lnTo>
                <a:pt x="359235" y="2532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D637-F721-4286-8A4D-69EA6397A01E}">
      <dsp:nvSpPr>
        <dsp:cNvPr id="0" name=""/>
        <dsp:cNvSpPr/>
      </dsp:nvSpPr>
      <dsp:spPr>
        <a:xfrm>
          <a:off x="2705016" y="577901"/>
          <a:ext cx="220416" cy="1053523"/>
        </a:xfrm>
        <a:custGeom>
          <a:avLst/>
          <a:gdLst/>
          <a:ahLst/>
          <a:cxnLst/>
          <a:rect l="0" t="0" r="0" b="0"/>
          <a:pathLst>
            <a:path>
              <a:moveTo>
                <a:pt x="0" y="0"/>
              </a:moveTo>
              <a:lnTo>
                <a:pt x="0" y="1053523"/>
              </a:lnTo>
              <a:lnTo>
                <a:pt x="220416" y="1053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8A8D4-7608-460A-BDB7-B096D2E276F8}">
      <dsp:nvSpPr>
        <dsp:cNvPr id="0" name=""/>
        <dsp:cNvSpPr/>
      </dsp:nvSpPr>
      <dsp:spPr>
        <a:xfrm>
          <a:off x="2705016" y="577901"/>
          <a:ext cx="1375665" cy="149317"/>
        </a:xfrm>
        <a:custGeom>
          <a:avLst/>
          <a:gdLst/>
          <a:ahLst/>
          <a:cxnLst/>
          <a:rect l="0" t="0" r="0" b="0"/>
          <a:pathLst>
            <a:path>
              <a:moveTo>
                <a:pt x="0" y="0"/>
              </a:moveTo>
              <a:lnTo>
                <a:pt x="0" y="149317"/>
              </a:lnTo>
              <a:lnTo>
                <a:pt x="1375665" y="14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43BC6-5F30-42E1-84B6-EC2BC678CC17}">
      <dsp:nvSpPr>
        <dsp:cNvPr id="0" name=""/>
        <dsp:cNvSpPr/>
      </dsp:nvSpPr>
      <dsp:spPr>
        <a:xfrm>
          <a:off x="674617" y="192289"/>
          <a:ext cx="2030399" cy="581039"/>
        </a:xfrm>
        <a:custGeom>
          <a:avLst/>
          <a:gdLst/>
          <a:ahLst/>
          <a:cxnLst/>
          <a:rect l="0" t="0" r="0" b="0"/>
          <a:pathLst>
            <a:path>
              <a:moveTo>
                <a:pt x="0" y="581039"/>
              </a:moveTo>
              <a:lnTo>
                <a:pt x="20303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E9A3C-0A7E-4A74-93BA-F3507F160094}">
      <dsp:nvSpPr>
        <dsp:cNvPr id="0" name=""/>
        <dsp:cNvSpPr/>
      </dsp:nvSpPr>
      <dsp:spPr>
        <a:xfrm>
          <a:off x="55524" y="317160"/>
          <a:ext cx="1238186" cy="456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TRONATO</a:t>
          </a:r>
        </a:p>
      </dsp:txBody>
      <dsp:txXfrm>
        <a:off x="55524" y="317160"/>
        <a:ext cx="1238186" cy="456168"/>
      </dsp:txXfrm>
    </dsp:sp>
    <dsp:sp modelId="{1BACA9C0-36A1-4657-AE9F-ADBA557BECAD}">
      <dsp:nvSpPr>
        <dsp:cNvPr id="0" name=""/>
        <dsp:cNvSpPr/>
      </dsp:nvSpPr>
      <dsp:spPr>
        <a:xfrm>
          <a:off x="1871618" y="192289"/>
          <a:ext cx="1666796" cy="385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ESIDENTA "EVELIA FRANCO TAPIA" </a:t>
          </a:r>
        </a:p>
      </dsp:txBody>
      <dsp:txXfrm>
        <a:off x="1871618" y="192289"/>
        <a:ext cx="1666796" cy="385612"/>
      </dsp:txXfrm>
    </dsp:sp>
    <dsp:sp modelId="{9F816350-38FE-45C1-9CEE-B8F37FE75731}">
      <dsp:nvSpPr>
        <dsp:cNvPr id="0" name=""/>
        <dsp:cNvSpPr/>
      </dsp:nvSpPr>
      <dsp:spPr>
        <a:xfrm>
          <a:off x="4080682" y="413923"/>
          <a:ext cx="1698880" cy="626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URÍDICO  "JENNIFER ELIZABETH  FRANCO REYES"</a:t>
          </a:r>
        </a:p>
      </dsp:txBody>
      <dsp:txXfrm>
        <a:off x="4080682" y="413923"/>
        <a:ext cx="1698880" cy="626591"/>
      </dsp:txXfrm>
    </dsp:sp>
    <dsp:sp modelId="{A3B5632A-742A-4FB9-8FBC-116B5F0A2639}">
      <dsp:nvSpPr>
        <dsp:cNvPr id="0" name=""/>
        <dsp:cNvSpPr/>
      </dsp:nvSpPr>
      <dsp:spPr>
        <a:xfrm rot="10800000" flipV="1">
          <a:off x="2925432" y="1360431"/>
          <a:ext cx="1738440" cy="541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RABAJADORA SOCIAL "MAYRA IBETH ALMARAZ OROZCO"</a:t>
          </a:r>
        </a:p>
      </dsp:txBody>
      <dsp:txXfrm rot="-10800000">
        <a:off x="2925432" y="1360431"/>
        <a:ext cx="1738440" cy="541987"/>
      </dsp:txXfrm>
    </dsp:sp>
    <dsp:sp modelId="{39A62DD7-2FCF-44DE-B8EB-13A8D025C698}">
      <dsp:nvSpPr>
        <dsp:cNvPr id="0" name=""/>
        <dsp:cNvSpPr/>
      </dsp:nvSpPr>
      <dsp:spPr>
        <a:xfrm>
          <a:off x="3064252" y="2730924"/>
          <a:ext cx="3023286" cy="759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COORDINADOR ASISTENCIA ALIMENTARIA "GABRIELA TAPIA PEDROZA" </a:t>
          </a:r>
        </a:p>
      </dsp:txBody>
      <dsp:txXfrm>
        <a:off x="3064252" y="2730924"/>
        <a:ext cx="3023286" cy="759626"/>
      </dsp:txXfrm>
    </dsp:sp>
    <dsp:sp modelId="{6B6DC9A0-FB7A-469F-A47D-796D3D73E4ED}">
      <dsp:nvSpPr>
        <dsp:cNvPr id="0" name=""/>
        <dsp:cNvSpPr/>
      </dsp:nvSpPr>
      <dsp:spPr>
        <a:xfrm>
          <a:off x="3655417" y="6077168"/>
          <a:ext cx="2622719" cy="562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TENDENTE  "JAVIER ALEJANDRO ALVAREZ RUVALCABA" </a:t>
          </a:r>
          <a:endParaRPr lang="es-MX" sz="600" kern="1200"/>
        </a:p>
      </dsp:txBody>
      <dsp:txXfrm>
        <a:off x="3655417" y="6077168"/>
        <a:ext cx="2622719" cy="562360"/>
      </dsp:txXfrm>
    </dsp:sp>
    <dsp:sp modelId="{FF278F05-3F4B-4DC4-A647-852667496B79}">
      <dsp:nvSpPr>
        <dsp:cNvPr id="0" name=""/>
        <dsp:cNvSpPr/>
      </dsp:nvSpPr>
      <dsp:spPr>
        <a:xfrm>
          <a:off x="3443559" y="5121733"/>
          <a:ext cx="2400250" cy="468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CHOFER "HECTOR ALFREDO SANTACRUZ GONZALEZ" </a:t>
          </a:r>
        </a:p>
      </dsp:txBody>
      <dsp:txXfrm>
        <a:off x="3443559" y="5121733"/>
        <a:ext cx="2400250" cy="468561"/>
      </dsp:txXfrm>
    </dsp:sp>
    <dsp:sp modelId="{CA81554E-5910-4498-88AF-1671E1B84987}">
      <dsp:nvSpPr>
        <dsp:cNvPr id="0" name=""/>
        <dsp:cNvSpPr/>
      </dsp:nvSpPr>
      <dsp:spPr>
        <a:xfrm>
          <a:off x="3050212" y="3856136"/>
          <a:ext cx="1359189" cy="444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ERAPEUTA  "RAFAEL LEAL LEON"</a:t>
          </a:r>
        </a:p>
      </dsp:txBody>
      <dsp:txXfrm>
        <a:off x="3050212" y="3856136"/>
        <a:ext cx="1359189" cy="444274"/>
      </dsp:txXfrm>
    </dsp:sp>
    <dsp:sp modelId="{401B0CD1-4D54-485E-A468-E309E164CC1C}">
      <dsp:nvSpPr>
        <dsp:cNvPr id="0" name=""/>
        <dsp:cNvSpPr/>
      </dsp:nvSpPr>
      <dsp:spPr>
        <a:xfrm>
          <a:off x="2991001" y="4437337"/>
          <a:ext cx="3086414" cy="561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 COMEDOR</a:t>
          </a:r>
          <a:r>
            <a:rPr lang="es-MX" sz="600" kern="1200"/>
            <a:t> </a:t>
          </a:r>
          <a:r>
            <a:rPr lang="es-MX" sz="1200" kern="1200"/>
            <a:t>ASISTENCIAL "MARIA DEL ROSARIO NUÑEZ MORENO"</a:t>
          </a:r>
          <a:endParaRPr lang="es-MX" sz="600" kern="1200"/>
        </a:p>
      </dsp:txBody>
      <dsp:txXfrm>
        <a:off x="2991001" y="4437337"/>
        <a:ext cx="3086414" cy="561839"/>
      </dsp:txXfrm>
    </dsp:sp>
    <dsp:sp modelId="{75131101-3D5D-4DBA-B752-01553B73FFD1}">
      <dsp:nvSpPr>
        <dsp:cNvPr id="0" name=""/>
        <dsp:cNvSpPr/>
      </dsp:nvSpPr>
      <dsp:spPr>
        <a:xfrm>
          <a:off x="4397376" y="2070217"/>
          <a:ext cx="1713492" cy="501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SICOLOGA "VIRIDIANA VELAZQUEZ LOPEZ" </a:t>
          </a:r>
        </a:p>
      </dsp:txBody>
      <dsp:txXfrm>
        <a:off x="4397376" y="2070217"/>
        <a:ext cx="1713492" cy="501216"/>
      </dsp:txXfrm>
    </dsp:sp>
    <dsp:sp modelId="{3877A9DC-C364-4F38-88EC-F0263166BC49}">
      <dsp:nvSpPr>
        <dsp:cNvPr id="0" name=""/>
        <dsp:cNvSpPr/>
      </dsp:nvSpPr>
      <dsp:spPr>
        <a:xfrm>
          <a:off x="452470" y="2262844"/>
          <a:ext cx="1626404" cy="51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a:t>
          </a:r>
          <a:r>
            <a:rPr lang="es-MX" sz="700" kern="1200"/>
            <a:t> </a:t>
          </a:r>
          <a:r>
            <a:rPr lang="es-MX" sz="1200" kern="1200"/>
            <a:t>GENERAL "RAUL PORTILLO PRADO" </a:t>
          </a:r>
        </a:p>
      </dsp:txBody>
      <dsp:txXfrm>
        <a:off x="452470" y="2262844"/>
        <a:ext cx="1626404" cy="511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Manual de Organización, Servicios, Procedimientos y Operaciones para la Administración Pública del Sistema para el Desarrollo Integral de la Familia del municipio de Juanacatlán, Jalis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9660A-761F-4A38-8729-5DF6285B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85</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3-15T16:28:00Z</dcterms:created>
  <dcterms:modified xsi:type="dcterms:W3CDTF">2018-03-15T16:28:00Z</dcterms:modified>
</cp:coreProperties>
</file>